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8208" w14:textId="77B4DFEF" w:rsidR="00D0165A" w:rsidRPr="00D0165A" w:rsidRDefault="00D0165A" w:rsidP="00D0165A">
      <w:pPr>
        <w:rPr>
          <w:sz w:val="18"/>
          <w:szCs w:val="18"/>
        </w:rPr>
      </w:pPr>
      <w:bookmarkStart w:id="0" w:name="_GoBack"/>
      <w:bookmarkEnd w:id="0"/>
      <w:r w:rsidRPr="00D0165A">
        <w:rPr>
          <w:sz w:val="18"/>
          <w:szCs w:val="18"/>
        </w:rPr>
        <w:t>This collection of information is voluntary and will be used to better understand agency capabilities and needs so that FHWA can provide targeted and effective support to these agencies. Public reporting burden is estimated to average 1.5 hour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w:t>
      </w:r>
      <w:r w:rsidR="00534C61">
        <w:rPr>
          <w:sz w:val="18"/>
          <w:szCs w:val="18"/>
        </w:rPr>
        <w:t>0646</w:t>
      </w:r>
      <w:r w:rsidRPr="00D0165A">
        <w:rPr>
          <w:sz w:val="18"/>
          <w:szCs w:val="18"/>
        </w:rPr>
        <w:t>. Send comments regarding this burden estimate or any other aspect of this collection of information, including suggestions for reducing this burden to: Michael Howell Information Collection Clearance Officer, Federal Highway Administration, 1200 New Jersey Avenue, SE, Washington, DC 20590.</w:t>
      </w:r>
    </w:p>
    <w:p w14:paraId="6C7CEDC4" w14:textId="2A3A12DE" w:rsidR="00BA07EE" w:rsidRDefault="009E6B67" w:rsidP="00BA07EE">
      <w:pPr>
        <w:pStyle w:val="Heading1"/>
        <w:spacing w:before="120"/>
      </w:pPr>
      <w:r>
        <w:t>Questionnaire</w:t>
      </w:r>
      <w:r w:rsidR="00BA07EE">
        <w:t xml:space="preserve"> to Support the Development of the </w:t>
      </w:r>
      <w:r w:rsidR="00BA07EE">
        <w:br/>
      </w:r>
      <w:r w:rsidR="00BA07EE" w:rsidRPr="00BA07EE">
        <w:t>TMIP Performance-Based Transportation Planning Toolbox</w:t>
      </w:r>
    </w:p>
    <w:p w14:paraId="0FBA5A96" w14:textId="43C7282A" w:rsidR="00BA07EE" w:rsidRDefault="009E6B67" w:rsidP="00BA07EE">
      <w:pPr>
        <w:pStyle w:val="Heading2"/>
      </w:pPr>
      <w:r>
        <w:t>Questionnaire</w:t>
      </w:r>
      <w:r w:rsidR="00BA07EE">
        <w:t xml:space="preserve"> Introduction</w:t>
      </w:r>
    </w:p>
    <w:p w14:paraId="7B31F2FF" w14:textId="62D36DF2" w:rsidR="00BA07EE" w:rsidRDefault="00BA07EE" w:rsidP="00BA07EE">
      <w:r>
        <w:t xml:space="preserve">Welcome and thank you for participating in the </w:t>
      </w:r>
      <w:r w:rsidR="009E6B67">
        <w:t>Questionnaire</w:t>
      </w:r>
      <w:r>
        <w:t>!</w:t>
      </w:r>
    </w:p>
    <w:p w14:paraId="46441DEB" w14:textId="77777777" w:rsidR="001932CB" w:rsidRDefault="001932CB" w:rsidP="00BA07EE">
      <w:r>
        <w:t xml:space="preserve">With the new emphasis on performance measurement and prediction under MAP-21, the Federal Highway Administration (FHWA) has undertaken to develop a toolbox to support performance-based transportation planning by state and local agencies through its Travel Model Improvement Program (TMIP).  </w:t>
      </w:r>
    </w:p>
    <w:p w14:paraId="3E3C8ED2" w14:textId="324C4EC2" w:rsidR="00BA07EE" w:rsidRDefault="001932CB" w:rsidP="00BA07EE">
      <w:r w:rsidRPr="001932CB">
        <w:t xml:space="preserve">The objective of the TMIP Performance-Based Transportation Planning Toolbox (the Toolbox) is to be a reference resource for the selection and application of analytical tools and methods </w:t>
      </w:r>
      <w:r w:rsidR="009B0970" w:rsidRPr="001932CB">
        <w:t xml:space="preserve">incorporating principles of risk management </w:t>
      </w:r>
      <w:r w:rsidRPr="001932CB">
        <w:t>to support data driven, performance-based transportation planning.  The goal of the Toolbox is not to identify a single or even a set of ideal tools, but rather to provide a process, information and examples helping agencies to thoughtfully identify the appropriate tools and methods for their analytical needs with careful consideration of the data avai</w:t>
      </w:r>
      <w:r w:rsidR="009A6FC0">
        <w:t xml:space="preserve">lable, the issues and the risks </w:t>
      </w:r>
      <w:r w:rsidRPr="001932CB">
        <w:t>involved.</w:t>
      </w:r>
    </w:p>
    <w:p w14:paraId="343FEEF3" w14:textId="1B6AE30E" w:rsidR="001932CB" w:rsidRDefault="001932CB" w:rsidP="00BA07EE">
      <w:r>
        <w:t xml:space="preserve">The purpose of this </w:t>
      </w:r>
      <w:r w:rsidR="003227AA">
        <w:t>questionnaire</w:t>
      </w:r>
      <w:r>
        <w:t xml:space="preserve"> is to help identify the goals, experiences, needs and risks that your agency faces in </w:t>
      </w:r>
      <w:r w:rsidR="009A6FC0">
        <w:t>generating performance measures to support</w:t>
      </w:r>
      <w:r>
        <w:t xml:space="preserve"> transportation plannin</w:t>
      </w:r>
      <w:r w:rsidR="00F446FA">
        <w:t>g.  In particular, through t</w:t>
      </w:r>
      <w:r w:rsidR="009A6FC0">
        <w:t xml:space="preserve">his </w:t>
      </w:r>
      <w:r w:rsidR="009E6B67">
        <w:t>Questionnaire</w:t>
      </w:r>
      <w:r w:rsidR="009A6FC0">
        <w:t xml:space="preserve">, TMIP hopes to learn </w:t>
      </w:r>
      <w:r w:rsidR="00F446FA">
        <w:t>more about:</w:t>
      </w:r>
    </w:p>
    <w:p w14:paraId="13BE9FE5" w14:textId="77777777" w:rsidR="00F446FA" w:rsidRDefault="00F446FA" w:rsidP="00170420">
      <w:pPr>
        <w:pStyle w:val="ListParagraph"/>
        <w:numPr>
          <w:ilvl w:val="0"/>
          <w:numId w:val="8"/>
        </w:numPr>
      </w:pPr>
      <w:r>
        <w:t>The issues of importance to your agency.</w:t>
      </w:r>
    </w:p>
    <w:p w14:paraId="1308CFD6" w14:textId="77777777" w:rsidR="00F446FA" w:rsidRDefault="00F446FA" w:rsidP="00170420">
      <w:pPr>
        <w:pStyle w:val="ListParagraph"/>
        <w:numPr>
          <w:ilvl w:val="0"/>
          <w:numId w:val="8"/>
        </w:numPr>
      </w:pPr>
      <w:r>
        <w:t xml:space="preserve">Your agency’s experience and concerns related to performance measurement and prediction.   </w:t>
      </w:r>
    </w:p>
    <w:p w14:paraId="541A0EB2" w14:textId="77777777" w:rsidR="00F446FA" w:rsidRDefault="00F446FA" w:rsidP="00170420">
      <w:pPr>
        <w:pStyle w:val="ListParagraph"/>
        <w:numPr>
          <w:ilvl w:val="0"/>
          <w:numId w:val="8"/>
        </w:numPr>
      </w:pPr>
      <w:r>
        <w:t xml:space="preserve">The technical and non-technical risks related to quantitative analysis to support the prediction of performance measures.  </w:t>
      </w:r>
    </w:p>
    <w:p w14:paraId="06B2A739" w14:textId="77777777" w:rsidR="00F446FA" w:rsidRDefault="00F446FA" w:rsidP="00170420">
      <w:pPr>
        <w:pStyle w:val="ListParagraph"/>
        <w:numPr>
          <w:ilvl w:val="0"/>
          <w:numId w:val="8"/>
        </w:numPr>
      </w:pPr>
      <w:r>
        <w:t xml:space="preserve">The analysis tools and methods used by your agency and the resources necessary to develop, use and maintain them.  </w:t>
      </w:r>
    </w:p>
    <w:p w14:paraId="0EC5E00B" w14:textId="1226C209" w:rsidR="009A6FC0" w:rsidRDefault="00C13D3B" w:rsidP="00C13D3B">
      <w:r>
        <w:t xml:space="preserve">TMIP will use the results of this </w:t>
      </w:r>
      <w:r w:rsidR="009E6B67">
        <w:t>Questionnaire</w:t>
      </w:r>
      <w:r>
        <w:t xml:space="preserve"> to help focus the Toolbox in areas of the most need and to provide information about resources required to develop, use and maintain various types of analysis tools.  </w:t>
      </w:r>
    </w:p>
    <w:p w14:paraId="5830D186" w14:textId="77777777" w:rsidR="00C13D3B" w:rsidRPr="002F523C" w:rsidRDefault="00C13D3B" w:rsidP="00C13D3B">
      <w:pPr>
        <w:pStyle w:val="ListNumber2"/>
        <w:tabs>
          <w:tab w:val="left" w:pos="720"/>
        </w:tabs>
        <w:ind w:left="0" w:firstLine="0"/>
        <w:rPr>
          <w:rFonts w:asciiTheme="minorHAnsi" w:eastAsiaTheme="minorHAnsi" w:hAnsiTheme="minorHAnsi" w:cstheme="minorHAnsi"/>
          <w:sz w:val="22"/>
          <w:szCs w:val="22"/>
        </w:rPr>
      </w:pPr>
      <w:r w:rsidRPr="002F523C">
        <w:rPr>
          <w:rFonts w:asciiTheme="minorHAnsi" w:hAnsiTheme="minorHAnsi" w:cstheme="minorHAnsi"/>
          <w:b/>
          <w:bCs/>
          <w:sz w:val="22"/>
          <w:szCs w:val="22"/>
        </w:rPr>
        <w:lastRenderedPageBreak/>
        <w:t>Your responses</w:t>
      </w:r>
      <w:r w:rsidR="00B27D69">
        <w:rPr>
          <w:rFonts w:asciiTheme="minorHAnsi" w:hAnsiTheme="minorHAnsi" w:cstheme="minorHAnsi"/>
          <w:b/>
          <w:bCs/>
          <w:sz w:val="22"/>
          <w:szCs w:val="22"/>
        </w:rPr>
        <w:t xml:space="preserve"> will represent the goals, experiences</w:t>
      </w:r>
      <w:r w:rsidRPr="002F523C">
        <w:rPr>
          <w:rFonts w:asciiTheme="minorHAnsi" w:hAnsiTheme="minorHAnsi" w:cstheme="minorHAnsi"/>
          <w:b/>
          <w:bCs/>
          <w:sz w:val="22"/>
          <w:szCs w:val="22"/>
        </w:rPr>
        <w:t xml:space="preserve"> </w:t>
      </w:r>
      <w:r w:rsidR="00B27D69" w:rsidRPr="002F523C">
        <w:rPr>
          <w:rFonts w:asciiTheme="minorHAnsi" w:hAnsiTheme="minorHAnsi" w:cstheme="minorHAnsi"/>
          <w:b/>
          <w:bCs/>
          <w:sz w:val="22"/>
          <w:szCs w:val="22"/>
        </w:rPr>
        <w:t xml:space="preserve">and </w:t>
      </w:r>
      <w:r w:rsidRPr="002F523C">
        <w:rPr>
          <w:rFonts w:asciiTheme="minorHAnsi" w:hAnsiTheme="minorHAnsi" w:cstheme="minorHAnsi"/>
          <w:b/>
          <w:bCs/>
          <w:sz w:val="22"/>
          <w:szCs w:val="22"/>
        </w:rPr>
        <w:t>needs of you</w:t>
      </w:r>
      <w:r>
        <w:rPr>
          <w:rFonts w:asciiTheme="minorHAnsi" w:hAnsiTheme="minorHAnsi" w:cstheme="minorHAnsi"/>
          <w:b/>
          <w:bCs/>
          <w:sz w:val="22"/>
          <w:szCs w:val="22"/>
        </w:rPr>
        <w:t>r</w:t>
      </w:r>
      <w:r w:rsidRPr="002F523C">
        <w:rPr>
          <w:rFonts w:asciiTheme="minorHAnsi" w:hAnsiTheme="minorHAnsi" w:cstheme="minorHAnsi"/>
          <w:b/>
          <w:bCs/>
          <w:sz w:val="22"/>
          <w:szCs w:val="22"/>
        </w:rPr>
        <w:t xml:space="preserve"> agency. </w:t>
      </w:r>
      <w:r w:rsidRPr="002F523C">
        <w:rPr>
          <w:rFonts w:asciiTheme="minorHAnsi" w:hAnsiTheme="minorHAnsi" w:cstheme="minorHAnsi"/>
          <w:sz w:val="22"/>
          <w:szCs w:val="22"/>
        </w:rPr>
        <w:t>Thank you again for your participation.</w:t>
      </w:r>
      <w:r w:rsidRPr="002F523C">
        <w:rPr>
          <w:rFonts w:asciiTheme="minorHAnsi" w:hAnsiTheme="minorHAnsi" w:cstheme="minorHAnsi"/>
          <w:sz w:val="22"/>
          <w:szCs w:val="22"/>
        </w:rPr>
        <w:br/>
      </w:r>
    </w:p>
    <w:p w14:paraId="63E2DF1D" w14:textId="56EFB648" w:rsidR="00C13D3B" w:rsidRDefault="00C13D3B" w:rsidP="00C13D3B">
      <w:r>
        <w:t xml:space="preserve">Please email </w:t>
      </w:r>
      <w:hyperlink r:id="rId10" w:history="1">
        <w:r w:rsidR="00975FFA" w:rsidRPr="00975FFA">
          <w:rPr>
            <w:rStyle w:val="Hyperlink"/>
            <w:rFonts w:eastAsia="Times New Roman"/>
          </w:rPr>
          <w:t>TMIP_Survey@rsginc.com</w:t>
        </w:r>
      </w:hyperlink>
      <w:r w:rsidRPr="00C13D3B">
        <w:t xml:space="preserve"> </w:t>
      </w:r>
      <w:r>
        <w:t>with any questions or concerns.</w:t>
      </w:r>
    </w:p>
    <w:p w14:paraId="119648C9" w14:textId="77777777" w:rsidR="00C13D3B" w:rsidRPr="00BA07EE" w:rsidRDefault="00C13D3B" w:rsidP="00C13D3B">
      <w:pPr>
        <w:sectPr w:rsidR="00C13D3B" w:rsidRPr="00BA07EE">
          <w:headerReference w:type="default" r:id="rId11"/>
          <w:footerReference w:type="default" r:id="rId12"/>
          <w:pgSz w:w="12240" w:h="15840"/>
          <w:pgMar w:top="1440" w:right="1440" w:bottom="1440" w:left="1440" w:header="720" w:footer="720" w:gutter="0"/>
          <w:cols w:space="720"/>
          <w:docGrid w:linePitch="360"/>
        </w:sectPr>
      </w:pPr>
    </w:p>
    <w:p w14:paraId="4D72F40D" w14:textId="77777777" w:rsidR="00663689" w:rsidRPr="00925D10" w:rsidRDefault="00925D10" w:rsidP="00700C21">
      <w:pPr>
        <w:pStyle w:val="Heading2"/>
      </w:pPr>
      <w:r w:rsidRPr="00925D10">
        <w:lastRenderedPageBreak/>
        <w:t xml:space="preserve">Agency Background </w:t>
      </w:r>
    </w:p>
    <w:p w14:paraId="4E0976EE" w14:textId="77777777" w:rsidR="00925D10" w:rsidRDefault="00925D10" w:rsidP="00170420">
      <w:pPr>
        <w:pStyle w:val="ListParagraph"/>
        <w:numPr>
          <w:ilvl w:val="0"/>
          <w:numId w:val="1"/>
        </w:numPr>
      </w:pPr>
      <w:r>
        <w:t>Agency Name</w:t>
      </w:r>
    </w:p>
    <w:p w14:paraId="2FBAA6B4" w14:textId="219114F5" w:rsidR="00925D10" w:rsidRDefault="00925D10" w:rsidP="00170420">
      <w:pPr>
        <w:pStyle w:val="ListParagraph"/>
        <w:numPr>
          <w:ilvl w:val="0"/>
          <w:numId w:val="1"/>
        </w:numPr>
      </w:pPr>
      <w:r>
        <w:t>Website</w:t>
      </w:r>
      <w:r w:rsidR="007322BB">
        <w:t xml:space="preserve"> URL</w:t>
      </w:r>
    </w:p>
    <w:p w14:paraId="269A013D" w14:textId="77777777" w:rsidR="00925D10" w:rsidRDefault="00925D10" w:rsidP="00170420">
      <w:pPr>
        <w:pStyle w:val="ListParagraph"/>
        <w:numPr>
          <w:ilvl w:val="0"/>
          <w:numId w:val="1"/>
        </w:numPr>
      </w:pPr>
      <w:r>
        <w:t>Person responsible for providing this information</w:t>
      </w:r>
    </w:p>
    <w:p w14:paraId="7D2E3D53" w14:textId="77777777" w:rsidR="00925D10" w:rsidRDefault="00925D10" w:rsidP="00170420">
      <w:pPr>
        <w:pStyle w:val="ListParagraph"/>
        <w:numPr>
          <w:ilvl w:val="1"/>
          <w:numId w:val="2"/>
        </w:numPr>
      </w:pPr>
      <w:r>
        <w:t>Name</w:t>
      </w:r>
    </w:p>
    <w:p w14:paraId="71F393E2" w14:textId="77777777" w:rsidR="00925D10" w:rsidRDefault="00925D10" w:rsidP="00170420">
      <w:pPr>
        <w:pStyle w:val="ListParagraph"/>
        <w:numPr>
          <w:ilvl w:val="1"/>
          <w:numId w:val="2"/>
        </w:numPr>
      </w:pPr>
      <w:r>
        <w:t>Position</w:t>
      </w:r>
    </w:p>
    <w:p w14:paraId="287D3353" w14:textId="77777777" w:rsidR="00925D10" w:rsidRDefault="00925D10" w:rsidP="00170420">
      <w:pPr>
        <w:pStyle w:val="ListParagraph"/>
        <w:numPr>
          <w:ilvl w:val="1"/>
          <w:numId w:val="2"/>
        </w:numPr>
      </w:pPr>
      <w:r>
        <w:t>Email</w:t>
      </w:r>
    </w:p>
    <w:p w14:paraId="6626B21E" w14:textId="77777777" w:rsidR="00925D10" w:rsidRDefault="00925D10" w:rsidP="00170420">
      <w:pPr>
        <w:pStyle w:val="ListParagraph"/>
        <w:numPr>
          <w:ilvl w:val="1"/>
          <w:numId w:val="2"/>
        </w:numPr>
      </w:pPr>
      <w:r>
        <w:t>Phone Number</w:t>
      </w:r>
    </w:p>
    <w:p w14:paraId="1CC9BF5A" w14:textId="77777777" w:rsidR="00A54F4D" w:rsidRDefault="00A54F4D" w:rsidP="00170420">
      <w:pPr>
        <w:pStyle w:val="ListParagraph"/>
        <w:numPr>
          <w:ilvl w:val="0"/>
          <w:numId w:val="1"/>
        </w:numPr>
      </w:pPr>
      <w:r>
        <w:t>What is the status of tolling within your agency’s jurisdiction?</w:t>
      </w:r>
    </w:p>
    <w:p w14:paraId="02BEAD1A" w14:textId="77777777" w:rsidR="00A54F4D" w:rsidRDefault="00A54F4D" w:rsidP="00170420">
      <w:pPr>
        <w:pStyle w:val="ListParagraph"/>
        <w:numPr>
          <w:ilvl w:val="1"/>
          <w:numId w:val="1"/>
        </w:numPr>
      </w:pPr>
      <w:r>
        <w:t>Existing toll facilities</w:t>
      </w:r>
    </w:p>
    <w:p w14:paraId="680363E8" w14:textId="77777777" w:rsidR="00A54F4D" w:rsidRDefault="00A54F4D" w:rsidP="00170420">
      <w:pPr>
        <w:pStyle w:val="ListParagraph"/>
        <w:numPr>
          <w:ilvl w:val="1"/>
          <w:numId w:val="1"/>
        </w:numPr>
      </w:pPr>
      <w:r>
        <w:t>No existing, but planned toll facilities</w:t>
      </w:r>
    </w:p>
    <w:p w14:paraId="651CB497" w14:textId="77777777" w:rsidR="00A54F4D" w:rsidRDefault="00A54F4D" w:rsidP="00170420">
      <w:pPr>
        <w:pStyle w:val="ListParagraph"/>
        <w:numPr>
          <w:ilvl w:val="1"/>
          <w:numId w:val="1"/>
        </w:numPr>
      </w:pPr>
      <w:r>
        <w:t>No planned toll facilities, but enabling legislation</w:t>
      </w:r>
    </w:p>
    <w:p w14:paraId="1948F89F" w14:textId="77777777" w:rsidR="00A54F4D" w:rsidRDefault="00A54F4D" w:rsidP="00170420">
      <w:pPr>
        <w:pStyle w:val="ListParagraph"/>
        <w:numPr>
          <w:ilvl w:val="1"/>
          <w:numId w:val="1"/>
        </w:numPr>
      </w:pPr>
      <w:r>
        <w:t>No enabling legislation</w:t>
      </w:r>
    </w:p>
    <w:p w14:paraId="1F76B797" w14:textId="77777777" w:rsidR="00A54F4D" w:rsidRDefault="00A54F4D" w:rsidP="00170420">
      <w:pPr>
        <w:pStyle w:val="ListParagraph"/>
        <w:numPr>
          <w:ilvl w:val="1"/>
          <w:numId w:val="1"/>
        </w:numPr>
      </w:pPr>
      <w:r>
        <w:t>No toll facilities or plans, unsure of legislation</w:t>
      </w:r>
    </w:p>
    <w:p w14:paraId="286DEECE" w14:textId="77777777" w:rsidR="00A54F4D" w:rsidRDefault="008378B0" w:rsidP="00170420">
      <w:pPr>
        <w:pStyle w:val="ListParagraph"/>
        <w:numPr>
          <w:ilvl w:val="0"/>
          <w:numId w:val="1"/>
        </w:numPr>
      </w:pPr>
      <w:r>
        <w:t>What is the status of passenger rail service in your agency’s jurisdiction?</w:t>
      </w:r>
      <w:r w:rsidR="00B82580">
        <w:t xml:space="preserve">  </w:t>
      </w:r>
    </w:p>
    <w:p w14:paraId="1C6F0B3D" w14:textId="77777777" w:rsidR="008378B0" w:rsidRDefault="008378B0" w:rsidP="00170420">
      <w:pPr>
        <w:pStyle w:val="ListParagraph"/>
        <w:numPr>
          <w:ilvl w:val="1"/>
          <w:numId w:val="1"/>
        </w:numPr>
      </w:pPr>
      <w:r>
        <w:t>Existing passenger rail service (</w:t>
      </w:r>
      <w:r w:rsidR="00B82580">
        <w:t xml:space="preserve">at least </w:t>
      </w:r>
      <w:r>
        <w:t>four trains daily)</w:t>
      </w:r>
    </w:p>
    <w:p w14:paraId="6B0ED1B0" w14:textId="77777777" w:rsidR="008378B0" w:rsidRDefault="00B82580" w:rsidP="00170420">
      <w:pPr>
        <w:pStyle w:val="ListParagraph"/>
        <w:numPr>
          <w:ilvl w:val="1"/>
          <w:numId w:val="1"/>
        </w:numPr>
      </w:pPr>
      <w:r>
        <w:t>No existing, but planned passenger rail service (at least four trains daily)</w:t>
      </w:r>
    </w:p>
    <w:p w14:paraId="328F456C" w14:textId="77777777" w:rsidR="00B82580" w:rsidRDefault="00B82580" w:rsidP="00170420">
      <w:pPr>
        <w:pStyle w:val="ListParagraph"/>
        <w:numPr>
          <w:ilvl w:val="1"/>
          <w:numId w:val="1"/>
        </w:numPr>
      </w:pPr>
      <w:r>
        <w:t>No existing or planned passenger rail service</w:t>
      </w:r>
    </w:p>
    <w:p w14:paraId="3D671D12" w14:textId="249F51ED" w:rsidR="00925D10" w:rsidRDefault="00925D10" w:rsidP="00170420">
      <w:pPr>
        <w:pStyle w:val="ListParagraph"/>
        <w:numPr>
          <w:ilvl w:val="0"/>
          <w:numId w:val="1"/>
        </w:numPr>
      </w:pPr>
      <w:r>
        <w:t xml:space="preserve">At any time prior to this </w:t>
      </w:r>
      <w:r w:rsidR="009E6B67">
        <w:t>Questionnaire</w:t>
      </w:r>
      <w:r>
        <w:t>, was any part of your area designated non-attainment or maintenance for any of the following air quality criteria pollutants?</w:t>
      </w:r>
    </w:p>
    <w:p w14:paraId="37D31767" w14:textId="77777777" w:rsidR="00925D10" w:rsidRDefault="00925D10" w:rsidP="00170420">
      <w:pPr>
        <w:pStyle w:val="ListParagraph"/>
        <w:numPr>
          <w:ilvl w:val="1"/>
          <w:numId w:val="3"/>
        </w:numPr>
      </w:pPr>
      <w:r>
        <w:t>Ozone</w:t>
      </w:r>
    </w:p>
    <w:p w14:paraId="3835986B" w14:textId="77777777" w:rsidR="00925D10" w:rsidRDefault="00925D10" w:rsidP="00170420">
      <w:pPr>
        <w:pStyle w:val="ListParagraph"/>
        <w:numPr>
          <w:ilvl w:val="1"/>
          <w:numId w:val="3"/>
        </w:numPr>
      </w:pPr>
      <w:r>
        <w:t>CO</w:t>
      </w:r>
      <w:r w:rsidR="00F85182">
        <w:t xml:space="preserve"> (1 hr)</w:t>
      </w:r>
    </w:p>
    <w:p w14:paraId="7B251E14" w14:textId="77777777" w:rsidR="00F85182" w:rsidRDefault="00F85182" w:rsidP="00170420">
      <w:pPr>
        <w:pStyle w:val="ListParagraph"/>
        <w:numPr>
          <w:ilvl w:val="1"/>
          <w:numId w:val="3"/>
        </w:numPr>
      </w:pPr>
      <w:r>
        <w:t>CO (8 hr)</w:t>
      </w:r>
    </w:p>
    <w:p w14:paraId="59FFE3F8" w14:textId="77777777" w:rsidR="00925D10" w:rsidRDefault="00925D10" w:rsidP="00170420">
      <w:pPr>
        <w:pStyle w:val="ListParagraph"/>
        <w:numPr>
          <w:ilvl w:val="1"/>
          <w:numId w:val="3"/>
        </w:numPr>
      </w:pPr>
      <w:r>
        <w:t>PM</w:t>
      </w:r>
      <w:r w:rsidRPr="00F85182">
        <w:rPr>
          <w:vertAlign w:val="subscript"/>
        </w:rPr>
        <w:t>10</w:t>
      </w:r>
    </w:p>
    <w:p w14:paraId="48D980ED" w14:textId="77777777" w:rsidR="00925D10" w:rsidRDefault="00925D10" w:rsidP="00170420">
      <w:pPr>
        <w:pStyle w:val="ListParagraph"/>
        <w:numPr>
          <w:ilvl w:val="1"/>
          <w:numId w:val="3"/>
        </w:numPr>
      </w:pPr>
      <w:r>
        <w:t>PM</w:t>
      </w:r>
      <w:r w:rsidRPr="00F85182">
        <w:rPr>
          <w:vertAlign w:val="subscript"/>
        </w:rPr>
        <w:t>2.5</w:t>
      </w:r>
      <w:r w:rsidR="00F85182">
        <w:t xml:space="preserve"> (daily)</w:t>
      </w:r>
    </w:p>
    <w:p w14:paraId="5B33EA26" w14:textId="77777777" w:rsidR="00F85182" w:rsidRDefault="00F85182" w:rsidP="00170420">
      <w:pPr>
        <w:pStyle w:val="ListParagraph"/>
        <w:numPr>
          <w:ilvl w:val="1"/>
          <w:numId w:val="3"/>
        </w:numPr>
      </w:pPr>
      <w:r>
        <w:t>PM</w:t>
      </w:r>
      <w:r w:rsidRPr="00F85182">
        <w:rPr>
          <w:vertAlign w:val="subscript"/>
        </w:rPr>
        <w:t>2.5</w:t>
      </w:r>
      <w:r>
        <w:t xml:space="preserve"> (annual)</w:t>
      </w:r>
    </w:p>
    <w:p w14:paraId="71AA9CC7" w14:textId="77777777" w:rsidR="00925D10" w:rsidRDefault="00925D10" w:rsidP="00170420">
      <w:pPr>
        <w:pStyle w:val="ListParagraph"/>
        <w:numPr>
          <w:ilvl w:val="1"/>
          <w:numId w:val="3"/>
        </w:numPr>
      </w:pPr>
      <w:r>
        <w:t>NO</w:t>
      </w:r>
      <w:r w:rsidRPr="00F85182">
        <w:rPr>
          <w:vertAlign w:val="subscript"/>
        </w:rPr>
        <w:t>2</w:t>
      </w:r>
      <w:r w:rsidR="00F85182">
        <w:t xml:space="preserve"> (1 hr)</w:t>
      </w:r>
    </w:p>
    <w:p w14:paraId="394D6A7D" w14:textId="77777777" w:rsidR="00F85182" w:rsidRDefault="00F85182" w:rsidP="00170420">
      <w:pPr>
        <w:pStyle w:val="ListParagraph"/>
        <w:numPr>
          <w:ilvl w:val="1"/>
          <w:numId w:val="3"/>
        </w:numPr>
      </w:pPr>
      <w:r>
        <w:t>NO</w:t>
      </w:r>
      <w:r w:rsidRPr="00F85182">
        <w:rPr>
          <w:vertAlign w:val="subscript"/>
        </w:rPr>
        <w:t>2</w:t>
      </w:r>
      <w:r>
        <w:t xml:space="preserve"> (annual)</w:t>
      </w:r>
    </w:p>
    <w:p w14:paraId="69FB2256" w14:textId="3F44FF96" w:rsidR="00925D10" w:rsidRDefault="00843DA0" w:rsidP="00170420">
      <w:pPr>
        <w:pStyle w:val="ListParagraph"/>
        <w:numPr>
          <w:ilvl w:val="0"/>
          <w:numId w:val="1"/>
        </w:numPr>
      </w:pPr>
      <w:r>
        <w:t>[I</w:t>
      </w:r>
      <w:r w:rsidR="00925D10">
        <w:t xml:space="preserve">f </w:t>
      </w:r>
      <w:r w:rsidR="002F65EA">
        <w:t>passenger rail service (Q5a or b)</w:t>
      </w:r>
      <w:r w:rsidR="00925D10">
        <w:t xml:space="preserve">] </w:t>
      </w:r>
      <w:r w:rsidR="002F65EA">
        <w:t xml:space="preserve">Has your region ever submitted a </w:t>
      </w:r>
      <w:r w:rsidR="00925D10">
        <w:t>New Starts/Small Starts applications</w:t>
      </w:r>
      <w:r w:rsidR="002F65EA">
        <w:t>?</w:t>
      </w:r>
    </w:p>
    <w:p w14:paraId="626130C8" w14:textId="77777777" w:rsidR="00925D10" w:rsidRDefault="00925D10" w:rsidP="00170420">
      <w:pPr>
        <w:pStyle w:val="ListParagraph"/>
        <w:numPr>
          <w:ilvl w:val="1"/>
          <w:numId w:val="1"/>
        </w:numPr>
      </w:pPr>
      <w:r>
        <w:t>Completed one or more</w:t>
      </w:r>
    </w:p>
    <w:p w14:paraId="459945F1" w14:textId="77777777" w:rsidR="00925D10" w:rsidRDefault="00925D10" w:rsidP="00170420">
      <w:pPr>
        <w:pStyle w:val="ListParagraph"/>
        <w:numPr>
          <w:ilvl w:val="1"/>
          <w:numId w:val="1"/>
        </w:numPr>
      </w:pPr>
      <w:r>
        <w:t>One or more in progress but none completed</w:t>
      </w:r>
    </w:p>
    <w:p w14:paraId="241D0DDD" w14:textId="77777777" w:rsidR="00925D10" w:rsidRDefault="00925D10" w:rsidP="00170420">
      <w:pPr>
        <w:pStyle w:val="ListParagraph"/>
        <w:numPr>
          <w:ilvl w:val="1"/>
          <w:numId w:val="1"/>
        </w:numPr>
      </w:pPr>
      <w:r>
        <w:t>Contemplating one or more but none in progress</w:t>
      </w:r>
    </w:p>
    <w:p w14:paraId="09A98C90" w14:textId="77777777" w:rsidR="00925D10" w:rsidRDefault="00925D10" w:rsidP="00170420">
      <w:pPr>
        <w:pStyle w:val="ListParagraph"/>
        <w:numPr>
          <w:ilvl w:val="1"/>
          <w:numId w:val="1"/>
        </w:numPr>
      </w:pPr>
      <w:r>
        <w:t>None completed, in progress or contemplated</w:t>
      </w:r>
    </w:p>
    <w:p w14:paraId="48822968" w14:textId="77777777" w:rsidR="00925D10" w:rsidRDefault="002E54FF" w:rsidP="00170420">
      <w:pPr>
        <w:pStyle w:val="ListParagraph"/>
        <w:keepNext/>
        <w:numPr>
          <w:ilvl w:val="0"/>
          <w:numId w:val="1"/>
        </w:numPr>
      </w:pPr>
      <w:r>
        <w:t>For each of the following p</w:t>
      </w:r>
      <w:r w:rsidR="00925D10">
        <w:t xml:space="preserve">lease </w:t>
      </w:r>
      <w:r>
        <w:t>indicate, as best you can,</w:t>
      </w:r>
      <w:r w:rsidR="00925D10">
        <w:t xml:space="preserve"> the </w:t>
      </w:r>
      <w:r>
        <w:t>importance of the following issues</w:t>
      </w:r>
      <w:r w:rsidR="00925D10">
        <w:t xml:space="preserve"> to your agency</w:t>
      </w:r>
      <w:r>
        <w:t xml:space="preserve"> as a whole</w:t>
      </w:r>
      <w:r w:rsidR="00925D10">
        <w:t>:</w:t>
      </w:r>
      <w:r>
        <w:t xml:space="preserve"> </w:t>
      </w:r>
    </w:p>
    <w:tbl>
      <w:tblPr>
        <w:tblStyle w:val="TableGrid"/>
        <w:tblW w:w="0" w:type="auto"/>
        <w:tblInd w:w="720" w:type="dxa"/>
        <w:tblLook w:val="04A0" w:firstRow="1" w:lastRow="0" w:firstColumn="1" w:lastColumn="0" w:noHBand="0" w:noVBand="1"/>
      </w:tblPr>
      <w:tblGrid>
        <w:gridCol w:w="2832"/>
        <w:gridCol w:w="1492"/>
        <w:gridCol w:w="1124"/>
        <w:gridCol w:w="1134"/>
        <w:gridCol w:w="1150"/>
        <w:gridCol w:w="1124"/>
      </w:tblGrid>
      <w:tr w:rsidR="009B400B" w14:paraId="3AC8F62B" w14:textId="77777777" w:rsidTr="00FD6D56">
        <w:trPr>
          <w:tblHeader/>
        </w:trPr>
        <w:tc>
          <w:tcPr>
            <w:tcW w:w="2832" w:type="dxa"/>
          </w:tcPr>
          <w:p w14:paraId="447B645B" w14:textId="77777777" w:rsidR="002E54FF" w:rsidRDefault="002E54FF" w:rsidP="00BF60F2">
            <w:pPr>
              <w:pStyle w:val="ListParagraph"/>
              <w:keepNext/>
              <w:ind w:left="0"/>
            </w:pPr>
          </w:p>
        </w:tc>
        <w:tc>
          <w:tcPr>
            <w:tcW w:w="1492" w:type="dxa"/>
          </w:tcPr>
          <w:p w14:paraId="4CC5CE46" w14:textId="4F83CFE2" w:rsidR="002E54FF" w:rsidRDefault="002E54FF" w:rsidP="00BF60F2">
            <w:pPr>
              <w:pStyle w:val="ListParagraph"/>
              <w:keepNext/>
              <w:ind w:left="0"/>
            </w:pPr>
            <w:r>
              <w:t>Extremely Important</w:t>
            </w:r>
          </w:p>
        </w:tc>
        <w:tc>
          <w:tcPr>
            <w:tcW w:w="1124" w:type="dxa"/>
          </w:tcPr>
          <w:p w14:paraId="5B873DC0" w14:textId="77777777" w:rsidR="002E54FF" w:rsidRDefault="002E54FF" w:rsidP="00BF60F2">
            <w:pPr>
              <w:pStyle w:val="ListParagraph"/>
              <w:keepNext/>
              <w:ind w:left="0"/>
            </w:pPr>
            <w:r>
              <w:t>Very</w:t>
            </w:r>
          </w:p>
          <w:p w14:paraId="6E58E549" w14:textId="77777777" w:rsidR="002E54FF" w:rsidRDefault="002E54FF" w:rsidP="00BF60F2">
            <w:pPr>
              <w:pStyle w:val="ListParagraph"/>
              <w:keepNext/>
              <w:ind w:left="0"/>
            </w:pPr>
            <w:r>
              <w:t>Important</w:t>
            </w:r>
          </w:p>
        </w:tc>
        <w:tc>
          <w:tcPr>
            <w:tcW w:w="1134" w:type="dxa"/>
          </w:tcPr>
          <w:p w14:paraId="636108FE" w14:textId="77777777" w:rsidR="002E54FF" w:rsidRDefault="002E54FF" w:rsidP="00BF60F2">
            <w:pPr>
              <w:pStyle w:val="ListParagraph"/>
              <w:keepNext/>
              <w:ind w:left="0"/>
            </w:pPr>
            <w:r>
              <w:t>Important</w:t>
            </w:r>
          </w:p>
        </w:tc>
        <w:tc>
          <w:tcPr>
            <w:tcW w:w="1150" w:type="dxa"/>
          </w:tcPr>
          <w:p w14:paraId="1CA2F2A2" w14:textId="77777777" w:rsidR="002E54FF" w:rsidRDefault="00A54F4D" w:rsidP="00BF60F2">
            <w:pPr>
              <w:pStyle w:val="ListParagraph"/>
              <w:keepNext/>
              <w:ind w:left="0"/>
            </w:pPr>
            <w:r>
              <w:t>Not very</w:t>
            </w:r>
            <w:r w:rsidR="002E54FF">
              <w:t xml:space="preserve"> Important</w:t>
            </w:r>
          </w:p>
        </w:tc>
        <w:tc>
          <w:tcPr>
            <w:tcW w:w="0" w:type="auto"/>
          </w:tcPr>
          <w:p w14:paraId="3242FC15" w14:textId="77777777" w:rsidR="002E54FF" w:rsidRDefault="002E54FF" w:rsidP="00BF60F2">
            <w:pPr>
              <w:pStyle w:val="ListParagraph"/>
              <w:keepNext/>
              <w:ind w:left="0"/>
            </w:pPr>
            <w:r>
              <w:t>Not at all</w:t>
            </w:r>
          </w:p>
          <w:p w14:paraId="4ECD7331" w14:textId="77777777" w:rsidR="002E54FF" w:rsidRDefault="002E54FF" w:rsidP="00BF60F2">
            <w:pPr>
              <w:pStyle w:val="ListParagraph"/>
              <w:keepNext/>
              <w:ind w:left="0"/>
            </w:pPr>
            <w:r>
              <w:t>Importa</w:t>
            </w:r>
            <w:r w:rsidR="009B400B">
              <w:t>n</w:t>
            </w:r>
            <w:r>
              <w:t>t</w:t>
            </w:r>
          </w:p>
        </w:tc>
      </w:tr>
      <w:tr w:rsidR="00FD6D56" w14:paraId="369DFE27" w14:textId="77777777" w:rsidTr="00843DA0">
        <w:tc>
          <w:tcPr>
            <w:tcW w:w="8856" w:type="dxa"/>
            <w:gridSpan w:val="6"/>
            <w:shd w:val="clear" w:color="auto" w:fill="BFBFBF" w:themeFill="background1" w:themeFillShade="BF"/>
          </w:tcPr>
          <w:p w14:paraId="0594C032" w14:textId="7E49FA7E" w:rsidR="00FD6D56" w:rsidRDefault="00FD6D56" w:rsidP="00BF60F2">
            <w:pPr>
              <w:pStyle w:val="ListParagraph"/>
              <w:keepNext/>
              <w:ind w:left="0"/>
            </w:pPr>
            <w:r>
              <w:t>Transportation</w:t>
            </w:r>
          </w:p>
        </w:tc>
      </w:tr>
      <w:tr w:rsidR="009B400B" w14:paraId="1A21E466" w14:textId="77777777" w:rsidTr="00843DA0">
        <w:tc>
          <w:tcPr>
            <w:tcW w:w="2832" w:type="dxa"/>
          </w:tcPr>
          <w:p w14:paraId="4A98A184" w14:textId="77777777" w:rsidR="002E54FF" w:rsidRDefault="009B400B" w:rsidP="00BF60F2">
            <w:pPr>
              <w:keepNext/>
            </w:pPr>
            <w:r>
              <w:t>Road/Cordon Pricing</w:t>
            </w:r>
          </w:p>
        </w:tc>
        <w:tc>
          <w:tcPr>
            <w:tcW w:w="1492" w:type="dxa"/>
          </w:tcPr>
          <w:p w14:paraId="5C79333F" w14:textId="77777777" w:rsidR="002E54FF" w:rsidRDefault="002E54FF" w:rsidP="00BF60F2">
            <w:pPr>
              <w:pStyle w:val="ListParagraph"/>
              <w:keepNext/>
              <w:ind w:left="0"/>
            </w:pPr>
          </w:p>
        </w:tc>
        <w:tc>
          <w:tcPr>
            <w:tcW w:w="1124" w:type="dxa"/>
          </w:tcPr>
          <w:p w14:paraId="30AFE01D" w14:textId="77777777" w:rsidR="002E54FF" w:rsidRDefault="002E54FF" w:rsidP="00BF60F2">
            <w:pPr>
              <w:pStyle w:val="ListParagraph"/>
              <w:keepNext/>
              <w:ind w:left="0"/>
            </w:pPr>
          </w:p>
        </w:tc>
        <w:tc>
          <w:tcPr>
            <w:tcW w:w="1134" w:type="dxa"/>
          </w:tcPr>
          <w:p w14:paraId="66358569" w14:textId="77777777" w:rsidR="002E54FF" w:rsidRDefault="002E54FF" w:rsidP="00BF60F2">
            <w:pPr>
              <w:pStyle w:val="ListParagraph"/>
              <w:keepNext/>
              <w:ind w:left="0"/>
            </w:pPr>
          </w:p>
        </w:tc>
        <w:tc>
          <w:tcPr>
            <w:tcW w:w="1150" w:type="dxa"/>
          </w:tcPr>
          <w:p w14:paraId="2E4BF4EC" w14:textId="77777777" w:rsidR="002E54FF" w:rsidRDefault="002E54FF" w:rsidP="00BF60F2">
            <w:pPr>
              <w:pStyle w:val="ListParagraph"/>
              <w:keepNext/>
              <w:ind w:left="0"/>
            </w:pPr>
          </w:p>
        </w:tc>
        <w:tc>
          <w:tcPr>
            <w:tcW w:w="0" w:type="auto"/>
          </w:tcPr>
          <w:p w14:paraId="32FFCB2A" w14:textId="77777777" w:rsidR="002E54FF" w:rsidRDefault="002E54FF" w:rsidP="00BF60F2">
            <w:pPr>
              <w:pStyle w:val="ListParagraph"/>
              <w:keepNext/>
              <w:ind w:left="0"/>
            </w:pPr>
          </w:p>
        </w:tc>
      </w:tr>
      <w:tr w:rsidR="009B400B" w14:paraId="2DDA4E3A" w14:textId="77777777" w:rsidTr="00843DA0">
        <w:tc>
          <w:tcPr>
            <w:tcW w:w="2832" w:type="dxa"/>
          </w:tcPr>
          <w:p w14:paraId="2143E43D" w14:textId="77777777" w:rsidR="002E54FF" w:rsidRDefault="00533BC7" w:rsidP="00BF60F2">
            <w:pPr>
              <w:keepNext/>
            </w:pPr>
            <w:r>
              <w:t>Mobility/</w:t>
            </w:r>
            <w:r w:rsidR="009B400B">
              <w:t>Congestion Reduction</w:t>
            </w:r>
          </w:p>
        </w:tc>
        <w:tc>
          <w:tcPr>
            <w:tcW w:w="1492" w:type="dxa"/>
          </w:tcPr>
          <w:p w14:paraId="4497C111" w14:textId="77777777" w:rsidR="002E54FF" w:rsidRDefault="002E54FF" w:rsidP="00BF60F2">
            <w:pPr>
              <w:pStyle w:val="ListParagraph"/>
              <w:keepNext/>
              <w:ind w:left="0"/>
            </w:pPr>
          </w:p>
        </w:tc>
        <w:tc>
          <w:tcPr>
            <w:tcW w:w="1124" w:type="dxa"/>
          </w:tcPr>
          <w:p w14:paraId="0CD678E7" w14:textId="77777777" w:rsidR="002E54FF" w:rsidRDefault="002E54FF" w:rsidP="00BF60F2">
            <w:pPr>
              <w:pStyle w:val="ListParagraph"/>
              <w:keepNext/>
              <w:ind w:left="0"/>
            </w:pPr>
          </w:p>
        </w:tc>
        <w:tc>
          <w:tcPr>
            <w:tcW w:w="1134" w:type="dxa"/>
          </w:tcPr>
          <w:p w14:paraId="1AE8F396" w14:textId="77777777" w:rsidR="002E54FF" w:rsidRDefault="002E54FF" w:rsidP="00BF60F2">
            <w:pPr>
              <w:pStyle w:val="ListParagraph"/>
              <w:keepNext/>
              <w:ind w:left="0"/>
            </w:pPr>
          </w:p>
        </w:tc>
        <w:tc>
          <w:tcPr>
            <w:tcW w:w="1150" w:type="dxa"/>
          </w:tcPr>
          <w:p w14:paraId="75D587C6" w14:textId="77777777" w:rsidR="002E54FF" w:rsidRDefault="002E54FF" w:rsidP="00BF60F2">
            <w:pPr>
              <w:pStyle w:val="ListParagraph"/>
              <w:keepNext/>
              <w:ind w:left="0"/>
            </w:pPr>
          </w:p>
        </w:tc>
        <w:tc>
          <w:tcPr>
            <w:tcW w:w="0" w:type="auto"/>
          </w:tcPr>
          <w:p w14:paraId="1BC69F4F" w14:textId="77777777" w:rsidR="002E54FF" w:rsidRDefault="002E54FF" w:rsidP="00BF60F2">
            <w:pPr>
              <w:pStyle w:val="ListParagraph"/>
              <w:keepNext/>
              <w:ind w:left="0"/>
            </w:pPr>
          </w:p>
        </w:tc>
      </w:tr>
      <w:tr w:rsidR="00FD6D56" w14:paraId="58B4CD9D" w14:textId="77777777" w:rsidTr="00FD6D56">
        <w:tc>
          <w:tcPr>
            <w:tcW w:w="2832" w:type="dxa"/>
          </w:tcPr>
          <w:p w14:paraId="1423438E" w14:textId="6D3362CB" w:rsidR="00FD6D56" w:rsidRDefault="00FD6D56" w:rsidP="00BF60F2">
            <w:pPr>
              <w:keepNext/>
            </w:pPr>
            <w:r w:rsidRPr="009B400B">
              <w:t>Transit</w:t>
            </w:r>
          </w:p>
        </w:tc>
        <w:tc>
          <w:tcPr>
            <w:tcW w:w="1492" w:type="dxa"/>
          </w:tcPr>
          <w:p w14:paraId="27E357D5" w14:textId="77777777" w:rsidR="00FD6D56" w:rsidRDefault="00FD6D56" w:rsidP="00BF60F2">
            <w:pPr>
              <w:pStyle w:val="ListParagraph"/>
              <w:keepNext/>
              <w:ind w:left="0"/>
            </w:pPr>
          </w:p>
        </w:tc>
        <w:tc>
          <w:tcPr>
            <w:tcW w:w="1124" w:type="dxa"/>
          </w:tcPr>
          <w:p w14:paraId="57AD5786" w14:textId="77777777" w:rsidR="00FD6D56" w:rsidRDefault="00FD6D56" w:rsidP="00BF60F2">
            <w:pPr>
              <w:pStyle w:val="ListParagraph"/>
              <w:keepNext/>
              <w:ind w:left="0"/>
            </w:pPr>
          </w:p>
        </w:tc>
        <w:tc>
          <w:tcPr>
            <w:tcW w:w="1134" w:type="dxa"/>
          </w:tcPr>
          <w:p w14:paraId="3003A505" w14:textId="77777777" w:rsidR="00FD6D56" w:rsidRDefault="00FD6D56" w:rsidP="00BF60F2">
            <w:pPr>
              <w:pStyle w:val="ListParagraph"/>
              <w:keepNext/>
              <w:ind w:left="0"/>
            </w:pPr>
          </w:p>
        </w:tc>
        <w:tc>
          <w:tcPr>
            <w:tcW w:w="1150" w:type="dxa"/>
          </w:tcPr>
          <w:p w14:paraId="16DE7587" w14:textId="77777777" w:rsidR="00FD6D56" w:rsidRDefault="00FD6D56" w:rsidP="00BF60F2">
            <w:pPr>
              <w:pStyle w:val="ListParagraph"/>
              <w:keepNext/>
              <w:ind w:left="0"/>
            </w:pPr>
          </w:p>
        </w:tc>
        <w:tc>
          <w:tcPr>
            <w:tcW w:w="0" w:type="auto"/>
          </w:tcPr>
          <w:p w14:paraId="6F4F852C" w14:textId="77777777" w:rsidR="00FD6D56" w:rsidRDefault="00FD6D56" w:rsidP="00BF60F2">
            <w:pPr>
              <w:pStyle w:val="ListParagraph"/>
              <w:keepNext/>
              <w:ind w:left="0"/>
            </w:pPr>
          </w:p>
        </w:tc>
      </w:tr>
      <w:tr w:rsidR="009B400B" w14:paraId="679D7A80" w14:textId="77777777" w:rsidTr="00843DA0">
        <w:tc>
          <w:tcPr>
            <w:tcW w:w="2832" w:type="dxa"/>
          </w:tcPr>
          <w:p w14:paraId="2AF7C736" w14:textId="77777777" w:rsidR="002E54FF" w:rsidRDefault="009B400B" w:rsidP="00BF60F2">
            <w:pPr>
              <w:pStyle w:val="ListParagraph"/>
              <w:keepNext/>
              <w:ind w:left="0"/>
            </w:pPr>
            <w:r w:rsidRPr="009B400B">
              <w:t>Asset</w:t>
            </w:r>
            <w:r w:rsidR="004F518F">
              <w:t xml:space="preserve"> </w:t>
            </w:r>
            <w:r w:rsidRPr="009B400B">
              <w:t>/</w:t>
            </w:r>
            <w:r w:rsidR="004F518F">
              <w:t xml:space="preserve"> </w:t>
            </w:r>
            <w:r w:rsidRPr="009B400B">
              <w:t>Infrastructure Conditions</w:t>
            </w:r>
          </w:p>
        </w:tc>
        <w:tc>
          <w:tcPr>
            <w:tcW w:w="1492" w:type="dxa"/>
          </w:tcPr>
          <w:p w14:paraId="7EA228AC" w14:textId="77777777" w:rsidR="002E54FF" w:rsidRDefault="002E54FF" w:rsidP="00BF60F2">
            <w:pPr>
              <w:pStyle w:val="ListParagraph"/>
              <w:keepNext/>
              <w:ind w:left="0"/>
            </w:pPr>
          </w:p>
        </w:tc>
        <w:tc>
          <w:tcPr>
            <w:tcW w:w="1124" w:type="dxa"/>
          </w:tcPr>
          <w:p w14:paraId="2DFF4852" w14:textId="77777777" w:rsidR="002E54FF" w:rsidRDefault="002E54FF" w:rsidP="00BF60F2">
            <w:pPr>
              <w:pStyle w:val="ListParagraph"/>
              <w:keepNext/>
              <w:ind w:left="0"/>
            </w:pPr>
          </w:p>
        </w:tc>
        <w:tc>
          <w:tcPr>
            <w:tcW w:w="1134" w:type="dxa"/>
          </w:tcPr>
          <w:p w14:paraId="358632C1" w14:textId="77777777" w:rsidR="002E54FF" w:rsidRDefault="002E54FF" w:rsidP="00BF60F2">
            <w:pPr>
              <w:pStyle w:val="ListParagraph"/>
              <w:keepNext/>
              <w:ind w:left="0"/>
            </w:pPr>
          </w:p>
        </w:tc>
        <w:tc>
          <w:tcPr>
            <w:tcW w:w="1150" w:type="dxa"/>
          </w:tcPr>
          <w:p w14:paraId="7855DC18" w14:textId="77777777" w:rsidR="002E54FF" w:rsidRDefault="002E54FF" w:rsidP="00BF60F2">
            <w:pPr>
              <w:pStyle w:val="ListParagraph"/>
              <w:keepNext/>
              <w:ind w:left="0"/>
            </w:pPr>
          </w:p>
        </w:tc>
        <w:tc>
          <w:tcPr>
            <w:tcW w:w="0" w:type="auto"/>
          </w:tcPr>
          <w:p w14:paraId="10E97796" w14:textId="77777777" w:rsidR="002E54FF" w:rsidRDefault="002E54FF" w:rsidP="00BF60F2">
            <w:pPr>
              <w:pStyle w:val="ListParagraph"/>
              <w:keepNext/>
              <w:ind w:left="0"/>
            </w:pPr>
          </w:p>
        </w:tc>
      </w:tr>
      <w:tr w:rsidR="009B400B" w14:paraId="2BDBAB85" w14:textId="77777777" w:rsidTr="00843DA0">
        <w:tc>
          <w:tcPr>
            <w:tcW w:w="2832" w:type="dxa"/>
          </w:tcPr>
          <w:p w14:paraId="1F716581" w14:textId="77777777" w:rsidR="002E54FF" w:rsidRDefault="009B400B" w:rsidP="00BF60F2">
            <w:pPr>
              <w:keepNext/>
            </w:pPr>
            <w:r>
              <w:t>Travel Demand / Congestion Management</w:t>
            </w:r>
          </w:p>
        </w:tc>
        <w:tc>
          <w:tcPr>
            <w:tcW w:w="1492" w:type="dxa"/>
          </w:tcPr>
          <w:p w14:paraId="5C4FDA02" w14:textId="77777777" w:rsidR="002E54FF" w:rsidRDefault="002E54FF" w:rsidP="00BF60F2">
            <w:pPr>
              <w:pStyle w:val="ListParagraph"/>
              <w:keepNext/>
              <w:ind w:left="0"/>
            </w:pPr>
          </w:p>
        </w:tc>
        <w:tc>
          <w:tcPr>
            <w:tcW w:w="1124" w:type="dxa"/>
          </w:tcPr>
          <w:p w14:paraId="7E6B57E3" w14:textId="77777777" w:rsidR="002E54FF" w:rsidRDefault="002E54FF" w:rsidP="00BF60F2">
            <w:pPr>
              <w:pStyle w:val="ListParagraph"/>
              <w:keepNext/>
              <w:ind w:left="0"/>
            </w:pPr>
          </w:p>
        </w:tc>
        <w:tc>
          <w:tcPr>
            <w:tcW w:w="1134" w:type="dxa"/>
          </w:tcPr>
          <w:p w14:paraId="7717A582" w14:textId="77777777" w:rsidR="002E54FF" w:rsidRDefault="002E54FF" w:rsidP="00BF60F2">
            <w:pPr>
              <w:pStyle w:val="ListParagraph"/>
              <w:keepNext/>
              <w:ind w:left="0"/>
            </w:pPr>
          </w:p>
        </w:tc>
        <w:tc>
          <w:tcPr>
            <w:tcW w:w="1150" w:type="dxa"/>
          </w:tcPr>
          <w:p w14:paraId="61356AC7" w14:textId="77777777" w:rsidR="002E54FF" w:rsidRDefault="002E54FF" w:rsidP="00BF60F2">
            <w:pPr>
              <w:pStyle w:val="ListParagraph"/>
              <w:keepNext/>
              <w:ind w:left="0"/>
            </w:pPr>
          </w:p>
        </w:tc>
        <w:tc>
          <w:tcPr>
            <w:tcW w:w="0" w:type="auto"/>
          </w:tcPr>
          <w:p w14:paraId="594E4C8D" w14:textId="77777777" w:rsidR="002E54FF" w:rsidRDefault="002E54FF" w:rsidP="00BF60F2">
            <w:pPr>
              <w:pStyle w:val="ListParagraph"/>
              <w:keepNext/>
              <w:ind w:left="0"/>
            </w:pPr>
          </w:p>
        </w:tc>
      </w:tr>
      <w:tr w:rsidR="009B400B" w14:paraId="0AF004FA" w14:textId="77777777" w:rsidTr="00843DA0">
        <w:tc>
          <w:tcPr>
            <w:tcW w:w="2832" w:type="dxa"/>
          </w:tcPr>
          <w:p w14:paraId="254FCF2E" w14:textId="77777777" w:rsidR="002E54FF" w:rsidRDefault="009B400B" w:rsidP="00BF60F2">
            <w:pPr>
              <w:pStyle w:val="ListParagraph"/>
              <w:keepNext/>
              <w:ind w:left="0"/>
            </w:pPr>
            <w:r w:rsidRPr="009B400B">
              <w:t>Traffic Operations</w:t>
            </w:r>
            <w:r w:rsidR="00533BC7">
              <w:t>/Systems Management</w:t>
            </w:r>
          </w:p>
        </w:tc>
        <w:tc>
          <w:tcPr>
            <w:tcW w:w="1492" w:type="dxa"/>
          </w:tcPr>
          <w:p w14:paraId="01CBE497" w14:textId="77777777" w:rsidR="002E54FF" w:rsidRDefault="002E54FF" w:rsidP="00BF60F2">
            <w:pPr>
              <w:pStyle w:val="ListParagraph"/>
              <w:keepNext/>
              <w:ind w:left="0"/>
            </w:pPr>
          </w:p>
        </w:tc>
        <w:tc>
          <w:tcPr>
            <w:tcW w:w="1124" w:type="dxa"/>
          </w:tcPr>
          <w:p w14:paraId="060D3646" w14:textId="77777777" w:rsidR="002E54FF" w:rsidRDefault="002E54FF" w:rsidP="00BF60F2">
            <w:pPr>
              <w:pStyle w:val="ListParagraph"/>
              <w:keepNext/>
              <w:ind w:left="0"/>
            </w:pPr>
          </w:p>
        </w:tc>
        <w:tc>
          <w:tcPr>
            <w:tcW w:w="1134" w:type="dxa"/>
          </w:tcPr>
          <w:p w14:paraId="43E7BE80" w14:textId="77777777" w:rsidR="002E54FF" w:rsidRDefault="002E54FF" w:rsidP="00BF60F2">
            <w:pPr>
              <w:pStyle w:val="ListParagraph"/>
              <w:keepNext/>
              <w:ind w:left="0"/>
            </w:pPr>
          </w:p>
        </w:tc>
        <w:tc>
          <w:tcPr>
            <w:tcW w:w="1150" w:type="dxa"/>
          </w:tcPr>
          <w:p w14:paraId="2C83FF45" w14:textId="77777777" w:rsidR="002E54FF" w:rsidRDefault="002E54FF" w:rsidP="00BF60F2">
            <w:pPr>
              <w:pStyle w:val="ListParagraph"/>
              <w:keepNext/>
              <w:ind w:left="0"/>
            </w:pPr>
          </w:p>
        </w:tc>
        <w:tc>
          <w:tcPr>
            <w:tcW w:w="0" w:type="auto"/>
          </w:tcPr>
          <w:p w14:paraId="5EE4CF42" w14:textId="77777777" w:rsidR="002E54FF" w:rsidRDefault="002E54FF" w:rsidP="00BF60F2">
            <w:pPr>
              <w:pStyle w:val="ListParagraph"/>
              <w:keepNext/>
              <w:ind w:left="0"/>
            </w:pPr>
          </w:p>
        </w:tc>
      </w:tr>
      <w:tr w:rsidR="00FD6D56" w14:paraId="3406C177" w14:textId="77777777" w:rsidTr="00FD6D56">
        <w:tc>
          <w:tcPr>
            <w:tcW w:w="2832" w:type="dxa"/>
          </w:tcPr>
          <w:p w14:paraId="222C8D7D" w14:textId="38F57C67" w:rsidR="00FD6D56" w:rsidRPr="009B400B" w:rsidRDefault="00FD6D56" w:rsidP="00BF60F2">
            <w:pPr>
              <w:pStyle w:val="ListParagraph"/>
              <w:keepNext/>
              <w:ind w:left="0"/>
            </w:pPr>
            <w:r w:rsidRPr="009B400B">
              <w:t>Travel Time Reliability</w:t>
            </w:r>
          </w:p>
        </w:tc>
        <w:tc>
          <w:tcPr>
            <w:tcW w:w="1492" w:type="dxa"/>
          </w:tcPr>
          <w:p w14:paraId="223CB141" w14:textId="77777777" w:rsidR="00FD6D56" w:rsidRDefault="00FD6D56" w:rsidP="00BF60F2">
            <w:pPr>
              <w:pStyle w:val="ListParagraph"/>
              <w:keepNext/>
              <w:ind w:left="0"/>
            </w:pPr>
          </w:p>
        </w:tc>
        <w:tc>
          <w:tcPr>
            <w:tcW w:w="1124" w:type="dxa"/>
          </w:tcPr>
          <w:p w14:paraId="0D68D0F9" w14:textId="77777777" w:rsidR="00FD6D56" w:rsidRDefault="00FD6D56" w:rsidP="00BF60F2">
            <w:pPr>
              <w:pStyle w:val="ListParagraph"/>
              <w:keepNext/>
              <w:ind w:left="0"/>
            </w:pPr>
          </w:p>
        </w:tc>
        <w:tc>
          <w:tcPr>
            <w:tcW w:w="1134" w:type="dxa"/>
          </w:tcPr>
          <w:p w14:paraId="0925A971" w14:textId="77777777" w:rsidR="00FD6D56" w:rsidRDefault="00FD6D56" w:rsidP="00BF60F2">
            <w:pPr>
              <w:pStyle w:val="ListParagraph"/>
              <w:keepNext/>
              <w:ind w:left="0"/>
            </w:pPr>
          </w:p>
        </w:tc>
        <w:tc>
          <w:tcPr>
            <w:tcW w:w="1150" w:type="dxa"/>
          </w:tcPr>
          <w:p w14:paraId="04E20462" w14:textId="77777777" w:rsidR="00FD6D56" w:rsidRDefault="00FD6D56" w:rsidP="00BF60F2">
            <w:pPr>
              <w:pStyle w:val="ListParagraph"/>
              <w:keepNext/>
              <w:ind w:left="0"/>
            </w:pPr>
          </w:p>
        </w:tc>
        <w:tc>
          <w:tcPr>
            <w:tcW w:w="0" w:type="auto"/>
          </w:tcPr>
          <w:p w14:paraId="6DCEDD25" w14:textId="77777777" w:rsidR="00FD6D56" w:rsidRDefault="00FD6D56" w:rsidP="00BF60F2">
            <w:pPr>
              <w:pStyle w:val="ListParagraph"/>
              <w:keepNext/>
              <w:ind w:left="0"/>
            </w:pPr>
          </w:p>
        </w:tc>
      </w:tr>
      <w:tr w:rsidR="00FD6D56" w14:paraId="372E8AB2" w14:textId="77777777" w:rsidTr="00843DA0">
        <w:tc>
          <w:tcPr>
            <w:tcW w:w="8856" w:type="dxa"/>
            <w:gridSpan w:val="6"/>
            <w:shd w:val="clear" w:color="auto" w:fill="BFBFBF" w:themeFill="background1" w:themeFillShade="BF"/>
          </w:tcPr>
          <w:p w14:paraId="42224143" w14:textId="4DE489ED" w:rsidR="00FD6D56" w:rsidRDefault="00FD6D56" w:rsidP="00BF60F2">
            <w:pPr>
              <w:pStyle w:val="ListParagraph"/>
              <w:keepNext/>
              <w:ind w:left="0"/>
            </w:pPr>
            <w:r>
              <w:t>Economics</w:t>
            </w:r>
          </w:p>
        </w:tc>
      </w:tr>
      <w:tr w:rsidR="00FD6D56" w14:paraId="00147107" w14:textId="77777777" w:rsidTr="00FD6D56">
        <w:tc>
          <w:tcPr>
            <w:tcW w:w="2832" w:type="dxa"/>
          </w:tcPr>
          <w:p w14:paraId="529FC966" w14:textId="197379C7" w:rsidR="00FD6D56" w:rsidRPr="009B400B" w:rsidRDefault="00FD6D56" w:rsidP="00533BC7">
            <w:pPr>
              <w:pStyle w:val="ListParagraph"/>
              <w:keepNext/>
              <w:ind w:left="0"/>
            </w:pPr>
            <w:r w:rsidRPr="009B400B">
              <w:t>Economic Impacts / Cost Effectiveness</w:t>
            </w:r>
          </w:p>
        </w:tc>
        <w:tc>
          <w:tcPr>
            <w:tcW w:w="1492" w:type="dxa"/>
          </w:tcPr>
          <w:p w14:paraId="56FE287E" w14:textId="77777777" w:rsidR="00FD6D56" w:rsidRDefault="00FD6D56" w:rsidP="00BF60F2">
            <w:pPr>
              <w:pStyle w:val="ListParagraph"/>
              <w:keepNext/>
              <w:ind w:left="0"/>
            </w:pPr>
          </w:p>
        </w:tc>
        <w:tc>
          <w:tcPr>
            <w:tcW w:w="1124" w:type="dxa"/>
          </w:tcPr>
          <w:p w14:paraId="6F644CD3" w14:textId="77777777" w:rsidR="00FD6D56" w:rsidRDefault="00FD6D56" w:rsidP="00BF60F2">
            <w:pPr>
              <w:pStyle w:val="ListParagraph"/>
              <w:keepNext/>
              <w:ind w:left="0"/>
            </w:pPr>
          </w:p>
        </w:tc>
        <w:tc>
          <w:tcPr>
            <w:tcW w:w="1134" w:type="dxa"/>
          </w:tcPr>
          <w:p w14:paraId="75E43FCC" w14:textId="77777777" w:rsidR="00FD6D56" w:rsidRDefault="00FD6D56" w:rsidP="00BF60F2">
            <w:pPr>
              <w:pStyle w:val="ListParagraph"/>
              <w:keepNext/>
              <w:ind w:left="0"/>
            </w:pPr>
          </w:p>
        </w:tc>
        <w:tc>
          <w:tcPr>
            <w:tcW w:w="1150" w:type="dxa"/>
          </w:tcPr>
          <w:p w14:paraId="50706CC5" w14:textId="77777777" w:rsidR="00FD6D56" w:rsidRDefault="00FD6D56" w:rsidP="00BF60F2">
            <w:pPr>
              <w:pStyle w:val="ListParagraph"/>
              <w:keepNext/>
              <w:ind w:left="0"/>
            </w:pPr>
          </w:p>
        </w:tc>
        <w:tc>
          <w:tcPr>
            <w:tcW w:w="0" w:type="auto"/>
          </w:tcPr>
          <w:p w14:paraId="04099E8E" w14:textId="77777777" w:rsidR="00FD6D56" w:rsidRDefault="00FD6D56" w:rsidP="00BF60F2">
            <w:pPr>
              <w:pStyle w:val="ListParagraph"/>
              <w:keepNext/>
              <w:ind w:left="0"/>
            </w:pPr>
          </w:p>
        </w:tc>
      </w:tr>
      <w:tr w:rsidR="009B400B" w14:paraId="0BE821DE" w14:textId="77777777" w:rsidTr="00843DA0">
        <w:tc>
          <w:tcPr>
            <w:tcW w:w="2832" w:type="dxa"/>
          </w:tcPr>
          <w:p w14:paraId="34FB90CF" w14:textId="615E2BF6" w:rsidR="002E54FF" w:rsidRDefault="009B400B" w:rsidP="00533BC7">
            <w:pPr>
              <w:pStyle w:val="ListParagraph"/>
              <w:keepNext/>
              <w:ind w:left="0"/>
            </w:pPr>
            <w:r w:rsidRPr="009B400B">
              <w:t xml:space="preserve">Freight </w:t>
            </w:r>
          </w:p>
        </w:tc>
        <w:tc>
          <w:tcPr>
            <w:tcW w:w="1492" w:type="dxa"/>
          </w:tcPr>
          <w:p w14:paraId="31EF3290" w14:textId="77777777" w:rsidR="002E54FF" w:rsidRDefault="002E54FF" w:rsidP="00BF60F2">
            <w:pPr>
              <w:pStyle w:val="ListParagraph"/>
              <w:keepNext/>
              <w:ind w:left="0"/>
            </w:pPr>
          </w:p>
        </w:tc>
        <w:tc>
          <w:tcPr>
            <w:tcW w:w="1124" w:type="dxa"/>
          </w:tcPr>
          <w:p w14:paraId="40737E3A" w14:textId="77777777" w:rsidR="002E54FF" w:rsidRDefault="002E54FF" w:rsidP="00BF60F2">
            <w:pPr>
              <w:pStyle w:val="ListParagraph"/>
              <w:keepNext/>
              <w:ind w:left="0"/>
            </w:pPr>
          </w:p>
        </w:tc>
        <w:tc>
          <w:tcPr>
            <w:tcW w:w="1134" w:type="dxa"/>
          </w:tcPr>
          <w:p w14:paraId="29BE4E97" w14:textId="77777777" w:rsidR="002E54FF" w:rsidRDefault="002E54FF" w:rsidP="00BF60F2">
            <w:pPr>
              <w:pStyle w:val="ListParagraph"/>
              <w:keepNext/>
              <w:ind w:left="0"/>
            </w:pPr>
          </w:p>
        </w:tc>
        <w:tc>
          <w:tcPr>
            <w:tcW w:w="1150" w:type="dxa"/>
          </w:tcPr>
          <w:p w14:paraId="04D9B054" w14:textId="77777777" w:rsidR="002E54FF" w:rsidRDefault="002E54FF" w:rsidP="00BF60F2">
            <w:pPr>
              <w:pStyle w:val="ListParagraph"/>
              <w:keepNext/>
              <w:ind w:left="0"/>
            </w:pPr>
          </w:p>
        </w:tc>
        <w:tc>
          <w:tcPr>
            <w:tcW w:w="0" w:type="auto"/>
          </w:tcPr>
          <w:p w14:paraId="2E4E4635" w14:textId="77777777" w:rsidR="002E54FF" w:rsidRDefault="002E54FF" w:rsidP="00BF60F2">
            <w:pPr>
              <w:pStyle w:val="ListParagraph"/>
              <w:keepNext/>
              <w:ind w:left="0"/>
            </w:pPr>
          </w:p>
        </w:tc>
      </w:tr>
      <w:tr w:rsidR="00FD6D56" w14:paraId="4A970C85" w14:textId="77777777" w:rsidTr="00FD6D56">
        <w:tc>
          <w:tcPr>
            <w:tcW w:w="2832" w:type="dxa"/>
          </w:tcPr>
          <w:p w14:paraId="3CFE229B" w14:textId="42DCDFA6" w:rsidR="00FD6D56" w:rsidRPr="009B400B" w:rsidRDefault="00FD6D56" w:rsidP="00533BC7">
            <w:pPr>
              <w:pStyle w:val="ListParagraph"/>
              <w:keepNext/>
              <w:ind w:left="0"/>
            </w:pPr>
            <w:r>
              <w:t>Visitors/Seasonal Residents</w:t>
            </w:r>
          </w:p>
        </w:tc>
        <w:tc>
          <w:tcPr>
            <w:tcW w:w="1492" w:type="dxa"/>
          </w:tcPr>
          <w:p w14:paraId="7C82653A" w14:textId="77777777" w:rsidR="00FD6D56" w:rsidRDefault="00FD6D56" w:rsidP="00BF60F2">
            <w:pPr>
              <w:pStyle w:val="ListParagraph"/>
              <w:keepNext/>
              <w:ind w:left="0"/>
            </w:pPr>
          </w:p>
        </w:tc>
        <w:tc>
          <w:tcPr>
            <w:tcW w:w="1124" w:type="dxa"/>
          </w:tcPr>
          <w:p w14:paraId="317268DE" w14:textId="77777777" w:rsidR="00FD6D56" w:rsidRDefault="00FD6D56" w:rsidP="00BF60F2">
            <w:pPr>
              <w:pStyle w:val="ListParagraph"/>
              <w:keepNext/>
              <w:ind w:left="0"/>
            </w:pPr>
          </w:p>
        </w:tc>
        <w:tc>
          <w:tcPr>
            <w:tcW w:w="1134" w:type="dxa"/>
          </w:tcPr>
          <w:p w14:paraId="0D2DDDCD" w14:textId="77777777" w:rsidR="00FD6D56" w:rsidRDefault="00FD6D56" w:rsidP="00BF60F2">
            <w:pPr>
              <w:pStyle w:val="ListParagraph"/>
              <w:keepNext/>
              <w:ind w:left="0"/>
            </w:pPr>
          </w:p>
        </w:tc>
        <w:tc>
          <w:tcPr>
            <w:tcW w:w="1150" w:type="dxa"/>
          </w:tcPr>
          <w:p w14:paraId="33A2AA16" w14:textId="77777777" w:rsidR="00FD6D56" w:rsidRDefault="00FD6D56" w:rsidP="00BF60F2">
            <w:pPr>
              <w:pStyle w:val="ListParagraph"/>
              <w:keepNext/>
              <w:ind w:left="0"/>
            </w:pPr>
          </w:p>
        </w:tc>
        <w:tc>
          <w:tcPr>
            <w:tcW w:w="0" w:type="auto"/>
          </w:tcPr>
          <w:p w14:paraId="0263D2B5" w14:textId="77777777" w:rsidR="00FD6D56" w:rsidRDefault="00FD6D56" w:rsidP="00BF60F2">
            <w:pPr>
              <w:pStyle w:val="ListParagraph"/>
              <w:keepNext/>
              <w:ind w:left="0"/>
            </w:pPr>
          </w:p>
        </w:tc>
      </w:tr>
      <w:tr w:rsidR="00F82B13" w14:paraId="3BC4E60E" w14:textId="77777777" w:rsidTr="00FD6D56">
        <w:tc>
          <w:tcPr>
            <w:tcW w:w="2832" w:type="dxa"/>
          </w:tcPr>
          <w:p w14:paraId="13E7200B" w14:textId="4B175E0D" w:rsidR="00F82B13" w:rsidRDefault="00F82B13" w:rsidP="00533BC7">
            <w:pPr>
              <w:pStyle w:val="ListParagraph"/>
              <w:keepNext/>
              <w:ind w:left="0"/>
            </w:pPr>
            <w:r>
              <w:t>Economic Development</w:t>
            </w:r>
          </w:p>
        </w:tc>
        <w:tc>
          <w:tcPr>
            <w:tcW w:w="1492" w:type="dxa"/>
          </w:tcPr>
          <w:p w14:paraId="24C4F8A6" w14:textId="77777777" w:rsidR="00F82B13" w:rsidRDefault="00F82B13" w:rsidP="00BF60F2">
            <w:pPr>
              <w:pStyle w:val="ListParagraph"/>
              <w:keepNext/>
              <w:ind w:left="0"/>
            </w:pPr>
          </w:p>
        </w:tc>
        <w:tc>
          <w:tcPr>
            <w:tcW w:w="1124" w:type="dxa"/>
          </w:tcPr>
          <w:p w14:paraId="3383CA0D" w14:textId="77777777" w:rsidR="00F82B13" w:rsidRDefault="00F82B13" w:rsidP="00BF60F2">
            <w:pPr>
              <w:pStyle w:val="ListParagraph"/>
              <w:keepNext/>
              <w:ind w:left="0"/>
            </w:pPr>
          </w:p>
        </w:tc>
        <w:tc>
          <w:tcPr>
            <w:tcW w:w="1134" w:type="dxa"/>
          </w:tcPr>
          <w:p w14:paraId="61EB3514" w14:textId="77777777" w:rsidR="00F82B13" w:rsidRDefault="00F82B13" w:rsidP="00BF60F2">
            <w:pPr>
              <w:pStyle w:val="ListParagraph"/>
              <w:keepNext/>
              <w:ind w:left="0"/>
            </w:pPr>
          </w:p>
        </w:tc>
        <w:tc>
          <w:tcPr>
            <w:tcW w:w="1150" w:type="dxa"/>
          </w:tcPr>
          <w:p w14:paraId="176030BC" w14:textId="77777777" w:rsidR="00F82B13" w:rsidRDefault="00F82B13" w:rsidP="00BF60F2">
            <w:pPr>
              <w:pStyle w:val="ListParagraph"/>
              <w:keepNext/>
              <w:ind w:left="0"/>
            </w:pPr>
          </w:p>
        </w:tc>
        <w:tc>
          <w:tcPr>
            <w:tcW w:w="0" w:type="auto"/>
          </w:tcPr>
          <w:p w14:paraId="603A686C" w14:textId="77777777" w:rsidR="00F82B13" w:rsidRDefault="00F82B13" w:rsidP="00BF60F2">
            <w:pPr>
              <w:pStyle w:val="ListParagraph"/>
              <w:keepNext/>
              <w:ind w:left="0"/>
            </w:pPr>
          </w:p>
        </w:tc>
      </w:tr>
      <w:tr w:rsidR="00FD6D56" w14:paraId="7C9FDE36" w14:textId="77777777" w:rsidTr="00843DA0">
        <w:tc>
          <w:tcPr>
            <w:tcW w:w="8856" w:type="dxa"/>
            <w:gridSpan w:val="6"/>
            <w:shd w:val="clear" w:color="auto" w:fill="BFBFBF" w:themeFill="background1" w:themeFillShade="BF"/>
          </w:tcPr>
          <w:p w14:paraId="423B6BB5" w14:textId="74C95E4C" w:rsidR="00FD6D56" w:rsidRDefault="00FD6D56" w:rsidP="00BF60F2">
            <w:pPr>
              <w:pStyle w:val="ListParagraph"/>
              <w:keepNext/>
              <w:ind w:left="0"/>
            </w:pPr>
            <w:r>
              <w:t>Environmental</w:t>
            </w:r>
          </w:p>
        </w:tc>
      </w:tr>
      <w:tr w:rsidR="009B400B" w14:paraId="50E1C603" w14:textId="77777777" w:rsidTr="00843DA0">
        <w:tc>
          <w:tcPr>
            <w:tcW w:w="2832" w:type="dxa"/>
          </w:tcPr>
          <w:p w14:paraId="1C1CA732" w14:textId="77777777" w:rsidR="002E54FF" w:rsidRDefault="009B400B" w:rsidP="00BF60F2">
            <w:pPr>
              <w:pStyle w:val="ListParagraph"/>
              <w:keepNext/>
              <w:ind w:left="0"/>
            </w:pPr>
            <w:r w:rsidRPr="009B400B">
              <w:t>Environmental Impacts</w:t>
            </w:r>
          </w:p>
        </w:tc>
        <w:tc>
          <w:tcPr>
            <w:tcW w:w="1492" w:type="dxa"/>
          </w:tcPr>
          <w:p w14:paraId="1246DA18" w14:textId="77777777" w:rsidR="002E54FF" w:rsidRDefault="002E54FF" w:rsidP="00BF60F2">
            <w:pPr>
              <w:pStyle w:val="ListParagraph"/>
              <w:keepNext/>
              <w:ind w:left="0"/>
            </w:pPr>
          </w:p>
        </w:tc>
        <w:tc>
          <w:tcPr>
            <w:tcW w:w="1124" w:type="dxa"/>
          </w:tcPr>
          <w:p w14:paraId="432995A6" w14:textId="77777777" w:rsidR="002E54FF" w:rsidRDefault="002E54FF" w:rsidP="00BF60F2">
            <w:pPr>
              <w:pStyle w:val="ListParagraph"/>
              <w:keepNext/>
              <w:ind w:left="0"/>
            </w:pPr>
          </w:p>
        </w:tc>
        <w:tc>
          <w:tcPr>
            <w:tcW w:w="1134" w:type="dxa"/>
          </w:tcPr>
          <w:p w14:paraId="2D5ECD5C" w14:textId="77777777" w:rsidR="002E54FF" w:rsidRDefault="002E54FF" w:rsidP="00BF60F2">
            <w:pPr>
              <w:pStyle w:val="ListParagraph"/>
              <w:keepNext/>
              <w:ind w:left="0"/>
            </w:pPr>
          </w:p>
        </w:tc>
        <w:tc>
          <w:tcPr>
            <w:tcW w:w="1150" w:type="dxa"/>
          </w:tcPr>
          <w:p w14:paraId="28F903E9" w14:textId="77777777" w:rsidR="002E54FF" w:rsidRDefault="002E54FF" w:rsidP="00BF60F2">
            <w:pPr>
              <w:pStyle w:val="ListParagraph"/>
              <w:keepNext/>
              <w:ind w:left="0"/>
            </w:pPr>
          </w:p>
        </w:tc>
        <w:tc>
          <w:tcPr>
            <w:tcW w:w="0" w:type="auto"/>
          </w:tcPr>
          <w:p w14:paraId="7417D20A" w14:textId="77777777" w:rsidR="002E54FF" w:rsidRDefault="002E54FF" w:rsidP="00BF60F2">
            <w:pPr>
              <w:pStyle w:val="ListParagraph"/>
              <w:keepNext/>
              <w:ind w:left="0"/>
            </w:pPr>
          </w:p>
        </w:tc>
      </w:tr>
      <w:tr w:rsidR="00FD6D56" w14:paraId="27FC27EC" w14:textId="77777777" w:rsidTr="00FD6D56">
        <w:tc>
          <w:tcPr>
            <w:tcW w:w="2832" w:type="dxa"/>
          </w:tcPr>
          <w:p w14:paraId="459007E4" w14:textId="1D47883A" w:rsidR="00FD6D56" w:rsidRPr="009B400B" w:rsidRDefault="00FD6D56" w:rsidP="00BF60F2">
            <w:pPr>
              <w:pStyle w:val="ListParagraph"/>
              <w:keepNext/>
              <w:ind w:left="0"/>
            </w:pPr>
            <w:r w:rsidRPr="009B400B">
              <w:t>Air Quality / Climate Change</w:t>
            </w:r>
          </w:p>
        </w:tc>
        <w:tc>
          <w:tcPr>
            <w:tcW w:w="1492" w:type="dxa"/>
          </w:tcPr>
          <w:p w14:paraId="418B833B" w14:textId="77777777" w:rsidR="00FD6D56" w:rsidRDefault="00FD6D56" w:rsidP="00BF60F2">
            <w:pPr>
              <w:pStyle w:val="ListParagraph"/>
              <w:keepNext/>
              <w:ind w:left="0"/>
            </w:pPr>
          </w:p>
        </w:tc>
        <w:tc>
          <w:tcPr>
            <w:tcW w:w="1124" w:type="dxa"/>
          </w:tcPr>
          <w:p w14:paraId="20363A43" w14:textId="77777777" w:rsidR="00FD6D56" w:rsidRDefault="00FD6D56" w:rsidP="00BF60F2">
            <w:pPr>
              <w:pStyle w:val="ListParagraph"/>
              <w:keepNext/>
              <w:ind w:left="0"/>
            </w:pPr>
          </w:p>
        </w:tc>
        <w:tc>
          <w:tcPr>
            <w:tcW w:w="1134" w:type="dxa"/>
          </w:tcPr>
          <w:p w14:paraId="5B65EF49" w14:textId="77777777" w:rsidR="00FD6D56" w:rsidRDefault="00FD6D56" w:rsidP="00BF60F2">
            <w:pPr>
              <w:pStyle w:val="ListParagraph"/>
              <w:keepNext/>
              <w:ind w:left="0"/>
            </w:pPr>
          </w:p>
        </w:tc>
        <w:tc>
          <w:tcPr>
            <w:tcW w:w="1150" w:type="dxa"/>
          </w:tcPr>
          <w:p w14:paraId="7099A047" w14:textId="77777777" w:rsidR="00FD6D56" w:rsidRDefault="00FD6D56" w:rsidP="00BF60F2">
            <w:pPr>
              <w:pStyle w:val="ListParagraph"/>
              <w:keepNext/>
              <w:ind w:left="0"/>
            </w:pPr>
          </w:p>
        </w:tc>
        <w:tc>
          <w:tcPr>
            <w:tcW w:w="0" w:type="auto"/>
          </w:tcPr>
          <w:p w14:paraId="50A6BF0D" w14:textId="77777777" w:rsidR="00FD6D56" w:rsidRDefault="00FD6D56" w:rsidP="00BF60F2">
            <w:pPr>
              <w:pStyle w:val="ListParagraph"/>
              <w:keepNext/>
              <w:ind w:left="0"/>
            </w:pPr>
          </w:p>
        </w:tc>
      </w:tr>
      <w:tr w:rsidR="009B400B" w14:paraId="5F3B41E7" w14:textId="77777777" w:rsidTr="00843DA0">
        <w:tc>
          <w:tcPr>
            <w:tcW w:w="2832" w:type="dxa"/>
          </w:tcPr>
          <w:p w14:paraId="00764F04" w14:textId="77777777" w:rsidR="002E54FF" w:rsidRDefault="009B400B" w:rsidP="00BF60F2">
            <w:pPr>
              <w:pStyle w:val="ListParagraph"/>
              <w:keepNext/>
              <w:ind w:left="0"/>
            </w:pPr>
            <w:r w:rsidRPr="009B400B">
              <w:t>Environmental Justice / Equity / Transportation for Seniors</w:t>
            </w:r>
          </w:p>
        </w:tc>
        <w:tc>
          <w:tcPr>
            <w:tcW w:w="1492" w:type="dxa"/>
          </w:tcPr>
          <w:p w14:paraId="55C1EB79" w14:textId="77777777" w:rsidR="002E54FF" w:rsidRDefault="002E54FF" w:rsidP="00BF60F2">
            <w:pPr>
              <w:pStyle w:val="ListParagraph"/>
              <w:keepNext/>
              <w:ind w:left="0"/>
            </w:pPr>
          </w:p>
        </w:tc>
        <w:tc>
          <w:tcPr>
            <w:tcW w:w="1124" w:type="dxa"/>
          </w:tcPr>
          <w:p w14:paraId="0B736272" w14:textId="77777777" w:rsidR="002E54FF" w:rsidRDefault="002E54FF" w:rsidP="00BF60F2">
            <w:pPr>
              <w:pStyle w:val="ListParagraph"/>
              <w:keepNext/>
              <w:ind w:left="0"/>
            </w:pPr>
          </w:p>
        </w:tc>
        <w:tc>
          <w:tcPr>
            <w:tcW w:w="1134" w:type="dxa"/>
          </w:tcPr>
          <w:p w14:paraId="6494540D" w14:textId="77777777" w:rsidR="002E54FF" w:rsidRDefault="002E54FF" w:rsidP="00BF60F2">
            <w:pPr>
              <w:pStyle w:val="ListParagraph"/>
              <w:keepNext/>
              <w:ind w:left="0"/>
            </w:pPr>
          </w:p>
        </w:tc>
        <w:tc>
          <w:tcPr>
            <w:tcW w:w="1150" w:type="dxa"/>
          </w:tcPr>
          <w:p w14:paraId="2969701C" w14:textId="77777777" w:rsidR="002E54FF" w:rsidRDefault="002E54FF" w:rsidP="00BF60F2">
            <w:pPr>
              <w:pStyle w:val="ListParagraph"/>
              <w:keepNext/>
              <w:ind w:left="0"/>
            </w:pPr>
          </w:p>
        </w:tc>
        <w:tc>
          <w:tcPr>
            <w:tcW w:w="0" w:type="auto"/>
          </w:tcPr>
          <w:p w14:paraId="4CFE9F8A" w14:textId="77777777" w:rsidR="002E54FF" w:rsidRDefault="002E54FF" w:rsidP="00BF60F2">
            <w:pPr>
              <w:pStyle w:val="ListParagraph"/>
              <w:keepNext/>
              <w:ind w:left="0"/>
            </w:pPr>
          </w:p>
        </w:tc>
      </w:tr>
      <w:tr w:rsidR="00FD6D56" w14:paraId="6F1E541A" w14:textId="77777777" w:rsidTr="00843DA0">
        <w:tc>
          <w:tcPr>
            <w:tcW w:w="8856" w:type="dxa"/>
            <w:gridSpan w:val="6"/>
            <w:shd w:val="clear" w:color="auto" w:fill="BFBFBF" w:themeFill="background1" w:themeFillShade="BF"/>
          </w:tcPr>
          <w:p w14:paraId="7955E425" w14:textId="2811420D" w:rsidR="00FD6D56" w:rsidRDefault="00FD6D56" w:rsidP="00BF60F2">
            <w:pPr>
              <w:pStyle w:val="ListParagraph"/>
              <w:keepNext/>
              <w:ind w:left="0"/>
            </w:pPr>
            <w:r>
              <w:t>Quality of Life</w:t>
            </w:r>
          </w:p>
        </w:tc>
      </w:tr>
      <w:tr w:rsidR="009B400B" w14:paraId="359442EB" w14:textId="77777777" w:rsidTr="00843DA0">
        <w:tc>
          <w:tcPr>
            <w:tcW w:w="2832" w:type="dxa"/>
          </w:tcPr>
          <w:p w14:paraId="7F5C33C6" w14:textId="77777777" w:rsidR="002E54FF" w:rsidRDefault="009B400B" w:rsidP="00BF60F2">
            <w:pPr>
              <w:pStyle w:val="ListParagraph"/>
              <w:keepNext/>
              <w:ind w:left="0"/>
            </w:pPr>
            <w:r w:rsidRPr="009B400B">
              <w:t>Sustainability / Livability</w:t>
            </w:r>
          </w:p>
        </w:tc>
        <w:tc>
          <w:tcPr>
            <w:tcW w:w="1492" w:type="dxa"/>
          </w:tcPr>
          <w:p w14:paraId="0F3B329C" w14:textId="77777777" w:rsidR="002E54FF" w:rsidRDefault="002E54FF" w:rsidP="00BF60F2">
            <w:pPr>
              <w:pStyle w:val="ListParagraph"/>
              <w:keepNext/>
              <w:ind w:left="0"/>
            </w:pPr>
          </w:p>
        </w:tc>
        <w:tc>
          <w:tcPr>
            <w:tcW w:w="1124" w:type="dxa"/>
          </w:tcPr>
          <w:p w14:paraId="6D1151ED" w14:textId="77777777" w:rsidR="002E54FF" w:rsidRDefault="002E54FF" w:rsidP="00BF60F2">
            <w:pPr>
              <w:pStyle w:val="ListParagraph"/>
              <w:keepNext/>
              <w:ind w:left="0"/>
            </w:pPr>
          </w:p>
        </w:tc>
        <w:tc>
          <w:tcPr>
            <w:tcW w:w="1134" w:type="dxa"/>
          </w:tcPr>
          <w:p w14:paraId="4C80E756" w14:textId="77777777" w:rsidR="002E54FF" w:rsidRDefault="002E54FF" w:rsidP="00BF60F2">
            <w:pPr>
              <w:pStyle w:val="ListParagraph"/>
              <w:keepNext/>
              <w:ind w:left="0"/>
            </w:pPr>
          </w:p>
        </w:tc>
        <w:tc>
          <w:tcPr>
            <w:tcW w:w="1150" w:type="dxa"/>
          </w:tcPr>
          <w:p w14:paraId="08379A00" w14:textId="77777777" w:rsidR="002E54FF" w:rsidRDefault="002E54FF" w:rsidP="00BF60F2">
            <w:pPr>
              <w:pStyle w:val="ListParagraph"/>
              <w:keepNext/>
              <w:ind w:left="0"/>
            </w:pPr>
          </w:p>
        </w:tc>
        <w:tc>
          <w:tcPr>
            <w:tcW w:w="0" w:type="auto"/>
          </w:tcPr>
          <w:p w14:paraId="581B979D" w14:textId="77777777" w:rsidR="002E54FF" w:rsidRDefault="002E54FF" w:rsidP="00BF60F2">
            <w:pPr>
              <w:pStyle w:val="ListParagraph"/>
              <w:keepNext/>
              <w:ind w:left="0"/>
            </w:pPr>
          </w:p>
        </w:tc>
      </w:tr>
      <w:tr w:rsidR="009B400B" w14:paraId="48F975FF" w14:textId="77777777" w:rsidTr="00843DA0">
        <w:tc>
          <w:tcPr>
            <w:tcW w:w="2832" w:type="dxa"/>
          </w:tcPr>
          <w:p w14:paraId="15C8AD2B" w14:textId="77777777" w:rsidR="002E54FF" w:rsidRDefault="009B400B" w:rsidP="00BF60F2">
            <w:pPr>
              <w:pStyle w:val="ListParagraph"/>
              <w:keepNext/>
              <w:ind w:left="0"/>
            </w:pPr>
            <w:r w:rsidRPr="009B400B">
              <w:t>Walking / Biking</w:t>
            </w:r>
            <w:r w:rsidR="00533BC7">
              <w:t>/ Active Transportation</w:t>
            </w:r>
          </w:p>
        </w:tc>
        <w:tc>
          <w:tcPr>
            <w:tcW w:w="1492" w:type="dxa"/>
          </w:tcPr>
          <w:p w14:paraId="4EA80FA1" w14:textId="77777777" w:rsidR="002E54FF" w:rsidRDefault="002E54FF" w:rsidP="00BF60F2">
            <w:pPr>
              <w:pStyle w:val="ListParagraph"/>
              <w:keepNext/>
              <w:ind w:left="0"/>
            </w:pPr>
          </w:p>
        </w:tc>
        <w:tc>
          <w:tcPr>
            <w:tcW w:w="1124" w:type="dxa"/>
          </w:tcPr>
          <w:p w14:paraId="206C787E" w14:textId="77777777" w:rsidR="002E54FF" w:rsidRDefault="002E54FF" w:rsidP="00BF60F2">
            <w:pPr>
              <w:pStyle w:val="ListParagraph"/>
              <w:keepNext/>
              <w:ind w:left="0"/>
            </w:pPr>
          </w:p>
        </w:tc>
        <w:tc>
          <w:tcPr>
            <w:tcW w:w="1134" w:type="dxa"/>
          </w:tcPr>
          <w:p w14:paraId="7C574DEA" w14:textId="77777777" w:rsidR="002E54FF" w:rsidRDefault="002E54FF" w:rsidP="00BF60F2">
            <w:pPr>
              <w:pStyle w:val="ListParagraph"/>
              <w:keepNext/>
              <w:ind w:left="0"/>
            </w:pPr>
          </w:p>
        </w:tc>
        <w:tc>
          <w:tcPr>
            <w:tcW w:w="1150" w:type="dxa"/>
          </w:tcPr>
          <w:p w14:paraId="3C550989" w14:textId="77777777" w:rsidR="002E54FF" w:rsidRDefault="002E54FF" w:rsidP="00BF60F2">
            <w:pPr>
              <w:pStyle w:val="ListParagraph"/>
              <w:keepNext/>
              <w:ind w:left="0"/>
            </w:pPr>
          </w:p>
        </w:tc>
        <w:tc>
          <w:tcPr>
            <w:tcW w:w="0" w:type="auto"/>
          </w:tcPr>
          <w:p w14:paraId="255BAC9B" w14:textId="77777777" w:rsidR="002E54FF" w:rsidRDefault="002E54FF" w:rsidP="00BF60F2">
            <w:pPr>
              <w:pStyle w:val="ListParagraph"/>
              <w:keepNext/>
              <w:ind w:left="0"/>
            </w:pPr>
          </w:p>
        </w:tc>
      </w:tr>
      <w:tr w:rsidR="009B400B" w14:paraId="2E85FC5D" w14:textId="77777777" w:rsidTr="00843DA0">
        <w:tc>
          <w:tcPr>
            <w:tcW w:w="2832" w:type="dxa"/>
          </w:tcPr>
          <w:p w14:paraId="2530A09D" w14:textId="77777777" w:rsidR="002E54FF" w:rsidRDefault="009B400B" w:rsidP="00BF60F2">
            <w:pPr>
              <w:pStyle w:val="ListParagraph"/>
              <w:keepNext/>
              <w:ind w:left="0"/>
            </w:pPr>
            <w:r w:rsidRPr="009B400B">
              <w:t>Safety</w:t>
            </w:r>
          </w:p>
        </w:tc>
        <w:tc>
          <w:tcPr>
            <w:tcW w:w="1492" w:type="dxa"/>
          </w:tcPr>
          <w:p w14:paraId="558E6CDE" w14:textId="77777777" w:rsidR="002E54FF" w:rsidRDefault="002E54FF" w:rsidP="00BF60F2">
            <w:pPr>
              <w:pStyle w:val="ListParagraph"/>
              <w:keepNext/>
              <w:ind w:left="0"/>
            </w:pPr>
          </w:p>
        </w:tc>
        <w:tc>
          <w:tcPr>
            <w:tcW w:w="1124" w:type="dxa"/>
          </w:tcPr>
          <w:p w14:paraId="53F36593" w14:textId="77777777" w:rsidR="002E54FF" w:rsidRDefault="002E54FF" w:rsidP="00BF60F2">
            <w:pPr>
              <w:pStyle w:val="ListParagraph"/>
              <w:keepNext/>
              <w:ind w:left="0"/>
            </w:pPr>
          </w:p>
        </w:tc>
        <w:tc>
          <w:tcPr>
            <w:tcW w:w="1134" w:type="dxa"/>
          </w:tcPr>
          <w:p w14:paraId="3B8CABF1" w14:textId="77777777" w:rsidR="002E54FF" w:rsidRDefault="002E54FF" w:rsidP="00BF60F2">
            <w:pPr>
              <w:pStyle w:val="ListParagraph"/>
              <w:keepNext/>
              <w:ind w:left="0"/>
            </w:pPr>
          </w:p>
        </w:tc>
        <w:tc>
          <w:tcPr>
            <w:tcW w:w="1150" w:type="dxa"/>
          </w:tcPr>
          <w:p w14:paraId="1EAD19D7" w14:textId="77777777" w:rsidR="002E54FF" w:rsidRDefault="002E54FF" w:rsidP="00BF60F2">
            <w:pPr>
              <w:pStyle w:val="ListParagraph"/>
              <w:keepNext/>
              <w:ind w:left="0"/>
            </w:pPr>
          </w:p>
        </w:tc>
        <w:tc>
          <w:tcPr>
            <w:tcW w:w="0" w:type="auto"/>
          </w:tcPr>
          <w:p w14:paraId="71C5060C" w14:textId="77777777" w:rsidR="002E54FF" w:rsidRDefault="002E54FF" w:rsidP="00BF60F2">
            <w:pPr>
              <w:pStyle w:val="ListParagraph"/>
              <w:keepNext/>
              <w:ind w:left="0"/>
            </w:pPr>
          </w:p>
        </w:tc>
      </w:tr>
      <w:tr w:rsidR="00FD6D56" w14:paraId="7F5FB62F" w14:textId="77777777" w:rsidTr="00FD6D56">
        <w:tc>
          <w:tcPr>
            <w:tcW w:w="2832" w:type="dxa"/>
          </w:tcPr>
          <w:p w14:paraId="4D83DA34" w14:textId="77777777" w:rsidR="00FD6D56" w:rsidRDefault="00FD6D56" w:rsidP="00FD6D56">
            <w:pPr>
              <w:pStyle w:val="ListParagraph"/>
              <w:ind w:left="0"/>
            </w:pPr>
            <w:r>
              <w:t>School Transportation</w:t>
            </w:r>
          </w:p>
        </w:tc>
        <w:tc>
          <w:tcPr>
            <w:tcW w:w="1492" w:type="dxa"/>
          </w:tcPr>
          <w:p w14:paraId="5656EEB5" w14:textId="77777777" w:rsidR="00FD6D56" w:rsidRDefault="00FD6D56" w:rsidP="00FD6D56">
            <w:pPr>
              <w:pStyle w:val="ListParagraph"/>
              <w:ind w:left="0"/>
            </w:pPr>
          </w:p>
        </w:tc>
        <w:tc>
          <w:tcPr>
            <w:tcW w:w="1124" w:type="dxa"/>
          </w:tcPr>
          <w:p w14:paraId="60106C38" w14:textId="77777777" w:rsidR="00FD6D56" w:rsidRDefault="00FD6D56" w:rsidP="00FD6D56">
            <w:pPr>
              <w:pStyle w:val="ListParagraph"/>
              <w:ind w:left="0"/>
            </w:pPr>
          </w:p>
        </w:tc>
        <w:tc>
          <w:tcPr>
            <w:tcW w:w="1134" w:type="dxa"/>
          </w:tcPr>
          <w:p w14:paraId="711491B5" w14:textId="77777777" w:rsidR="00FD6D56" w:rsidRDefault="00FD6D56" w:rsidP="00FD6D56">
            <w:pPr>
              <w:pStyle w:val="ListParagraph"/>
              <w:ind w:left="0"/>
            </w:pPr>
          </w:p>
        </w:tc>
        <w:tc>
          <w:tcPr>
            <w:tcW w:w="1150" w:type="dxa"/>
          </w:tcPr>
          <w:p w14:paraId="3D26C623" w14:textId="77777777" w:rsidR="00FD6D56" w:rsidRDefault="00FD6D56" w:rsidP="00FD6D56">
            <w:pPr>
              <w:pStyle w:val="ListParagraph"/>
              <w:ind w:left="0"/>
            </w:pPr>
          </w:p>
        </w:tc>
        <w:tc>
          <w:tcPr>
            <w:tcW w:w="0" w:type="auto"/>
          </w:tcPr>
          <w:p w14:paraId="138C1073" w14:textId="77777777" w:rsidR="00FD6D56" w:rsidRDefault="00FD6D56" w:rsidP="00FD6D56">
            <w:pPr>
              <w:pStyle w:val="ListParagraph"/>
              <w:ind w:left="0"/>
            </w:pPr>
          </w:p>
        </w:tc>
      </w:tr>
      <w:tr w:rsidR="00FD6D56" w14:paraId="503F1584" w14:textId="77777777" w:rsidTr="00843DA0">
        <w:tc>
          <w:tcPr>
            <w:tcW w:w="8856" w:type="dxa"/>
            <w:gridSpan w:val="6"/>
            <w:shd w:val="clear" w:color="auto" w:fill="BFBFBF" w:themeFill="background1" w:themeFillShade="BF"/>
          </w:tcPr>
          <w:p w14:paraId="71010C3B" w14:textId="6C3372F5" w:rsidR="00FD6D56" w:rsidRDefault="00FD6D56" w:rsidP="002E54FF">
            <w:pPr>
              <w:pStyle w:val="ListParagraph"/>
              <w:ind w:left="0"/>
            </w:pPr>
            <w:r>
              <w:t>Growth</w:t>
            </w:r>
          </w:p>
        </w:tc>
      </w:tr>
      <w:tr w:rsidR="00FD6D56" w14:paraId="685B9DD7" w14:textId="77777777" w:rsidTr="00843DA0">
        <w:tc>
          <w:tcPr>
            <w:tcW w:w="2832" w:type="dxa"/>
          </w:tcPr>
          <w:p w14:paraId="73359821" w14:textId="48D7AC52" w:rsidR="00FD6D56" w:rsidRDefault="00FD6D56" w:rsidP="002E54FF">
            <w:pPr>
              <w:pStyle w:val="ListParagraph"/>
              <w:ind w:left="0"/>
            </w:pPr>
            <w:r w:rsidRPr="009B400B">
              <w:t>Smart Growth / Transit-Oriented Design</w:t>
            </w:r>
            <w:r>
              <w:t>/Built Environment</w:t>
            </w:r>
          </w:p>
        </w:tc>
        <w:tc>
          <w:tcPr>
            <w:tcW w:w="1492" w:type="dxa"/>
          </w:tcPr>
          <w:p w14:paraId="6A1A2219" w14:textId="77777777" w:rsidR="00FD6D56" w:rsidRDefault="00FD6D56" w:rsidP="002E54FF">
            <w:pPr>
              <w:pStyle w:val="ListParagraph"/>
              <w:ind w:left="0"/>
            </w:pPr>
          </w:p>
        </w:tc>
        <w:tc>
          <w:tcPr>
            <w:tcW w:w="1124" w:type="dxa"/>
          </w:tcPr>
          <w:p w14:paraId="079AF985" w14:textId="77777777" w:rsidR="00FD6D56" w:rsidRDefault="00FD6D56" w:rsidP="002E54FF">
            <w:pPr>
              <w:pStyle w:val="ListParagraph"/>
              <w:ind w:left="0"/>
            </w:pPr>
          </w:p>
        </w:tc>
        <w:tc>
          <w:tcPr>
            <w:tcW w:w="1134" w:type="dxa"/>
          </w:tcPr>
          <w:p w14:paraId="5F630E06" w14:textId="77777777" w:rsidR="00FD6D56" w:rsidRDefault="00FD6D56" w:rsidP="002E54FF">
            <w:pPr>
              <w:pStyle w:val="ListParagraph"/>
              <w:ind w:left="0"/>
            </w:pPr>
          </w:p>
        </w:tc>
        <w:tc>
          <w:tcPr>
            <w:tcW w:w="1150" w:type="dxa"/>
          </w:tcPr>
          <w:p w14:paraId="761DEA8C" w14:textId="77777777" w:rsidR="00FD6D56" w:rsidRDefault="00FD6D56" w:rsidP="002E54FF">
            <w:pPr>
              <w:pStyle w:val="ListParagraph"/>
              <w:ind w:left="0"/>
            </w:pPr>
          </w:p>
        </w:tc>
        <w:tc>
          <w:tcPr>
            <w:tcW w:w="0" w:type="auto"/>
          </w:tcPr>
          <w:p w14:paraId="74BBEC0D" w14:textId="77777777" w:rsidR="00FD6D56" w:rsidRDefault="00FD6D56" w:rsidP="002E54FF">
            <w:pPr>
              <w:pStyle w:val="ListParagraph"/>
              <w:ind w:left="0"/>
            </w:pPr>
          </w:p>
        </w:tc>
      </w:tr>
      <w:tr w:rsidR="00FD6D56" w14:paraId="410F67AF" w14:textId="77777777" w:rsidTr="00843DA0">
        <w:tc>
          <w:tcPr>
            <w:tcW w:w="2832" w:type="dxa"/>
          </w:tcPr>
          <w:p w14:paraId="1DC32955" w14:textId="14FA9EBB" w:rsidR="00FD6D56" w:rsidRDefault="00FD6D56" w:rsidP="002E54FF">
            <w:pPr>
              <w:pStyle w:val="ListParagraph"/>
              <w:ind w:left="0"/>
            </w:pPr>
            <w:r>
              <w:t>Demographics/Evolution</w:t>
            </w:r>
          </w:p>
        </w:tc>
        <w:tc>
          <w:tcPr>
            <w:tcW w:w="1492" w:type="dxa"/>
          </w:tcPr>
          <w:p w14:paraId="63156EC1" w14:textId="77777777" w:rsidR="00FD6D56" w:rsidRDefault="00FD6D56" w:rsidP="002E54FF">
            <w:pPr>
              <w:pStyle w:val="ListParagraph"/>
              <w:ind w:left="0"/>
            </w:pPr>
          </w:p>
        </w:tc>
        <w:tc>
          <w:tcPr>
            <w:tcW w:w="1124" w:type="dxa"/>
          </w:tcPr>
          <w:p w14:paraId="4846C9E4" w14:textId="77777777" w:rsidR="00FD6D56" w:rsidRDefault="00FD6D56" w:rsidP="002E54FF">
            <w:pPr>
              <w:pStyle w:val="ListParagraph"/>
              <w:ind w:left="0"/>
            </w:pPr>
          </w:p>
        </w:tc>
        <w:tc>
          <w:tcPr>
            <w:tcW w:w="1134" w:type="dxa"/>
          </w:tcPr>
          <w:p w14:paraId="5EBBF942" w14:textId="77777777" w:rsidR="00FD6D56" w:rsidRDefault="00FD6D56" w:rsidP="002E54FF">
            <w:pPr>
              <w:pStyle w:val="ListParagraph"/>
              <w:ind w:left="0"/>
            </w:pPr>
          </w:p>
        </w:tc>
        <w:tc>
          <w:tcPr>
            <w:tcW w:w="1150" w:type="dxa"/>
          </w:tcPr>
          <w:p w14:paraId="6C56331D" w14:textId="77777777" w:rsidR="00FD6D56" w:rsidRDefault="00FD6D56" w:rsidP="002E54FF">
            <w:pPr>
              <w:pStyle w:val="ListParagraph"/>
              <w:ind w:left="0"/>
            </w:pPr>
          </w:p>
        </w:tc>
        <w:tc>
          <w:tcPr>
            <w:tcW w:w="0" w:type="auto"/>
          </w:tcPr>
          <w:p w14:paraId="41F3CD15" w14:textId="77777777" w:rsidR="00FD6D56" w:rsidRDefault="00FD6D56" w:rsidP="002E54FF">
            <w:pPr>
              <w:pStyle w:val="ListParagraph"/>
              <w:ind w:left="0"/>
            </w:pPr>
          </w:p>
        </w:tc>
      </w:tr>
      <w:tr w:rsidR="00FD6D56" w14:paraId="3CAAC88D" w14:textId="77777777" w:rsidTr="00843DA0">
        <w:tc>
          <w:tcPr>
            <w:tcW w:w="2832" w:type="dxa"/>
          </w:tcPr>
          <w:p w14:paraId="0709823D" w14:textId="6E537A36" w:rsidR="00FD6D56" w:rsidRDefault="00FD6D56" w:rsidP="002E54FF">
            <w:pPr>
              <w:pStyle w:val="ListParagraph"/>
              <w:ind w:left="0"/>
            </w:pPr>
            <w:r>
              <w:t>Long Distance Travel/ Migration</w:t>
            </w:r>
          </w:p>
        </w:tc>
        <w:tc>
          <w:tcPr>
            <w:tcW w:w="1492" w:type="dxa"/>
          </w:tcPr>
          <w:p w14:paraId="12D61396" w14:textId="77777777" w:rsidR="00FD6D56" w:rsidRDefault="00FD6D56" w:rsidP="002E54FF">
            <w:pPr>
              <w:pStyle w:val="ListParagraph"/>
              <w:ind w:left="0"/>
            </w:pPr>
          </w:p>
        </w:tc>
        <w:tc>
          <w:tcPr>
            <w:tcW w:w="1124" w:type="dxa"/>
          </w:tcPr>
          <w:p w14:paraId="39BA2886" w14:textId="77777777" w:rsidR="00FD6D56" w:rsidRDefault="00FD6D56" w:rsidP="002E54FF">
            <w:pPr>
              <w:pStyle w:val="ListParagraph"/>
              <w:ind w:left="0"/>
            </w:pPr>
          </w:p>
        </w:tc>
        <w:tc>
          <w:tcPr>
            <w:tcW w:w="1134" w:type="dxa"/>
          </w:tcPr>
          <w:p w14:paraId="35B17E03" w14:textId="77777777" w:rsidR="00FD6D56" w:rsidRDefault="00FD6D56" w:rsidP="002E54FF">
            <w:pPr>
              <w:pStyle w:val="ListParagraph"/>
              <w:ind w:left="0"/>
            </w:pPr>
          </w:p>
        </w:tc>
        <w:tc>
          <w:tcPr>
            <w:tcW w:w="1150" w:type="dxa"/>
          </w:tcPr>
          <w:p w14:paraId="753C110E" w14:textId="77777777" w:rsidR="00FD6D56" w:rsidRDefault="00FD6D56" w:rsidP="002E54FF">
            <w:pPr>
              <w:pStyle w:val="ListParagraph"/>
              <w:ind w:left="0"/>
            </w:pPr>
          </w:p>
        </w:tc>
        <w:tc>
          <w:tcPr>
            <w:tcW w:w="0" w:type="auto"/>
          </w:tcPr>
          <w:p w14:paraId="1C67295E" w14:textId="77777777" w:rsidR="00FD6D56" w:rsidRDefault="00FD6D56" w:rsidP="002E54FF">
            <w:pPr>
              <w:pStyle w:val="ListParagraph"/>
              <w:ind w:left="0"/>
            </w:pPr>
          </w:p>
        </w:tc>
      </w:tr>
      <w:tr w:rsidR="00FD6D56" w14:paraId="1DE0B9A8" w14:textId="77777777" w:rsidTr="00FD6D56">
        <w:tc>
          <w:tcPr>
            <w:tcW w:w="8856" w:type="dxa"/>
            <w:gridSpan w:val="6"/>
            <w:shd w:val="clear" w:color="auto" w:fill="BFBFBF" w:themeFill="background1" w:themeFillShade="BF"/>
          </w:tcPr>
          <w:p w14:paraId="5D764923" w14:textId="5337AEED" w:rsidR="00FD6D56" w:rsidRDefault="00FD6D56" w:rsidP="002E54FF">
            <w:pPr>
              <w:pStyle w:val="ListParagraph"/>
              <w:ind w:left="0"/>
            </w:pPr>
            <w:r>
              <w:t>Other</w:t>
            </w:r>
          </w:p>
        </w:tc>
      </w:tr>
      <w:tr w:rsidR="00FD6D56" w14:paraId="7F505C32" w14:textId="77777777" w:rsidTr="00843DA0">
        <w:tc>
          <w:tcPr>
            <w:tcW w:w="2832" w:type="dxa"/>
            <w:shd w:val="clear" w:color="auto" w:fill="auto"/>
          </w:tcPr>
          <w:p w14:paraId="0FF62D25" w14:textId="2085105C" w:rsidR="00FD6D56" w:rsidRDefault="00AE3527" w:rsidP="002E54FF">
            <w:pPr>
              <w:pStyle w:val="ListParagraph"/>
              <w:ind w:left="0"/>
            </w:pPr>
            <w:r>
              <w:t>(please specify)</w:t>
            </w:r>
          </w:p>
        </w:tc>
        <w:tc>
          <w:tcPr>
            <w:tcW w:w="1492" w:type="dxa"/>
            <w:shd w:val="clear" w:color="auto" w:fill="auto"/>
          </w:tcPr>
          <w:p w14:paraId="722EB01E" w14:textId="77777777" w:rsidR="00FD6D56" w:rsidRDefault="00FD6D56" w:rsidP="002E54FF">
            <w:pPr>
              <w:pStyle w:val="ListParagraph"/>
              <w:ind w:left="0"/>
            </w:pPr>
          </w:p>
        </w:tc>
        <w:tc>
          <w:tcPr>
            <w:tcW w:w="1124" w:type="dxa"/>
            <w:shd w:val="clear" w:color="auto" w:fill="auto"/>
          </w:tcPr>
          <w:p w14:paraId="04275A46" w14:textId="77777777" w:rsidR="00FD6D56" w:rsidRDefault="00FD6D56" w:rsidP="002E54FF">
            <w:pPr>
              <w:pStyle w:val="ListParagraph"/>
              <w:ind w:left="0"/>
            </w:pPr>
          </w:p>
        </w:tc>
        <w:tc>
          <w:tcPr>
            <w:tcW w:w="1134" w:type="dxa"/>
            <w:shd w:val="clear" w:color="auto" w:fill="auto"/>
          </w:tcPr>
          <w:p w14:paraId="74BEEE24" w14:textId="77777777" w:rsidR="00FD6D56" w:rsidRDefault="00FD6D56" w:rsidP="002E54FF">
            <w:pPr>
              <w:pStyle w:val="ListParagraph"/>
              <w:ind w:left="0"/>
            </w:pPr>
          </w:p>
        </w:tc>
        <w:tc>
          <w:tcPr>
            <w:tcW w:w="1150" w:type="dxa"/>
            <w:shd w:val="clear" w:color="auto" w:fill="auto"/>
          </w:tcPr>
          <w:p w14:paraId="5BC2DC8E" w14:textId="77777777" w:rsidR="00FD6D56" w:rsidRDefault="00FD6D56" w:rsidP="002E54FF">
            <w:pPr>
              <w:pStyle w:val="ListParagraph"/>
              <w:ind w:left="0"/>
            </w:pPr>
          </w:p>
        </w:tc>
        <w:tc>
          <w:tcPr>
            <w:tcW w:w="1124" w:type="dxa"/>
            <w:shd w:val="clear" w:color="auto" w:fill="auto"/>
          </w:tcPr>
          <w:p w14:paraId="6C512048" w14:textId="54A9C4F7" w:rsidR="00FD6D56" w:rsidRDefault="00FD6D56" w:rsidP="002E54FF">
            <w:pPr>
              <w:pStyle w:val="ListParagraph"/>
              <w:ind w:left="0"/>
            </w:pPr>
          </w:p>
        </w:tc>
      </w:tr>
    </w:tbl>
    <w:p w14:paraId="477EFB06" w14:textId="692863A7" w:rsidR="002E54FF" w:rsidRDefault="002E54FF" w:rsidP="002E54FF">
      <w:pPr>
        <w:pStyle w:val="ListParagraph"/>
      </w:pPr>
    </w:p>
    <w:p w14:paraId="6D7102CC" w14:textId="77777777" w:rsidR="00BF60F2" w:rsidRDefault="00BF60F2">
      <w:pPr>
        <w:rPr>
          <w:rFonts w:asciiTheme="majorHAnsi" w:eastAsiaTheme="majorEastAsia" w:hAnsiTheme="majorHAnsi" w:cstheme="majorBidi"/>
          <w:b/>
          <w:bCs/>
          <w:color w:val="4F81BD" w:themeColor="accent1"/>
          <w:sz w:val="26"/>
          <w:szCs w:val="26"/>
        </w:rPr>
      </w:pPr>
      <w:r>
        <w:br w:type="page"/>
      </w:r>
    </w:p>
    <w:p w14:paraId="550DFEE6" w14:textId="6ACC46F1" w:rsidR="00843DA0" w:rsidRDefault="00843DA0" w:rsidP="00700C21">
      <w:pPr>
        <w:pStyle w:val="Heading2"/>
      </w:pPr>
      <w:r>
        <w:t>Data Sources and Data Collection</w:t>
      </w:r>
    </w:p>
    <w:p w14:paraId="44E8B4F0" w14:textId="49433E98" w:rsidR="00843DA0" w:rsidRDefault="00843DA0" w:rsidP="00170420">
      <w:pPr>
        <w:pStyle w:val="ListParagraph"/>
        <w:numPr>
          <w:ilvl w:val="0"/>
          <w:numId w:val="19"/>
        </w:numPr>
      </w:pPr>
      <w:r>
        <w:t>Which of the following freely available federal data sources does your agency use</w:t>
      </w:r>
      <w:r w:rsidR="008F11F1">
        <w:t xml:space="preserve"> (check all that apply)</w:t>
      </w:r>
      <w:r>
        <w:t>?</w:t>
      </w:r>
    </w:p>
    <w:p w14:paraId="2E723208" w14:textId="77777777" w:rsidR="00843DA0" w:rsidRDefault="00843DA0" w:rsidP="00170420">
      <w:pPr>
        <w:pStyle w:val="ListParagraph"/>
        <w:numPr>
          <w:ilvl w:val="1"/>
          <w:numId w:val="19"/>
        </w:numPr>
      </w:pPr>
      <w:r>
        <w:t xml:space="preserve">Decennial Census </w:t>
      </w:r>
    </w:p>
    <w:p w14:paraId="6DF63B63" w14:textId="77777777" w:rsidR="00843DA0" w:rsidRDefault="00843DA0" w:rsidP="00170420">
      <w:pPr>
        <w:pStyle w:val="ListParagraph"/>
        <w:numPr>
          <w:ilvl w:val="1"/>
          <w:numId w:val="19"/>
        </w:numPr>
      </w:pPr>
      <w:r>
        <w:t>Census Bureau - American Communities Survey (ACS)</w:t>
      </w:r>
    </w:p>
    <w:p w14:paraId="1A51470B" w14:textId="77777777" w:rsidR="00843DA0" w:rsidRDefault="00843DA0" w:rsidP="00170420">
      <w:pPr>
        <w:pStyle w:val="ListParagraph"/>
        <w:numPr>
          <w:ilvl w:val="1"/>
          <w:numId w:val="19"/>
        </w:numPr>
      </w:pPr>
      <w:r>
        <w:t>Census Bureau - Public Use Micro Data (PUMS) (either Decennial or ACS)</w:t>
      </w:r>
    </w:p>
    <w:p w14:paraId="3B1F310F" w14:textId="77777777" w:rsidR="00843DA0" w:rsidRDefault="00843DA0" w:rsidP="00170420">
      <w:pPr>
        <w:pStyle w:val="ListParagraph"/>
        <w:numPr>
          <w:ilvl w:val="1"/>
          <w:numId w:val="19"/>
        </w:numPr>
      </w:pPr>
      <w:r>
        <w:t>Census Bureau - Longitudinal Employer-Household Dynamics (LEHD)</w:t>
      </w:r>
    </w:p>
    <w:p w14:paraId="36A9F1E7" w14:textId="77777777" w:rsidR="00843DA0" w:rsidRDefault="00843DA0" w:rsidP="00170420">
      <w:pPr>
        <w:pStyle w:val="ListParagraph"/>
        <w:numPr>
          <w:ilvl w:val="1"/>
          <w:numId w:val="19"/>
        </w:numPr>
      </w:pPr>
      <w:r>
        <w:t>Census Bureau - County Business Patterns</w:t>
      </w:r>
    </w:p>
    <w:p w14:paraId="30B20283" w14:textId="77777777" w:rsidR="00843DA0" w:rsidRDefault="00843DA0" w:rsidP="00170420">
      <w:pPr>
        <w:pStyle w:val="ListParagraph"/>
        <w:numPr>
          <w:ilvl w:val="1"/>
          <w:numId w:val="19"/>
        </w:numPr>
      </w:pPr>
      <w:r>
        <w:t>Census Transportation Planning Package (CTPP)</w:t>
      </w:r>
    </w:p>
    <w:p w14:paraId="38171C07" w14:textId="77777777" w:rsidR="00843DA0" w:rsidRDefault="00843DA0" w:rsidP="00170420">
      <w:pPr>
        <w:pStyle w:val="ListParagraph"/>
        <w:numPr>
          <w:ilvl w:val="1"/>
          <w:numId w:val="19"/>
        </w:numPr>
      </w:pPr>
      <w:r>
        <w:t>Bureau of Labor Statistics data</w:t>
      </w:r>
    </w:p>
    <w:p w14:paraId="699B1A79" w14:textId="77777777" w:rsidR="00843DA0" w:rsidRDefault="00843DA0" w:rsidP="00170420">
      <w:pPr>
        <w:pStyle w:val="ListParagraph"/>
        <w:numPr>
          <w:ilvl w:val="1"/>
          <w:numId w:val="19"/>
        </w:numPr>
      </w:pPr>
      <w:r>
        <w:t xml:space="preserve">Bureau of Economic Analysis - Regional Economic Accounts </w:t>
      </w:r>
    </w:p>
    <w:p w14:paraId="7E537D4D" w14:textId="77777777" w:rsidR="00843DA0" w:rsidRDefault="00843DA0" w:rsidP="00170420">
      <w:pPr>
        <w:pStyle w:val="ListParagraph"/>
        <w:numPr>
          <w:ilvl w:val="1"/>
          <w:numId w:val="19"/>
        </w:numPr>
      </w:pPr>
      <w:r>
        <w:t>Bureau of Transportation Statistics – Transportation Statistics</w:t>
      </w:r>
    </w:p>
    <w:p w14:paraId="63FB0202" w14:textId="77777777" w:rsidR="00843DA0" w:rsidRDefault="00843DA0" w:rsidP="00170420">
      <w:pPr>
        <w:pStyle w:val="ListParagraph"/>
        <w:numPr>
          <w:ilvl w:val="1"/>
          <w:numId w:val="19"/>
        </w:numPr>
      </w:pPr>
      <w:r>
        <w:t>Bureau of Transportation Statistics – Commodity Flow Survey (CFS)</w:t>
      </w:r>
    </w:p>
    <w:p w14:paraId="1EB7E004" w14:textId="2A7294F3" w:rsidR="00843DA0" w:rsidRDefault="00843DA0" w:rsidP="00170420">
      <w:pPr>
        <w:pStyle w:val="ListParagraph"/>
        <w:numPr>
          <w:ilvl w:val="1"/>
          <w:numId w:val="19"/>
        </w:numPr>
      </w:pPr>
      <w:r>
        <w:t>Bureau of Transportation Statistics – Intermodal Freight Facilities Database</w:t>
      </w:r>
    </w:p>
    <w:p w14:paraId="2F88FD7D" w14:textId="77777777" w:rsidR="00843DA0" w:rsidRDefault="00843DA0" w:rsidP="00170420">
      <w:pPr>
        <w:pStyle w:val="ListParagraph"/>
        <w:numPr>
          <w:ilvl w:val="1"/>
          <w:numId w:val="19"/>
        </w:numPr>
      </w:pPr>
      <w:r>
        <w:t>Surface Transportation Board – Carload Waybill Sample</w:t>
      </w:r>
    </w:p>
    <w:p w14:paraId="35717A6E" w14:textId="77777777" w:rsidR="00843DA0" w:rsidRDefault="00843DA0" w:rsidP="00170420">
      <w:pPr>
        <w:pStyle w:val="ListParagraph"/>
        <w:numPr>
          <w:ilvl w:val="1"/>
          <w:numId w:val="19"/>
        </w:numPr>
      </w:pPr>
      <w:r>
        <w:t>Federal Highway Administration – Freight Analysis Framework (FAF)</w:t>
      </w:r>
    </w:p>
    <w:p w14:paraId="21960D4D" w14:textId="69C0A647" w:rsidR="00843DA0" w:rsidRDefault="00843DA0" w:rsidP="00170420">
      <w:pPr>
        <w:pStyle w:val="ListParagraph"/>
        <w:numPr>
          <w:ilvl w:val="1"/>
          <w:numId w:val="19"/>
        </w:numPr>
      </w:pPr>
      <w:r>
        <w:t>Federal Highway Administration – Vehicle Inventory and Use Survey (VIUS)</w:t>
      </w:r>
    </w:p>
    <w:p w14:paraId="5D729584" w14:textId="77777777" w:rsidR="00843DA0" w:rsidRDefault="00843DA0" w:rsidP="00170420">
      <w:pPr>
        <w:pStyle w:val="ListParagraph"/>
        <w:numPr>
          <w:ilvl w:val="1"/>
          <w:numId w:val="19"/>
        </w:numPr>
      </w:pPr>
      <w:r>
        <w:t>Federal Highway Administration – National Household Travel Survey (NHTS)</w:t>
      </w:r>
    </w:p>
    <w:p w14:paraId="0FDED4B4" w14:textId="77777777" w:rsidR="00843DA0" w:rsidRDefault="00843DA0" w:rsidP="00170420">
      <w:pPr>
        <w:pStyle w:val="ListParagraph"/>
        <w:numPr>
          <w:ilvl w:val="1"/>
          <w:numId w:val="19"/>
        </w:numPr>
      </w:pPr>
      <w:r>
        <w:t>Federal Highway Administration – Highway Statistics Series (HPMS data)</w:t>
      </w:r>
    </w:p>
    <w:p w14:paraId="7292B882" w14:textId="77777777" w:rsidR="00843DA0" w:rsidRDefault="00843DA0" w:rsidP="00170420">
      <w:pPr>
        <w:pStyle w:val="ListParagraph"/>
        <w:numPr>
          <w:ilvl w:val="1"/>
          <w:numId w:val="19"/>
        </w:numPr>
      </w:pPr>
      <w:r>
        <w:t>Federal Highway Administration – National Bridge Inventory (NBI)</w:t>
      </w:r>
    </w:p>
    <w:p w14:paraId="01BD3922" w14:textId="77777777" w:rsidR="00843DA0" w:rsidRDefault="00843DA0" w:rsidP="00170420">
      <w:pPr>
        <w:pStyle w:val="ListParagraph"/>
        <w:numPr>
          <w:ilvl w:val="1"/>
          <w:numId w:val="19"/>
        </w:numPr>
      </w:pPr>
      <w:r>
        <w:t>Federal Transit Administration – National Transit Database (NTD)</w:t>
      </w:r>
    </w:p>
    <w:p w14:paraId="53458206" w14:textId="77777777" w:rsidR="00843DA0" w:rsidRDefault="00843DA0" w:rsidP="00170420">
      <w:pPr>
        <w:pStyle w:val="ListParagraph"/>
        <w:numPr>
          <w:ilvl w:val="1"/>
          <w:numId w:val="19"/>
        </w:numPr>
      </w:pPr>
      <w:r>
        <w:t xml:space="preserve">National Highway Traffic Safety Administration – NASS-GES/FARS data </w:t>
      </w:r>
    </w:p>
    <w:p w14:paraId="2C9A149F" w14:textId="77777777" w:rsidR="00843DA0" w:rsidRDefault="00843DA0" w:rsidP="00170420">
      <w:pPr>
        <w:pStyle w:val="ListParagraph"/>
        <w:numPr>
          <w:ilvl w:val="1"/>
          <w:numId w:val="19"/>
        </w:numPr>
      </w:pPr>
      <w:r>
        <w:t>Other (please specify)</w:t>
      </w:r>
    </w:p>
    <w:p w14:paraId="2CFF818E" w14:textId="0DFB27D3" w:rsidR="008F11F1" w:rsidRDefault="008F11F1" w:rsidP="00170420">
      <w:pPr>
        <w:pStyle w:val="ListParagraph"/>
        <w:numPr>
          <w:ilvl w:val="0"/>
          <w:numId w:val="19"/>
        </w:numPr>
      </w:pPr>
      <w:r>
        <w:t>Which of the following state data sources does your agency use (check all that apply)?</w:t>
      </w:r>
    </w:p>
    <w:p w14:paraId="77338238" w14:textId="252FFAD8" w:rsidR="008F11F1" w:rsidRDefault="008F11F1" w:rsidP="00170420">
      <w:pPr>
        <w:pStyle w:val="ListParagraph"/>
        <w:numPr>
          <w:ilvl w:val="1"/>
          <w:numId w:val="19"/>
        </w:numPr>
      </w:pPr>
      <w:r>
        <w:t>Covered employment and wages data (ES-202)</w:t>
      </w:r>
    </w:p>
    <w:p w14:paraId="5272A8A2" w14:textId="2144A5DA" w:rsidR="008F11F1" w:rsidRDefault="008F11F1" w:rsidP="00170420">
      <w:pPr>
        <w:pStyle w:val="ListParagraph"/>
        <w:numPr>
          <w:ilvl w:val="1"/>
          <w:numId w:val="19"/>
        </w:numPr>
      </w:pPr>
      <w:r>
        <w:t>Economic input/output data (I/O)</w:t>
      </w:r>
    </w:p>
    <w:p w14:paraId="3082CE45" w14:textId="619B5C08" w:rsidR="008F11F1" w:rsidRDefault="008F11F1" w:rsidP="00170420">
      <w:pPr>
        <w:pStyle w:val="ListParagraph"/>
        <w:numPr>
          <w:ilvl w:val="1"/>
          <w:numId w:val="19"/>
        </w:numPr>
      </w:pPr>
      <w:r>
        <w:t>Population projections</w:t>
      </w:r>
    </w:p>
    <w:p w14:paraId="4C26A261" w14:textId="0130494B" w:rsidR="00621BA5" w:rsidRDefault="00621BA5" w:rsidP="00170420">
      <w:pPr>
        <w:pStyle w:val="ListParagraph"/>
        <w:numPr>
          <w:ilvl w:val="1"/>
          <w:numId w:val="19"/>
        </w:numPr>
      </w:pPr>
      <w:r>
        <w:t>Economic forecasts</w:t>
      </w:r>
    </w:p>
    <w:p w14:paraId="347884DC" w14:textId="6CE9298A" w:rsidR="00621BA5" w:rsidRDefault="00621BA5" w:rsidP="00170420">
      <w:pPr>
        <w:pStyle w:val="ListParagraph"/>
        <w:numPr>
          <w:ilvl w:val="1"/>
          <w:numId w:val="19"/>
        </w:numPr>
      </w:pPr>
      <w:r>
        <w:t>School enrollment projections</w:t>
      </w:r>
    </w:p>
    <w:p w14:paraId="0E8DB1C2" w14:textId="33CC4887" w:rsidR="00621BA5" w:rsidRDefault="00621BA5" w:rsidP="00170420">
      <w:pPr>
        <w:pStyle w:val="ListParagraph"/>
        <w:numPr>
          <w:ilvl w:val="1"/>
          <w:numId w:val="19"/>
        </w:numPr>
      </w:pPr>
      <w:r>
        <w:t>Vehicle registration data</w:t>
      </w:r>
    </w:p>
    <w:p w14:paraId="47EB9552" w14:textId="0F4DCE9A" w:rsidR="00621BA5" w:rsidRDefault="00621BA5" w:rsidP="00170420">
      <w:pPr>
        <w:pStyle w:val="ListParagraph"/>
        <w:numPr>
          <w:ilvl w:val="1"/>
          <w:numId w:val="19"/>
        </w:numPr>
      </w:pPr>
      <w:r>
        <w:t>Traffic counts</w:t>
      </w:r>
    </w:p>
    <w:p w14:paraId="1A21DB49" w14:textId="720F1FC8" w:rsidR="00843DA0" w:rsidRDefault="00843DA0" w:rsidP="00170420">
      <w:pPr>
        <w:pStyle w:val="ListParagraph"/>
        <w:numPr>
          <w:ilvl w:val="0"/>
          <w:numId w:val="19"/>
        </w:numPr>
      </w:pPr>
      <w:r>
        <w:t>Which of the following proprietary/commercial data does your agency purchase and use</w:t>
      </w:r>
      <w:r w:rsidR="008F11F1">
        <w:t xml:space="preserve"> (check all that apply)</w:t>
      </w:r>
      <w:r>
        <w:t>?</w:t>
      </w:r>
    </w:p>
    <w:p w14:paraId="1FE63A1E" w14:textId="77777777" w:rsidR="00843DA0" w:rsidRDefault="00843DA0" w:rsidP="00170420">
      <w:pPr>
        <w:pStyle w:val="ListParagraph"/>
        <w:numPr>
          <w:ilvl w:val="0"/>
          <w:numId w:val="20"/>
        </w:numPr>
      </w:pPr>
      <w:r>
        <w:t>Employment/establishment data sets (InfoGroup/InfoUSA, Dunn &amp; Bradstreet, etc.)</w:t>
      </w:r>
    </w:p>
    <w:p w14:paraId="5E504605" w14:textId="77777777" w:rsidR="00843DA0" w:rsidRDefault="00843DA0" w:rsidP="00170420">
      <w:pPr>
        <w:pStyle w:val="ListParagraph"/>
        <w:numPr>
          <w:ilvl w:val="0"/>
          <w:numId w:val="20"/>
        </w:numPr>
      </w:pPr>
      <w:r>
        <w:t>Economic forecasts (Woods &amp; Poole, etc.)</w:t>
      </w:r>
    </w:p>
    <w:p w14:paraId="489B25B4" w14:textId="77777777" w:rsidR="00843DA0" w:rsidRDefault="00843DA0" w:rsidP="00170420">
      <w:pPr>
        <w:pStyle w:val="ListParagraph"/>
        <w:numPr>
          <w:ilvl w:val="0"/>
          <w:numId w:val="20"/>
        </w:numPr>
      </w:pPr>
      <w:r>
        <w:t xml:space="preserve">Economic input/output data (IMPLAN, etc.) </w:t>
      </w:r>
    </w:p>
    <w:p w14:paraId="030235D9" w14:textId="77777777" w:rsidR="00843DA0" w:rsidRDefault="00843DA0" w:rsidP="00170420">
      <w:pPr>
        <w:pStyle w:val="ListParagraph"/>
        <w:numPr>
          <w:ilvl w:val="0"/>
          <w:numId w:val="20"/>
        </w:numPr>
      </w:pPr>
      <w:r>
        <w:t>Composite/bundled data (Nielsen/Claritas, etc.)</w:t>
      </w:r>
    </w:p>
    <w:p w14:paraId="06D875F1" w14:textId="77777777" w:rsidR="00843DA0" w:rsidRDefault="00843DA0" w:rsidP="00170420">
      <w:pPr>
        <w:pStyle w:val="ListParagraph"/>
        <w:numPr>
          <w:ilvl w:val="0"/>
          <w:numId w:val="20"/>
        </w:numPr>
      </w:pPr>
      <w:r>
        <w:t>Trucking/warehousing databases (FleetSeek, Leonard’s Guide, etc.)</w:t>
      </w:r>
    </w:p>
    <w:p w14:paraId="39314332" w14:textId="77777777" w:rsidR="00843DA0" w:rsidRDefault="00843DA0" w:rsidP="00170420">
      <w:pPr>
        <w:pStyle w:val="ListParagraph"/>
        <w:numPr>
          <w:ilvl w:val="0"/>
          <w:numId w:val="20"/>
        </w:numPr>
      </w:pPr>
      <w:r>
        <w:t>Freight/commodity flow (IHS Global Insight/Reebie TRANSEARCH, IMPLAN, etc.)</w:t>
      </w:r>
    </w:p>
    <w:p w14:paraId="31EB98D1" w14:textId="77777777" w:rsidR="00843DA0" w:rsidRDefault="00843DA0" w:rsidP="00170420">
      <w:pPr>
        <w:pStyle w:val="ListParagraph"/>
        <w:numPr>
          <w:ilvl w:val="0"/>
          <w:numId w:val="20"/>
        </w:numPr>
      </w:pPr>
      <w:r>
        <w:t>Travel time data (INRIX, NavTeq, TomTom, AirSage, etc.)</w:t>
      </w:r>
    </w:p>
    <w:p w14:paraId="5FE8AC12" w14:textId="7C1E0767" w:rsidR="00843DA0" w:rsidRDefault="00843DA0" w:rsidP="00170420">
      <w:pPr>
        <w:pStyle w:val="ListParagraph"/>
        <w:numPr>
          <w:ilvl w:val="0"/>
          <w:numId w:val="20"/>
        </w:numPr>
      </w:pPr>
      <w:r>
        <w:t>Other (please specify)</w:t>
      </w:r>
    </w:p>
    <w:p w14:paraId="3652554E" w14:textId="77777777" w:rsidR="00843DA0" w:rsidRDefault="00843DA0" w:rsidP="00170420">
      <w:pPr>
        <w:pStyle w:val="ListParagraph"/>
        <w:numPr>
          <w:ilvl w:val="0"/>
          <w:numId w:val="19"/>
        </w:numPr>
      </w:pPr>
      <w:r>
        <w:t>Does your agency have or have access to a GIS database of all land parcels within your planning jurisdiction?</w:t>
      </w:r>
    </w:p>
    <w:p w14:paraId="6DF6CA86" w14:textId="77777777" w:rsidR="00843DA0" w:rsidRDefault="00843DA0" w:rsidP="00170420">
      <w:pPr>
        <w:pStyle w:val="ListParagraph"/>
        <w:numPr>
          <w:ilvl w:val="0"/>
          <w:numId w:val="19"/>
        </w:numPr>
      </w:pPr>
      <w:r>
        <w:t>How frequently does your agency conduct/participate in the following types of special surveys?</w:t>
      </w:r>
    </w:p>
    <w:tbl>
      <w:tblPr>
        <w:tblStyle w:val="TableGrid"/>
        <w:tblW w:w="0" w:type="auto"/>
        <w:tblLook w:val="04A0" w:firstRow="1" w:lastRow="0" w:firstColumn="1" w:lastColumn="0" w:noHBand="0" w:noVBand="1"/>
      </w:tblPr>
      <w:tblGrid>
        <w:gridCol w:w="1728"/>
        <w:gridCol w:w="1464"/>
        <w:gridCol w:w="1596"/>
        <w:gridCol w:w="1596"/>
        <w:gridCol w:w="1596"/>
        <w:gridCol w:w="1596"/>
      </w:tblGrid>
      <w:tr w:rsidR="00843DA0" w14:paraId="06F48FE0" w14:textId="77777777" w:rsidTr="00843DA0">
        <w:tc>
          <w:tcPr>
            <w:tcW w:w="1728" w:type="dxa"/>
          </w:tcPr>
          <w:p w14:paraId="2FC47B14" w14:textId="77777777" w:rsidR="00843DA0" w:rsidRDefault="00843DA0" w:rsidP="00843DA0"/>
        </w:tc>
        <w:tc>
          <w:tcPr>
            <w:tcW w:w="1464" w:type="dxa"/>
          </w:tcPr>
          <w:p w14:paraId="1FB2869C" w14:textId="77777777" w:rsidR="00843DA0" w:rsidRDefault="00843DA0" w:rsidP="00843DA0">
            <w:r>
              <w:t>1-2 years</w:t>
            </w:r>
          </w:p>
        </w:tc>
        <w:tc>
          <w:tcPr>
            <w:tcW w:w="1596" w:type="dxa"/>
          </w:tcPr>
          <w:p w14:paraId="1EE2C812" w14:textId="77777777" w:rsidR="00843DA0" w:rsidRDefault="00843DA0" w:rsidP="00843DA0">
            <w:r>
              <w:t>3-5 years</w:t>
            </w:r>
          </w:p>
        </w:tc>
        <w:tc>
          <w:tcPr>
            <w:tcW w:w="1596" w:type="dxa"/>
          </w:tcPr>
          <w:p w14:paraId="7D221342" w14:textId="77777777" w:rsidR="00843DA0" w:rsidRDefault="00843DA0" w:rsidP="00843DA0">
            <w:r>
              <w:t>6-10 years</w:t>
            </w:r>
          </w:p>
        </w:tc>
        <w:tc>
          <w:tcPr>
            <w:tcW w:w="1596" w:type="dxa"/>
          </w:tcPr>
          <w:p w14:paraId="1F49B813" w14:textId="77777777" w:rsidR="00843DA0" w:rsidRDefault="00843DA0" w:rsidP="00843DA0">
            <w:r>
              <w:t>Less than every 10 years</w:t>
            </w:r>
          </w:p>
        </w:tc>
        <w:tc>
          <w:tcPr>
            <w:tcW w:w="1596" w:type="dxa"/>
          </w:tcPr>
          <w:p w14:paraId="6A27765C" w14:textId="77777777" w:rsidR="00843DA0" w:rsidRDefault="00843DA0" w:rsidP="00843DA0">
            <w:r>
              <w:t>Never</w:t>
            </w:r>
          </w:p>
        </w:tc>
      </w:tr>
      <w:tr w:rsidR="00843DA0" w14:paraId="69532CE8" w14:textId="77777777" w:rsidTr="00843DA0">
        <w:tc>
          <w:tcPr>
            <w:tcW w:w="1728" w:type="dxa"/>
          </w:tcPr>
          <w:p w14:paraId="6F403FCA" w14:textId="77777777" w:rsidR="00843DA0" w:rsidRDefault="00843DA0" w:rsidP="00843DA0">
            <w:r>
              <w:t>Household travel survey</w:t>
            </w:r>
          </w:p>
        </w:tc>
        <w:tc>
          <w:tcPr>
            <w:tcW w:w="1464" w:type="dxa"/>
          </w:tcPr>
          <w:p w14:paraId="0EDC2A29" w14:textId="77777777" w:rsidR="00843DA0" w:rsidRDefault="00843DA0" w:rsidP="00843DA0"/>
        </w:tc>
        <w:tc>
          <w:tcPr>
            <w:tcW w:w="1596" w:type="dxa"/>
          </w:tcPr>
          <w:p w14:paraId="2F4A3173" w14:textId="77777777" w:rsidR="00843DA0" w:rsidRDefault="00843DA0" w:rsidP="00843DA0"/>
        </w:tc>
        <w:tc>
          <w:tcPr>
            <w:tcW w:w="1596" w:type="dxa"/>
          </w:tcPr>
          <w:p w14:paraId="4C57D85A" w14:textId="77777777" w:rsidR="00843DA0" w:rsidRDefault="00843DA0" w:rsidP="00843DA0"/>
        </w:tc>
        <w:tc>
          <w:tcPr>
            <w:tcW w:w="1596" w:type="dxa"/>
          </w:tcPr>
          <w:p w14:paraId="6113CAC9" w14:textId="77777777" w:rsidR="00843DA0" w:rsidRDefault="00843DA0" w:rsidP="00843DA0"/>
        </w:tc>
        <w:tc>
          <w:tcPr>
            <w:tcW w:w="1596" w:type="dxa"/>
          </w:tcPr>
          <w:p w14:paraId="4F5775E8" w14:textId="77777777" w:rsidR="00843DA0" w:rsidRDefault="00843DA0" w:rsidP="00843DA0"/>
        </w:tc>
      </w:tr>
      <w:tr w:rsidR="00843DA0" w14:paraId="1E2095E1" w14:textId="77777777" w:rsidTr="00843DA0">
        <w:tc>
          <w:tcPr>
            <w:tcW w:w="1728" w:type="dxa"/>
          </w:tcPr>
          <w:p w14:paraId="36EEA223" w14:textId="77777777" w:rsidR="00843DA0" w:rsidRDefault="00843DA0" w:rsidP="00843DA0">
            <w:r>
              <w:t>Establishment travel survey</w:t>
            </w:r>
          </w:p>
        </w:tc>
        <w:tc>
          <w:tcPr>
            <w:tcW w:w="1464" w:type="dxa"/>
          </w:tcPr>
          <w:p w14:paraId="7BCEFB18" w14:textId="77777777" w:rsidR="00843DA0" w:rsidRDefault="00843DA0" w:rsidP="00843DA0"/>
        </w:tc>
        <w:tc>
          <w:tcPr>
            <w:tcW w:w="1596" w:type="dxa"/>
          </w:tcPr>
          <w:p w14:paraId="4E83B484" w14:textId="77777777" w:rsidR="00843DA0" w:rsidRDefault="00843DA0" w:rsidP="00843DA0"/>
        </w:tc>
        <w:tc>
          <w:tcPr>
            <w:tcW w:w="1596" w:type="dxa"/>
          </w:tcPr>
          <w:p w14:paraId="2DB0FBE7" w14:textId="77777777" w:rsidR="00843DA0" w:rsidRDefault="00843DA0" w:rsidP="00843DA0"/>
        </w:tc>
        <w:tc>
          <w:tcPr>
            <w:tcW w:w="1596" w:type="dxa"/>
          </w:tcPr>
          <w:p w14:paraId="79BC9F7C" w14:textId="77777777" w:rsidR="00843DA0" w:rsidRDefault="00843DA0" w:rsidP="00843DA0"/>
        </w:tc>
        <w:tc>
          <w:tcPr>
            <w:tcW w:w="1596" w:type="dxa"/>
          </w:tcPr>
          <w:p w14:paraId="543F5EB1" w14:textId="77777777" w:rsidR="00843DA0" w:rsidRDefault="00843DA0" w:rsidP="00843DA0"/>
        </w:tc>
      </w:tr>
      <w:tr w:rsidR="00843DA0" w14:paraId="44DC2436" w14:textId="77777777" w:rsidTr="00843DA0">
        <w:tc>
          <w:tcPr>
            <w:tcW w:w="1728" w:type="dxa"/>
          </w:tcPr>
          <w:p w14:paraId="63228997" w14:textId="77777777" w:rsidR="00843DA0" w:rsidRDefault="00843DA0" w:rsidP="00843DA0">
            <w:r>
              <w:t>Transit on-board survey</w:t>
            </w:r>
          </w:p>
        </w:tc>
        <w:tc>
          <w:tcPr>
            <w:tcW w:w="1464" w:type="dxa"/>
          </w:tcPr>
          <w:p w14:paraId="3F05502E" w14:textId="77777777" w:rsidR="00843DA0" w:rsidRDefault="00843DA0" w:rsidP="00843DA0"/>
        </w:tc>
        <w:tc>
          <w:tcPr>
            <w:tcW w:w="1596" w:type="dxa"/>
          </w:tcPr>
          <w:p w14:paraId="49E1C4E2" w14:textId="77777777" w:rsidR="00843DA0" w:rsidRDefault="00843DA0" w:rsidP="00843DA0"/>
        </w:tc>
        <w:tc>
          <w:tcPr>
            <w:tcW w:w="1596" w:type="dxa"/>
          </w:tcPr>
          <w:p w14:paraId="754AF993" w14:textId="77777777" w:rsidR="00843DA0" w:rsidRDefault="00843DA0" w:rsidP="00843DA0"/>
        </w:tc>
        <w:tc>
          <w:tcPr>
            <w:tcW w:w="1596" w:type="dxa"/>
          </w:tcPr>
          <w:p w14:paraId="585576AF" w14:textId="77777777" w:rsidR="00843DA0" w:rsidRDefault="00843DA0" w:rsidP="00843DA0"/>
        </w:tc>
        <w:tc>
          <w:tcPr>
            <w:tcW w:w="1596" w:type="dxa"/>
          </w:tcPr>
          <w:p w14:paraId="61B70232" w14:textId="77777777" w:rsidR="00843DA0" w:rsidRDefault="00843DA0" w:rsidP="00843DA0"/>
        </w:tc>
      </w:tr>
      <w:tr w:rsidR="00843DA0" w14:paraId="7225990E" w14:textId="77777777" w:rsidTr="00843DA0">
        <w:tc>
          <w:tcPr>
            <w:tcW w:w="1728" w:type="dxa"/>
          </w:tcPr>
          <w:p w14:paraId="4C66029C" w14:textId="77777777" w:rsidR="00843DA0" w:rsidRDefault="00843DA0" w:rsidP="00843DA0">
            <w:r>
              <w:t>Visitor survey</w:t>
            </w:r>
          </w:p>
        </w:tc>
        <w:tc>
          <w:tcPr>
            <w:tcW w:w="1464" w:type="dxa"/>
          </w:tcPr>
          <w:p w14:paraId="007EF018" w14:textId="77777777" w:rsidR="00843DA0" w:rsidRDefault="00843DA0" w:rsidP="00843DA0"/>
        </w:tc>
        <w:tc>
          <w:tcPr>
            <w:tcW w:w="1596" w:type="dxa"/>
          </w:tcPr>
          <w:p w14:paraId="20CD7EE5" w14:textId="77777777" w:rsidR="00843DA0" w:rsidRDefault="00843DA0" w:rsidP="00843DA0"/>
        </w:tc>
        <w:tc>
          <w:tcPr>
            <w:tcW w:w="1596" w:type="dxa"/>
          </w:tcPr>
          <w:p w14:paraId="0689D72F" w14:textId="77777777" w:rsidR="00843DA0" w:rsidRDefault="00843DA0" w:rsidP="00843DA0"/>
        </w:tc>
        <w:tc>
          <w:tcPr>
            <w:tcW w:w="1596" w:type="dxa"/>
          </w:tcPr>
          <w:p w14:paraId="7110E9B2" w14:textId="77777777" w:rsidR="00843DA0" w:rsidRDefault="00843DA0" w:rsidP="00843DA0"/>
        </w:tc>
        <w:tc>
          <w:tcPr>
            <w:tcW w:w="1596" w:type="dxa"/>
          </w:tcPr>
          <w:p w14:paraId="30E23C07" w14:textId="77777777" w:rsidR="00843DA0" w:rsidRDefault="00843DA0" w:rsidP="00843DA0"/>
        </w:tc>
      </w:tr>
      <w:tr w:rsidR="00843DA0" w14:paraId="2161BD70" w14:textId="77777777" w:rsidTr="00843DA0">
        <w:tc>
          <w:tcPr>
            <w:tcW w:w="1728" w:type="dxa"/>
          </w:tcPr>
          <w:p w14:paraId="276D96FD" w14:textId="77777777" w:rsidR="00843DA0" w:rsidRDefault="00843DA0" w:rsidP="00843DA0">
            <w:r>
              <w:t>External cordon line origin-destination survey</w:t>
            </w:r>
          </w:p>
        </w:tc>
        <w:tc>
          <w:tcPr>
            <w:tcW w:w="1464" w:type="dxa"/>
          </w:tcPr>
          <w:p w14:paraId="324626C7" w14:textId="77777777" w:rsidR="00843DA0" w:rsidRDefault="00843DA0" w:rsidP="00843DA0"/>
        </w:tc>
        <w:tc>
          <w:tcPr>
            <w:tcW w:w="1596" w:type="dxa"/>
          </w:tcPr>
          <w:p w14:paraId="484A62FB" w14:textId="77777777" w:rsidR="00843DA0" w:rsidRDefault="00843DA0" w:rsidP="00843DA0"/>
        </w:tc>
        <w:tc>
          <w:tcPr>
            <w:tcW w:w="1596" w:type="dxa"/>
          </w:tcPr>
          <w:p w14:paraId="68C403FC" w14:textId="77777777" w:rsidR="00843DA0" w:rsidRDefault="00843DA0" w:rsidP="00843DA0"/>
        </w:tc>
        <w:tc>
          <w:tcPr>
            <w:tcW w:w="1596" w:type="dxa"/>
          </w:tcPr>
          <w:p w14:paraId="42D9BB5B" w14:textId="77777777" w:rsidR="00843DA0" w:rsidRDefault="00843DA0" w:rsidP="00843DA0"/>
        </w:tc>
        <w:tc>
          <w:tcPr>
            <w:tcW w:w="1596" w:type="dxa"/>
          </w:tcPr>
          <w:p w14:paraId="35F55F9C" w14:textId="77777777" w:rsidR="00843DA0" w:rsidRDefault="00843DA0" w:rsidP="00843DA0"/>
        </w:tc>
      </w:tr>
      <w:tr w:rsidR="00843DA0" w14:paraId="31E0793B" w14:textId="77777777" w:rsidTr="00843DA0">
        <w:tc>
          <w:tcPr>
            <w:tcW w:w="1728" w:type="dxa"/>
          </w:tcPr>
          <w:p w14:paraId="3DAD3C64" w14:textId="77777777" w:rsidR="00843DA0" w:rsidRDefault="00843DA0" w:rsidP="00843DA0">
            <w:r>
              <w:t>Corridor or other special origin-destination survey</w:t>
            </w:r>
          </w:p>
        </w:tc>
        <w:tc>
          <w:tcPr>
            <w:tcW w:w="1464" w:type="dxa"/>
          </w:tcPr>
          <w:p w14:paraId="39F2A5D7" w14:textId="77777777" w:rsidR="00843DA0" w:rsidRDefault="00843DA0" w:rsidP="00843DA0"/>
        </w:tc>
        <w:tc>
          <w:tcPr>
            <w:tcW w:w="1596" w:type="dxa"/>
          </w:tcPr>
          <w:p w14:paraId="2CD0F6F5" w14:textId="77777777" w:rsidR="00843DA0" w:rsidRDefault="00843DA0" w:rsidP="00843DA0"/>
        </w:tc>
        <w:tc>
          <w:tcPr>
            <w:tcW w:w="1596" w:type="dxa"/>
          </w:tcPr>
          <w:p w14:paraId="679EE447" w14:textId="77777777" w:rsidR="00843DA0" w:rsidRDefault="00843DA0" w:rsidP="00843DA0"/>
        </w:tc>
        <w:tc>
          <w:tcPr>
            <w:tcW w:w="1596" w:type="dxa"/>
          </w:tcPr>
          <w:p w14:paraId="55A85860" w14:textId="77777777" w:rsidR="00843DA0" w:rsidRDefault="00843DA0" w:rsidP="00843DA0"/>
        </w:tc>
        <w:tc>
          <w:tcPr>
            <w:tcW w:w="1596" w:type="dxa"/>
          </w:tcPr>
          <w:p w14:paraId="365339E3" w14:textId="77777777" w:rsidR="00843DA0" w:rsidRDefault="00843DA0" w:rsidP="00843DA0"/>
        </w:tc>
      </w:tr>
      <w:tr w:rsidR="00843DA0" w14:paraId="5A8243A3" w14:textId="77777777" w:rsidTr="00843DA0">
        <w:tc>
          <w:tcPr>
            <w:tcW w:w="1728" w:type="dxa"/>
          </w:tcPr>
          <w:p w14:paraId="0B979604" w14:textId="77777777" w:rsidR="00843DA0" w:rsidRDefault="00843DA0" w:rsidP="00843DA0">
            <w:r>
              <w:t>Freight roadside intercept survey</w:t>
            </w:r>
          </w:p>
        </w:tc>
        <w:tc>
          <w:tcPr>
            <w:tcW w:w="1464" w:type="dxa"/>
          </w:tcPr>
          <w:p w14:paraId="5162D92A" w14:textId="77777777" w:rsidR="00843DA0" w:rsidRDefault="00843DA0" w:rsidP="00843DA0"/>
        </w:tc>
        <w:tc>
          <w:tcPr>
            <w:tcW w:w="1596" w:type="dxa"/>
          </w:tcPr>
          <w:p w14:paraId="5832058F" w14:textId="77777777" w:rsidR="00843DA0" w:rsidRDefault="00843DA0" w:rsidP="00843DA0"/>
        </w:tc>
        <w:tc>
          <w:tcPr>
            <w:tcW w:w="1596" w:type="dxa"/>
          </w:tcPr>
          <w:p w14:paraId="120C2EF8" w14:textId="77777777" w:rsidR="00843DA0" w:rsidRDefault="00843DA0" w:rsidP="00843DA0"/>
        </w:tc>
        <w:tc>
          <w:tcPr>
            <w:tcW w:w="1596" w:type="dxa"/>
          </w:tcPr>
          <w:p w14:paraId="7872A8C5" w14:textId="77777777" w:rsidR="00843DA0" w:rsidRDefault="00843DA0" w:rsidP="00843DA0"/>
        </w:tc>
        <w:tc>
          <w:tcPr>
            <w:tcW w:w="1596" w:type="dxa"/>
          </w:tcPr>
          <w:p w14:paraId="61C1951C" w14:textId="77777777" w:rsidR="00843DA0" w:rsidRDefault="00843DA0" w:rsidP="00843DA0"/>
        </w:tc>
      </w:tr>
      <w:tr w:rsidR="00621BA5" w14:paraId="553510CD" w14:textId="77777777" w:rsidTr="00843DA0">
        <w:tc>
          <w:tcPr>
            <w:tcW w:w="1728" w:type="dxa"/>
          </w:tcPr>
          <w:p w14:paraId="410FB52E" w14:textId="6FD26C93" w:rsidR="00621BA5" w:rsidRDefault="00621BA5" w:rsidP="00843DA0">
            <w:r>
              <w:t>Commodity Flow Survey</w:t>
            </w:r>
          </w:p>
        </w:tc>
        <w:tc>
          <w:tcPr>
            <w:tcW w:w="1464" w:type="dxa"/>
          </w:tcPr>
          <w:p w14:paraId="12A67F67" w14:textId="77777777" w:rsidR="00621BA5" w:rsidRDefault="00621BA5" w:rsidP="00843DA0"/>
        </w:tc>
        <w:tc>
          <w:tcPr>
            <w:tcW w:w="1596" w:type="dxa"/>
          </w:tcPr>
          <w:p w14:paraId="18725628" w14:textId="77777777" w:rsidR="00621BA5" w:rsidRDefault="00621BA5" w:rsidP="00843DA0"/>
        </w:tc>
        <w:tc>
          <w:tcPr>
            <w:tcW w:w="1596" w:type="dxa"/>
          </w:tcPr>
          <w:p w14:paraId="755FF7CC" w14:textId="77777777" w:rsidR="00621BA5" w:rsidRDefault="00621BA5" w:rsidP="00843DA0"/>
        </w:tc>
        <w:tc>
          <w:tcPr>
            <w:tcW w:w="1596" w:type="dxa"/>
          </w:tcPr>
          <w:p w14:paraId="7DB240F2" w14:textId="77777777" w:rsidR="00621BA5" w:rsidRDefault="00621BA5" w:rsidP="00843DA0"/>
        </w:tc>
        <w:tc>
          <w:tcPr>
            <w:tcW w:w="1596" w:type="dxa"/>
          </w:tcPr>
          <w:p w14:paraId="3A727D13" w14:textId="77777777" w:rsidR="00621BA5" w:rsidRDefault="00621BA5" w:rsidP="00843DA0"/>
        </w:tc>
      </w:tr>
      <w:tr w:rsidR="00843DA0" w14:paraId="69C63451" w14:textId="77777777" w:rsidTr="00843DA0">
        <w:tc>
          <w:tcPr>
            <w:tcW w:w="1728" w:type="dxa"/>
          </w:tcPr>
          <w:p w14:paraId="5269B6B4" w14:textId="77777777" w:rsidR="00843DA0" w:rsidRDefault="00843DA0" w:rsidP="00843DA0">
            <w:r>
              <w:t>Stated preference surveys</w:t>
            </w:r>
          </w:p>
        </w:tc>
        <w:tc>
          <w:tcPr>
            <w:tcW w:w="1464" w:type="dxa"/>
          </w:tcPr>
          <w:p w14:paraId="3C930636" w14:textId="77777777" w:rsidR="00843DA0" w:rsidRDefault="00843DA0" w:rsidP="00843DA0"/>
        </w:tc>
        <w:tc>
          <w:tcPr>
            <w:tcW w:w="1596" w:type="dxa"/>
          </w:tcPr>
          <w:p w14:paraId="6F6211E4" w14:textId="77777777" w:rsidR="00843DA0" w:rsidRDefault="00843DA0" w:rsidP="00843DA0"/>
        </w:tc>
        <w:tc>
          <w:tcPr>
            <w:tcW w:w="1596" w:type="dxa"/>
          </w:tcPr>
          <w:p w14:paraId="20555496" w14:textId="77777777" w:rsidR="00843DA0" w:rsidRDefault="00843DA0" w:rsidP="00843DA0"/>
        </w:tc>
        <w:tc>
          <w:tcPr>
            <w:tcW w:w="1596" w:type="dxa"/>
          </w:tcPr>
          <w:p w14:paraId="049AC29B" w14:textId="77777777" w:rsidR="00843DA0" w:rsidRDefault="00843DA0" w:rsidP="00843DA0"/>
        </w:tc>
        <w:tc>
          <w:tcPr>
            <w:tcW w:w="1596" w:type="dxa"/>
          </w:tcPr>
          <w:p w14:paraId="40286C0E" w14:textId="77777777" w:rsidR="00843DA0" w:rsidRDefault="00843DA0" w:rsidP="00843DA0"/>
        </w:tc>
      </w:tr>
      <w:tr w:rsidR="00621BA5" w14:paraId="4A638D6D" w14:textId="77777777" w:rsidTr="00843DA0">
        <w:tc>
          <w:tcPr>
            <w:tcW w:w="1728" w:type="dxa"/>
          </w:tcPr>
          <w:p w14:paraId="64F67294" w14:textId="6738DCB9" w:rsidR="00621BA5" w:rsidRDefault="00621BA5" w:rsidP="00843DA0">
            <w:r>
              <w:t>Parking Surveys</w:t>
            </w:r>
          </w:p>
        </w:tc>
        <w:tc>
          <w:tcPr>
            <w:tcW w:w="1464" w:type="dxa"/>
          </w:tcPr>
          <w:p w14:paraId="5D967FFD" w14:textId="77777777" w:rsidR="00621BA5" w:rsidRDefault="00621BA5" w:rsidP="00843DA0"/>
        </w:tc>
        <w:tc>
          <w:tcPr>
            <w:tcW w:w="1596" w:type="dxa"/>
          </w:tcPr>
          <w:p w14:paraId="71B90026" w14:textId="77777777" w:rsidR="00621BA5" w:rsidRDefault="00621BA5" w:rsidP="00843DA0"/>
        </w:tc>
        <w:tc>
          <w:tcPr>
            <w:tcW w:w="1596" w:type="dxa"/>
          </w:tcPr>
          <w:p w14:paraId="61479994" w14:textId="77777777" w:rsidR="00621BA5" w:rsidRDefault="00621BA5" w:rsidP="00843DA0"/>
        </w:tc>
        <w:tc>
          <w:tcPr>
            <w:tcW w:w="1596" w:type="dxa"/>
          </w:tcPr>
          <w:p w14:paraId="12DBB2A3" w14:textId="77777777" w:rsidR="00621BA5" w:rsidRDefault="00621BA5" w:rsidP="00843DA0"/>
        </w:tc>
        <w:tc>
          <w:tcPr>
            <w:tcW w:w="1596" w:type="dxa"/>
          </w:tcPr>
          <w:p w14:paraId="1160D1F6" w14:textId="77777777" w:rsidR="00621BA5" w:rsidRDefault="00621BA5" w:rsidP="00843DA0"/>
        </w:tc>
      </w:tr>
      <w:tr w:rsidR="00621BA5" w14:paraId="69AC8BE7" w14:textId="77777777" w:rsidTr="00843DA0">
        <w:tc>
          <w:tcPr>
            <w:tcW w:w="1728" w:type="dxa"/>
          </w:tcPr>
          <w:p w14:paraId="068F93ED" w14:textId="3741E17E" w:rsidR="00621BA5" w:rsidRDefault="00621BA5" w:rsidP="00843DA0">
            <w:r>
              <w:t>Special Generator Surveys</w:t>
            </w:r>
          </w:p>
        </w:tc>
        <w:tc>
          <w:tcPr>
            <w:tcW w:w="1464" w:type="dxa"/>
          </w:tcPr>
          <w:p w14:paraId="4D2A91E9" w14:textId="77777777" w:rsidR="00621BA5" w:rsidRDefault="00621BA5" w:rsidP="00843DA0"/>
        </w:tc>
        <w:tc>
          <w:tcPr>
            <w:tcW w:w="1596" w:type="dxa"/>
          </w:tcPr>
          <w:p w14:paraId="752C74ED" w14:textId="77777777" w:rsidR="00621BA5" w:rsidRDefault="00621BA5" w:rsidP="00843DA0"/>
        </w:tc>
        <w:tc>
          <w:tcPr>
            <w:tcW w:w="1596" w:type="dxa"/>
          </w:tcPr>
          <w:p w14:paraId="458EADC5" w14:textId="77777777" w:rsidR="00621BA5" w:rsidRDefault="00621BA5" w:rsidP="00843DA0"/>
        </w:tc>
        <w:tc>
          <w:tcPr>
            <w:tcW w:w="1596" w:type="dxa"/>
          </w:tcPr>
          <w:p w14:paraId="0DAD3A35" w14:textId="77777777" w:rsidR="00621BA5" w:rsidRDefault="00621BA5" w:rsidP="00843DA0"/>
        </w:tc>
        <w:tc>
          <w:tcPr>
            <w:tcW w:w="1596" w:type="dxa"/>
          </w:tcPr>
          <w:p w14:paraId="499EBC59" w14:textId="77777777" w:rsidR="00621BA5" w:rsidRDefault="00621BA5" w:rsidP="00843DA0"/>
        </w:tc>
      </w:tr>
      <w:tr w:rsidR="00621BA5" w14:paraId="03999DA8" w14:textId="77777777" w:rsidTr="00843DA0">
        <w:tc>
          <w:tcPr>
            <w:tcW w:w="1728" w:type="dxa"/>
          </w:tcPr>
          <w:p w14:paraId="7443CADD" w14:textId="75745FBC" w:rsidR="00621BA5" w:rsidRDefault="00621BA5" w:rsidP="00843DA0">
            <w:r>
              <w:t>Panel Surveys</w:t>
            </w:r>
          </w:p>
        </w:tc>
        <w:tc>
          <w:tcPr>
            <w:tcW w:w="1464" w:type="dxa"/>
          </w:tcPr>
          <w:p w14:paraId="67CA7DA3" w14:textId="77777777" w:rsidR="00621BA5" w:rsidRDefault="00621BA5" w:rsidP="00843DA0"/>
        </w:tc>
        <w:tc>
          <w:tcPr>
            <w:tcW w:w="1596" w:type="dxa"/>
          </w:tcPr>
          <w:p w14:paraId="5E42D212" w14:textId="77777777" w:rsidR="00621BA5" w:rsidRDefault="00621BA5" w:rsidP="00843DA0"/>
        </w:tc>
        <w:tc>
          <w:tcPr>
            <w:tcW w:w="1596" w:type="dxa"/>
          </w:tcPr>
          <w:p w14:paraId="4481E00B" w14:textId="77777777" w:rsidR="00621BA5" w:rsidRDefault="00621BA5" w:rsidP="00843DA0"/>
        </w:tc>
        <w:tc>
          <w:tcPr>
            <w:tcW w:w="1596" w:type="dxa"/>
          </w:tcPr>
          <w:p w14:paraId="457CE83A" w14:textId="77777777" w:rsidR="00621BA5" w:rsidRDefault="00621BA5" w:rsidP="00843DA0"/>
        </w:tc>
        <w:tc>
          <w:tcPr>
            <w:tcW w:w="1596" w:type="dxa"/>
          </w:tcPr>
          <w:p w14:paraId="63E5D7ED" w14:textId="77777777" w:rsidR="00621BA5" w:rsidRDefault="00621BA5" w:rsidP="00843DA0"/>
        </w:tc>
      </w:tr>
    </w:tbl>
    <w:p w14:paraId="73D20275" w14:textId="77777777" w:rsidR="00843DA0" w:rsidRDefault="00843DA0" w:rsidP="00843DA0"/>
    <w:p w14:paraId="5AB52615" w14:textId="5A588B7A" w:rsidR="00843DA0" w:rsidRDefault="00843DA0" w:rsidP="00170420">
      <w:pPr>
        <w:pStyle w:val="ListParagraph"/>
        <w:numPr>
          <w:ilvl w:val="0"/>
          <w:numId w:val="19"/>
        </w:numPr>
      </w:pPr>
      <w:r>
        <w:t>Which of the following emerging data sources / collection technologies has your agency used</w:t>
      </w:r>
      <w:r w:rsidR="00621BA5">
        <w:t xml:space="preserve"> (check all that apply)</w:t>
      </w:r>
      <w:r>
        <w:t>?</w:t>
      </w:r>
    </w:p>
    <w:p w14:paraId="7282DCE7" w14:textId="77777777" w:rsidR="00843DA0" w:rsidRDefault="00843DA0" w:rsidP="00170420">
      <w:pPr>
        <w:pStyle w:val="ListParagraph"/>
        <w:numPr>
          <w:ilvl w:val="0"/>
          <w:numId w:val="21"/>
        </w:numPr>
      </w:pPr>
      <w:r>
        <w:t>Archived operational traffic data</w:t>
      </w:r>
    </w:p>
    <w:p w14:paraId="21616BA0" w14:textId="77777777" w:rsidR="00843DA0" w:rsidRDefault="00843DA0" w:rsidP="00170420">
      <w:pPr>
        <w:pStyle w:val="ListParagraph"/>
        <w:numPr>
          <w:ilvl w:val="0"/>
          <w:numId w:val="21"/>
        </w:numPr>
      </w:pPr>
      <w:r>
        <w:t>Transit operational data on actual vehicle headways</w:t>
      </w:r>
    </w:p>
    <w:p w14:paraId="316AAD92" w14:textId="77777777" w:rsidR="00843DA0" w:rsidRDefault="00843DA0" w:rsidP="00170420">
      <w:pPr>
        <w:pStyle w:val="ListParagraph"/>
        <w:numPr>
          <w:ilvl w:val="0"/>
          <w:numId w:val="21"/>
        </w:numPr>
      </w:pPr>
      <w:r>
        <w:t>Web-based surveys</w:t>
      </w:r>
    </w:p>
    <w:p w14:paraId="649188B6" w14:textId="77777777" w:rsidR="00843DA0" w:rsidRDefault="00843DA0" w:rsidP="00170420">
      <w:pPr>
        <w:pStyle w:val="ListParagraph"/>
        <w:numPr>
          <w:ilvl w:val="0"/>
          <w:numId w:val="21"/>
        </w:numPr>
      </w:pPr>
      <w:r>
        <w:t>GPS based external cordon line or other special origin-destination surveys</w:t>
      </w:r>
    </w:p>
    <w:p w14:paraId="3E36A3AE" w14:textId="77777777" w:rsidR="00843DA0" w:rsidRDefault="00843DA0" w:rsidP="00170420">
      <w:pPr>
        <w:pStyle w:val="ListParagraph"/>
        <w:numPr>
          <w:ilvl w:val="0"/>
          <w:numId w:val="21"/>
        </w:numPr>
      </w:pPr>
      <w:r>
        <w:t>Cell-phone based external cordon line or other special origin-destination surveys</w:t>
      </w:r>
    </w:p>
    <w:p w14:paraId="513223D3" w14:textId="77777777" w:rsidR="00843DA0" w:rsidRDefault="00843DA0" w:rsidP="00170420">
      <w:pPr>
        <w:pStyle w:val="ListParagraph"/>
        <w:numPr>
          <w:ilvl w:val="0"/>
          <w:numId w:val="21"/>
        </w:numPr>
      </w:pPr>
      <w:r>
        <w:t>Bluetooth based external cordon line or other special origin-destination surveys</w:t>
      </w:r>
    </w:p>
    <w:p w14:paraId="0B9538C9" w14:textId="77777777" w:rsidR="00843DA0" w:rsidRDefault="00843DA0" w:rsidP="00170420">
      <w:pPr>
        <w:pStyle w:val="ListParagraph"/>
        <w:numPr>
          <w:ilvl w:val="0"/>
          <w:numId w:val="21"/>
        </w:numPr>
      </w:pPr>
      <w:r>
        <w:t>GPS-based household surveys</w:t>
      </w:r>
    </w:p>
    <w:p w14:paraId="76B03668" w14:textId="77777777" w:rsidR="00843DA0" w:rsidRDefault="00843DA0" w:rsidP="00170420">
      <w:pPr>
        <w:pStyle w:val="ListParagraph"/>
        <w:numPr>
          <w:ilvl w:val="0"/>
          <w:numId w:val="21"/>
        </w:numPr>
      </w:pPr>
      <w:r>
        <w:t>Tablet-based on-board surveys</w:t>
      </w:r>
    </w:p>
    <w:p w14:paraId="6124273E" w14:textId="77777777" w:rsidR="00843DA0" w:rsidRDefault="00843DA0" w:rsidP="00170420">
      <w:pPr>
        <w:pStyle w:val="ListParagraph"/>
        <w:numPr>
          <w:ilvl w:val="0"/>
          <w:numId w:val="21"/>
        </w:numPr>
      </w:pPr>
      <w:r>
        <w:t>ATRI truck GPS data</w:t>
      </w:r>
    </w:p>
    <w:p w14:paraId="43027247" w14:textId="77777777" w:rsidR="00843DA0" w:rsidRDefault="00843DA0" w:rsidP="00170420">
      <w:pPr>
        <w:pStyle w:val="ListParagraph"/>
        <w:numPr>
          <w:ilvl w:val="0"/>
          <w:numId w:val="21"/>
        </w:numPr>
      </w:pPr>
      <w:r>
        <w:t>Electronic transit fare and toll collection data</w:t>
      </w:r>
    </w:p>
    <w:p w14:paraId="4FE6F831" w14:textId="77777777" w:rsidR="00843DA0" w:rsidRDefault="00843DA0" w:rsidP="00170420">
      <w:pPr>
        <w:pStyle w:val="ListParagraph"/>
        <w:numPr>
          <w:ilvl w:val="0"/>
          <w:numId w:val="21"/>
        </w:numPr>
      </w:pPr>
      <w:r>
        <w:t xml:space="preserve">Data on internet and smart-phone use, purchases, etc. </w:t>
      </w:r>
    </w:p>
    <w:p w14:paraId="23854259" w14:textId="77777777" w:rsidR="00375D35" w:rsidRPr="00925D10" w:rsidRDefault="00375D35" w:rsidP="00700C21">
      <w:pPr>
        <w:pStyle w:val="Heading2"/>
      </w:pPr>
      <w:r>
        <w:t xml:space="preserve">Performance Measurement and Prediction </w:t>
      </w:r>
    </w:p>
    <w:p w14:paraId="4A4F1C16" w14:textId="77777777" w:rsidR="00C629E4" w:rsidRDefault="00C629E4" w:rsidP="00170420">
      <w:pPr>
        <w:pStyle w:val="ListParagraph"/>
        <w:numPr>
          <w:ilvl w:val="0"/>
          <w:numId w:val="22"/>
        </w:numPr>
      </w:pPr>
      <w:r>
        <w:t xml:space="preserve">How important are quantitative analysis / performance measures in your agency’s current decision making processes? </w:t>
      </w:r>
    </w:p>
    <w:p w14:paraId="6CCDB4E6" w14:textId="77777777" w:rsidR="0093131B" w:rsidRDefault="0093131B" w:rsidP="00170420">
      <w:pPr>
        <w:pStyle w:val="ListParagraph"/>
        <w:numPr>
          <w:ilvl w:val="1"/>
          <w:numId w:val="22"/>
        </w:numPr>
      </w:pPr>
      <w:r>
        <w:t>Extremely Important</w:t>
      </w:r>
    </w:p>
    <w:p w14:paraId="57F543F8" w14:textId="2AA1DE02" w:rsidR="00C629E4" w:rsidRDefault="00C629E4" w:rsidP="00170420">
      <w:pPr>
        <w:pStyle w:val="ListParagraph"/>
        <w:numPr>
          <w:ilvl w:val="1"/>
          <w:numId w:val="22"/>
        </w:numPr>
      </w:pPr>
      <w:r>
        <w:t>Very important</w:t>
      </w:r>
    </w:p>
    <w:p w14:paraId="773D61F9" w14:textId="77777777" w:rsidR="00C629E4" w:rsidRDefault="00BD41F6" w:rsidP="00170420">
      <w:pPr>
        <w:pStyle w:val="ListParagraph"/>
        <w:numPr>
          <w:ilvl w:val="1"/>
          <w:numId w:val="22"/>
        </w:numPr>
      </w:pPr>
      <w:r>
        <w:t xml:space="preserve">Somewhat </w:t>
      </w:r>
      <w:r w:rsidR="00C629E4">
        <w:t>Important</w:t>
      </w:r>
    </w:p>
    <w:p w14:paraId="08E48858" w14:textId="77777777" w:rsidR="00C629E4" w:rsidRDefault="00C629E4" w:rsidP="00170420">
      <w:pPr>
        <w:pStyle w:val="ListParagraph"/>
        <w:numPr>
          <w:ilvl w:val="1"/>
          <w:numId w:val="22"/>
        </w:numPr>
      </w:pPr>
      <w:r>
        <w:t>Not very important</w:t>
      </w:r>
    </w:p>
    <w:p w14:paraId="424F4740" w14:textId="1D15B1EA" w:rsidR="00C629E4" w:rsidRDefault="00C629E4" w:rsidP="00170420">
      <w:pPr>
        <w:pStyle w:val="ListParagraph"/>
        <w:numPr>
          <w:ilvl w:val="1"/>
          <w:numId w:val="22"/>
        </w:numPr>
      </w:pPr>
      <w:r>
        <w:t>Not at all important</w:t>
      </w:r>
    </w:p>
    <w:p w14:paraId="766D2D53" w14:textId="43ACE55B" w:rsidR="00C629E4" w:rsidRDefault="00C629E4" w:rsidP="00170420">
      <w:pPr>
        <w:pStyle w:val="ListParagraph"/>
        <w:numPr>
          <w:ilvl w:val="0"/>
          <w:numId w:val="22"/>
        </w:numPr>
      </w:pPr>
      <w:r>
        <w:t>Do you think MAP-21 will make performance measures and quantitative analysis more important in your agency’s decision making process? [Y/N</w:t>
      </w:r>
      <w:r w:rsidR="00340DCC">
        <w:t>/do not have enough information yet</w:t>
      </w:r>
      <w:r>
        <w:t>]</w:t>
      </w:r>
    </w:p>
    <w:p w14:paraId="5570C981" w14:textId="77777777" w:rsidR="00375D35" w:rsidRDefault="00375D35" w:rsidP="00170420">
      <w:pPr>
        <w:pStyle w:val="ListParagraph"/>
        <w:numPr>
          <w:ilvl w:val="0"/>
          <w:numId w:val="22"/>
        </w:numPr>
      </w:pPr>
      <w:r>
        <w:t>What experience does your agency have generating the following general types of performance measures:</w:t>
      </w:r>
    </w:p>
    <w:tbl>
      <w:tblPr>
        <w:tblStyle w:val="TableGrid"/>
        <w:tblW w:w="0" w:type="auto"/>
        <w:tblLook w:val="04A0" w:firstRow="1" w:lastRow="0" w:firstColumn="1" w:lastColumn="0" w:noHBand="0" w:noVBand="1"/>
      </w:tblPr>
      <w:tblGrid>
        <w:gridCol w:w="4190"/>
        <w:gridCol w:w="1045"/>
        <w:gridCol w:w="1203"/>
        <w:gridCol w:w="1046"/>
        <w:gridCol w:w="1046"/>
        <w:gridCol w:w="1046"/>
      </w:tblGrid>
      <w:tr w:rsidR="00375D35" w14:paraId="7C07E0DE" w14:textId="77777777" w:rsidTr="00843DA0">
        <w:tc>
          <w:tcPr>
            <w:tcW w:w="4190" w:type="dxa"/>
          </w:tcPr>
          <w:p w14:paraId="62EF398B" w14:textId="77777777" w:rsidR="00375D35" w:rsidRDefault="00375D35" w:rsidP="00A118D4">
            <w:pPr>
              <w:pStyle w:val="ListParagraph"/>
              <w:ind w:left="0"/>
            </w:pPr>
          </w:p>
        </w:tc>
        <w:tc>
          <w:tcPr>
            <w:tcW w:w="1045" w:type="dxa"/>
          </w:tcPr>
          <w:p w14:paraId="0E7F87FA" w14:textId="77777777" w:rsidR="00375D35" w:rsidRPr="00843DA0" w:rsidRDefault="00375D35" w:rsidP="00A118D4">
            <w:pPr>
              <w:pStyle w:val="ListParagraph"/>
              <w:ind w:left="0"/>
              <w:rPr>
                <w:sz w:val="18"/>
              </w:rPr>
            </w:pPr>
            <w:r w:rsidRPr="00843DA0">
              <w:rPr>
                <w:sz w:val="18"/>
              </w:rPr>
              <w:t>Extensive Experience</w:t>
            </w:r>
          </w:p>
        </w:tc>
        <w:tc>
          <w:tcPr>
            <w:tcW w:w="1203" w:type="dxa"/>
          </w:tcPr>
          <w:p w14:paraId="4D904CAC" w14:textId="77777777" w:rsidR="00375D35" w:rsidRPr="00843DA0" w:rsidRDefault="00375D35" w:rsidP="00A118D4">
            <w:pPr>
              <w:pStyle w:val="ListParagraph"/>
              <w:ind w:left="0"/>
              <w:rPr>
                <w:sz w:val="18"/>
              </w:rPr>
            </w:pPr>
            <w:r w:rsidRPr="00843DA0">
              <w:rPr>
                <w:sz w:val="18"/>
              </w:rPr>
              <w:t>Considerable Experience</w:t>
            </w:r>
          </w:p>
        </w:tc>
        <w:tc>
          <w:tcPr>
            <w:tcW w:w="1046" w:type="dxa"/>
          </w:tcPr>
          <w:p w14:paraId="33DA4DEF" w14:textId="77777777" w:rsidR="00375D35" w:rsidRPr="00843DA0" w:rsidRDefault="00375D35" w:rsidP="00A118D4">
            <w:pPr>
              <w:pStyle w:val="ListParagraph"/>
              <w:ind w:left="0"/>
              <w:rPr>
                <w:sz w:val="18"/>
              </w:rPr>
            </w:pPr>
            <w:r w:rsidRPr="00843DA0">
              <w:rPr>
                <w:sz w:val="18"/>
              </w:rPr>
              <w:t>Some Experience</w:t>
            </w:r>
          </w:p>
        </w:tc>
        <w:tc>
          <w:tcPr>
            <w:tcW w:w="1046" w:type="dxa"/>
          </w:tcPr>
          <w:p w14:paraId="58EC8F6E" w14:textId="77777777" w:rsidR="00375D35" w:rsidRPr="00843DA0" w:rsidRDefault="00375D35" w:rsidP="00A118D4">
            <w:pPr>
              <w:pStyle w:val="ListParagraph"/>
              <w:ind w:left="0"/>
              <w:rPr>
                <w:sz w:val="18"/>
              </w:rPr>
            </w:pPr>
            <w:r w:rsidRPr="00843DA0">
              <w:rPr>
                <w:sz w:val="18"/>
              </w:rPr>
              <w:t>A Little Experience</w:t>
            </w:r>
          </w:p>
        </w:tc>
        <w:tc>
          <w:tcPr>
            <w:tcW w:w="1046" w:type="dxa"/>
          </w:tcPr>
          <w:p w14:paraId="0647655A" w14:textId="77777777" w:rsidR="00375D35" w:rsidRPr="00843DA0" w:rsidRDefault="00375D35" w:rsidP="00A118D4">
            <w:pPr>
              <w:pStyle w:val="ListParagraph"/>
              <w:ind w:left="0"/>
              <w:rPr>
                <w:sz w:val="18"/>
              </w:rPr>
            </w:pPr>
            <w:r w:rsidRPr="00843DA0">
              <w:rPr>
                <w:sz w:val="18"/>
              </w:rPr>
              <w:t>No Experience</w:t>
            </w:r>
          </w:p>
        </w:tc>
      </w:tr>
      <w:tr w:rsidR="00DA7DD7" w14:paraId="04578065" w14:textId="77777777" w:rsidTr="00843DA0">
        <w:tc>
          <w:tcPr>
            <w:tcW w:w="9576" w:type="dxa"/>
            <w:gridSpan w:val="6"/>
            <w:shd w:val="clear" w:color="auto" w:fill="BFBFBF" w:themeFill="background1" w:themeFillShade="BF"/>
          </w:tcPr>
          <w:p w14:paraId="2BFC2D02" w14:textId="20ECC674" w:rsidR="00DA7DD7" w:rsidRDefault="00DA7DD7" w:rsidP="00A118D4">
            <w:pPr>
              <w:pStyle w:val="ListParagraph"/>
              <w:ind w:left="0"/>
            </w:pPr>
            <w:r w:rsidRPr="00375D35">
              <w:rPr>
                <w:b/>
              </w:rPr>
              <w:t>Transportation</w:t>
            </w:r>
          </w:p>
        </w:tc>
      </w:tr>
      <w:tr w:rsidR="008838EE" w14:paraId="70AAB153" w14:textId="77777777" w:rsidTr="00843DA0">
        <w:tc>
          <w:tcPr>
            <w:tcW w:w="4190" w:type="dxa"/>
          </w:tcPr>
          <w:p w14:paraId="2BE54DED" w14:textId="77777777" w:rsidR="008838EE" w:rsidRDefault="00B17F08" w:rsidP="00A118D4">
            <w:pPr>
              <w:pStyle w:val="ListParagraph"/>
              <w:ind w:left="0"/>
            </w:pPr>
            <w:r>
              <w:t>Bridge Conditions</w:t>
            </w:r>
          </w:p>
        </w:tc>
        <w:tc>
          <w:tcPr>
            <w:tcW w:w="1045" w:type="dxa"/>
          </w:tcPr>
          <w:p w14:paraId="16EB4F86" w14:textId="77777777" w:rsidR="008838EE" w:rsidRDefault="008838EE" w:rsidP="00A118D4">
            <w:pPr>
              <w:pStyle w:val="ListParagraph"/>
              <w:ind w:left="0"/>
            </w:pPr>
          </w:p>
        </w:tc>
        <w:tc>
          <w:tcPr>
            <w:tcW w:w="1203" w:type="dxa"/>
          </w:tcPr>
          <w:p w14:paraId="5C5673A9" w14:textId="77777777" w:rsidR="008838EE" w:rsidRDefault="008838EE" w:rsidP="00A118D4">
            <w:pPr>
              <w:pStyle w:val="ListParagraph"/>
              <w:ind w:left="0"/>
            </w:pPr>
          </w:p>
        </w:tc>
        <w:tc>
          <w:tcPr>
            <w:tcW w:w="1046" w:type="dxa"/>
          </w:tcPr>
          <w:p w14:paraId="7BA00C22" w14:textId="77777777" w:rsidR="008838EE" w:rsidRDefault="008838EE" w:rsidP="00A118D4">
            <w:pPr>
              <w:pStyle w:val="ListParagraph"/>
              <w:ind w:left="0"/>
            </w:pPr>
          </w:p>
        </w:tc>
        <w:tc>
          <w:tcPr>
            <w:tcW w:w="1046" w:type="dxa"/>
          </w:tcPr>
          <w:p w14:paraId="45FE6A37" w14:textId="77777777" w:rsidR="008838EE" w:rsidRDefault="008838EE" w:rsidP="00A118D4">
            <w:pPr>
              <w:pStyle w:val="ListParagraph"/>
              <w:ind w:left="0"/>
            </w:pPr>
          </w:p>
        </w:tc>
        <w:tc>
          <w:tcPr>
            <w:tcW w:w="1046" w:type="dxa"/>
          </w:tcPr>
          <w:p w14:paraId="4C3D8F2E" w14:textId="77777777" w:rsidR="008838EE" w:rsidRDefault="008838EE" w:rsidP="00A118D4">
            <w:pPr>
              <w:pStyle w:val="ListParagraph"/>
              <w:ind w:left="0"/>
            </w:pPr>
          </w:p>
        </w:tc>
      </w:tr>
      <w:tr w:rsidR="008838EE" w14:paraId="07727D1D" w14:textId="77777777" w:rsidTr="00843DA0">
        <w:tc>
          <w:tcPr>
            <w:tcW w:w="4190" w:type="dxa"/>
          </w:tcPr>
          <w:p w14:paraId="5F61A048" w14:textId="77777777" w:rsidR="008838EE" w:rsidRDefault="00B17F08" w:rsidP="00A118D4">
            <w:pPr>
              <w:pStyle w:val="ListParagraph"/>
              <w:ind w:left="0"/>
            </w:pPr>
            <w:r>
              <w:t>Pavement Conditions</w:t>
            </w:r>
          </w:p>
        </w:tc>
        <w:tc>
          <w:tcPr>
            <w:tcW w:w="1045" w:type="dxa"/>
          </w:tcPr>
          <w:p w14:paraId="3F4ECFFC" w14:textId="77777777" w:rsidR="008838EE" w:rsidRDefault="008838EE" w:rsidP="00A118D4">
            <w:pPr>
              <w:pStyle w:val="ListParagraph"/>
              <w:ind w:left="0"/>
            </w:pPr>
          </w:p>
        </w:tc>
        <w:tc>
          <w:tcPr>
            <w:tcW w:w="1203" w:type="dxa"/>
          </w:tcPr>
          <w:p w14:paraId="4D8DCA9E" w14:textId="77777777" w:rsidR="008838EE" w:rsidRDefault="008838EE" w:rsidP="00A118D4">
            <w:pPr>
              <w:pStyle w:val="ListParagraph"/>
              <w:ind w:left="0"/>
            </w:pPr>
          </w:p>
        </w:tc>
        <w:tc>
          <w:tcPr>
            <w:tcW w:w="1046" w:type="dxa"/>
          </w:tcPr>
          <w:p w14:paraId="53A2E198" w14:textId="77777777" w:rsidR="008838EE" w:rsidRDefault="008838EE" w:rsidP="00A118D4">
            <w:pPr>
              <w:pStyle w:val="ListParagraph"/>
              <w:ind w:left="0"/>
            </w:pPr>
          </w:p>
        </w:tc>
        <w:tc>
          <w:tcPr>
            <w:tcW w:w="1046" w:type="dxa"/>
          </w:tcPr>
          <w:p w14:paraId="2AB56806" w14:textId="77777777" w:rsidR="008838EE" w:rsidRDefault="008838EE" w:rsidP="00A118D4">
            <w:pPr>
              <w:pStyle w:val="ListParagraph"/>
              <w:ind w:left="0"/>
            </w:pPr>
          </w:p>
        </w:tc>
        <w:tc>
          <w:tcPr>
            <w:tcW w:w="1046" w:type="dxa"/>
          </w:tcPr>
          <w:p w14:paraId="0C6485ED" w14:textId="77777777" w:rsidR="008838EE" w:rsidRDefault="008838EE" w:rsidP="00A118D4">
            <w:pPr>
              <w:pStyle w:val="ListParagraph"/>
              <w:ind w:left="0"/>
            </w:pPr>
          </w:p>
        </w:tc>
      </w:tr>
      <w:tr w:rsidR="007D5101" w14:paraId="232C18E2" w14:textId="77777777" w:rsidTr="00843DA0">
        <w:tc>
          <w:tcPr>
            <w:tcW w:w="4190" w:type="dxa"/>
          </w:tcPr>
          <w:p w14:paraId="4E3674DC" w14:textId="77777777" w:rsidR="007D5101" w:rsidRDefault="00B17F08" w:rsidP="00A118D4">
            <w:pPr>
              <w:pStyle w:val="ListParagraph"/>
              <w:ind w:left="0"/>
            </w:pPr>
            <w:r>
              <w:t xml:space="preserve">Other </w:t>
            </w:r>
            <w:r w:rsidR="007D5101">
              <w:t>Asset Conditions</w:t>
            </w:r>
          </w:p>
        </w:tc>
        <w:tc>
          <w:tcPr>
            <w:tcW w:w="1045" w:type="dxa"/>
          </w:tcPr>
          <w:p w14:paraId="1A2E0606" w14:textId="77777777" w:rsidR="007D5101" w:rsidRDefault="007D5101" w:rsidP="00A118D4">
            <w:pPr>
              <w:pStyle w:val="ListParagraph"/>
              <w:ind w:left="0"/>
            </w:pPr>
          </w:p>
        </w:tc>
        <w:tc>
          <w:tcPr>
            <w:tcW w:w="1203" w:type="dxa"/>
          </w:tcPr>
          <w:p w14:paraId="72A9CF72" w14:textId="77777777" w:rsidR="007D5101" w:rsidRDefault="007D5101" w:rsidP="00A118D4">
            <w:pPr>
              <w:pStyle w:val="ListParagraph"/>
              <w:ind w:left="0"/>
            </w:pPr>
          </w:p>
        </w:tc>
        <w:tc>
          <w:tcPr>
            <w:tcW w:w="1046" w:type="dxa"/>
          </w:tcPr>
          <w:p w14:paraId="77883C40" w14:textId="77777777" w:rsidR="007D5101" w:rsidRDefault="007D5101" w:rsidP="00A118D4">
            <w:pPr>
              <w:pStyle w:val="ListParagraph"/>
              <w:ind w:left="0"/>
            </w:pPr>
          </w:p>
        </w:tc>
        <w:tc>
          <w:tcPr>
            <w:tcW w:w="1046" w:type="dxa"/>
          </w:tcPr>
          <w:p w14:paraId="407C5C8F" w14:textId="77777777" w:rsidR="007D5101" w:rsidRDefault="007D5101" w:rsidP="00A118D4">
            <w:pPr>
              <w:pStyle w:val="ListParagraph"/>
              <w:ind w:left="0"/>
            </w:pPr>
          </w:p>
        </w:tc>
        <w:tc>
          <w:tcPr>
            <w:tcW w:w="1046" w:type="dxa"/>
          </w:tcPr>
          <w:p w14:paraId="7DF7B6C8" w14:textId="77777777" w:rsidR="007D5101" w:rsidRDefault="007D5101" w:rsidP="00A118D4">
            <w:pPr>
              <w:pStyle w:val="ListParagraph"/>
              <w:ind w:left="0"/>
            </w:pPr>
          </w:p>
        </w:tc>
      </w:tr>
      <w:tr w:rsidR="0003596F" w14:paraId="1DA90226" w14:textId="77777777" w:rsidTr="00843DA0">
        <w:tc>
          <w:tcPr>
            <w:tcW w:w="4190" w:type="dxa"/>
          </w:tcPr>
          <w:p w14:paraId="022D5357" w14:textId="77777777" w:rsidR="0003596F" w:rsidRDefault="0003596F" w:rsidP="00A118D4">
            <w:r>
              <w:t>Mode Split/Alternative Modes</w:t>
            </w:r>
          </w:p>
        </w:tc>
        <w:tc>
          <w:tcPr>
            <w:tcW w:w="1045" w:type="dxa"/>
          </w:tcPr>
          <w:p w14:paraId="1FE2E954" w14:textId="77777777" w:rsidR="0003596F" w:rsidRDefault="0003596F" w:rsidP="00A118D4">
            <w:pPr>
              <w:pStyle w:val="ListParagraph"/>
              <w:ind w:left="0"/>
            </w:pPr>
          </w:p>
        </w:tc>
        <w:tc>
          <w:tcPr>
            <w:tcW w:w="1203" w:type="dxa"/>
          </w:tcPr>
          <w:p w14:paraId="5F1E0240" w14:textId="77777777" w:rsidR="0003596F" w:rsidRDefault="0003596F" w:rsidP="00A118D4">
            <w:pPr>
              <w:pStyle w:val="ListParagraph"/>
              <w:ind w:left="0"/>
            </w:pPr>
          </w:p>
        </w:tc>
        <w:tc>
          <w:tcPr>
            <w:tcW w:w="1046" w:type="dxa"/>
          </w:tcPr>
          <w:p w14:paraId="1D492DB7" w14:textId="77777777" w:rsidR="0003596F" w:rsidRDefault="0003596F" w:rsidP="00A118D4">
            <w:pPr>
              <w:pStyle w:val="ListParagraph"/>
              <w:ind w:left="0"/>
            </w:pPr>
          </w:p>
        </w:tc>
        <w:tc>
          <w:tcPr>
            <w:tcW w:w="1046" w:type="dxa"/>
          </w:tcPr>
          <w:p w14:paraId="1B6B7E81" w14:textId="77777777" w:rsidR="0003596F" w:rsidRDefault="0003596F" w:rsidP="00A118D4">
            <w:pPr>
              <w:pStyle w:val="ListParagraph"/>
              <w:ind w:left="0"/>
            </w:pPr>
          </w:p>
        </w:tc>
        <w:tc>
          <w:tcPr>
            <w:tcW w:w="1046" w:type="dxa"/>
          </w:tcPr>
          <w:p w14:paraId="05E0D71C" w14:textId="77777777" w:rsidR="0003596F" w:rsidRDefault="0003596F" w:rsidP="00A118D4">
            <w:pPr>
              <w:pStyle w:val="ListParagraph"/>
              <w:ind w:left="0"/>
            </w:pPr>
          </w:p>
        </w:tc>
      </w:tr>
      <w:tr w:rsidR="007D5101" w14:paraId="3CDACEDB" w14:textId="77777777" w:rsidTr="00843DA0">
        <w:tc>
          <w:tcPr>
            <w:tcW w:w="4190" w:type="dxa"/>
          </w:tcPr>
          <w:p w14:paraId="77C42F63" w14:textId="77777777" w:rsidR="007D5101" w:rsidRDefault="008838EE" w:rsidP="00A118D4">
            <w:r>
              <w:t>Transit Ridership</w:t>
            </w:r>
          </w:p>
        </w:tc>
        <w:tc>
          <w:tcPr>
            <w:tcW w:w="1045" w:type="dxa"/>
          </w:tcPr>
          <w:p w14:paraId="3C5AE306" w14:textId="77777777" w:rsidR="007D5101" w:rsidRDefault="007D5101" w:rsidP="00A118D4">
            <w:pPr>
              <w:pStyle w:val="ListParagraph"/>
              <w:ind w:left="0"/>
            </w:pPr>
          </w:p>
        </w:tc>
        <w:tc>
          <w:tcPr>
            <w:tcW w:w="1203" w:type="dxa"/>
          </w:tcPr>
          <w:p w14:paraId="05C432FA" w14:textId="77777777" w:rsidR="007D5101" w:rsidRDefault="007D5101" w:rsidP="00A118D4">
            <w:pPr>
              <w:pStyle w:val="ListParagraph"/>
              <w:ind w:left="0"/>
            </w:pPr>
          </w:p>
        </w:tc>
        <w:tc>
          <w:tcPr>
            <w:tcW w:w="1046" w:type="dxa"/>
          </w:tcPr>
          <w:p w14:paraId="52E45379" w14:textId="77777777" w:rsidR="007D5101" w:rsidRDefault="007D5101" w:rsidP="00A118D4">
            <w:pPr>
              <w:pStyle w:val="ListParagraph"/>
              <w:ind w:left="0"/>
            </w:pPr>
          </w:p>
        </w:tc>
        <w:tc>
          <w:tcPr>
            <w:tcW w:w="1046" w:type="dxa"/>
          </w:tcPr>
          <w:p w14:paraId="1C631AB5" w14:textId="77777777" w:rsidR="007D5101" w:rsidRDefault="007D5101" w:rsidP="00A118D4">
            <w:pPr>
              <w:pStyle w:val="ListParagraph"/>
              <w:ind w:left="0"/>
            </w:pPr>
          </w:p>
        </w:tc>
        <w:tc>
          <w:tcPr>
            <w:tcW w:w="1046" w:type="dxa"/>
          </w:tcPr>
          <w:p w14:paraId="21044BC0" w14:textId="77777777" w:rsidR="007D5101" w:rsidRDefault="007D5101" w:rsidP="00A118D4">
            <w:pPr>
              <w:pStyle w:val="ListParagraph"/>
              <w:ind w:left="0"/>
            </w:pPr>
          </w:p>
        </w:tc>
      </w:tr>
      <w:tr w:rsidR="007D5101" w14:paraId="4A392EF1" w14:textId="77777777" w:rsidTr="00843DA0">
        <w:tc>
          <w:tcPr>
            <w:tcW w:w="4190" w:type="dxa"/>
          </w:tcPr>
          <w:p w14:paraId="313E73B0" w14:textId="77777777" w:rsidR="007D5101" w:rsidRDefault="008838EE" w:rsidP="00A118D4">
            <w:pPr>
              <w:pStyle w:val="ListParagraph"/>
              <w:ind w:left="0"/>
            </w:pPr>
            <w:r>
              <w:t>VMT / Roadway Volume</w:t>
            </w:r>
          </w:p>
        </w:tc>
        <w:tc>
          <w:tcPr>
            <w:tcW w:w="1045" w:type="dxa"/>
          </w:tcPr>
          <w:p w14:paraId="43E8EF65" w14:textId="77777777" w:rsidR="007D5101" w:rsidRDefault="007D5101" w:rsidP="00A118D4">
            <w:pPr>
              <w:pStyle w:val="ListParagraph"/>
              <w:ind w:left="0"/>
            </w:pPr>
          </w:p>
        </w:tc>
        <w:tc>
          <w:tcPr>
            <w:tcW w:w="1203" w:type="dxa"/>
          </w:tcPr>
          <w:p w14:paraId="5A34C1F8" w14:textId="77777777" w:rsidR="007D5101" w:rsidRDefault="007D5101" w:rsidP="00A118D4">
            <w:pPr>
              <w:pStyle w:val="ListParagraph"/>
              <w:ind w:left="0"/>
            </w:pPr>
          </w:p>
        </w:tc>
        <w:tc>
          <w:tcPr>
            <w:tcW w:w="1046" w:type="dxa"/>
          </w:tcPr>
          <w:p w14:paraId="35021D7D" w14:textId="77777777" w:rsidR="007D5101" w:rsidRDefault="007D5101" w:rsidP="00A118D4">
            <w:pPr>
              <w:pStyle w:val="ListParagraph"/>
              <w:ind w:left="0"/>
            </w:pPr>
          </w:p>
        </w:tc>
        <w:tc>
          <w:tcPr>
            <w:tcW w:w="1046" w:type="dxa"/>
          </w:tcPr>
          <w:p w14:paraId="2D320872" w14:textId="77777777" w:rsidR="007D5101" w:rsidRDefault="007D5101" w:rsidP="00A118D4">
            <w:pPr>
              <w:pStyle w:val="ListParagraph"/>
              <w:ind w:left="0"/>
            </w:pPr>
          </w:p>
        </w:tc>
        <w:tc>
          <w:tcPr>
            <w:tcW w:w="1046" w:type="dxa"/>
          </w:tcPr>
          <w:p w14:paraId="737AD48E" w14:textId="77777777" w:rsidR="007D5101" w:rsidRDefault="007D5101" w:rsidP="00A118D4">
            <w:pPr>
              <w:pStyle w:val="ListParagraph"/>
              <w:ind w:left="0"/>
            </w:pPr>
          </w:p>
        </w:tc>
      </w:tr>
      <w:tr w:rsidR="008838EE" w14:paraId="719D2BE3" w14:textId="77777777" w:rsidTr="00843DA0">
        <w:tc>
          <w:tcPr>
            <w:tcW w:w="4190" w:type="dxa"/>
          </w:tcPr>
          <w:p w14:paraId="0ECAA800" w14:textId="77777777" w:rsidR="008838EE" w:rsidRDefault="00256056" w:rsidP="00A118D4">
            <w:pPr>
              <w:pStyle w:val="ListParagraph"/>
              <w:ind w:left="0"/>
            </w:pPr>
            <w:r>
              <w:t xml:space="preserve">Average </w:t>
            </w:r>
            <w:r w:rsidR="008838EE">
              <w:t>Speed / Delay</w:t>
            </w:r>
          </w:p>
        </w:tc>
        <w:tc>
          <w:tcPr>
            <w:tcW w:w="1045" w:type="dxa"/>
          </w:tcPr>
          <w:p w14:paraId="0F9BB051" w14:textId="77777777" w:rsidR="008838EE" w:rsidRDefault="008838EE" w:rsidP="00A118D4">
            <w:pPr>
              <w:pStyle w:val="ListParagraph"/>
              <w:ind w:left="0"/>
            </w:pPr>
          </w:p>
        </w:tc>
        <w:tc>
          <w:tcPr>
            <w:tcW w:w="1203" w:type="dxa"/>
          </w:tcPr>
          <w:p w14:paraId="62C7BC43" w14:textId="77777777" w:rsidR="008838EE" w:rsidRDefault="008838EE" w:rsidP="00A118D4">
            <w:pPr>
              <w:pStyle w:val="ListParagraph"/>
              <w:ind w:left="0"/>
            </w:pPr>
          </w:p>
        </w:tc>
        <w:tc>
          <w:tcPr>
            <w:tcW w:w="1046" w:type="dxa"/>
          </w:tcPr>
          <w:p w14:paraId="238E2FF5" w14:textId="77777777" w:rsidR="008838EE" w:rsidRDefault="008838EE" w:rsidP="00A118D4">
            <w:pPr>
              <w:pStyle w:val="ListParagraph"/>
              <w:ind w:left="0"/>
            </w:pPr>
          </w:p>
        </w:tc>
        <w:tc>
          <w:tcPr>
            <w:tcW w:w="1046" w:type="dxa"/>
          </w:tcPr>
          <w:p w14:paraId="20D286C6" w14:textId="77777777" w:rsidR="008838EE" w:rsidRDefault="008838EE" w:rsidP="00A118D4">
            <w:pPr>
              <w:pStyle w:val="ListParagraph"/>
              <w:ind w:left="0"/>
            </w:pPr>
          </w:p>
        </w:tc>
        <w:tc>
          <w:tcPr>
            <w:tcW w:w="1046" w:type="dxa"/>
          </w:tcPr>
          <w:p w14:paraId="47891952" w14:textId="77777777" w:rsidR="008838EE" w:rsidRDefault="008838EE" w:rsidP="00A118D4">
            <w:pPr>
              <w:pStyle w:val="ListParagraph"/>
              <w:ind w:left="0"/>
            </w:pPr>
          </w:p>
        </w:tc>
      </w:tr>
      <w:tr w:rsidR="008838EE" w14:paraId="7166ACAF" w14:textId="77777777" w:rsidTr="00843DA0">
        <w:tc>
          <w:tcPr>
            <w:tcW w:w="4190" w:type="dxa"/>
          </w:tcPr>
          <w:p w14:paraId="35A9A025" w14:textId="77777777" w:rsidR="008838EE" w:rsidRDefault="008838EE" w:rsidP="00A118D4">
            <w:pPr>
              <w:pStyle w:val="ListParagraph"/>
              <w:ind w:left="0"/>
            </w:pPr>
            <w:r>
              <w:t>Reliability</w:t>
            </w:r>
          </w:p>
        </w:tc>
        <w:tc>
          <w:tcPr>
            <w:tcW w:w="1045" w:type="dxa"/>
          </w:tcPr>
          <w:p w14:paraId="47718EDF" w14:textId="77777777" w:rsidR="008838EE" w:rsidRDefault="008838EE" w:rsidP="00A118D4">
            <w:pPr>
              <w:pStyle w:val="ListParagraph"/>
              <w:ind w:left="0"/>
            </w:pPr>
          </w:p>
        </w:tc>
        <w:tc>
          <w:tcPr>
            <w:tcW w:w="1203" w:type="dxa"/>
          </w:tcPr>
          <w:p w14:paraId="6A82DC46" w14:textId="77777777" w:rsidR="008838EE" w:rsidRDefault="008838EE" w:rsidP="00A118D4">
            <w:pPr>
              <w:pStyle w:val="ListParagraph"/>
              <w:ind w:left="0"/>
            </w:pPr>
          </w:p>
        </w:tc>
        <w:tc>
          <w:tcPr>
            <w:tcW w:w="1046" w:type="dxa"/>
          </w:tcPr>
          <w:p w14:paraId="39494C69" w14:textId="77777777" w:rsidR="008838EE" w:rsidRDefault="008838EE" w:rsidP="00A118D4">
            <w:pPr>
              <w:pStyle w:val="ListParagraph"/>
              <w:ind w:left="0"/>
            </w:pPr>
          </w:p>
        </w:tc>
        <w:tc>
          <w:tcPr>
            <w:tcW w:w="1046" w:type="dxa"/>
          </w:tcPr>
          <w:p w14:paraId="4C052FF6" w14:textId="77777777" w:rsidR="008838EE" w:rsidRDefault="008838EE" w:rsidP="00A118D4">
            <w:pPr>
              <w:pStyle w:val="ListParagraph"/>
              <w:ind w:left="0"/>
            </w:pPr>
          </w:p>
        </w:tc>
        <w:tc>
          <w:tcPr>
            <w:tcW w:w="1046" w:type="dxa"/>
          </w:tcPr>
          <w:p w14:paraId="7E0DC5B5" w14:textId="77777777" w:rsidR="008838EE" w:rsidRDefault="008838EE" w:rsidP="00A118D4">
            <w:pPr>
              <w:pStyle w:val="ListParagraph"/>
              <w:ind w:left="0"/>
            </w:pPr>
          </w:p>
        </w:tc>
      </w:tr>
      <w:tr w:rsidR="007D5101" w14:paraId="1E232F83" w14:textId="77777777" w:rsidTr="00843DA0">
        <w:tc>
          <w:tcPr>
            <w:tcW w:w="4190" w:type="dxa"/>
          </w:tcPr>
          <w:p w14:paraId="0AFBA033" w14:textId="77777777" w:rsidR="007D5101" w:rsidRDefault="007D5101" w:rsidP="00A118D4">
            <w:r>
              <w:t>Accessibility</w:t>
            </w:r>
          </w:p>
        </w:tc>
        <w:tc>
          <w:tcPr>
            <w:tcW w:w="1045" w:type="dxa"/>
          </w:tcPr>
          <w:p w14:paraId="723D8A48" w14:textId="77777777" w:rsidR="007D5101" w:rsidRDefault="007D5101" w:rsidP="00A118D4">
            <w:pPr>
              <w:pStyle w:val="ListParagraph"/>
              <w:ind w:left="0"/>
            </w:pPr>
          </w:p>
        </w:tc>
        <w:tc>
          <w:tcPr>
            <w:tcW w:w="1203" w:type="dxa"/>
          </w:tcPr>
          <w:p w14:paraId="3DEEF07B" w14:textId="77777777" w:rsidR="007D5101" w:rsidRDefault="007D5101" w:rsidP="00A118D4">
            <w:pPr>
              <w:pStyle w:val="ListParagraph"/>
              <w:ind w:left="0"/>
            </w:pPr>
          </w:p>
        </w:tc>
        <w:tc>
          <w:tcPr>
            <w:tcW w:w="1046" w:type="dxa"/>
          </w:tcPr>
          <w:p w14:paraId="128C7022" w14:textId="77777777" w:rsidR="007D5101" w:rsidRDefault="007D5101" w:rsidP="00A118D4">
            <w:pPr>
              <w:pStyle w:val="ListParagraph"/>
              <w:ind w:left="0"/>
            </w:pPr>
          </w:p>
        </w:tc>
        <w:tc>
          <w:tcPr>
            <w:tcW w:w="1046" w:type="dxa"/>
          </w:tcPr>
          <w:p w14:paraId="30B68CD6" w14:textId="77777777" w:rsidR="007D5101" w:rsidRDefault="007D5101" w:rsidP="00A118D4">
            <w:pPr>
              <w:pStyle w:val="ListParagraph"/>
              <w:ind w:left="0"/>
            </w:pPr>
          </w:p>
        </w:tc>
        <w:tc>
          <w:tcPr>
            <w:tcW w:w="1046" w:type="dxa"/>
          </w:tcPr>
          <w:p w14:paraId="6645C854" w14:textId="77777777" w:rsidR="007D5101" w:rsidRDefault="007D5101" w:rsidP="00A118D4">
            <w:pPr>
              <w:pStyle w:val="ListParagraph"/>
              <w:ind w:left="0"/>
            </w:pPr>
          </w:p>
        </w:tc>
      </w:tr>
      <w:tr w:rsidR="00DA7DD7" w14:paraId="2A019C09" w14:textId="77777777" w:rsidTr="00843DA0">
        <w:tc>
          <w:tcPr>
            <w:tcW w:w="9576" w:type="dxa"/>
            <w:gridSpan w:val="6"/>
            <w:shd w:val="clear" w:color="auto" w:fill="BFBFBF" w:themeFill="background1" w:themeFillShade="BF"/>
          </w:tcPr>
          <w:p w14:paraId="7640AB89" w14:textId="445524BE" w:rsidR="00DA7DD7" w:rsidRDefault="00DA7DD7" w:rsidP="00A118D4">
            <w:pPr>
              <w:pStyle w:val="ListParagraph"/>
              <w:ind w:left="0"/>
            </w:pPr>
            <w:r w:rsidRPr="007D5101">
              <w:rPr>
                <w:b/>
              </w:rPr>
              <w:t>Economic / Freight</w:t>
            </w:r>
          </w:p>
        </w:tc>
      </w:tr>
      <w:tr w:rsidR="00B17F08" w14:paraId="583DD836" w14:textId="77777777" w:rsidTr="00340DCC">
        <w:tc>
          <w:tcPr>
            <w:tcW w:w="4190" w:type="dxa"/>
          </w:tcPr>
          <w:p w14:paraId="1ACBC317" w14:textId="58CC65D1" w:rsidR="00B17F08" w:rsidRDefault="00B17F08" w:rsidP="00C70336">
            <w:pPr>
              <w:pStyle w:val="ListParagraph"/>
              <w:ind w:left="0"/>
            </w:pPr>
            <w:r>
              <w:t xml:space="preserve">Freight </w:t>
            </w:r>
            <w:r w:rsidR="00C70336">
              <w:t>Mobility</w:t>
            </w:r>
          </w:p>
        </w:tc>
        <w:tc>
          <w:tcPr>
            <w:tcW w:w="1045" w:type="dxa"/>
          </w:tcPr>
          <w:p w14:paraId="1607F737" w14:textId="77777777" w:rsidR="00B17F08" w:rsidRDefault="00B17F08" w:rsidP="00A118D4">
            <w:pPr>
              <w:pStyle w:val="ListParagraph"/>
              <w:ind w:left="0"/>
            </w:pPr>
          </w:p>
        </w:tc>
        <w:tc>
          <w:tcPr>
            <w:tcW w:w="1203" w:type="dxa"/>
          </w:tcPr>
          <w:p w14:paraId="4AA3B2C0" w14:textId="77777777" w:rsidR="00B17F08" w:rsidRDefault="00B17F08" w:rsidP="00A118D4">
            <w:pPr>
              <w:pStyle w:val="ListParagraph"/>
              <w:ind w:left="0"/>
            </w:pPr>
          </w:p>
        </w:tc>
        <w:tc>
          <w:tcPr>
            <w:tcW w:w="1046" w:type="dxa"/>
          </w:tcPr>
          <w:p w14:paraId="050D4B51" w14:textId="77777777" w:rsidR="00B17F08" w:rsidRDefault="00B17F08" w:rsidP="00A118D4">
            <w:pPr>
              <w:pStyle w:val="ListParagraph"/>
              <w:ind w:left="0"/>
            </w:pPr>
          </w:p>
        </w:tc>
        <w:tc>
          <w:tcPr>
            <w:tcW w:w="1046" w:type="dxa"/>
          </w:tcPr>
          <w:p w14:paraId="6A0F148D" w14:textId="77777777" w:rsidR="00B17F08" w:rsidRDefault="00B17F08" w:rsidP="00A118D4">
            <w:pPr>
              <w:pStyle w:val="ListParagraph"/>
              <w:ind w:left="0"/>
            </w:pPr>
          </w:p>
        </w:tc>
        <w:tc>
          <w:tcPr>
            <w:tcW w:w="1046" w:type="dxa"/>
          </w:tcPr>
          <w:p w14:paraId="5F9452EB" w14:textId="77777777" w:rsidR="00B17F08" w:rsidRDefault="00B17F08" w:rsidP="00A118D4">
            <w:pPr>
              <w:pStyle w:val="ListParagraph"/>
              <w:ind w:left="0"/>
            </w:pPr>
          </w:p>
        </w:tc>
      </w:tr>
      <w:tr w:rsidR="00F421A3" w14:paraId="3435CDEA" w14:textId="77777777" w:rsidTr="00843DA0">
        <w:tc>
          <w:tcPr>
            <w:tcW w:w="4190" w:type="dxa"/>
          </w:tcPr>
          <w:p w14:paraId="579C7D76" w14:textId="77777777" w:rsidR="00F421A3" w:rsidRDefault="00F421A3" w:rsidP="00A118D4">
            <w:pPr>
              <w:pStyle w:val="ListParagraph"/>
              <w:ind w:left="0"/>
            </w:pPr>
            <w:r>
              <w:t>User Benefits</w:t>
            </w:r>
          </w:p>
        </w:tc>
        <w:tc>
          <w:tcPr>
            <w:tcW w:w="1045" w:type="dxa"/>
          </w:tcPr>
          <w:p w14:paraId="2985FCA6" w14:textId="77777777" w:rsidR="00F421A3" w:rsidRDefault="00F421A3" w:rsidP="00A118D4">
            <w:pPr>
              <w:pStyle w:val="ListParagraph"/>
              <w:ind w:left="0"/>
            </w:pPr>
          </w:p>
        </w:tc>
        <w:tc>
          <w:tcPr>
            <w:tcW w:w="1203" w:type="dxa"/>
          </w:tcPr>
          <w:p w14:paraId="143A2B8C" w14:textId="77777777" w:rsidR="00F421A3" w:rsidRDefault="00F421A3" w:rsidP="00A118D4">
            <w:pPr>
              <w:pStyle w:val="ListParagraph"/>
              <w:ind w:left="0"/>
            </w:pPr>
          </w:p>
        </w:tc>
        <w:tc>
          <w:tcPr>
            <w:tcW w:w="1046" w:type="dxa"/>
          </w:tcPr>
          <w:p w14:paraId="16A55907" w14:textId="77777777" w:rsidR="00F421A3" w:rsidRDefault="00F421A3" w:rsidP="00A118D4">
            <w:pPr>
              <w:pStyle w:val="ListParagraph"/>
              <w:ind w:left="0"/>
            </w:pPr>
          </w:p>
        </w:tc>
        <w:tc>
          <w:tcPr>
            <w:tcW w:w="1046" w:type="dxa"/>
          </w:tcPr>
          <w:p w14:paraId="605519BD" w14:textId="77777777" w:rsidR="00F421A3" w:rsidRDefault="00F421A3" w:rsidP="00A118D4">
            <w:pPr>
              <w:pStyle w:val="ListParagraph"/>
              <w:ind w:left="0"/>
            </w:pPr>
          </w:p>
        </w:tc>
        <w:tc>
          <w:tcPr>
            <w:tcW w:w="1046" w:type="dxa"/>
          </w:tcPr>
          <w:p w14:paraId="3BC94A57" w14:textId="77777777" w:rsidR="00F421A3" w:rsidRDefault="00F421A3" w:rsidP="00A118D4">
            <w:pPr>
              <w:pStyle w:val="ListParagraph"/>
              <w:ind w:left="0"/>
            </w:pPr>
          </w:p>
        </w:tc>
      </w:tr>
      <w:tr w:rsidR="008838EE" w14:paraId="5732E211" w14:textId="77777777" w:rsidTr="00843DA0">
        <w:tc>
          <w:tcPr>
            <w:tcW w:w="4190" w:type="dxa"/>
          </w:tcPr>
          <w:p w14:paraId="0F29497A" w14:textId="77777777" w:rsidR="008838EE" w:rsidRDefault="008838EE" w:rsidP="00A118D4">
            <w:pPr>
              <w:pStyle w:val="ListParagraph"/>
              <w:ind w:left="0"/>
            </w:pPr>
            <w:r>
              <w:t>Economic Impact</w:t>
            </w:r>
            <w:r w:rsidR="00F421A3">
              <w:t>s</w:t>
            </w:r>
          </w:p>
        </w:tc>
        <w:tc>
          <w:tcPr>
            <w:tcW w:w="1045" w:type="dxa"/>
          </w:tcPr>
          <w:p w14:paraId="3DF47B07" w14:textId="77777777" w:rsidR="008838EE" w:rsidRDefault="008838EE" w:rsidP="00A118D4">
            <w:pPr>
              <w:pStyle w:val="ListParagraph"/>
              <w:ind w:left="0"/>
            </w:pPr>
          </w:p>
        </w:tc>
        <w:tc>
          <w:tcPr>
            <w:tcW w:w="1203" w:type="dxa"/>
          </w:tcPr>
          <w:p w14:paraId="67208DBD" w14:textId="77777777" w:rsidR="008838EE" w:rsidRDefault="008838EE" w:rsidP="00A118D4">
            <w:pPr>
              <w:pStyle w:val="ListParagraph"/>
              <w:ind w:left="0"/>
            </w:pPr>
          </w:p>
        </w:tc>
        <w:tc>
          <w:tcPr>
            <w:tcW w:w="1046" w:type="dxa"/>
          </w:tcPr>
          <w:p w14:paraId="66EA6F76" w14:textId="77777777" w:rsidR="008838EE" w:rsidRDefault="008838EE" w:rsidP="00A118D4">
            <w:pPr>
              <w:pStyle w:val="ListParagraph"/>
              <w:ind w:left="0"/>
            </w:pPr>
          </w:p>
        </w:tc>
        <w:tc>
          <w:tcPr>
            <w:tcW w:w="1046" w:type="dxa"/>
          </w:tcPr>
          <w:p w14:paraId="4AC2FFF9" w14:textId="77777777" w:rsidR="008838EE" w:rsidRDefault="008838EE" w:rsidP="00A118D4">
            <w:pPr>
              <w:pStyle w:val="ListParagraph"/>
              <w:ind w:left="0"/>
            </w:pPr>
          </w:p>
        </w:tc>
        <w:tc>
          <w:tcPr>
            <w:tcW w:w="1046" w:type="dxa"/>
          </w:tcPr>
          <w:p w14:paraId="35E2C1D5" w14:textId="77777777" w:rsidR="008838EE" w:rsidRDefault="008838EE" w:rsidP="00A118D4">
            <w:pPr>
              <w:pStyle w:val="ListParagraph"/>
              <w:ind w:left="0"/>
            </w:pPr>
          </w:p>
        </w:tc>
      </w:tr>
      <w:tr w:rsidR="008838EE" w14:paraId="32CCAA28" w14:textId="77777777" w:rsidTr="00843DA0">
        <w:tc>
          <w:tcPr>
            <w:tcW w:w="4190" w:type="dxa"/>
          </w:tcPr>
          <w:p w14:paraId="56179046" w14:textId="77777777" w:rsidR="008838EE" w:rsidRDefault="008838EE" w:rsidP="00A118D4">
            <w:pPr>
              <w:pStyle w:val="ListParagraph"/>
              <w:ind w:left="0"/>
            </w:pPr>
            <w:r>
              <w:t>Economic Development</w:t>
            </w:r>
          </w:p>
        </w:tc>
        <w:tc>
          <w:tcPr>
            <w:tcW w:w="1045" w:type="dxa"/>
          </w:tcPr>
          <w:p w14:paraId="6106AF0F" w14:textId="77777777" w:rsidR="008838EE" w:rsidRDefault="008838EE" w:rsidP="00A118D4">
            <w:pPr>
              <w:pStyle w:val="ListParagraph"/>
              <w:ind w:left="0"/>
            </w:pPr>
          </w:p>
        </w:tc>
        <w:tc>
          <w:tcPr>
            <w:tcW w:w="1203" w:type="dxa"/>
          </w:tcPr>
          <w:p w14:paraId="5876C64A" w14:textId="77777777" w:rsidR="008838EE" w:rsidRDefault="008838EE" w:rsidP="00A118D4">
            <w:pPr>
              <w:pStyle w:val="ListParagraph"/>
              <w:ind w:left="0"/>
            </w:pPr>
          </w:p>
        </w:tc>
        <w:tc>
          <w:tcPr>
            <w:tcW w:w="1046" w:type="dxa"/>
          </w:tcPr>
          <w:p w14:paraId="5FA1D7AD" w14:textId="77777777" w:rsidR="008838EE" w:rsidRDefault="008838EE" w:rsidP="00A118D4">
            <w:pPr>
              <w:pStyle w:val="ListParagraph"/>
              <w:ind w:left="0"/>
            </w:pPr>
          </w:p>
        </w:tc>
        <w:tc>
          <w:tcPr>
            <w:tcW w:w="1046" w:type="dxa"/>
          </w:tcPr>
          <w:p w14:paraId="5EDBFD09" w14:textId="77777777" w:rsidR="008838EE" w:rsidRDefault="008838EE" w:rsidP="00A118D4">
            <w:pPr>
              <w:pStyle w:val="ListParagraph"/>
              <w:ind w:left="0"/>
            </w:pPr>
          </w:p>
        </w:tc>
        <w:tc>
          <w:tcPr>
            <w:tcW w:w="1046" w:type="dxa"/>
          </w:tcPr>
          <w:p w14:paraId="38871F68" w14:textId="77777777" w:rsidR="008838EE" w:rsidRDefault="008838EE" w:rsidP="00A118D4">
            <w:pPr>
              <w:pStyle w:val="ListParagraph"/>
              <w:ind w:left="0"/>
            </w:pPr>
          </w:p>
        </w:tc>
      </w:tr>
      <w:tr w:rsidR="00E31EEC" w14:paraId="30FB64EC" w14:textId="77777777" w:rsidTr="00843DA0">
        <w:tc>
          <w:tcPr>
            <w:tcW w:w="4190" w:type="dxa"/>
          </w:tcPr>
          <w:p w14:paraId="70A87E0B" w14:textId="77777777" w:rsidR="00E31EEC" w:rsidRDefault="00E31EEC" w:rsidP="00A118D4">
            <w:pPr>
              <w:pStyle w:val="ListParagraph"/>
              <w:ind w:left="0"/>
            </w:pPr>
            <w:r>
              <w:t>Visitor Travel/Seasonal Residents</w:t>
            </w:r>
          </w:p>
        </w:tc>
        <w:tc>
          <w:tcPr>
            <w:tcW w:w="1045" w:type="dxa"/>
          </w:tcPr>
          <w:p w14:paraId="0AF87113" w14:textId="77777777" w:rsidR="00E31EEC" w:rsidRDefault="00E31EEC" w:rsidP="00A118D4">
            <w:pPr>
              <w:pStyle w:val="ListParagraph"/>
              <w:ind w:left="0"/>
            </w:pPr>
          </w:p>
        </w:tc>
        <w:tc>
          <w:tcPr>
            <w:tcW w:w="1203" w:type="dxa"/>
          </w:tcPr>
          <w:p w14:paraId="781689CA" w14:textId="77777777" w:rsidR="00E31EEC" w:rsidRDefault="00E31EEC" w:rsidP="00A118D4">
            <w:pPr>
              <w:pStyle w:val="ListParagraph"/>
              <w:ind w:left="0"/>
            </w:pPr>
          </w:p>
        </w:tc>
        <w:tc>
          <w:tcPr>
            <w:tcW w:w="1046" w:type="dxa"/>
          </w:tcPr>
          <w:p w14:paraId="13B10AD0" w14:textId="77777777" w:rsidR="00E31EEC" w:rsidRDefault="00E31EEC" w:rsidP="00A118D4">
            <w:pPr>
              <w:pStyle w:val="ListParagraph"/>
              <w:ind w:left="0"/>
            </w:pPr>
          </w:p>
        </w:tc>
        <w:tc>
          <w:tcPr>
            <w:tcW w:w="1046" w:type="dxa"/>
          </w:tcPr>
          <w:p w14:paraId="09F88DEE" w14:textId="77777777" w:rsidR="00E31EEC" w:rsidRDefault="00E31EEC" w:rsidP="00A118D4">
            <w:pPr>
              <w:pStyle w:val="ListParagraph"/>
              <w:ind w:left="0"/>
            </w:pPr>
          </w:p>
        </w:tc>
        <w:tc>
          <w:tcPr>
            <w:tcW w:w="1046" w:type="dxa"/>
          </w:tcPr>
          <w:p w14:paraId="1F699810" w14:textId="77777777" w:rsidR="00E31EEC" w:rsidRDefault="00E31EEC" w:rsidP="00A118D4">
            <w:pPr>
              <w:pStyle w:val="ListParagraph"/>
              <w:ind w:left="0"/>
            </w:pPr>
          </w:p>
        </w:tc>
      </w:tr>
      <w:tr w:rsidR="00DA7DD7" w14:paraId="7AAFB72B" w14:textId="77777777" w:rsidTr="00843DA0">
        <w:tc>
          <w:tcPr>
            <w:tcW w:w="9576" w:type="dxa"/>
            <w:gridSpan w:val="6"/>
            <w:shd w:val="clear" w:color="auto" w:fill="BFBFBF" w:themeFill="background1" w:themeFillShade="BF"/>
          </w:tcPr>
          <w:p w14:paraId="4A716154" w14:textId="6FD1025D" w:rsidR="00DA7DD7" w:rsidRDefault="00DA7DD7" w:rsidP="00A118D4">
            <w:pPr>
              <w:pStyle w:val="ListParagraph"/>
              <w:ind w:left="0"/>
            </w:pPr>
            <w:r w:rsidRPr="007D5101">
              <w:rPr>
                <w:b/>
              </w:rPr>
              <w:t>Cost</w:t>
            </w:r>
          </w:p>
        </w:tc>
      </w:tr>
      <w:tr w:rsidR="008838EE" w14:paraId="12C43AC8" w14:textId="77777777" w:rsidTr="00843DA0">
        <w:tc>
          <w:tcPr>
            <w:tcW w:w="4190" w:type="dxa"/>
          </w:tcPr>
          <w:p w14:paraId="4212DCCA" w14:textId="77777777" w:rsidR="008838EE" w:rsidRDefault="008838EE" w:rsidP="00A118D4">
            <w:pPr>
              <w:pStyle w:val="ListParagraph"/>
              <w:ind w:left="0"/>
            </w:pPr>
            <w:r>
              <w:t>Cost</w:t>
            </w:r>
          </w:p>
        </w:tc>
        <w:tc>
          <w:tcPr>
            <w:tcW w:w="1045" w:type="dxa"/>
          </w:tcPr>
          <w:p w14:paraId="68AD0813" w14:textId="77777777" w:rsidR="008838EE" w:rsidRDefault="008838EE" w:rsidP="00A118D4">
            <w:pPr>
              <w:pStyle w:val="ListParagraph"/>
              <w:ind w:left="0"/>
            </w:pPr>
          </w:p>
        </w:tc>
        <w:tc>
          <w:tcPr>
            <w:tcW w:w="1203" w:type="dxa"/>
          </w:tcPr>
          <w:p w14:paraId="511BA0CF" w14:textId="77777777" w:rsidR="008838EE" w:rsidRDefault="008838EE" w:rsidP="00A118D4">
            <w:pPr>
              <w:pStyle w:val="ListParagraph"/>
              <w:ind w:left="0"/>
            </w:pPr>
          </w:p>
        </w:tc>
        <w:tc>
          <w:tcPr>
            <w:tcW w:w="1046" w:type="dxa"/>
          </w:tcPr>
          <w:p w14:paraId="2BF51239" w14:textId="77777777" w:rsidR="008838EE" w:rsidRDefault="008838EE" w:rsidP="00A118D4">
            <w:pPr>
              <w:pStyle w:val="ListParagraph"/>
              <w:ind w:left="0"/>
            </w:pPr>
          </w:p>
        </w:tc>
        <w:tc>
          <w:tcPr>
            <w:tcW w:w="1046" w:type="dxa"/>
          </w:tcPr>
          <w:p w14:paraId="73C8D332" w14:textId="77777777" w:rsidR="008838EE" w:rsidRDefault="008838EE" w:rsidP="00A118D4">
            <w:pPr>
              <w:pStyle w:val="ListParagraph"/>
              <w:ind w:left="0"/>
            </w:pPr>
          </w:p>
        </w:tc>
        <w:tc>
          <w:tcPr>
            <w:tcW w:w="1046" w:type="dxa"/>
          </w:tcPr>
          <w:p w14:paraId="7A5B11BB" w14:textId="77777777" w:rsidR="008838EE" w:rsidRDefault="008838EE" w:rsidP="00A118D4">
            <w:pPr>
              <w:pStyle w:val="ListParagraph"/>
              <w:ind w:left="0"/>
            </w:pPr>
          </w:p>
        </w:tc>
      </w:tr>
      <w:tr w:rsidR="008838EE" w14:paraId="7FA3D296" w14:textId="77777777" w:rsidTr="00843DA0">
        <w:tc>
          <w:tcPr>
            <w:tcW w:w="4190" w:type="dxa"/>
          </w:tcPr>
          <w:p w14:paraId="0D0FCA46" w14:textId="77777777" w:rsidR="008838EE" w:rsidRDefault="008838EE" w:rsidP="00A118D4">
            <w:pPr>
              <w:pStyle w:val="ListParagraph"/>
              <w:ind w:left="0"/>
            </w:pPr>
            <w:r>
              <w:t>Cost Effectiveness</w:t>
            </w:r>
          </w:p>
        </w:tc>
        <w:tc>
          <w:tcPr>
            <w:tcW w:w="1045" w:type="dxa"/>
          </w:tcPr>
          <w:p w14:paraId="31CF9B13" w14:textId="77777777" w:rsidR="008838EE" w:rsidRDefault="008838EE" w:rsidP="00A118D4">
            <w:pPr>
              <w:pStyle w:val="ListParagraph"/>
              <w:ind w:left="0"/>
            </w:pPr>
          </w:p>
        </w:tc>
        <w:tc>
          <w:tcPr>
            <w:tcW w:w="1203" w:type="dxa"/>
          </w:tcPr>
          <w:p w14:paraId="047CF1DC" w14:textId="77777777" w:rsidR="008838EE" w:rsidRDefault="008838EE" w:rsidP="00A118D4">
            <w:pPr>
              <w:pStyle w:val="ListParagraph"/>
              <w:ind w:left="0"/>
            </w:pPr>
          </w:p>
        </w:tc>
        <w:tc>
          <w:tcPr>
            <w:tcW w:w="1046" w:type="dxa"/>
          </w:tcPr>
          <w:p w14:paraId="4857431D" w14:textId="77777777" w:rsidR="008838EE" w:rsidRDefault="008838EE" w:rsidP="00A118D4">
            <w:pPr>
              <w:pStyle w:val="ListParagraph"/>
              <w:ind w:left="0"/>
            </w:pPr>
          </w:p>
        </w:tc>
        <w:tc>
          <w:tcPr>
            <w:tcW w:w="1046" w:type="dxa"/>
          </w:tcPr>
          <w:p w14:paraId="56B6803B" w14:textId="77777777" w:rsidR="008838EE" w:rsidRDefault="008838EE" w:rsidP="00A118D4">
            <w:pPr>
              <w:pStyle w:val="ListParagraph"/>
              <w:ind w:left="0"/>
            </w:pPr>
          </w:p>
        </w:tc>
        <w:tc>
          <w:tcPr>
            <w:tcW w:w="1046" w:type="dxa"/>
          </w:tcPr>
          <w:p w14:paraId="32624953" w14:textId="77777777" w:rsidR="008838EE" w:rsidRDefault="008838EE" w:rsidP="00A118D4">
            <w:pPr>
              <w:pStyle w:val="ListParagraph"/>
              <w:ind w:left="0"/>
            </w:pPr>
          </w:p>
        </w:tc>
      </w:tr>
      <w:tr w:rsidR="00DA7DD7" w14:paraId="6FC58008" w14:textId="77777777" w:rsidTr="00843DA0">
        <w:tc>
          <w:tcPr>
            <w:tcW w:w="9576" w:type="dxa"/>
            <w:gridSpan w:val="6"/>
            <w:shd w:val="clear" w:color="auto" w:fill="BFBFBF" w:themeFill="background1" w:themeFillShade="BF"/>
          </w:tcPr>
          <w:p w14:paraId="0FF97335" w14:textId="0C9C6ECD" w:rsidR="00DA7DD7" w:rsidRDefault="00DA7DD7" w:rsidP="00A118D4">
            <w:pPr>
              <w:pStyle w:val="ListParagraph"/>
              <w:ind w:left="0"/>
            </w:pPr>
            <w:r w:rsidRPr="007D5101">
              <w:rPr>
                <w:b/>
              </w:rPr>
              <w:t>Environmental</w:t>
            </w:r>
          </w:p>
        </w:tc>
      </w:tr>
      <w:tr w:rsidR="007D5101" w14:paraId="7FDF09CF" w14:textId="77777777" w:rsidTr="00843DA0">
        <w:tc>
          <w:tcPr>
            <w:tcW w:w="4190" w:type="dxa"/>
          </w:tcPr>
          <w:p w14:paraId="06CDB390" w14:textId="77777777" w:rsidR="007D5101" w:rsidRDefault="007D5101" w:rsidP="00A118D4">
            <w:pPr>
              <w:pStyle w:val="ListParagraph"/>
              <w:ind w:left="0"/>
            </w:pPr>
            <w:r>
              <w:t>Ecosystem / Biodiversity / Habitat</w:t>
            </w:r>
          </w:p>
        </w:tc>
        <w:tc>
          <w:tcPr>
            <w:tcW w:w="1045" w:type="dxa"/>
          </w:tcPr>
          <w:p w14:paraId="1C6E4A25" w14:textId="77777777" w:rsidR="007D5101" w:rsidRDefault="007D5101" w:rsidP="00A118D4">
            <w:pPr>
              <w:pStyle w:val="ListParagraph"/>
              <w:ind w:left="0"/>
            </w:pPr>
          </w:p>
        </w:tc>
        <w:tc>
          <w:tcPr>
            <w:tcW w:w="1203" w:type="dxa"/>
          </w:tcPr>
          <w:p w14:paraId="4E1F3513" w14:textId="77777777" w:rsidR="007D5101" w:rsidRDefault="007D5101" w:rsidP="00A118D4">
            <w:pPr>
              <w:pStyle w:val="ListParagraph"/>
              <w:ind w:left="0"/>
            </w:pPr>
          </w:p>
        </w:tc>
        <w:tc>
          <w:tcPr>
            <w:tcW w:w="1046" w:type="dxa"/>
          </w:tcPr>
          <w:p w14:paraId="1E43E642" w14:textId="77777777" w:rsidR="007D5101" w:rsidRDefault="007D5101" w:rsidP="00A118D4">
            <w:pPr>
              <w:pStyle w:val="ListParagraph"/>
              <w:ind w:left="0"/>
            </w:pPr>
          </w:p>
        </w:tc>
        <w:tc>
          <w:tcPr>
            <w:tcW w:w="1046" w:type="dxa"/>
          </w:tcPr>
          <w:p w14:paraId="2DE528FA" w14:textId="77777777" w:rsidR="007D5101" w:rsidRDefault="007D5101" w:rsidP="00A118D4">
            <w:pPr>
              <w:pStyle w:val="ListParagraph"/>
              <w:ind w:left="0"/>
            </w:pPr>
          </w:p>
        </w:tc>
        <w:tc>
          <w:tcPr>
            <w:tcW w:w="1046" w:type="dxa"/>
          </w:tcPr>
          <w:p w14:paraId="4B61BEBC" w14:textId="77777777" w:rsidR="007D5101" w:rsidRDefault="007D5101" w:rsidP="00A118D4">
            <w:pPr>
              <w:pStyle w:val="ListParagraph"/>
              <w:ind w:left="0"/>
            </w:pPr>
          </w:p>
        </w:tc>
      </w:tr>
      <w:tr w:rsidR="007D5101" w14:paraId="09FB4BA5" w14:textId="77777777" w:rsidTr="00843DA0">
        <w:tc>
          <w:tcPr>
            <w:tcW w:w="4190" w:type="dxa"/>
          </w:tcPr>
          <w:p w14:paraId="2A885066" w14:textId="77777777" w:rsidR="007D5101" w:rsidRDefault="007D5101" w:rsidP="00A118D4">
            <w:pPr>
              <w:pStyle w:val="ListParagraph"/>
              <w:ind w:left="0"/>
            </w:pPr>
            <w:r>
              <w:t>Water Quality</w:t>
            </w:r>
          </w:p>
        </w:tc>
        <w:tc>
          <w:tcPr>
            <w:tcW w:w="1045" w:type="dxa"/>
          </w:tcPr>
          <w:p w14:paraId="4A8118D1" w14:textId="77777777" w:rsidR="007D5101" w:rsidRDefault="007D5101" w:rsidP="00A118D4">
            <w:pPr>
              <w:pStyle w:val="ListParagraph"/>
              <w:ind w:left="0"/>
            </w:pPr>
          </w:p>
        </w:tc>
        <w:tc>
          <w:tcPr>
            <w:tcW w:w="1203" w:type="dxa"/>
          </w:tcPr>
          <w:p w14:paraId="55A1F9DE" w14:textId="77777777" w:rsidR="007D5101" w:rsidRDefault="007D5101" w:rsidP="00A118D4">
            <w:pPr>
              <w:pStyle w:val="ListParagraph"/>
              <w:ind w:left="0"/>
            </w:pPr>
          </w:p>
        </w:tc>
        <w:tc>
          <w:tcPr>
            <w:tcW w:w="1046" w:type="dxa"/>
          </w:tcPr>
          <w:p w14:paraId="41FBA1B9" w14:textId="77777777" w:rsidR="007D5101" w:rsidRDefault="007D5101" w:rsidP="00A118D4">
            <w:pPr>
              <w:pStyle w:val="ListParagraph"/>
              <w:ind w:left="0"/>
            </w:pPr>
          </w:p>
        </w:tc>
        <w:tc>
          <w:tcPr>
            <w:tcW w:w="1046" w:type="dxa"/>
          </w:tcPr>
          <w:p w14:paraId="6D781B82" w14:textId="77777777" w:rsidR="007D5101" w:rsidRDefault="007D5101" w:rsidP="00A118D4">
            <w:pPr>
              <w:pStyle w:val="ListParagraph"/>
              <w:ind w:left="0"/>
            </w:pPr>
          </w:p>
        </w:tc>
        <w:tc>
          <w:tcPr>
            <w:tcW w:w="1046" w:type="dxa"/>
          </w:tcPr>
          <w:p w14:paraId="33C43A3F" w14:textId="77777777" w:rsidR="007D5101" w:rsidRDefault="007D5101" w:rsidP="00A118D4">
            <w:pPr>
              <w:pStyle w:val="ListParagraph"/>
              <w:ind w:left="0"/>
            </w:pPr>
          </w:p>
        </w:tc>
      </w:tr>
      <w:tr w:rsidR="007D5101" w14:paraId="0A362C46" w14:textId="77777777" w:rsidTr="00843DA0">
        <w:tc>
          <w:tcPr>
            <w:tcW w:w="4190" w:type="dxa"/>
          </w:tcPr>
          <w:p w14:paraId="0891BABB" w14:textId="77777777" w:rsidR="007D5101" w:rsidRDefault="007D5101" w:rsidP="00A118D4">
            <w:pPr>
              <w:pStyle w:val="ListParagraph"/>
              <w:ind w:left="0"/>
            </w:pPr>
            <w:r>
              <w:t>Wetlands</w:t>
            </w:r>
          </w:p>
        </w:tc>
        <w:tc>
          <w:tcPr>
            <w:tcW w:w="1045" w:type="dxa"/>
          </w:tcPr>
          <w:p w14:paraId="59B55DD7" w14:textId="77777777" w:rsidR="007D5101" w:rsidRDefault="007D5101" w:rsidP="00A118D4">
            <w:pPr>
              <w:pStyle w:val="ListParagraph"/>
              <w:ind w:left="0"/>
            </w:pPr>
          </w:p>
        </w:tc>
        <w:tc>
          <w:tcPr>
            <w:tcW w:w="1203" w:type="dxa"/>
          </w:tcPr>
          <w:p w14:paraId="1DDDED01" w14:textId="77777777" w:rsidR="007D5101" w:rsidRDefault="007D5101" w:rsidP="00A118D4">
            <w:pPr>
              <w:pStyle w:val="ListParagraph"/>
              <w:ind w:left="0"/>
            </w:pPr>
          </w:p>
        </w:tc>
        <w:tc>
          <w:tcPr>
            <w:tcW w:w="1046" w:type="dxa"/>
          </w:tcPr>
          <w:p w14:paraId="65DA086B" w14:textId="77777777" w:rsidR="007D5101" w:rsidRDefault="007D5101" w:rsidP="00A118D4">
            <w:pPr>
              <w:pStyle w:val="ListParagraph"/>
              <w:ind w:left="0"/>
            </w:pPr>
          </w:p>
        </w:tc>
        <w:tc>
          <w:tcPr>
            <w:tcW w:w="1046" w:type="dxa"/>
          </w:tcPr>
          <w:p w14:paraId="7881CE87" w14:textId="77777777" w:rsidR="007D5101" w:rsidRDefault="007D5101" w:rsidP="00A118D4">
            <w:pPr>
              <w:pStyle w:val="ListParagraph"/>
              <w:ind w:left="0"/>
            </w:pPr>
          </w:p>
        </w:tc>
        <w:tc>
          <w:tcPr>
            <w:tcW w:w="1046" w:type="dxa"/>
          </w:tcPr>
          <w:p w14:paraId="26DD1332" w14:textId="77777777" w:rsidR="007D5101" w:rsidRDefault="007D5101" w:rsidP="00A118D4">
            <w:pPr>
              <w:pStyle w:val="ListParagraph"/>
              <w:ind w:left="0"/>
            </w:pPr>
          </w:p>
        </w:tc>
      </w:tr>
      <w:tr w:rsidR="007D5101" w14:paraId="4A05C8B6" w14:textId="77777777" w:rsidTr="00843DA0">
        <w:tc>
          <w:tcPr>
            <w:tcW w:w="4190" w:type="dxa"/>
          </w:tcPr>
          <w:p w14:paraId="5B4D3B5E" w14:textId="77777777" w:rsidR="007D5101" w:rsidRDefault="007D5101" w:rsidP="00A118D4">
            <w:pPr>
              <w:pStyle w:val="ListParagraph"/>
              <w:ind w:left="0"/>
            </w:pPr>
            <w:r>
              <w:t>Air Quality</w:t>
            </w:r>
          </w:p>
        </w:tc>
        <w:tc>
          <w:tcPr>
            <w:tcW w:w="1045" w:type="dxa"/>
          </w:tcPr>
          <w:p w14:paraId="3CEB58FE" w14:textId="77777777" w:rsidR="007D5101" w:rsidRDefault="007D5101" w:rsidP="00A118D4">
            <w:pPr>
              <w:pStyle w:val="ListParagraph"/>
              <w:ind w:left="0"/>
            </w:pPr>
          </w:p>
        </w:tc>
        <w:tc>
          <w:tcPr>
            <w:tcW w:w="1203" w:type="dxa"/>
          </w:tcPr>
          <w:p w14:paraId="2BC1EBEE" w14:textId="77777777" w:rsidR="007D5101" w:rsidRDefault="007D5101" w:rsidP="00A118D4">
            <w:pPr>
              <w:pStyle w:val="ListParagraph"/>
              <w:ind w:left="0"/>
            </w:pPr>
          </w:p>
        </w:tc>
        <w:tc>
          <w:tcPr>
            <w:tcW w:w="1046" w:type="dxa"/>
          </w:tcPr>
          <w:p w14:paraId="4984D344" w14:textId="77777777" w:rsidR="007D5101" w:rsidRDefault="007D5101" w:rsidP="00A118D4">
            <w:pPr>
              <w:pStyle w:val="ListParagraph"/>
              <w:ind w:left="0"/>
            </w:pPr>
          </w:p>
        </w:tc>
        <w:tc>
          <w:tcPr>
            <w:tcW w:w="1046" w:type="dxa"/>
          </w:tcPr>
          <w:p w14:paraId="07A9AE53" w14:textId="77777777" w:rsidR="007D5101" w:rsidRDefault="007D5101" w:rsidP="00A118D4">
            <w:pPr>
              <w:pStyle w:val="ListParagraph"/>
              <w:ind w:left="0"/>
            </w:pPr>
          </w:p>
        </w:tc>
        <w:tc>
          <w:tcPr>
            <w:tcW w:w="1046" w:type="dxa"/>
          </w:tcPr>
          <w:p w14:paraId="139158BB" w14:textId="77777777" w:rsidR="007D5101" w:rsidRDefault="007D5101" w:rsidP="00A118D4">
            <w:pPr>
              <w:pStyle w:val="ListParagraph"/>
              <w:ind w:left="0"/>
            </w:pPr>
          </w:p>
        </w:tc>
      </w:tr>
      <w:tr w:rsidR="007D5101" w14:paraId="63B2351A" w14:textId="77777777" w:rsidTr="00843DA0">
        <w:tc>
          <w:tcPr>
            <w:tcW w:w="4190" w:type="dxa"/>
          </w:tcPr>
          <w:p w14:paraId="5AF1D298" w14:textId="77777777" w:rsidR="007D5101" w:rsidRDefault="007D5101" w:rsidP="00A118D4">
            <w:pPr>
              <w:pStyle w:val="ListParagraph"/>
              <w:ind w:left="0"/>
            </w:pPr>
            <w:r>
              <w:t>Climate Change</w:t>
            </w:r>
          </w:p>
        </w:tc>
        <w:tc>
          <w:tcPr>
            <w:tcW w:w="1045" w:type="dxa"/>
          </w:tcPr>
          <w:p w14:paraId="0A290151" w14:textId="77777777" w:rsidR="007D5101" w:rsidRDefault="007D5101" w:rsidP="00A118D4">
            <w:pPr>
              <w:pStyle w:val="ListParagraph"/>
              <w:ind w:left="0"/>
            </w:pPr>
          </w:p>
        </w:tc>
        <w:tc>
          <w:tcPr>
            <w:tcW w:w="1203" w:type="dxa"/>
          </w:tcPr>
          <w:p w14:paraId="622429B6" w14:textId="77777777" w:rsidR="007D5101" w:rsidRDefault="007D5101" w:rsidP="00A118D4">
            <w:pPr>
              <w:pStyle w:val="ListParagraph"/>
              <w:ind w:left="0"/>
            </w:pPr>
          </w:p>
        </w:tc>
        <w:tc>
          <w:tcPr>
            <w:tcW w:w="1046" w:type="dxa"/>
          </w:tcPr>
          <w:p w14:paraId="2061082E" w14:textId="77777777" w:rsidR="007D5101" w:rsidRDefault="007D5101" w:rsidP="00A118D4">
            <w:pPr>
              <w:pStyle w:val="ListParagraph"/>
              <w:ind w:left="0"/>
            </w:pPr>
          </w:p>
        </w:tc>
        <w:tc>
          <w:tcPr>
            <w:tcW w:w="1046" w:type="dxa"/>
          </w:tcPr>
          <w:p w14:paraId="4583971D" w14:textId="77777777" w:rsidR="007D5101" w:rsidRDefault="007D5101" w:rsidP="00A118D4">
            <w:pPr>
              <w:pStyle w:val="ListParagraph"/>
              <w:ind w:left="0"/>
            </w:pPr>
          </w:p>
        </w:tc>
        <w:tc>
          <w:tcPr>
            <w:tcW w:w="1046" w:type="dxa"/>
          </w:tcPr>
          <w:p w14:paraId="64491B89" w14:textId="77777777" w:rsidR="007D5101" w:rsidRDefault="007D5101" w:rsidP="00A118D4">
            <w:pPr>
              <w:pStyle w:val="ListParagraph"/>
              <w:ind w:left="0"/>
            </w:pPr>
          </w:p>
        </w:tc>
      </w:tr>
      <w:tr w:rsidR="007D5101" w14:paraId="663AD596" w14:textId="77777777" w:rsidTr="00843DA0">
        <w:tc>
          <w:tcPr>
            <w:tcW w:w="4190" w:type="dxa"/>
          </w:tcPr>
          <w:p w14:paraId="46AC1A96" w14:textId="77777777" w:rsidR="007D5101" w:rsidRDefault="007D5101" w:rsidP="00A118D4">
            <w:pPr>
              <w:pStyle w:val="ListParagraph"/>
              <w:ind w:left="0"/>
            </w:pPr>
            <w:r>
              <w:t>Energy Consumption</w:t>
            </w:r>
          </w:p>
        </w:tc>
        <w:tc>
          <w:tcPr>
            <w:tcW w:w="1045" w:type="dxa"/>
          </w:tcPr>
          <w:p w14:paraId="5384B4CC" w14:textId="77777777" w:rsidR="007D5101" w:rsidRDefault="007D5101" w:rsidP="00A118D4">
            <w:pPr>
              <w:pStyle w:val="ListParagraph"/>
              <w:ind w:left="0"/>
            </w:pPr>
          </w:p>
        </w:tc>
        <w:tc>
          <w:tcPr>
            <w:tcW w:w="1203" w:type="dxa"/>
          </w:tcPr>
          <w:p w14:paraId="2518DAD1" w14:textId="77777777" w:rsidR="007D5101" w:rsidRDefault="007D5101" w:rsidP="00A118D4">
            <w:pPr>
              <w:pStyle w:val="ListParagraph"/>
              <w:ind w:left="0"/>
            </w:pPr>
          </w:p>
        </w:tc>
        <w:tc>
          <w:tcPr>
            <w:tcW w:w="1046" w:type="dxa"/>
          </w:tcPr>
          <w:p w14:paraId="458F3C32" w14:textId="77777777" w:rsidR="007D5101" w:rsidRDefault="007D5101" w:rsidP="00A118D4">
            <w:pPr>
              <w:pStyle w:val="ListParagraph"/>
              <w:ind w:left="0"/>
            </w:pPr>
          </w:p>
        </w:tc>
        <w:tc>
          <w:tcPr>
            <w:tcW w:w="1046" w:type="dxa"/>
          </w:tcPr>
          <w:p w14:paraId="230533D1" w14:textId="77777777" w:rsidR="007D5101" w:rsidRDefault="007D5101" w:rsidP="00A118D4">
            <w:pPr>
              <w:pStyle w:val="ListParagraph"/>
              <w:ind w:left="0"/>
            </w:pPr>
          </w:p>
        </w:tc>
        <w:tc>
          <w:tcPr>
            <w:tcW w:w="1046" w:type="dxa"/>
          </w:tcPr>
          <w:p w14:paraId="19A190C0" w14:textId="77777777" w:rsidR="007D5101" w:rsidRDefault="007D5101" w:rsidP="00A118D4">
            <w:pPr>
              <w:pStyle w:val="ListParagraph"/>
              <w:ind w:left="0"/>
            </w:pPr>
          </w:p>
        </w:tc>
      </w:tr>
      <w:tr w:rsidR="007D5101" w14:paraId="12C48C00" w14:textId="77777777" w:rsidTr="00843DA0">
        <w:tc>
          <w:tcPr>
            <w:tcW w:w="4190" w:type="dxa"/>
          </w:tcPr>
          <w:p w14:paraId="7A20D266" w14:textId="77777777" w:rsidR="007D5101" w:rsidRDefault="007D5101" w:rsidP="00A118D4">
            <w:pPr>
              <w:pStyle w:val="ListParagraph"/>
              <w:ind w:left="0"/>
            </w:pPr>
            <w:r>
              <w:t>Environmental Health</w:t>
            </w:r>
          </w:p>
        </w:tc>
        <w:tc>
          <w:tcPr>
            <w:tcW w:w="1045" w:type="dxa"/>
          </w:tcPr>
          <w:p w14:paraId="58349D5F" w14:textId="77777777" w:rsidR="007D5101" w:rsidRDefault="007D5101" w:rsidP="00A118D4">
            <w:pPr>
              <w:pStyle w:val="ListParagraph"/>
              <w:ind w:left="0"/>
            </w:pPr>
          </w:p>
        </w:tc>
        <w:tc>
          <w:tcPr>
            <w:tcW w:w="1203" w:type="dxa"/>
          </w:tcPr>
          <w:p w14:paraId="75862B56" w14:textId="77777777" w:rsidR="007D5101" w:rsidRDefault="007D5101" w:rsidP="00A118D4">
            <w:pPr>
              <w:pStyle w:val="ListParagraph"/>
              <w:ind w:left="0"/>
            </w:pPr>
          </w:p>
        </w:tc>
        <w:tc>
          <w:tcPr>
            <w:tcW w:w="1046" w:type="dxa"/>
          </w:tcPr>
          <w:p w14:paraId="37397CAD" w14:textId="77777777" w:rsidR="007D5101" w:rsidRDefault="007D5101" w:rsidP="00A118D4">
            <w:pPr>
              <w:pStyle w:val="ListParagraph"/>
              <w:ind w:left="0"/>
            </w:pPr>
          </w:p>
        </w:tc>
        <w:tc>
          <w:tcPr>
            <w:tcW w:w="1046" w:type="dxa"/>
          </w:tcPr>
          <w:p w14:paraId="3370CB32" w14:textId="77777777" w:rsidR="007D5101" w:rsidRDefault="007D5101" w:rsidP="00A118D4">
            <w:pPr>
              <w:pStyle w:val="ListParagraph"/>
              <w:ind w:left="0"/>
            </w:pPr>
          </w:p>
        </w:tc>
        <w:tc>
          <w:tcPr>
            <w:tcW w:w="1046" w:type="dxa"/>
          </w:tcPr>
          <w:p w14:paraId="0930088C" w14:textId="77777777" w:rsidR="007D5101" w:rsidRDefault="007D5101" w:rsidP="00A118D4">
            <w:pPr>
              <w:pStyle w:val="ListParagraph"/>
              <w:ind w:left="0"/>
            </w:pPr>
          </w:p>
        </w:tc>
      </w:tr>
      <w:tr w:rsidR="00D74CF0" w14:paraId="774B1ED5" w14:textId="77777777" w:rsidTr="00843DA0">
        <w:tc>
          <w:tcPr>
            <w:tcW w:w="4190" w:type="dxa"/>
          </w:tcPr>
          <w:p w14:paraId="193B84C4" w14:textId="77777777" w:rsidR="00D74CF0" w:rsidRDefault="00D74CF0" w:rsidP="00A118D4">
            <w:pPr>
              <w:pStyle w:val="ListParagraph"/>
              <w:ind w:left="0"/>
            </w:pPr>
            <w:r>
              <w:t>Noise</w:t>
            </w:r>
          </w:p>
        </w:tc>
        <w:tc>
          <w:tcPr>
            <w:tcW w:w="1045" w:type="dxa"/>
          </w:tcPr>
          <w:p w14:paraId="1B60FF7D" w14:textId="77777777" w:rsidR="00D74CF0" w:rsidRDefault="00D74CF0" w:rsidP="00A118D4">
            <w:pPr>
              <w:pStyle w:val="ListParagraph"/>
              <w:ind w:left="0"/>
            </w:pPr>
          </w:p>
        </w:tc>
        <w:tc>
          <w:tcPr>
            <w:tcW w:w="1203" w:type="dxa"/>
          </w:tcPr>
          <w:p w14:paraId="73361F4C" w14:textId="77777777" w:rsidR="00D74CF0" w:rsidRDefault="00D74CF0" w:rsidP="00A118D4">
            <w:pPr>
              <w:pStyle w:val="ListParagraph"/>
              <w:ind w:left="0"/>
            </w:pPr>
          </w:p>
        </w:tc>
        <w:tc>
          <w:tcPr>
            <w:tcW w:w="1046" w:type="dxa"/>
          </w:tcPr>
          <w:p w14:paraId="7E5B8BFC" w14:textId="77777777" w:rsidR="00D74CF0" w:rsidRDefault="00D74CF0" w:rsidP="00A118D4">
            <w:pPr>
              <w:pStyle w:val="ListParagraph"/>
              <w:ind w:left="0"/>
            </w:pPr>
          </w:p>
        </w:tc>
        <w:tc>
          <w:tcPr>
            <w:tcW w:w="1046" w:type="dxa"/>
          </w:tcPr>
          <w:p w14:paraId="1916399C" w14:textId="77777777" w:rsidR="00D74CF0" w:rsidRDefault="00D74CF0" w:rsidP="00A118D4">
            <w:pPr>
              <w:pStyle w:val="ListParagraph"/>
              <w:ind w:left="0"/>
            </w:pPr>
          </w:p>
        </w:tc>
        <w:tc>
          <w:tcPr>
            <w:tcW w:w="1046" w:type="dxa"/>
          </w:tcPr>
          <w:p w14:paraId="04ACE147" w14:textId="77777777" w:rsidR="00D74CF0" w:rsidRDefault="00D74CF0" w:rsidP="00A118D4">
            <w:pPr>
              <w:pStyle w:val="ListParagraph"/>
              <w:ind w:left="0"/>
            </w:pPr>
          </w:p>
        </w:tc>
      </w:tr>
      <w:tr w:rsidR="00DA7DD7" w14:paraId="14649569" w14:textId="77777777" w:rsidTr="00843DA0">
        <w:tc>
          <w:tcPr>
            <w:tcW w:w="9576" w:type="dxa"/>
            <w:gridSpan w:val="6"/>
            <w:shd w:val="clear" w:color="auto" w:fill="BFBFBF" w:themeFill="background1" w:themeFillShade="BF"/>
          </w:tcPr>
          <w:p w14:paraId="2301BAB6" w14:textId="0159BA00" w:rsidR="00DA7DD7" w:rsidRDefault="00DA7DD7" w:rsidP="00A118D4">
            <w:pPr>
              <w:pStyle w:val="ListParagraph"/>
              <w:ind w:left="0"/>
            </w:pPr>
            <w:r w:rsidRPr="007D5101">
              <w:rPr>
                <w:b/>
              </w:rPr>
              <w:t>Community</w:t>
            </w:r>
          </w:p>
        </w:tc>
      </w:tr>
      <w:tr w:rsidR="00340DCC" w14:paraId="5939FFE5" w14:textId="77777777" w:rsidTr="00340DCC">
        <w:tc>
          <w:tcPr>
            <w:tcW w:w="4190" w:type="dxa"/>
          </w:tcPr>
          <w:p w14:paraId="0DA246C6" w14:textId="59EB43E1" w:rsidR="00340DCC" w:rsidRDefault="00340DCC" w:rsidP="00A118D4">
            <w:pPr>
              <w:pStyle w:val="ListParagraph"/>
              <w:ind w:left="0"/>
            </w:pPr>
            <w:r>
              <w:t>Health / Physical Activity / Walking / Biking</w:t>
            </w:r>
          </w:p>
        </w:tc>
        <w:tc>
          <w:tcPr>
            <w:tcW w:w="1045" w:type="dxa"/>
          </w:tcPr>
          <w:p w14:paraId="2581C0D2" w14:textId="77777777" w:rsidR="00340DCC" w:rsidRDefault="00340DCC" w:rsidP="00A118D4">
            <w:pPr>
              <w:pStyle w:val="ListParagraph"/>
              <w:ind w:left="0"/>
            </w:pPr>
          </w:p>
        </w:tc>
        <w:tc>
          <w:tcPr>
            <w:tcW w:w="1203" w:type="dxa"/>
          </w:tcPr>
          <w:p w14:paraId="7DCEF62D" w14:textId="77777777" w:rsidR="00340DCC" w:rsidRDefault="00340DCC" w:rsidP="00A118D4">
            <w:pPr>
              <w:pStyle w:val="ListParagraph"/>
              <w:ind w:left="0"/>
            </w:pPr>
          </w:p>
        </w:tc>
        <w:tc>
          <w:tcPr>
            <w:tcW w:w="1046" w:type="dxa"/>
          </w:tcPr>
          <w:p w14:paraId="07C71DE7" w14:textId="77777777" w:rsidR="00340DCC" w:rsidRDefault="00340DCC" w:rsidP="00A118D4">
            <w:pPr>
              <w:pStyle w:val="ListParagraph"/>
              <w:ind w:left="0"/>
            </w:pPr>
          </w:p>
        </w:tc>
        <w:tc>
          <w:tcPr>
            <w:tcW w:w="1046" w:type="dxa"/>
          </w:tcPr>
          <w:p w14:paraId="7CD2DCA3" w14:textId="77777777" w:rsidR="00340DCC" w:rsidRDefault="00340DCC" w:rsidP="00A118D4">
            <w:pPr>
              <w:pStyle w:val="ListParagraph"/>
              <w:ind w:left="0"/>
            </w:pPr>
          </w:p>
        </w:tc>
        <w:tc>
          <w:tcPr>
            <w:tcW w:w="1046" w:type="dxa"/>
          </w:tcPr>
          <w:p w14:paraId="4067627C" w14:textId="77777777" w:rsidR="00340DCC" w:rsidRDefault="00340DCC" w:rsidP="00A118D4">
            <w:pPr>
              <w:pStyle w:val="ListParagraph"/>
              <w:ind w:left="0"/>
            </w:pPr>
          </w:p>
        </w:tc>
      </w:tr>
      <w:tr w:rsidR="007D5101" w14:paraId="1A4905CE" w14:textId="77777777" w:rsidTr="00843DA0">
        <w:tc>
          <w:tcPr>
            <w:tcW w:w="4190" w:type="dxa"/>
          </w:tcPr>
          <w:p w14:paraId="71C4A6F2" w14:textId="77777777" w:rsidR="007D5101" w:rsidRDefault="007D5101" w:rsidP="00A118D4">
            <w:pPr>
              <w:pStyle w:val="ListParagraph"/>
              <w:ind w:left="0"/>
            </w:pPr>
            <w:r>
              <w:t>Land Use</w:t>
            </w:r>
          </w:p>
        </w:tc>
        <w:tc>
          <w:tcPr>
            <w:tcW w:w="1045" w:type="dxa"/>
          </w:tcPr>
          <w:p w14:paraId="20458EE6" w14:textId="77777777" w:rsidR="007D5101" w:rsidRDefault="007D5101" w:rsidP="00A118D4">
            <w:pPr>
              <w:pStyle w:val="ListParagraph"/>
              <w:ind w:left="0"/>
            </w:pPr>
          </w:p>
        </w:tc>
        <w:tc>
          <w:tcPr>
            <w:tcW w:w="1203" w:type="dxa"/>
          </w:tcPr>
          <w:p w14:paraId="2787C022" w14:textId="77777777" w:rsidR="007D5101" w:rsidRDefault="007D5101" w:rsidP="00A118D4">
            <w:pPr>
              <w:pStyle w:val="ListParagraph"/>
              <w:ind w:left="0"/>
            </w:pPr>
          </w:p>
        </w:tc>
        <w:tc>
          <w:tcPr>
            <w:tcW w:w="1046" w:type="dxa"/>
          </w:tcPr>
          <w:p w14:paraId="1DE2A322" w14:textId="77777777" w:rsidR="007D5101" w:rsidRDefault="007D5101" w:rsidP="00A118D4">
            <w:pPr>
              <w:pStyle w:val="ListParagraph"/>
              <w:ind w:left="0"/>
            </w:pPr>
          </w:p>
        </w:tc>
        <w:tc>
          <w:tcPr>
            <w:tcW w:w="1046" w:type="dxa"/>
          </w:tcPr>
          <w:p w14:paraId="1A990D78" w14:textId="77777777" w:rsidR="007D5101" w:rsidRDefault="007D5101" w:rsidP="00A118D4">
            <w:pPr>
              <w:pStyle w:val="ListParagraph"/>
              <w:ind w:left="0"/>
            </w:pPr>
          </w:p>
        </w:tc>
        <w:tc>
          <w:tcPr>
            <w:tcW w:w="1046" w:type="dxa"/>
          </w:tcPr>
          <w:p w14:paraId="7CA67E52" w14:textId="77777777" w:rsidR="007D5101" w:rsidRDefault="007D5101" w:rsidP="00A118D4">
            <w:pPr>
              <w:pStyle w:val="ListParagraph"/>
              <w:ind w:left="0"/>
            </w:pPr>
          </w:p>
        </w:tc>
      </w:tr>
      <w:tr w:rsidR="007D5101" w14:paraId="62E07097" w14:textId="77777777" w:rsidTr="00843DA0">
        <w:tc>
          <w:tcPr>
            <w:tcW w:w="4190" w:type="dxa"/>
          </w:tcPr>
          <w:p w14:paraId="7E70669B" w14:textId="77777777" w:rsidR="007D5101" w:rsidRDefault="007D5101" w:rsidP="00A118D4">
            <w:pPr>
              <w:pStyle w:val="ListParagraph"/>
              <w:ind w:left="0"/>
            </w:pPr>
            <w:r>
              <w:t>Archeological / Historical Resources</w:t>
            </w:r>
          </w:p>
        </w:tc>
        <w:tc>
          <w:tcPr>
            <w:tcW w:w="1045" w:type="dxa"/>
          </w:tcPr>
          <w:p w14:paraId="391D400B" w14:textId="77777777" w:rsidR="007D5101" w:rsidRDefault="007D5101" w:rsidP="00A118D4">
            <w:pPr>
              <w:pStyle w:val="ListParagraph"/>
              <w:ind w:left="0"/>
            </w:pPr>
          </w:p>
        </w:tc>
        <w:tc>
          <w:tcPr>
            <w:tcW w:w="1203" w:type="dxa"/>
          </w:tcPr>
          <w:p w14:paraId="322ECA07" w14:textId="77777777" w:rsidR="007D5101" w:rsidRDefault="007D5101" w:rsidP="00A118D4">
            <w:pPr>
              <w:pStyle w:val="ListParagraph"/>
              <w:ind w:left="0"/>
            </w:pPr>
          </w:p>
        </w:tc>
        <w:tc>
          <w:tcPr>
            <w:tcW w:w="1046" w:type="dxa"/>
          </w:tcPr>
          <w:p w14:paraId="480934D3" w14:textId="77777777" w:rsidR="007D5101" w:rsidRDefault="007D5101" w:rsidP="00A118D4">
            <w:pPr>
              <w:pStyle w:val="ListParagraph"/>
              <w:ind w:left="0"/>
            </w:pPr>
          </w:p>
        </w:tc>
        <w:tc>
          <w:tcPr>
            <w:tcW w:w="1046" w:type="dxa"/>
          </w:tcPr>
          <w:p w14:paraId="243C6B08" w14:textId="77777777" w:rsidR="007D5101" w:rsidRDefault="007D5101" w:rsidP="00A118D4">
            <w:pPr>
              <w:pStyle w:val="ListParagraph"/>
              <w:ind w:left="0"/>
            </w:pPr>
          </w:p>
        </w:tc>
        <w:tc>
          <w:tcPr>
            <w:tcW w:w="1046" w:type="dxa"/>
          </w:tcPr>
          <w:p w14:paraId="3CE2C65B" w14:textId="77777777" w:rsidR="007D5101" w:rsidRDefault="007D5101" w:rsidP="00A118D4">
            <w:pPr>
              <w:pStyle w:val="ListParagraph"/>
              <w:ind w:left="0"/>
            </w:pPr>
          </w:p>
        </w:tc>
      </w:tr>
      <w:tr w:rsidR="007D5101" w14:paraId="37468C31" w14:textId="77777777" w:rsidTr="00843DA0">
        <w:tc>
          <w:tcPr>
            <w:tcW w:w="4190" w:type="dxa"/>
          </w:tcPr>
          <w:p w14:paraId="574C4166" w14:textId="77777777" w:rsidR="007D5101" w:rsidRDefault="007D5101" w:rsidP="00A118D4">
            <w:pPr>
              <w:pStyle w:val="ListParagraph"/>
              <w:ind w:left="0"/>
            </w:pPr>
            <w:r>
              <w:t>Social</w:t>
            </w:r>
          </w:p>
        </w:tc>
        <w:tc>
          <w:tcPr>
            <w:tcW w:w="1045" w:type="dxa"/>
          </w:tcPr>
          <w:p w14:paraId="2375B927" w14:textId="77777777" w:rsidR="007D5101" w:rsidRDefault="007D5101" w:rsidP="00A118D4">
            <w:pPr>
              <w:pStyle w:val="ListParagraph"/>
              <w:ind w:left="0"/>
            </w:pPr>
          </w:p>
        </w:tc>
        <w:tc>
          <w:tcPr>
            <w:tcW w:w="1203" w:type="dxa"/>
          </w:tcPr>
          <w:p w14:paraId="764CD180" w14:textId="77777777" w:rsidR="007D5101" w:rsidRDefault="007D5101" w:rsidP="00A118D4">
            <w:pPr>
              <w:pStyle w:val="ListParagraph"/>
              <w:ind w:left="0"/>
            </w:pPr>
          </w:p>
        </w:tc>
        <w:tc>
          <w:tcPr>
            <w:tcW w:w="1046" w:type="dxa"/>
          </w:tcPr>
          <w:p w14:paraId="7C0E0E83" w14:textId="77777777" w:rsidR="007D5101" w:rsidRDefault="007D5101" w:rsidP="00A118D4">
            <w:pPr>
              <w:pStyle w:val="ListParagraph"/>
              <w:ind w:left="0"/>
            </w:pPr>
          </w:p>
        </w:tc>
        <w:tc>
          <w:tcPr>
            <w:tcW w:w="1046" w:type="dxa"/>
          </w:tcPr>
          <w:p w14:paraId="424FB0E6" w14:textId="77777777" w:rsidR="007D5101" w:rsidRDefault="007D5101" w:rsidP="00A118D4">
            <w:pPr>
              <w:pStyle w:val="ListParagraph"/>
              <w:ind w:left="0"/>
            </w:pPr>
          </w:p>
        </w:tc>
        <w:tc>
          <w:tcPr>
            <w:tcW w:w="1046" w:type="dxa"/>
          </w:tcPr>
          <w:p w14:paraId="06424465" w14:textId="77777777" w:rsidR="007D5101" w:rsidRDefault="007D5101" w:rsidP="00A118D4">
            <w:pPr>
              <w:pStyle w:val="ListParagraph"/>
              <w:ind w:left="0"/>
            </w:pPr>
          </w:p>
        </w:tc>
      </w:tr>
      <w:tr w:rsidR="00BC0D74" w14:paraId="0A8404DC" w14:textId="77777777" w:rsidTr="00843DA0">
        <w:tc>
          <w:tcPr>
            <w:tcW w:w="4190" w:type="dxa"/>
          </w:tcPr>
          <w:p w14:paraId="287D01CE" w14:textId="0C01771C" w:rsidR="00BC0D74" w:rsidRDefault="00340DCC" w:rsidP="00340DCC">
            <w:pPr>
              <w:pStyle w:val="ListParagraph"/>
              <w:ind w:left="0"/>
            </w:pPr>
            <w:r>
              <w:t>V</w:t>
            </w:r>
            <w:r w:rsidR="00BC0D74">
              <w:t>isual</w:t>
            </w:r>
            <w:r>
              <w:t xml:space="preserve"> Quality</w:t>
            </w:r>
            <w:r w:rsidDel="00340DCC">
              <w:t xml:space="preserve"> </w:t>
            </w:r>
          </w:p>
        </w:tc>
        <w:tc>
          <w:tcPr>
            <w:tcW w:w="1045" w:type="dxa"/>
          </w:tcPr>
          <w:p w14:paraId="5EBAF2AF" w14:textId="77777777" w:rsidR="00BC0D74" w:rsidRDefault="00BC0D74" w:rsidP="00A118D4">
            <w:pPr>
              <w:pStyle w:val="ListParagraph"/>
              <w:ind w:left="0"/>
            </w:pPr>
          </w:p>
        </w:tc>
        <w:tc>
          <w:tcPr>
            <w:tcW w:w="1203" w:type="dxa"/>
          </w:tcPr>
          <w:p w14:paraId="44FCFBEA" w14:textId="77777777" w:rsidR="00BC0D74" w:rsidRDefault="00BC0D74" w:rsidP="00A118D4">
            <w:pPr>
              <w:pStyle w:val="ListParagraph"/>
              <w:ind w:left="0"/>
            </w:pPr>
          </w:p>
        </w:tc>
        <w:tc>
          <w:tcPr>
            <w:tcW w:w="1046" w:type="dxa"/>
          </w:tcPr>
          <w:p w14:paraId="38591FC4" w14:textId="77777777" w:rsidR="00BC0D74" w:rsidRDefault="00BC0D74" w:rsidP="00A118D4">
            <w:pPr>
              <w:pStyle w:val="ListParagraph"/>
              <w:ind w:left="0"/>
            </w:pPr>
          </w:p>
        </w:tc>
        <w:tc>
          <w:tcPr>
            <w:tcW w:w="1046" w:type="dxa"/>
          </w:tcPr>
          <w:p w14:paraId="4E248149" w14:textId="77777777" w:rsidR="00BC0D74" w:rsidRDefault="00BC0D74" w:rsidP="00A118D4">
            <w:pPr>
              <w:pStyle w:val="ListParagraph"/>
              <w:ind w:left="0"/>
            </w:pPr>
          </w:p>
        </w:tc>
        <w:tc>
          <w:tcPr>
            <w:tcW w:w="1046" w:type="dxa"/>
          </w:tcPr>
          <w:p w14:paraId="6980BA9D" w14:textId="77777777" w:rsidR="00BC0D74" w:rsidRDefault="00BC0D74" w:rsidP="00A118D4">
            <w:pPr>
              <w:pStyle w:val="ListParagraph"/>
              <w:ind w:left="0"/>
            </w:pPr>
          </w:p>
        </w:tc>
      </w:tr>
      <w:tr w:rsidR="00340DCC" w14:paraId="1D685754" w14:textId="77777777" w:rsidTr="00843DA0">
        <w:tc>
          <w:tcPr>
            <w:tcW w:w="9576" w:type="dxa"/>
            <w:gridSpan w:val="6"/>
            <w:shd w:val="clear" w:color="auto" w:fill="BFBFBF" w:themeFill="background1" w:themeFillShade="BF"/>
          </w:tcPr>
          <w:p w14:paraId="79DFE530" w14:textId="295EF62D" w:rsidR="00340DCC" w:rsidRDefault="00340DCC" w:rsidP="00A118D4">
            <w:pPr>
              <w:pStyle w:val="ListParagraph"/>
              <w:ind w:left="0"/>
            </w:pPr>
            <w:r w:rsidRPr="00843DA0">
              <w:rPr>
                <w:b/>
              </w:rPr>
              <w:t>Quality of Life</w:t>
            </w:r>
          </w:p>
        </w:tc>
      </w:tr>
      <w:tr w:rsidR="00BC0D74" w14:paraId="4B69ADAF" w14:textId="77777777" w:rsidTr="00843DA0">
        <w:tc>
          <w:tcPr>
            <w:tcW w:w="4190" w:type="dxa"/>
          </w:tcPr>
          <w:p w14:paraId="46EAF2C7" w14:textId="77777777" w:rsidR="00BC0D74" w:rsidRDefault="00BC0D74" w:rsidP="00A118D4">
            <w:pPr>
              <w:pStyle w:val="ListParagraph"/>
              <w:ind w:left="0"/>
            </w:pPr>
            <w:r>
              <w:t>Environmental Justice / Equity</w:t>
            </w:r>
          </w:p>
        </w:tc>
        <w:tc>
          <w:tcPr>
            <w:tcW w:w="1045" w:type="dxa"/>
          </w:tcPr>
          <w:p w14:paraId="3E709E26" w14:textId="77777777" w:rsidR="00BC0D74" w:rsidRDefault="00BC0D74" w:rsidP="00A118D4">
            <w:pPr>
              <w:pStyle w:val="ListParagraph"/>
              <w:ind w:left="0"/>
            </w:pPr>
          </w:p>
        </w:tc>
        <w:tc>
          <w:tcPr>
            <w:tcW w:w="1203" w:type="dxa"/>
          </w:tcPr>
          <w:p w14:paraId="016FFA31" w14:textId="77777777" w:rsidR="00BC0D74" w:rsidRDefault="00BC0D74" w:rsidP="00A118D4">
            <w:pPr>
              <w:pStyle w:val="ListParagraph"/>
              <w:ind w:left="0"/>
            </w:pPr>
          </w:p>
        </w:tc>
        <w:tc>
          <w:tcPr>
            <w:tcW w:w="1046" w:type="dxa"/>
          </w:tcPr>
          <w:p w14:paraId="3FDDC9DF" w14:textId="77777777" w:rsidR="00BC0D74" w:rsidRDefault="00BC0D74" w:rsidP="00A118D4">
            <w:pPr>
              <w:pStyle w:val="ListParagraph"/>
              <w:ind w:left="0"/>
            </w:pPr>
          </w:p>
        </w:tc>
        <w:tc>
          <w:tcPr>
            <w:tcW w:w="1046" w:type="dxa"/>
          </w:tcPr>
          <w:p w14:paraId="3A963FF6" w14:textId="77777777" w:rsidR="00BC0D74" w:rsidRDefault="00BC0D74" w:rsidP="00A118D4">
            <w:pPr>
              <w:pStyle w:val="ListParagraph"/>
              <w:ind w:left="0"/>
            </w:pPr>
          </w:p>
        </w:tc>
        <w:tc>
          <w:tcPr>
            <w:tcW w:w="1046" w:type="dxa"/>
          </w:tcPr>
          <w:p w14:paraId="31209E67" w14:textId="77777777" w:rsidR="00BC0D74" w:rsidRDefault="00BC0D74" w:rsidP="00A118D4">
            <w:pPr>
              <w:pStyle w:val="ListParagraph"/>
              <w:ind w:left="0"/>
            </w:pPr>
          </w:p>
        </w:tc>
      </w:tr>
      <w:tr w:rsidR="00D74CF0" w14:paraId="3167BC70" w14:textId="77777777" w:rsidTr="00843DA0">
        <w:tc>
          <w:tcPr>
            <w:tcW w:w="4190" w:type="dxa"/>
          </w:tcPr>
          <w:p w14:paraId="3038EB5E" w14:textId="77777777" w:rsidR="00D74CF0" w:rsidRDefault="00D74CF0" w:rsidP="00A118D4">
            <w:pPr>
              <w:pStyle w:val="ListParagraph"/>
              <w:ind w:left="0"/>
            </w:pPr>
            <w:r>
              <w:t>Parks and Recreation</w:t>
            </w:r>
          </w:p>
        </w:tc>
        <w:tc>
          <w:tcPr>
            <w:tcW w:w="1045" w:type="dxa"/>
          </w:tcPr>
          <w:p w14:paraId="12AA31FE" w14:textId="77777777" w:rsidR="00D74CF0" w:rsidRDefault="00D74CF0" w:rsidP="00A118D4">
            <w:pPr>
              <w:pStyle w:val="ListParagraph"/>
              <w:ind w:left="0"/>
            </w:pPr>
          </w:p>
        </w:tc>
        <w:tc>
          <w:tcPr>
            <w:tcW w:w="1203" w:type="dxa"/>
          </w:tcPr>
          <w:p w14:paraId="264CA3A2" w14:textId="77777777" w:rsidR="00D74CF0" w:rsidRDefault="00D74CF0" w:rsidP="00A118D4">
            <w:pPr>
              <w:pStyle w:val="ListParagraph"/>
              <w:ind w:left="0"/>
            </w:pPr>
          </w:p>
        </w:tc>
        <w:tc>
          <w:tcPr>
            <w:tcW w:w="1046" w:type="dxa"/>
          </w:tcPr>
          <w:p w14:paraId="652E46D4" w14:textId="77777777" w:rsidR="00D74CF0" w:rsidRDefault="00D74CF0" w:rsidP="00A118D4">
            <w:pPr>
              <w:pStyle w:val="ListParagraph"/>
              <w:ind w:left="0"/>
            </w:pPr>
          </w:p>
        </w:tc>
        <w:tc>
          <w:tcPr>
            <w:tcW w:w="1046" w:type="dxa"/>
          </w:tcPr>
          <w:p w14:paraId="3B603012" w14:textId="77777777" w:rsidR="00D74CF0" w:rsidRDefault="00D74CF0" w:rsidP="00A118D4">
            <w:pPr>
              <w:pStyle w:val="ListParagraph"/>
              <w:ind w:left="0"/>
            </w:pPr>
          </w:p>
        </w:tc>
        <w:tc>
          <w:tcPr>
            <w:tcW w:w="1046" w:type="dxa"/>
          </w:tcPr>
          <w:p w14:paraId="74210272" w14:textId="77777777" w:rsidR="00D74CF0" w:rsidRDefault="00D74CF0" w:rsidP="00A118D4">
            <w:pPr>
              <w:pStyle w:val="ListParagraph"/>
              <w:ind w:left="0"/>
            </w:pPr>
          </w:p>
        </w:tc>
      </w:tr>
      <w:tr w:rsidR="00C70336" w14:paraId="097BCA27" w14:textId="77777777" w:rsidTr="00340DCC">
        <w:tc>
          <w:tcPr>
            <w:tcW w:w="4190" w:type="dxa"/>
          </w:tcPr>
          <w:p w14:paraId="73B4D340" w14:textId="4D6DC9DE" w:rsidR="00C70336" w:rsidRDefault="00C70336" w:rsidP="00A118D4">
            <w:pPr>
              <w:pStyle w:val="ListParagraph"/>
              <w:ind w:left="0"/>
            </w:pPr>
            <w:r>
              <w:t>Schools</w:t>
            </w:r>
          </w:p>
        </w:tc>
        <w:tc>
          <w:tcPr>
            <w:tcW w:w="1045" w:type="dxa"/>
          </w:tcPr>
          <w:p w14:paraId="7B1931C9" w14:textId="77777777" w:rsidR="00C70336" w:rsidRDefault="00C70336" w:rsidP="00A118D4">
            <w:pPr>
              <w:pStyle w:val="ListParagraph"/>
              <w:ind w:left="0"/>
            </w:pPr>
          </w:p>
        </w:tc>
        <w:tc>
          <w:tcPr>
            <w:tcW w:w="1203" w:type="dxa"/>
          </w:tcPr>
          <w:p w14:paraId="1097EFD2" w14:textId="77777777" w:rsidR="00C70336" w:rsidRDefault="00C70336" w:rsidP="00A118D4">
            <w:pPr>
              <w:pStyle w:val="ListParagraph"/>
              <w:ind w:left="0"/>
            </w:pPr>
          </w:p>
        </w:tc>
        <w:tc>
          <w:tcPr>
            <w:tcW w:w="1046" w:type="dxa"/>
          </w:tcPr>
          <w:p w14:paraId="2FD8123F" w14:textId="77777777" w:rsidR="00C70336" w:rsidRDefault="00C70336" w:rsidP="00A118D4">
            <w:pPr>
              <w:pStyle w:val="ListParagraph"/>
              <w:ind w:left="0"/>
            </w:pPr>
          </w:p>
        </w:tc>
        <w:tc>
          <w:tcPr>
            <w:tcW w:w="1046" w:type="dxa"/>
          </w:tcPr>
          <w:p w14:paraId="0F40D541" w14:textId="77777777" w:rsidR="00C70336" w:rsidRDefault="00C70336" w:rsidP="00A118D4">
            <w:pPr>
              <w:pStyle w:val="ListParagraph"/>
              <w:ind w:left="0"/>
            </w:pPr>
          </w:p>
        </w:tc>
        <w:tc>
          <w:tcPr>
            <w:tcW w:w="1046" w:type="dxa"/>
          </w:tcPr>
          <w:p w14:paraId="4541D456" w14:textId="77777777" w:rsidR="00C70336" w:rsidRDefault="00C70336" w:rsidP="00A118D4">
            <w:pPr>
              <w:pStyle w:val="ListParagraph"/>
              <w:ind w:left="0"/>
            </w:pPr>
          </w:p>
        </w:tc>
      </w:tr>
      <w:tr w:rsidR="00340DCC" w14:paraId="68558D70" w14:textId="77777777" w:rsidTr="00340DCC">
        <w:tc>
          <w:tcPr>
            <w:tcW w:w="4190" w:type="dxa"/>
          </w:tcPr>
          <w:p w14:paraId="24D3E2F8" w14:textId="379672CC" w:rsidR="00340DCC" w:rsidRDefault="00340DCC" w:rsidP="00E25356">
            <w:pPr>
              <w:pStyle w:val="ListParagraph"/>
              <w:ind w:left="0"/>
            </w:pPr>
            <w:r>
              <w:t>Safety (</w:t>
            </w:r>
            <w:r w:rsidR="00E25356">
              <w:t>crashes</w:t>
            </w:r>
            <w:r w:rsidR="00DA7DD7">
              <w:t>,</w:t>
            </w:r>
            <w:r w:rsidR="00E25356">
              <w:t xml:space="preserve"> crash rates</w:t>
            </w:r>
            <w:r>
              <w:t>)</w:t>
            </w:r>
          </w:p>
        </w:tc>
        <w:tc>
          <w:tcPr>
            <w:tcW w:w="1045" w:type="dxa"/>
          </w:tcPr>
          <w:p w14:paraId="6FB6FF5C" w14:textId="77777777" w:rsidR="00340DCC" w:rsidRDefault="00340DCC" w:rsidP="00A118D4">
            <w:pPr>
              <w:pStyle w:val="ListParagraph"/>
              <w:ind w:left="0"/>
            </w:pPr>
          </w:p>
        </w:tc>
        <w:tc>
          <w:tcPr>
            <w:tcW w:w="1203" w:type="dxa"/>
          </w:tcPr>
          <w:p w14:paraId="5A6F6042" w14:textId="77777777" w:rsidR="00340DCC" w:rsidRDefault="00340DCC" w:rsidP="00A118D4">
            <w:pPr>
              <w:pStyle w:val="ListParagraph"/>
              <w:ind w:left="0"/>
            </w:pPr>
          </w:p>
        </w:tc>
        <w:tc>
          <w:tcPr>
            <w:tcW w:w="1046" w:type="dxa"/>
          </w:tcPr>
          <w:p w14:paraId="7DCCBD22" w14:textId="77777777" w:rsidR="00340DCC" w:rsidRDefault="00340DCC" w:rsidP="00A118D4">
            <w:pPr>
              <w:pStyle w:val="ListParagraph"/>
              <w:ind w:left="0"/>
            </w:pPr>
          </w:p>
        </w:tc>
        <w:tc>
          <w:tcPr>
            <w:tcW w:w="1046" w:type="dxa"/>
          </w:tcPr>
          <w:p w14:paraId="3280B68A" w14:textId="77777777" w:rsidR="00340DCC" w:rsidRDefault="00340DCC" w:rsidP="00A118D4">
            <w:pPr>
              <w:pStyle w:val="ListParagraph"/>
              <w:ind w:left="0"/>
            </w:pPr>
          </w:p>
        </w:tc>
        <w:tc>
          <w:tcPr>
            <w:tcW w:w="1046" w:type="dxa"/>
          </w:tcPr>
          <w:p w14:paraId="0EE7A946" w14:textId="77777777" w:rsidR="00340DCC" w:rsidRDefault="00340DCC" w:rsidP="00A118D4">
            <w:pPr>
              <w:pStyle w:val="ListParagraph"/>
              <w:ind w:left="0"/>
            </w:pPr>
          </w:p>
        </w:tc>
      </w:tr>
      <w:tr w:rsidR="00E25356" w14:paraId="13C8E6A7" w14:textId="77777777" w:rsidTr="00340DCC">
        <w:tc>
          <w:tcPr>
            <w:tcW w:w="4190" w:type="dxa"/>
          </w:tcPr>
          <w:p w14:paraId="019184C7" w14:textId="4172B438" w:rsidR="00E25356" w:rsidRDefault="00E25356" w:rsidP="00A118D4">
            <w:pPr>
              <w:pStyle w:val="ListParagraph"/>
              <w:ind w:left="0"/>
            </w:pPr>
            <w:r>
              <w:t>Emergency Response Times</w:t>
            </w:r>
          </w:p>
        </w:tc>
        <w:tc>
          <w:tcPr>
            <w:tcW w:w="1045" w:type="dxa"/>
          </w:tcPr>
          <w:p w14:paraId="469F7CB1" w14:textId="77777777" w:rsidR="00E25356" w:rsidRDefault="00E25356" w:rsidP="00A118D4">
            <w:pPr>
              <w:pStyle w:val="ListParagraph"/>
              <w:ind w:left="0"/>
            </w:pPr>
          </w:p>
        </w:tc>
        <w:tc>
          <w:tcPr>
            <w:tcW w:w="1203" w:type="dxa"/>
          </w:tcPr>
          <w:p w14:paraId="6F7F6731" w14:textId="77777777" w:rsidR="00E25356" w:rsidRDefault="00E25356" w:rsidP="00A118D4">
            <w:pPr>
              <w:pStyle w:val="ListParagraph"/>
              <w:ind w:left="0"/>
            </w:pPr>
          </w:p>
        </w:tc>
        <w:tc>
          <w:tcPr>
            <w:tcW w:w="1046" w:type="dxa"/>
          </w:tcPr>
          <w:p w14:paraId="05A6C6C1" w14:textId="77777777" w:rsidR="00E25356" w:rsidRDefault="00E25356" w:rsidP="00A118D4">
            <w:pPr>
              <w:pStyle w:val="ListParagraph"/>
              <w:ind w:left="0"/>
            </w:pPr>
          </w:p>
        </w:tc>
        <w:tc>
          <w:tcPr>
            <w:tcW w:w="1046" w:type="dxa"/>
          </w:tcPr>
          <w:p w14:paraId="6A2388A4" w14:textId="77777777" w:rsidR="00E25356" w:rsidRDefault="00E25356" w:rsidP="00A118D4">
            <w:pPr>
              <w:pStyle w:val="ListParagraph"/>
              <w:ind w:left="0"/>
            </w:pPr>
          </w:p>
        </w:tc>
        <w:tc>
          <w:tcPr>
            <w:tcW w:w="1046" w:type="dxa"/>
          </w:tcPr>
          <w:p w14:paraId="703DF40F" w14:textId="77777777" w:rsidR="00E25356" w:rsidRDefault="00E25356" w:rsidP="00A118D4">
            <w:pPr>
              <w:pStyle w:val="ListParagraph"/>
              <w:ind w:left="0"/>
            </w:pPr>
          </w:p>
        </w:tc>
      </w:tr>
      <w:tr w:rsidR="00340DCC" w14:paraId="375F78F0" w14:textId="77777777" w:rsidTr="00843DA0">
        <w:tc>
          <w:tcPr>
            <w:tcW w:w="9576" w:type="dxa"/>
            <w:gridSpan w:val="6"/>
            <w:shd w:val="clear" w:color="auto" w:fill="BFBFBF" w:themeFill="background1" w:themeFillShade="BF"/>
          </w:tcPr>
          <w:p w14:paraId="615FE84B" w14:textId="3BF5BC6E" w:rsidR="00340DCC" w:rsidRPr="00843DA0" w:rsidRDefault="00340DCC" w:rsidP="00A118D4">
            <w:pPr>
              <w:pStyle w:val="ListParagraph"/>
              <w:ind w:left="0"/>
              <w:rPr>
                <w:b/>
              </w:rPr>
            </w:pPr>
            <w:r w:rsidRPr="00843DA0">
              <w:rPr>
                <w:b/>
              </w:rPr>
              <w:t>Other</w:t>
            </w:r>
          </w:p>
        </w:tc>
      </w:tr>
      <w:tr w:rsidR="00340DCC" w14:paraId="168784FC" w14:textId="77777777" w:rsidTr="00340DCC">
        <w:tc>
          <w:tcPr>
            <w:tcW w:w="4190" w:type="dxa"/>
          </w:tcPr>
          <w:p w14:paraId="0C3ACEAF" w14:textId="2BD1591D" w:rsidR="00340DCC" w:rsidRDefault="00AE3527" w:rsidP="00A118D4">
            <w:pPr>
              <w:pStyle w:val="ListParagraph"/>
              <w:ind w:left="0"/>
            </w:pPr>
            <w:r>
              <w:t>(please specify)</w:t>
            </w:r>
          </w:p>
        </w:tc>
        <w:tc>
          <w:tcPr>
            <w:tcW w:w="1045" w:type="dxa"/>
          </w:tcPr>
          <w:p w14:paraId="4717D183" w14:textId="77777777" w:rsidR="00340DCC" w:rsidRDefault="00340DCC" w:rsidP="00A118D4">
            <w:pPr>
              <w:pStyle w:val="ListParagraph"/>
              <w:ind w:left="0"/>
            </w:pPr>
          </w:p>
        </w:tc>
        <w:tc>
          <w:tcPr>
            <w:tcW w:w="1203" w:type="dxa"/>
          </w:tcPr>
          <w:p w14:paraId="77CD626E" w14:textId="77777777" w:rsidR="00340DCC" w:rsidRDefault="00340DCC" w:rsidP="00A118D4">
            <w:pPr>
              <w:pStyle w:val="ListParagraph"/>
              <w:ind w:left="0"/>
            </w:pPr>
          </w:p>
        </w:tc>
        <w:tc>
          <w:tcPr>
            <w:tcW w:w="1046" w:type="dxa"/>
          </w:tcPr>
          <w:p w14:paraId="1D461FFB" w14:textId="77777777" w:rsidR="00340DCC" w:rsidRDefault="00340DCC" w:rsidP="00A118D4">
            <w:pPr>
              <w:pStyle w:val="ListParagraph"/>
              <w:ind w:left="0"/>
            </w:pPr>
          </w:p>
        </w:tc>
        <w:tc>
          <w:tcPr>
            <w:tcW w:w="1046" w:type="dxa"/>
          </w:tcPr>
          <w:p w14:paraId="2645A9FD" w14:textId="77777777" w:rsidR="00340DCC" w:rsidRDefault="00340DCC" w:rsidP="00A118D4">
            <w:pPr>
              <w:pStyle w:val="ListParagraph"/>
              <w:ind w:left="0"/>
            </w:pPr>
          </w:p>
        </w:tc>
        <w:tc>
          <w:tcPr>
            <w:tcW w:w="1046" w:type="dxa"/>
          </w:tcPr>
          <w:p w14:paraId="59972587" w14:textId="77777777" w:rsidR="00340DCC" w:rsidRDefault="00340DCC" w:rsidP="00A118D4">
            <w:pPr>
              <w:pStyle w:val="ListParagraph"/>
              <w:ind w:left="0"/>
            </w:pPr>
          </w:p>
        </w:tc>
      </w:tr>
    </w:tbl>
    <w:p w14:paraId="6D06E4A6" w14:textId="38E454DB" w:rsidR="00E73DF4" w:rsidRDefault="00DA7DD7" w:rsidP="00170420">
      <w:pPr>
        <w:pStyle w:val="ListParagraph"/>
        <w:numPr>
          <w:ilvl w:val="0"/>
          <w:numId w:val="22"/>
        </w:numPr>
        <w:spacing w:before="240"/>
      </w:pPr>
      <w:r>
        <w:t xml:space="preserve">[For measures in Q14 with experience] </w:t>
      </w:r>
      <w:r w:rsidR="00C54EF4">
        <w:t xml:space="preserve">For each of the following general types of performance measures, please rate on a scale of 1 to 5, your confidence in the accuracy of your agency’s data on current conditions and </w:t>
      </w:r>
      <w:r w:rsidR="00697139">
        <w:t xml:space="preserve">the </w:t>
      </w:r>
      <w:r w:rsidR="00C54EF4">
        <w:t xml:space="preserve">ability of your agency to accurately forecast future conditions. [5 = high confidence, 1 = no confidence] </w:t>
      </w:r>
    </w:p>
    <w:tbl>
      <w:tblPr>
        <w:tblStyle w:val="TableGrid"/>
        <w:tblW w:w="0" w:type="auto"/>
        <w:tblInd w:w="720" w:type="dxa"/>
        <w:tblLook w:val="04A0" w:firstRow="1" w:lastRow="0" w:firstColumn="1" w:lastColumn="0" w:noHBand="0" w:noVBand="1"/>
      </w:tblPr>
      <w:tblGrid>
        <w:gridCol w:w="4563"/>
        <w:gridCol w:w="1980"/>
        <w:gridCol w:w="2160"/>
      </w:tblGrid>
      <w:tr w:rsidR="00C54EF4" w14:paraId="2CE194E8" w14:textId="77777777" w:rsidTr="00A118D4">
        <w:trPr>
          <w:tblHeader/>
        </w:trPr>
        <w:tc>
          <w:tcPr>
            <w:tcW w:w="4563" w:type="dxa"/>
          </w:tcPr>
          <w:p w14:paraId="3C7EB422" w14:textId="77777777" w:rsidR="00C54EF4" w:rsidRDefault="00C54EF4" w:rsidP="00A118D4">
            <w:pPr>
              <w:pStyle w:val="ListParagraph"/>
              <w:ind w:left="0"/>
            </w:pPr>
          </w:p>
        </w:tc>
        <w:tc>
          <w:tcPr>
            <w:tcW w:w="1980" w:type="dxa"/>
          </w:tcPr>
          <w:p w14:paraId="63D151B1" w14:textId="77777777" w:rsidR="00C54EF4" w:rsidRDefault="00C54EF4" w:rsidP="00A118D4">
            <w:pPr>
              <w:pStyle w:val="ListParagraph"/>
              <w:ind w:left="0"/>
            </w:pPr>
            <w:r>
              <w:t>Accurate Data on Current Conditions</w:t>
            </w:r>
          </w:p>
        </w:tc>
        <w:tc>
          <w:tcPr>
            <w:tcW w:w="2160" w:type="dxa"/>
          </w:tcPr>
          <w:p w14:paraId="7037EF3B" w14:textId="77777777" w:rsidR="00C54EF4" w:rsidRDefault="00C54EF4" w:rsidP="00A118D4">
            <w:pPr>
              <w:pStyle w:val="ListParagraph"/>
              <w:ind w:left="0"/>
            </w:pPr>
            <w:r>
              <w:t>Accurate Forecasts of Future Conditions</w:t>
            </w:r>
          </w:p>
        </w:tc>
      </w:tr>
      <w:tr w:rsidR="00966CAE" w14:paraId="5D48D9CE" w14:textId="77777777" w:rsidTr="00843DA0">
        <w:tc>
          <w:tcPr>
            <w:tcW w:w="8703" w:type="dxa"/>
            <w:gridSpan w:val="3"/>
            <w:shd w:val="clear" w:color="auto" w:fill="BFBFBF" w:themeFill="background1" w:themeFillShade="BF"/>
          </w:tcPr>
          <w:p w14:paraId="275404CC" w14:textId="2D5334D6" w:rsidR="00966CAE" w:rsidRDefault="00966CAE" w:rsidP="00A118D4">
            <w:pPr>
              <w:pStyle w:val="ListParagraph"/>
              <w:ind w:left="0"/>
            </w:pPr>
            <w:r w:rsidRPr="00375D35">
              <w:rPr>
                <w:b/>
              </w:rPr>
              <w:t>Transportation</w:t>
            </w:r>
          </w:p>
        </w:tc>
      </w:tr>
      <w:tr w:rsidR="00DA7DD7" w14:paraId="05028B54" w14:textId="77777777" w:rsidTr="00A118D4">
        <w:tc>
          <w:tcPr>
            <w:tcW w:w="4563" w:type="dxa"/>
          </w:tcPr>
          <w:p w14:paraId="2879A598" w14:textId="4DA7BE80" w:rsidR="00DA7DD7" w:rsidRPr="00375D35" w:rsidRDefault="00DA7DD7" w:rsidP="00A118D4">
            <w:pPr>
              <w:pStyle w:val="ListParagraph"/>
              <w:ind w:left="0"/>
              <w:rPr>
                <w:b/>
              </w:rPr>
            </w:pPr>
            <w:r>
              <w:t>Bridge Conditions</w:t>
            </w:r>
          </w:p>
        </w:tc>
        <w:tc>
          <w:tcPr>
            <w:tcW w:w="1980" w:type="dxa"/>
          </w:tcPr>
          <w:p w14:paraId="5DD29248" w14:textId="77777777" w:rsidR="00DA7DD7" w:rsidRDefault="00DA7DD7" w:rsidP="00A118D4">
            <w:pPr>
              <w:pStyle w:val="ListParagraph"/>
              <w:ind w:left="0"/>
            </w:pPr>
          </w:p>
        </w:tc>
        <w:tc>
          <w:tcPr>
            <w:tcW w:w="2160" w:type="dxa"/>
          </w:tcPr>
          <w:p w14:paraId="7242BABB" w14:textId="77777777" w:rsidR="00DA7DD7" w:rsidRDefault="00DA7DD7" w:rsidP="00A118D4">
            <w:pPr>
              <w:pStyle w:val="ListParagraph"/>
              <w:ind w:left="0"/>
            </w:pPr>
          </w:p>
        </w:tc>
      </w:tr>
      <w:tr w:rsidR="00DA7DD7" w14:paraId="20277B16" w14:textId="77777777" w:rsidTr="00A118D4">
        <w:tc>
          <w:tcPr>
            <w:tcW w:w="4563" w:type="dxa"/>
          </w:tcPr>
          <w:p w14:paraId="56F7D068" w14:textId="25A9B058" w:rsidR="00DA7DD7" w:rsidRDefault="00DA7DD7" w:rsidP="00A118D4">
            <w:pPr>
              <w:pStyle w:val="ListParagraph"/>
              <w:ind w:left="0"/>
            </w:pPr>
            <w:r>
              <w:t>Pavement Conditions</w:t>
            </w:r>
          </w:p>
        </w:tc>
        <w:tc>
          <w:tcPr>
            <w:tcW w:w="1980" w:type="dxa"/>
          </w:tcPr>
          <w:p w14:paraId="7C02F93F" w14:textId="77777777" w:rsidR="00DA7DD7" w:rsidRDefault="00DA7DD7" w:rsidP="00A118D4">
            <w:pPr>
              <w:pStyle w:val="ListParagraph"/>
              <w:ind w:left="0"/>
            </w:pPr>
          </w:p>
        </w:tc>
        <w:tc>
          <w:tcPr>
            <w:tcW w:w="2160" w:type="dxa"/>
          </w:tcPr>
          <w:p w14:paraId="1920F36E" w14:textId="77777777" w:rsidR="00DA7DD7" w:rsidRDefault="00DA7DD7" w:rsidP="00A118D4">
            <w:pPr>
              <w:pStyle w:val="ListParagraph"/>
              <w:ind w:left="0"/>
            </w:pPr>
          </w:p>
        </w:tc>
      </w:tr>
      <w:tr w:rsidR="00DA7DD7" w14:paraId="1986B89C" w14:textId="77777777" w:rsidTr="00A118D4">
        <w:tc>
          <w:tcPr>
            <w:tcW w:w="4563" w:type="dxa"/>
          </w:tcPr>
          <w:p w14:paraId="15C30EF8" w14:textId="6064E627" w:rsidR="00DA7DD7" w:rsidRDefault="00DA7DD7" w:rsidP="00A118D4">
            <w:pPr>
              <w:pStyle w:val="ListParagraph"/>
              <w:ind w:left="0"/>
            </w:pPr>
            <w:r>
              <w:t>Other Asset Conditions</w:t>
            </w:r>
          </w:p>
        </w:tc>
        <w:tc>
          <w:tcPr>
            <w:tcW w:w="1980" w:type="dxa"/>
          </w:tcPr>
          <w:p w14:paraId="772202A1" w14:textId="77777777" w:rsidR="00DA7DD7" w:rsidRDefault="00DA7DD7" w:rsidP="00A118D4">
            <w:pPr>
              <w:pStyle w:val="ListParagraph"/>
              <w:ind w:left="0"/>
            </w:pPr>
          </w:p>
        </w:tc>
        <w:tc>
          <w:tcPr>
            <w:tcW w:w="2160" w:type="dxa"/>
          </w:tcPr>
          <w:p w14:paraId="6ECBBFB7" w14:textId="77777777" w:rsidR="00DA7DD7" w:rsidRDefault="00DA7DD7" w:rsidP="00A118D4">
            <w:pPr>
              <w:pStyle w:val="ListParagraph"/>
              <w:ind w:left="0"/>
            </w:pPr>
          </w:p>
        </w:tc>
      </w:tr>
      <w:tr w:rsidR="00DA7DD7" w14:paraId="0977BD92" w14:textId="77777777" w:rsidTr="00A118D4">
        <w:tc>
          <w:tcPr>
            <w:tcW w:w="4563" w:type="dxa"/>
          </w:tcPr>
          <w:p w14:paraId="03391635" w14:textId="51B050FF" w:rsidR="00DA7DD7" w:rsidRDefault="00DA7DD7" w:rsidP="00A118D4">
            <w:pPr>
              <w:pStyle w:val="ListParagraph"/>
              <w:ind w:left="0"/>
            </w:pPr>
            <w:r>
              <w:t>Mode Split/Alternative Modes</w:t>
            </w:r>
          </w:p>
        </w:tc>
        <w:tc>
          <w:tcPr>
            <w:tcW w:w="1980" w:type="dxa"/>
          </w:tcPr>
          <w:p w14:paraId="401593BF" w14:textId="77777777" w:rsidR="00DA7DD7" w:rsidRDefault="00DA7DD7" w:rsidP="00A118D4">
            <w:pPr>
              <w:pStyle w:val="ListParagraph"/>
              <w:ind w:left="0"/>
            </w:pPr>
          </w:p>
        </w:tc>
        <w:tc>
          <w:tcPr>
            <w:tcW w:w="2160" w:type="dxa"/>
          </w:tcPr>
          <w:p w14:paraId="16D1CB7A" w14:textId="77777777" w:rsidR="00DA7DD7" w:rsidRDefault="00DA7DD7" w:rsidP="00A118D4">
            <w:pPr>
              <w:pStyle w:val="ListParagraph"/>
              <w:ind w:left="0"/>
            </w:pPr>
          </w:p>
        </w:tc>
      </w:tr>
      <w:tr w:rsidR="00DA7DD7" w14:paraId="18ED6C9D" w14:textId="77777777" w:rsidTr="00A118D4">
        <w:tc>
          <w:tcPr>
            <w:tcW w:w="4563" w:type="dxa"/>
          </w:tcPr>
          <w:p w14:paraId="47D43F46" w14:textId="676C7AC8" w:rsidR="00DA7DD7" w:rsidRDefault="00DA7DD7" w:rsidP="00A118D4">
            <w:pPr>
              <w:pStyle w:val="ListParagraph"/>
              <w:ind w:left="0"/>
            </w:pPr>
            <w:r>
              <w:t>Transit Ridership</w:t>
            </w:r>
          </w:p>
        </w:tc>
        <w:tc>
          <w:tcPr>
            <w:tcW w:w="1980" w:type="dxa"/>
          </w:tcPr>
          <w:p w14:paraId="348C35C6" w14:textId="77777777" w:rsidR="00DA7DD7" w:rsidRDefault="00DA7DD7" w:rsidP="00A118D4">
            <w:pPr>
              <w:pStyle w:val="ListParagraph"/>
              <w:ind w:left="0"/>
            </w:pPr>
          </w:p>
        </w:tc>
        <w:tc>
          <w:tcPr>
            <w:tcW w:w="2160" w:type="dxa"/>
          </w:tcPr>
          <w:p w14:paraId="01F7C280" w14:textId="77777777" w:rsidR="00DA7DD7" w:rsidRDefault="00DA7DD7" w:rsidP="00A118D4">
            <w:pPr>
              <w:pStyle w:val="ListParagraph"/>
              <w:ind w:left="0"/>
            </w:pPr>
          </w:p>
        </w:tc>
      </w:tr>
      <w:tr w:rsidR="00DA7DD7" w14:paraId="5B484330" w14:textId="77777777" w:rsidTr="00A118D4">
        <w:tc>
          <w:tcPr>
            <w:tcW w:w="4563" w:type="dxa"/>
          </w:tcPr>
          <w:p w14:paraId="7BC3E6ED" w14:textId="7E465EAD" w:rsidR="00DA7DD7" w:rsidRDefault="00DA7DD7" w:rsidP="00A118D4">
            <w:pPr>
              <w:pStyle w:val="ListParagraph"/>
              <w:ind w:left="0"/>
            </w:pPr>
            <w:r>
              <w:t>VMT / Roadway Volume</w:t>
            </w:r>
          </w:p>
        </w:tc>
        <w:tc>
          <w:tcPr>
            <w:tcW w:w="1980" w:type="dxa"/>
          </w:tcPr>
          <w:p w14:paraId="257F0C3C" w14:textId="77777777" w:rsidR="00DA7DD7" w:rsidRDefault="00DA7DD7" w:rsidP="00A118D4">
            <w:pPr>
              <w:pStyle w:val="ListParagraph"/>
              <w:ind w:left="0"/>
            </w:pPr>
          </w:p>
        </w:tc>
        <w:tc>
          <w:tcPr>
            <w:tcW w:w="2160" w:type="dxa"/>
          </w:tcPr>
          <w:p w14:paraId="1605101F" w14:textId="77777777" w:rsidR="00DA7DD7" w:rsidRDefault="00DA7DD7" w:rsidP="00A118D4">
            <w:pPr>
              <w:pStyle w:val="ListParagraph"/>
              <w:ind w:left="0"/>
            </w:pPr>
          </w:p>
        </w:tc>
      </w:tr>
      <w:tr w:rsidR="00DA7DD7" w14:paraId="693EADB4" w14:textId="77777777" w:rsidTr="00A118D4">
        <w:tc>
          <w:tcPr>
            <w:tcW w:w="4563" w:type="dxa"/>
          </w:tcPr>
          <w:p w14:paraId="5F8F99E5" w14:textId="249AC854" w:rsidR="00DA7DD7" w:rsidRDefault="00DA7DD7" w:rsidP="00A118D4">
            <w:pPr>
              <w:pStyle w:val="ListParagraph"/>
              <w:ind w:left="0"/>
            </w:pPr>
            <w:r>
              <w:t>Average Speed / Delay</w:t>
            </w:r>
          </w:p>
        </w:tc>
        <w:tc>
          <w:tcPr>
            <w:tcW w:w="1980" w:type="dxa"/>
          </w:tcPr>
          <w:p w14:paraId="230FD2FE" w14:textId="77777777" w:rsidR="00DA7DD7" w:rsidRDefault="00DA7DD7" w:rsidP="00A118D4">
            <w:pPr>
              <w:pStyle w:val="ListParagraph"/>
              <w:ind w:left="0"/>
            </w:pPr>
          </w:p>
        </w:tc>
        <w:tc>
          <w:tcPr>
            <w:tcW w:w="2160" w:type="dxa"/>
          </w:tcPr>
          <w:p w14:paraId="311E0F53" w14:textId="77777777" w:rsidR="00DA7DD7" w:rsidRDefault="00DA7DD7" w:rsidP="00A118D4">
            <w:pPr>
              <w:pStyle w:val="ListParagraph"/>
              <w:ind w:left="0"/>
            </w:pPr>
          </w:p>
        </w:tc>
      </w:tr>
      <w:tr w:rsidR="00DA7DD7" w14:paraId="0BCF8B82" w14:textId="77777777" w:rsidTr="00A118D4">
        <w:tc>
          <w:tcPr>
            <w:tcW w:w="4563" w:type="dxa"/>
          </w:tcPr>
          <w:p w14:paraId="20622351" w14:textId="3427A34A" w:rsidR="00DA7DD7" w:rsidRDefault="00DA7DD7" w:rsidP="00A118D4">
            <w:pPr>
              <w:pStyle w:val="ListParagraph"/>
              <w:ind w:left="0"/>
            </w:pPr>
            <w:r>
              <w:t>Reliability</w:t>
            </w:r>
          </w:p>
        </w:tc>
        <w:tc>
          <w:tcPr>
            <w:tcW w:w="1980" w:type="dxa"/>
          </w:tcPr>
          <w:p w14:paraId="6FF19D7C" w14:textId="77777777" w:rsidR="00DA7DD7" w:rsidRDefault="00DA7DD7" w:rsidP="00A118D4">
            <w:pPr>
              <w:pStyle w:val="ListParagraph"/>
              <w:ind w:left="0"/>
            </w:pPr>
          </w:p>
        </w:tc>
        <w:tc>
          <w:tcPr>
            <w:tcW w:w="2160" w:type="dxa"/>
          </w:tcPr>
          <w:p w14:paraId="23338DB1" w14:textId="77777777" w:rsidR="00DA7DD7" w:rsidRDefault="00DA7DD7" w:rsidP="00A118D4">
            <w:pPr>
              <w:pStyle w:val="ListParagraph"/>
              <w:ind w:left="0"/>
            </w:pPr>
          </w:p>
        </w:tc>
      </w:tr>
      <w:tr w:rsidR="00DA7DD7" w14:paraId="4C492BDD" w14:textId="77777777" w:rsidTr="00A118D4">
        <w:tc>
          <w:tcPr>
            <w:tcW w:w="4563" w:type="dxa"/>
          </w:tcPr>
          <w:p w14:paraId="02C79A5D" w14:textId="2E249507" w:rsidR="00DA7DD7" w:rsidRDefault="00DA7DD7" w:rsidP="00A118D4">
            <w:pPr>
              <w:pStyle w:val="ListParagraph"/>
              <w:ind w:left="0"/>
            </w:pPr>
            <w:r>
              <w:t>Accessibility</w:t>
            </w:r>
          </w:p>
        </w:tc>
        <w:tc>
          <w:tcPr>
            <w:tcW w:w="1980" w:type="dxa"/>
          </w:tcPr>
          <w:p w14:paraId="3E79A0A7" w14:textId="77777777" w:rsidR="00DA7DD7" w:rsidRDefault="00DA7DD7" w:rsidP="00A118D4">
            <w:pPr>
              <w:pStyle w:val="ListParagraph"/>
              <w:ind w:left="0"/>
            </w:pPr>
          </w:p>
        </w:tc>
        <w:tc>
          <w:tcPr>
            <w:tcW w:w="2160" w:type="dxa"/>
          </w:tcPr>
          <w:p w14:paraId="5B14E95B" w14:textId="77777777" w:rsidR="00DA7DD7" w:rsidRDefault="00DA7DD7" w:rsidP="00A118D4">
            <w:pPr>
              <w:pStyle w:val="ListParagraph"/>
              <w:ind w:left="0"/>
            </w:pPr>
          </w:p>
        </w:tc>
      </w:tr>
      <w:tr w:rsidR="00966CAE" w14:paraId="67DC892F" w14:textId="77777777" w:rsidTr="00843DA0">
        <w:tc>
          <w:tcPr>
            <w:tcW w:w="8703" w:type="dxa"/>
            <w:gridSpan w:val="3"/>
            <w:shd w:val="clear" w:color="auto" w:fill="BFBFBF" w:themeFill="background1" w:themeFillShade="BF"/>
          </w:tcPr>
          <w:p w14:paraId="758AC60B" w14:textId="3634CD68" w:rsidR="00966CAE" w:rsidRDefault="00966CAE" w:rsidP="00A118D4">
            <w:pPr>
              <w:pStyle w:val="ListParagraph"/>
              <w:ind w:left="0"/>
            </w:pPr>
            <w:r w:rsidRPr="007D5101">
              <w:rPr>
                <w:b/>
              </w:rPr>
              <w:t>Economic / Freight</w:t>
            </w:r>
          </w:p>
        </w:tc>
      </w:tr>
      <w:tr w:rsidR="00DA7DD7" w14:paraId="18D2E397" w14:textId="77777777" w:rsidTr="00A118D4">
        <w:tc>
          <w:tcPr>
            <w:tcW w:w="4563" w:type="dxa"/>
          </w:tcPr>
          <w:p w14:paraId="1C5B10D9" w14:textId="6D71D299" w:rsidR="00DA7DD7" w:rsidRPr="007D5101" w:rsidRDefault="00DA7DD7" w:rsidP="00A118D4">
            <w:pPr>
              <w:pStyle w:val="ListParagraph"/>
              <w:ind w:left="0"/>
              <w:rPr>
                <w:b/>
              </w:rPr>
            </w:pPr>
            <w:r>
              <w:t>Freight Mobility</w:t>
            </w:r>
          </w:p>
        </w:tc>
        <w:tc>
          <w:tcPr>
            <w:tcW w:w="1980" w:type="dxa"/>
          </w:tcPr>
          <w:p w14:paraId="6CA20469" w14:textId="77777777" w:rsidR="00DA7DD7" w:rsidRDefault="00DA7DD7" w:rsidP="00A118D4">
            <w:pPr>
              <w:pStyle w:val="ListParagraph"/>
              <w:ind w:left="0"/>
            </w:pPr>
          </w:p>
        </w:tc>
        <w:tc>
          <w:tcPr>
            <w:tcW w:w="2160" w:type="dxa"/>
          </w:tcPr>
          <w:p w14:paraId="1E901719" w14:textId="77777777" w:rsidR="00DA7DD7" w:rsidRDefault="00DA7DD7" w:rsidP="00A118D4">
            <w:pPr>
              <w:pStyle w:val="ListParagraph"/>
              <w:ind w:left="0"/>
            </w:pPr>
          </w:p>
        </w:tc>
      </w:tr>
      <w:tr w:rsidR="00DA7DD7" w14:paraId="72DBDEE6" w14:textId="77777777" w:rsidTr="00A118D4">
        <w:tc>
          <w:tcPr>
            <w:tcW w:w="4563" w:type="dxa"/>
          </w:tcPr>
          <w:p w14:paraId="416286C7" w14:textId="78030F4B" w:rsidR="00DA7DD7" w:rsidRDefault="00DA7DD7" w:rsidP="00A118D4">
            <w:pPr>
              <w:pStyle w:val="ListParagraph"/>
              <w:ind w:left="0"/>
            </w:pPr>
            <w:r>
              <w:t>User Benefits</w:t>
            </w:r>
          </w:p>
        </w:tc>
        <w:tc>
          <w:tcPr>
            <w:tcW w:w="1980" w:type="dxa"/>
          </w:tcPr>
          <w:p w14:paraId="7BD948D2" w14:textId="77777777" w:rsidR="00DA7DD7" w:rsidRDefault="00DA7DD7" w:rsidP="00A118D4">
            <w:pPr>
              <w:pStyle w:val="ListParagraph"/>
              <w:ind w:left="0"/>
            </w:pPr>
          </w:p>
        </w:tc>
        <w:tc>
          <w:tcPr>
            <w:tcW w:w="2160" w:type="dxa"/>
          </w:tcPr>
          <w:p w14:paraId="59CB99E5" w14:textId="77777777" w:rsidR="00DA7DD7" w:rsidRDefault="00DA7DD7" w:rsidP="00A118D4">
            <w:pPr>
              <w:pStyle w:val="ListParagraph"/>
              <w:ind w:left="0"/>
            </w:pPr>
          </w:p>
        </w:tc>
      </w:tr>
      <w:tr w:rsidR="00DA7DD7" w14:paraId="4CF56111" w14:textId="77777777" w:rsidTr="00A118D4">
        <w:tc>
          <w:tcPr>
            <w:tcW w:w="4563" w:type="dxa"/>
          </w:tcPr>
          <w:p w14:paraId="141CB3C2" w14:textId="7C99AC9A" w:rsidR="00DA7DD7" w:rsidRDefault="00DA7DD7" w:rsidP="00A118D4">
            <w:pPr>
              <w:pStyle w:val="ListParagraph"/>
              <w:ind w:left="0"/>
            </w:pPr>
            <w:r>
              <w:t>Economic Impacts</w:t>
            </w:r>
          </w:p>
        </w:tc>
        <w:tc>
          <w:tcPr>
            <w:tcW w:w="1980" w:type="dxa"/>
          </w:tcPr>
          <w:p w14:paraId="2C28D8DE" w14:textId="77777777" w:rsidR="00DA7DD7" w:rsidRDefault="00DA7DD7" w:rsidP="00A118D4">
            <w:pPr>
              <w:pStyle w:val="ListParagraph"/>
              <w:ind w:left="0"/>
            </w:pPr>
          </w:p>
        </w:tc>
        <w:tc>
          <w:tcPr>
            <w:tcW w:w="2160" w:type="dxa"/>
          </w:tcPr>
          <w:p w14:paraId="361489C0" w14:textId="77777777" w:rsidR="00DA7DD7" w:rsidRDefault="00DA7DD7" w:rsidP="00A118D4">
            <w:pPr>
              <w:pStyle w:val="ListParagraph"/>
              <w:ind w:left="0"/>
            </w:pPr>
          </w:p>
        </w:tc>
      </w:tr>
      <w:tr w:rsidR="00DA7DD7" w14:paraId="17F5A8C9" w14:textId="77777777" w:rsidTr="00A118D4">
        <w:tc>
          <w:tcPr>
            <w:tcW w:w="4563" w:type="dxa"/>
          </w:tcPr>
          <w:p w14:paraId="3D44B032" w14:textId="4658E044" w:rsidR="00DA7DD7" w:rsidRDefault="00DA7DD7" w:rsidP="00A118D4">
            <w:pPr>
              <w:pStyle w:val="ListParagraph"/>
              <w:ind w:left="0"/>
            </w:pPr>
            <w:r>
              <w:t>Economic Development</w:t>
            </w:r>
          </w:p>
        </w:tc>
        <w:tc>
          <w:tcPr>
            <w:tcW w:w="1980" w:type="dxa"/>
          </w:tcPr>
          <w:p w14:paraId="0F2843CF" w14:textId="77777777" w:rsidR="00DA7DD7" w:rsidRDefault="00DA7DD7" w:rsidP="00A118D4">
            <w:pPr>
              <w:pStyle w:val="ListParagraph"/>
              <w:ind w:left="0"/>
            </w:pPr>
          </w:p>
        </w:tc>
        <w:tc>
          <w:tcPr>
            <w:tcW w:w="2160" w:type="dxa"/>
          </w:tcPr>
          <w:p w14:paraId="16BE2748" w14:textId="77777777" w:rsidR="00DA7DD7" w:rsidRDefault="00DA7DD7" w:rsidP="00A118D4">
            <w:pPr>
              <w:pStyle w:val="ListParagraph"/>
              <w:ind w:left="0"/>
            </w:pPr>
          </w:p>
        </w:tc>
      </w:tr>
      <w:tr w:rsidR="00DA7DD7" w14:paraId="34DE4DE7" w14:textId="77777777" w:rsidTr="00A118D4">
        <w:tc>
          <w:tcPr>
            <w:tcW w:w="4563" w:type="dxa"/>
          </w:tcPr>
          <w:p w14:paraId="448890CB" w14:textId="4F5F74CD" w:rsidR="00DA7DD7" w:rsidRDefault="00DA7DD7" w:rsidP="00A118D4">
            <w:pPr>
              <w:pStyle w:val="ListParagraph"/>
              <w:ind w:left="0"/>
            </w:pPr>
            <w:r>
              <w:t>Visitor Travel/Seasonal Residents</w:t>
            </w:r>
          </w:p>
        </w:tc>
        <w:tc>
          <w:tcPr>
            <w:tcW w:w="1980" w:type="dxa"/>
          </w:tcPr>
          <w:p w14:paraId="4627A060" w14:textId="77777777" w:rsidR="00DA7DD7" w:rsidRDefault="00DA7DD7" w:rsidP="00A118D4">
            <w:pPr>
              <w:pStyle w:val="ListParagraph"/>
              <w:ind w:left="0"/>
            </w:pPr>
          </w:p>
        </w:tc>
        <w:tc>
          <w:tcPr>
            <w:tcW w:w="2160" w:type="dxa"/>
          </w:tcPr>
          <w:p w14:paraId="79405A8A" w14:textId="77777777" w:rsidR="00DA7DD7" w:rsidRDefault="00DA7DD7" w:rsidP="00A118D4">
            <w:pPr>
              <w:pStyle w:val="ListParagraph"/>
              <w:ind w:left="0"/>
            </w:pPr>
          </w:p>
        </w:tc>
      </w:tr>
      <w:tr w:rsidR="00966CAE" w14:paraId="18DEC52C" w14:textId="77777777" w:rsidTr="00843DA0">
        <w:tc>
          <w:tcPr>
            <w:tcW w:w="8703" w:type="dxa"/>
            <w:gridSpan w:val="3"/>
            <w:shd w:val="clear" w:color="auto" w:fill="BFBFBF" w:themeFill="background1" w:themeFillShade="BF"/>
          </w:tcPr>
          <w:p w14:paraId="1AED3389" w14:textId="4454C395" w:rsidR="00966CAE" w:rsidRDefault="00966CAE" w:rsidP="00A118D4">
            <w:pPr>
              <w:pStyle w:val="ListParagraph"/>
              <w:ind w:left="0"/>
            </w:pPr>
            <w:r w:rsidRPr="007D5101">
              <w:rPr>
                <w:b/>
              </w:rPr>
              <w:t>Cost</w:t>
            </w:r>
          </w:p>
        </w:tc>
      </w:tr>
      <w:tr w:rsidR="00DA7DD7" w14:paraId="6516183C" w14:textId="77777777" w:rsidTr="00A118D4">
        <w:tc>
          <w:tcPr>
            <w:tcW w:w="4563" w:type="dxa"/>
          </w:tcPr>
          <w:p w14:paraId="07A23EAF" w14:textId="1BAC9BDA" w:rsidR="00DA7DD7" w:rsidRPr="007D5101" w:rsidRDefault="00DA7DD7" w:rsidP="00A118D4">
            <w:pPr>
              <w:pStyle w:val="ListParagraph"/>
              <w:ind w:left="0"/>
              <w:rPr>
                <w:b/>
              </w:rPr>
            </w:pPr>
            <w:r>
              <w:t>Cost</w:t>
            </w:r>
          </w:p>
        </w:tc>
        <w:tc>
          <w:tcPr>
            <w:tcW w:w="1980" w:type="dxa"/>
          </w:tcPr>
          <w:p w14:paraId="764B766B" w14:textId="77777777" w:rsidR="00DA7DD7" w:rsidRDefault="00DA7DD7" w:rsidP="00A118D4">
            <w:pPr>
              <w:pStyle w:val="ListParagraph"/>
              <w:ind w:left="0"/>
            </w:pPr>
          </w:p>
        </w:tc>
        <w:tc>
          <w:tcPr>
            <w:tcW w:w="2160" w:type="dxa"/>
          </w:tcPr>
          <w:p w14:paraId="480AE593" w14:textId="77777777" w:rsidR="00DA7DD7" w:rsidRDefault="00DA7DD7" w:rsidP="00A118D4">
            <w:pPr>
              <w:pStyle w:val="ListParagraph"/>
              <w:ind w:left="0"/>
            </w:pPr>
          </w:p>
        </w:tc>
      </w:tr>
      <w:tr w:rsidR="00DA7DD7" w14:paraId="16E93D1E" w14:textId="77777777" w:rsidTr="00A118D4">
        <w:tc>
          <w:tcPr>
            <w:tcW w:w="4563" w:type="dxa"/>
          </w:tcPr>
          <w:p w14:paraId="6C4948EA" w14:textId="0CDA5CE0" w:rsidR="00DA7DD7" w:rsidRDefault="00DA7DD7" w:rsidP="00A118D4">
            <w:pPr>
              <w:pStyle w:val="ListParagraph"/>
              <w:ind w:left="0"/>
            </w:pPr>
            <w:r>
              <w:t>Cost Effectiveness</w:t>
            </w:r>
          </w:p>
        </w:tc>
        <w:tc>
          <w:tcPr>
            <w:tcW w:w="1980" w:type="dxa"/>
          </w:tcPr>
          <w:p w14:paraId="527F3CA8" w14:textId="77777777" w:rsidR="00DA7DD7" w:rsidRDefault="00DA7DD7" w:rsidP="00A118D4">
            <w:pPr>
              <w:pStyle w:val="ListParagraph"/>
              <w:ind w:left="0"/>
            </w:pPr>
          </w:p>
        </w:tc>
        <w:tc>
          <w:tcPr>
            <w:tcW w:w="2160" w:type="dxa"/>
          </w:tcPr>
          <w:p w14:paraId="7646D869" w14:textId="77777777" w:rsidR="00DA7DD7" w:rsidRDefault="00DA7DD7" w:rsidP="00A118D4">
            <w:pPr>
              <w:pStyle w:val="ListParagraph"/>
              <w:ind w:left="0"/>
            </w:pPr>
          </w:p>
        </w:tc>
      </w:tr>
      <w:tr w:rsidR="00966CAE" w14:paraId="3745CEBE" w14:textId="77777777" w:rsidTr="00843DA0">
        <w:tc>
          <w:tcPr>
            <w:tcW w:w="8703" w:type="dxa"/>
            <w:gridSpan w:val="3"/>
            <w:shd w:val="clear" w:color="auto" w:fill="BFBFBF" w:themeFill="background1" w:themeFillShade="BF"/>
          </w:tcPr>
          <w:p w14:paraId="6DE2F7B5" w14:textId="4351804E" w:rsidR="00966CAE" w:rsidRDefault="00966CAE" w:rsidP="00A118D4">
            <w:pPr>
              <w:pStyle w:val="ListParagraph"/>
              <w:ind w:left="0"/>
            </w:pPr>
            <w:r w:rsidRPr="007D5101">
              <w:rPr>
                <w:b/>
              </w:rPr>
              <w:t>Environmental</w:t>
            </w:r>
          </w:p>
        </w:tc>
      </w:tr>
      <w:tr w:rsidR="00DA7DD7" w14:paraId="5705495A" w14:textId="77777777" w:rsidTr="00A118D4">
        <w:tc>
          <w:tcPr>
            <w:tcW w:w="4563" w:type="dxa"/>
          </w:tcPr>
          <w:p w14:paraId="443CFC12" w14:textId="00DBD505" w:rsidR="00DA7DD7" w:rsidRPr="007D5101" w:rsidRDefault="00DA7DD7" w:rsidP="00A118D4">
            <w:pPr>
              <w:pStyle w:val="ListParagraph"/>
              <w:ind w:left="0"/>
              <w:rPr>
                <w:b/>
              </w:rPr>
            </w:pPr>
            <w:r>
              <w:t>Ecosystem / Biodiversity / Habitat</w:t>
            </w:r>
          </w:p>
        </w:tc>
        <w:tc>
          <w:tcPr>
            <w:tcW w:w="1980" w:type="dxa"/>
          </w:tcPr>
          <w:p w14:paraId="729F2111" w14:textId="77777777" w:rsidR="00DA7DD7" w:rsidRDefault="00DA7DD7" w:rsidP="00A118D4">
            <w:pPr>
              <w:pStyle w:val="ListParagraph"/>
              <w:ind w:left="0"/>
            </w:pPr>
          </w:p>
        </w:tc>
        <w:tc>
          <w:tcPr>
            <w:tcW w:w="2160" w:type="dxa"/>
          </w:tcPr>
          <w:p w14:paraId="5DC483E8" w14:textId="77777777" w:rsidR="00DA7DD7" w:rsidRDefault="00DA7DD7" w:rsidP="00A118D4">
            <w:pPr>
              <w:pStyle w:val="ListParagraph"/>
              <w:ind w:left="0"/>
            </w:pPr>
          </w:p>
        </w:tc>
      </w:tr>
      <w:tr w:rsidR="00DA7DD7" w14:paraId="32FBFD94" w14:textId="77777777" w:rsidTr="00A118D4">
        <w:tc>
          <w:tcPr>
            <w:tcW w:w="4563" w:type="dxa"/>
          </w:tcPr>
          <w:p w14:paraId="17D6B3A2" w14:textId="083BDF00" w:rsidR="00DA7DD7" w:rsidRDefault="00DA7DD7" w:rsidP="00A118D4">
            <w:pPr>
              <w:pStyle w:val="ListParagraph"/>
              <w:ind w:left="0"/>
            </w:pPr>
            <w:r>
              <w:t>Water Quality</w:t>
            </w:r>
          </w:p>
        </w:tc>
        <w:tc>
          <w:tcPr>
            <w:tcW w:w="1980" w:type="dxa"/>
          </w:tcPr>
          <w:p w14:paraId="22B60021" w14:textId="77777777" w:rsidR="00DA7DD7" w:rsidRDefault="00DA7DD7" w:rsidP="00A118D4">
            <w:pPr>
              <w:pStyle w:val="ListParagraph"/>
              <w:ind w:left="0"/>
            </w:pPr>
          </w:p>
        </w:tc>
        <w:tc>
          <w:tcPr>
            <w:tcW w:w="2160" w:type="dxa"/>
          </w:tcPr>
          <w:p w14:paraId="3B2FC742" w14:textId="77777777" w:rsidR="00DA7DD7" w:rsidRDefault="00DA7DD7" w:rsidP="00A118D4">
            <w:pPr>
              <w:pStyle w:val="ListParagraph"/>
              <w:ind w:left="0"/>
            </w:pPr>
          </w:p>
        </w:tc>
      </w:tr>
      <w:tr w:rsidR="00DA7DD7" w14:paraId="3F370231" w14:textId="77777777" w:rsidTr="00A118D4">
        <w:tc>
          <w:tcPr>
            <w:tcW w:w="4563" w:type="dxa"/>
          </w:tcPr>
          <w:p w14:paraId="4A4C6687" w14:textId="3C5BEB6A" w:rsidR="00DA7DD7" w:rsidRDefault="00DA7DD7" w:rsidP="00A118D4">
            <w:pPr>
              <w:pStyle w:val="ListParagraph"/>
              <w:ind w:left="0"/>
            </w:pPr>
            <w:r>
              <w:t>Wetlands</w:t>
            </w:r>
          </w:p>
        </w:tc>
        <w:tc>
          <w:tcPr>
            <w:tcW w:w="1980" w:type="dxa"/>
          </w:tcPr>
          <w:p w14:paraId="70061D7C" w14:textId="77777777" w:rsidR="00DA7DD7" w:rsidRDefault="00DA7DD7" w:rsidP="00A118D4">
            <w:pPr>
              <w:pStyle w:val="ListParagraph"/>
              <w:ind w:left="0"/>
            </w:pPr>
          </w:p>
        </w:tc>
        <w:tc>
          <w:tcPr>
            <w:tcW w:w="2160" w:type="dxa"/>
          </w:tcPr>
          <w:p w14:paraId="35A61316" w14:textId="77777777" w:rsidR="00DA7DD7" w:rsidRDefault="00DA7DD7" w:rsidP="00A118D4">
            <w:pPr>
              <w:pStyle w:val="ListParagraph"/>
              <w:ind w:left="0"/>
            </w:pPr>
          </w:p>
        </w:tc>
      </w:tr>
      <w:tr w:rsidR="00DA7DD7" w14:paraId="6005F6F5" w14:textId="77777777" w:rsidTr="00A118D4">
        <w:tc>
          <w:tcPr>
            <w:tcW w:w="4563" w:type="dxa"/>
          </w:tcPr>
          <w:p w14:paraId="75CC257A" w14:textId="5FE00F0F" w:rsidR="00DA7DD7" w:rsidRDefault="00DA7DD7" w:rsidP="00A118D4">
            <w:pPr>
              <w:pStyle w:val="ListParagraph"/>
              <w:ind w:left="0"/>
            </w:pPr>
            <w:r>
              <w:t>Air Quality</w:t>
            </w:r>
          </w:p>
        </w:tc>
        <w:tc>
          <w:tcPr>
            <w:tcW w:w="1980" w:type="dxa"/>
          </w:tcPr>
          <w:p w14:paraId="33C6C31D" w14:textId="77777777" w:rsidR="00DA7DD7" w:rsidRDefault="00DA7DD7" w:rsidP="00A118D4">
            <w:pPr>
              <w:pStyle w:val="ListParagraph"/>
              <w:ind w:left="0"/>
            </w:pPr>
          </w:p>
        </w:tc>
        <w:tc>
          <w:tcPr>
            <w:tcW w:w="2160" w:type="dxa"/>
          </w:tcPr>
          <w:p w14:paraId="6B380ADF" w14:textId="77777777" w:rsidR="00DA7DD7" w:rsidRDefault="00DA7DD7" w:rsidP="00A118D4">
            <w:pPr>
              <w:pStyle w:val="ListParagraph"/>
              <w:ind w:left="0"/>
            </w:pPr>
          </w:p>
        </w:tc>
      </w:tr>
      <w:tr w:rsidR="00DA7DD7" w14:paraId="6A57E20F" w14:textId="77777777" w:rsidTr="00A118D4">
        <w:tc>
          <w:tcPr>
            <w:tcW w:w="4563" w:type="dxa"/>
          </w:tcPr>
          <w:p w14:paraId="2868F5B6" w14:textId="48883756" w:rsidR="00DA7DD7" w:rsidRDefault="00DA7DD7" w:rsidP="00A118D4">
            <w:pPr>
              <w:pStyle w:val="ListParagraph"/>
              <w:ind w:left="0"/>
            </w:pPr>
            <w:r>
              <w:t>Climate Change</w:t>
            </w:r>
          </w:p>
        </w:tc>
        <w:tc>
          <w:tcPr>
            <w:tcW w:w="1980" w:type="dxa"/>
          </w:tcPr>
          <w:p w14:paraId="5DA714BE" w14:textId="77777777" w:rsidR="00DA7DD7" w:rsidRDefault="00DA7DD7" w:rsidP="00A118D4">
            <w:pPr>
              <w:pStyle w:val="ListParagraph"/>
              <w:ind w:left="0"/>
            </w:pPr>
          </w:p>
        </w:tc>
        <w:tc>
          <w:tcPr>
            <w:tcW w:w="2160" w:type="dxa"/>
          </w:tcPr>
          <w:p w14:paraId="6DD39DC1" w14:textId="77777777" w:rsidR="00DA7DD7" w:rsidRDefault="00DA7DD7" w:rsidP="00A118D4">
            <w:pPr>
              <w:pStyle w:val="ListParagraph"/>
              <w:ind w:left="0"/>
            </w:pPr>
          </w:p>
        </w:tc>
      </w:tr>
      <w:tr w:rsidR="00DA7DD7" w14:paraId="293EB266" w14:textId="77777777" w:rsidTr="00A118D4">
        <w:tc>
          <w:tcPr>
            <w:tcW w:w="4563" w:type="dxa"/>
          </w:tcPr>
          <w:p w14:paraId="0856620B" w14:textId="654ECEFD" w:rsidR="00DA7DD7" w:rsidRDefault="00DA7DD7" w:rsidP="00A118D4">
            <w:pPr>
              <w:pStyle w:val="ListParagraph"/>
              <w:ind w:left="0"/>
            </w:pPr>
            <w:r>
              <w:t>Energy Consumption</w:t>
            </w:r>
          </w:p>
        </w:tc>
        <w:tc>
          <w:tcPr>
            <w:tcW w:w="1980" w:type="dxa"/>
          </w:tcPr>
          <w:p w14:paraId="74FBE575" w14:textId="77777777" w:rsidR="00DA7DD7" w:rsidRDefault="00DA7DD7" w:rsidP="00A118D4">
            <w:pPr>
              <w:pStyle w:val="ListParagraph"/>
              <w:ind w:left="0"/>
            </w:pPr>
          </w:p>
        </w:tc>
        <w:tc>
          <w:tcPr>
            <w:tcW w:w="2160" w:type="dxa"/>
          </w:tcPr>
          <w:p w14:paraId="7E9EB2CF" w14:textId="77777777" w:rsidR="00DA7DD7" w:rsidRDefault="00DA7DD7" w:rsidP="00A118D4">
            <w:pPr>
              <w:pStyle w:val="ListParagraph"/>
              <w:ind w:left="0"/>
            </w:pPr>
          </w:p>
        </w:tc>
      </w:tr>
      <w:tr w:rsidR="00DA7DD7" w14:paraId="4FD8910A" w14:textId="77777777" w:rsidTr="00A118D4">
        <w:tc>
          <w:tcPr>
            <w:tcW w:w="4563" w:type="dxa"/>
          </w:tcPr>
          <w:p w14:paraId="4AD146FD" w14:textId="4240FAC9" w:rsidR="00DA7DD7" w:rsidRDefault="00DA7DD7" w:rsidP="00A118D4">
            <w:pPr>
              <w:pStyle w:val="ListParagraph"/>
              <w:ind w:left="0"/>
            </w:pPr>
            <w:r>
              <w:t>Environmental Health</w:t>
            </w:r>
          </w:p>
        </w:tc>
        <w:tc>
          <w:tcPr>
            <w:tcW w:w="1980" w:type="dxa"/>
          </w:tcPr>
          <w:p w14:paraId="599D2263" w14:textId="77777777" w:rsidR="00DA7DD7" w:rsidRDefault="00DA7DD7" w:rsidP="00A118D4">
            <w:pPr>
              <w:pStyle w:val="ListParagraph"/>
              <w:ind w:left="0"/>
            </w:pPr>
          </w:p>
        </w:tc>
        <w:tc>
          <w:tcPr>
            <w:tcW w:w="2160" w:type="dxa"/>
          </w:tcPr>
          <w:p w14:paraId="7C3D1EEE" w14:textId="77777777" w:rsidR="00DA7DD7" w:rsidRDefault="00DA7DD7" w:rsidP="00A118D4">
            <w:pPr>
              <w:pStyle w:val="ListParagraph"/>
              <w:ind w:left="0"/>
            </w:pPr>
          </w:p>
        </w:tc>
      </w:tr>
      <w:tr w:rsidR="00DA7DD7" w14:paraId="287E1638" w14:textId="77777777" w:rsidTr="00A118D4">
        <w:tc>
          <w:tcPr>
            <w:tcW w:w="4563" w:type="dxa"/>
          </w:tcPr>
          <w:p w14:paraId="3AA208EC" w14:textId="08273644" w:rsidR="00DA7DD7" w:rsidRDefault="00DA7DD7" w:rsidP="00A118D4">
            <w:pPr>
              <w:pStyle w:val="ListParagraph"/>
              <w:ind w:left="0"/>
            </w:pPr>
            <w:r>
              <w:t>Noise</w:t>
            </w:r>
          </w:p>
        </w:tc>
        <w:tc>
          <w:tcPr>
            <w:tcW w:w="1980" w:type="dxa"/>
          </w:tcPr>
          <w:p w14:paraId="753D09B1" w14:textId="77777777" w:rsidR="00DA7DD7" w:rsidRDefault="00DA7DD7" w:rsidP="00A118D4">
            <w:pPr>
              <w:pStyle w:val="ListParagraph"/>
              <w:ind w:left="0"/>
            </w:pPr>
          </w:p>
        </w:tc>
        <w:tc>
          <w:tcPr>
            <w:tcW w:w="2160" w:type="dxa"/>
          </w:tcPr>
          <w:p w14:paraId="41A9C1D6" w14:textId="77777777" w:rsidR="00DA7DD7" w:rsidRDefault="00DA7DD7" w:rsidP="00A118D4">
            <w:pPr>
              <w:pStyle w:val="ListParagraph"/>
              <w:ind w:left="0"/>
            </w:pPr>
          </w:p>
        </w:tc>
      </w:tr>
      <w:tr w:rsidR="00966CAE" w14:paraId="06F6FB6F" w14:textId="77777777" w:rsidTr="00843DA0">
        <w:tc>
          <w:tcPr>
            <w:tcW w:w="8703" w:type="dxa"/>
            <w:gridSpan w:val="3"/>
            <w:shd w:val="clear" w:color="auto" w:fill="BFBFBF" w:themeFill="background1" w:themeFillShade="BF"/>
          </w:tcPr>
          <w:p w14:paraId="03DB1666" w14:textId="5CBB12AA" w:rsidR="00966CAE" w:rsidRDefault="00966CAE" w:rsidP="00A118D4">
            <w:pPr>
              <w:pStyle w:val="ListParagraph"/>
              <w:ind w:left="0"/>
            </w:pPr>
            <w:r w:rsidRPr="007D5101">
              <w:rPr>
                <w:b/>
              </w:rPr>
              <w:t>Community</w:t>
            </w:r>
          </w:p>
        </w:tc>
      </w:tr>
      <w:tr w:rsidR="00DA7DD7" w14:paraId="6BB029BB" w14:textId="77777777" w:rsidTr="00A118D4">
        <w:tc>
          <w:tcPr>
            <w:tcW w:w="4563" w:type="dxa"/>
          </w:tcPr>
          <w:p w14:paraId="6538E7DC" w14:textId="603DD628" w:rsidR="00DA7DD7" w:rsidRPr="007D5101" w:rsidRDefault="00DA7DD7" w:rsidP="00A118D4">
            <w:pPr>
              <w:pStyle w:val="ListParagraph"/>
              <w:ind w:left="0"/>
              <w:rPr>
                <w:b/>
              </w:rPr>
            </w:pPr>
            <w:r>
              <w:t>Health / Physical Activity / Walking / Biking</w:t>
            </w:r>
          </w:p>
        </w:tc>
        <w:tc>
          <w:tcPr>
            <w:tcW w:w="1980" w:type="dxa"/>
          </w:tcPr>
          <w:p w14:paraId="5323E140" w14:textId="77777777" w:rsidR="00DA7DD7" w:rsidRDefault="00DA7DD7" w:rsidP="00A118D4">
            <w:pPr>
              <w:pStyle w:val="ListParagraph"/>
              <w:ind w:left="0"/>
            </w:pPr>
          </w:p>
        </w:tc>
        <w:tc>
          <w:tcPr>
            <w:tcW w:w="2160" w:type="dxa"/>
          </w:tcPr>
          <w:p w14:paraId="22853788" w14:textId="77777777" w:rsidR="00DA7DD7" w:rsidRDefault="00DA7DD7" w:rsidP="00A118D4">
            <w:pPr>
              <w:pStyle w:val="ListParagraph"/>
              <w:ind w:left="0"/>
            </w:pPr>
          </w:p>
        </w:tc>
      </w:tr>
      <w:tr w:rsidR="00DA7DD7" w14:paraId="6903E1F6" w14:textId="77777777" w:rsidTr="00A118D4">
        <w:tc>
          <w:tcPr>
            <w:tcW w:w="4563" w:type="dxa"/>
          </w:tcPr>
          <w:p w14:paraId="1DBD1C29" w14:textId="550082F7" w:rsidR="00DA7DD7" w:rsidRDefault="00DA7DD7" w:rsidP="00A118D4">
            <w:pPr>
              <w:pStyle w:val="ListParagraph"/>
              <w:ind w:left="0"/>
            </w:pPr>
            <w:r>
              <w:t>Land Use</w:t>
            </w:r>
          </w:p>
        </w:tc>
        <w:tc>
          <w:tcPr>
            <w:tcW w:w="1980" w:type="dxa"/>
          </w:tcPr>
          <w:p w14:paraId="7AEE01F8" w14:textId="77777777" w:rsidR="00DA7DD7" w:rsidRDefault="00DA7DD7" w:rsidP="00A118D4">
            <w:pPr>
              <w:pStyle w:val="ListParagraph"/>
              <w:ind w:left="0"/>
            </w:pPr>
          </w:p>
        </w:tc>
        <w:tc>
          <w:tcPr>
            <w:tcW w:w="2160" w:type="dxa"/>
          </w:tcPr>
          <w:p w14:paraId="17CE8653" w14:textId="77777777" w:rsidR="00DA7DD7" w:rsidRDefault="00DA7DD7" w:rsidP="00A118D4">
            <w:pPr>
              <w:pStyle w:val="ListParagraph"/>
              <w:ind w:left="0"/>
            </w:pPr>
          </w:p>
        </w:tc>
      </w:tr>
      <w:tr w:rsidR="00DA7DD7" w14:paraId="0FD71F0B" w14:textId="77777777" w:rsidTr="00A118D4">
        <w:tc>
          <w:tcPr>
            <w:tcW w:w="4563" w:type="dxa"/>
          </w:tcPr>
          <w:p w14:paraId="675A3CA9" w14:textId="4ACE962D" w:rsidR="00DA7DD7" w:rsidRDefault="00DA7DD7" w:rsidP="00A118D4">
            <w:pPr>
              <w:pStyle w:val="ListParagraph"/>
              <w:ind w:left="0"/>
            </w:pPr>
            <w:r>
              <w:t>Archeological / Historical Resources</w:t>
            </w:r>
          </w:p>
        </w:tc>
        <w:tc>
          <w:tcPr>
            <w:tcW w:w="1980" w:type="dxa"/>
          </w:tcPr>
          <w:p w14:paraId="0BD609A5" w14:textId="77777777" w:rsidR="00DA7DD7" w:rsidRDefault="00DA7DD7" w:rsidP="00A118D4">
            <w:pPr>
              <w:pStyle w:val="ListParagraph"/>
              <w:ind w:left="0"/>
            </w:pPr>
          </w:p>
        </w:tc>
        <w:tc>
          <w:tcPr>
            <w:tcW w:w="2160" w:type="dxa"/>
          </w:tcPr>
          <w:p w14:paraId="2D3CC826" w14:textId="77777777" w:rsidR="00DA7DD7" w:rsidRDefault="00DA7DD7" w:rsidP="00A118D4">
            <w:pPr>
              <w:pStyle w:val="ListParagraph"/>
              <w:ind w:left="0"/>
            </w:pPr>
          </w:p>
        </w:tc>
      </w:tr>
      <w:tr w:rsidR="00DA7DD7" w14:paraId="42287429" w14:textId="77777777" w:rsidTr="00A118D4">
        <w:tc>
          <w:tcPr>
            <w:tcW w:w="4563" w:type="dxa"/>
          </w:tcPr>
          <w:p w14:paraId="4AD2F15C" w14:textId="24FD206A" w:rsidR="00DA7DD7" w:rsidRDefault="00DA7DD7" w:rsidP="00A118D4">
            <w:pPr>
              <w:pStyle w:val="ListParagraph"/>
              <w:ind w:left="0"/>
            </w:pPr>
            <w:r>
              <w:t>Social</w:t>
            </w:r>
          </w:p>
        </w:tc>
        <w:tc>
          <w:tcPr>
            <w:tcW w:w="1980" w:type="dxa"/>
          </w:tcPr>
          <w:p w14:paraId="198222C7" w14:textId="77777777" w:rsidR="00DA7DD7" w:rsidRDefault="00DA7DD7" w:rsidP="00A118D4">
            <w:pPr>
              <w:pStyle w:val="ListParagraph"/>
              <w:ind w:left="0"/>
            </w:pPr>
          </w:p>
        </w:tc>
        <w:tc>
          <w:tcPr>
            <w:tcW w:w="2160" w:type="dxa"/>
          </w:tcPr>
          <w:p w14:paraId="307CE34B" w14:textId="77777777" w:rsidR="00DA7DD7" w:rsidRDefault="00DA7DD7" w:rsidP="00A118D4">
            <w:pPr>
              <w:pStyle w:val="ListParagraph"/>
              <w:ind w:left="0"/>
            </w:pPr>
          </w:p>
        </w:tc>
      </w:tr>
      <w:tr w:rsidR="00DA7DD7" w14:paraId="66D26A6A" w14:textId="77777777" w:rsidTr="00A118D4">
        <w:tc>
          <w:tcPr>
            <w:tcW w:w="4563" w:type="dxa"/>
          </w:tcPr>
          <w:p w14:paraId="33FD39D2" w14:textId="3149404C" w:rsidR="00DA7DD7" w:rsidRDefault="00DA7DD7" w:rsidP="00A118D4">
            <w:pPr>
              <w:pStyle w:val="ListParagraph"/>
              <w:ind w:left="0"/>
            </w:pPr>
            <w:r>
              <w:t>Visual Quality</w:t>
            </w:r>
            <w:r w:rsidDel="00340DCC">
              <w:t xml:space="preserve"> </w:t>
            </w:r>
          </w:p>
        </w:tc>
        <w:tc>
          <w:tcPr>
            <w:tcW w:w="1980" w:type="dxa"/>
          </w:tcPr>
          <w:p w14:paraId="149FF2D3" w14:textId="77777777" w:rsidR="00DA7DD7" w:rsidRDefault="00DA7DD7" w:rsidP="00A118D4">
            <w:pPr>
              <w:pStyle w:val="ListParagraph"/>
              <w:ind w:left="0"/>
            </w:pPr>
          </w:p>
        </w:tc>
        <w:tc>
          <w:tcPr>
            <w:tcW w:w="2160" w:type="dxa"/>
          </w:tcPr>
          <w:p w14:paraId="573351B5" w14:textId="77777777" w:rsidR="00DA7DD7" w:rsidRDefault="00DA7DD7" w:rsidP="00A118D4">
            <w:pPr>
              <w:pStyle w:val="ListParagraph"/>
              <w:ind w:left="0"/>
            </w:pPr>
          </w:p>
        </w:tc>
      </w:tr>
      <w:tr w:rsidR="00966CAE" w14:paraId="0C4751B6" w14:textId="77777777" w:rsidTr="00843DA0">
        <w:tc>
          <w:tcPr>
            <w:tcW w:w="8703" w:type="dxa"/>
            <w:gridSpan w:val="3"/>
            <w:shd w:val="clear" w:color="auto" w:fill="BFBFBF" w:themeFill="background1" w:themeFillShade="BF"/>
          </w:tcPr>
          <w:p w14:paraId="4EFAF2F4" w14:textId="77DDBBAD" w:rsidR="00966CAE" w:rsidRDefault="00966CAE" w:rsidP="00A118D4">
            <w:pPr>
              <w:pStyle w:val="ListParagraph"/>
              <w:ind w:left="0"/>
            </w:pPr>
            <w:r w:rsidRPr="00C5577B">
              <w:rPr>
                <w:b/>
              </w:rPr>
              <w:t>Quality of Life</w:t>
            </w:r>
          </w:p>
        </w:tc>
      </w:tr>
      <w:tr w:rsidR="00DA7DD7" w14:paraId="14847757" w14:textId="77777777" w:rsidTr="00A118D4">
        <w:tc>
          <w:tcPr>
            <w:tcW w:w="4563" w:type="dxa"/>
          </w:tcPr>
          <w:p w14:paraId="4D41D356" w14:textId="38E2EF17" w:rsidR="00DA7DD7" w:rsidRPr="00C5577B" w:rsidRDefault="00DA7DD7" w:rsidP="00A118D4">
            <w:pPr>
              <w:pStyle w:val="ListParagraph"/>
              <w:ind w:left="0"/>
              <w:rPr>
                <w:b/>
              </w:rPr>
            </w:pPr>
            <w:r>
              <w:t>Environmental Justice / Equity</w:t>
            </w:r>
          </w:p>
        </w:tc>
        <w:tc>
          <w:tcPr>
            <w:tcW w:w="1980" w:type="dxa"/>
          </w:tcPr>
          <w:p w14:paraId="7155728A" w14:textId="77777777" w:rsidR="00DA7DD7" w:rsidRDefault="00DA7DD7" w:rsidP="00A118D4">
            <w:pPr>
              <w:pStyle w:val="ListParagraph"/>
              <w:ind w:left="0"/>
            </w:pPr>
          </w:p>
        </w:tc>
        <w:tc>
          <w:tcPr>
            <w:tcW w:w="2160" w:type="dxa"/>
          </w:tcPr>
          <w:p w14:paraId="76181256" w14:textId="77777777" w:rsidR="00DA7DD7" w:rsidRDefault="00DA7DD7" w:rsidP="00A118D4">
            <w:pPr>
              <w:pStyle w:val="ListParagraph"/>
              <w:ind w:left="0"/>
            </w:pPr>
          </w:p>
        </w:tc>
      </w:tr>
      <w:tr w:rsidR="00DA7DD7" w14:paraId="4DE4CAB9" w14:textId="77777777" w:rsidTr="00A118D4">
        <w:tc>
          <w:tcPr>
            <w:tcW w:w="4563" w:type="dxa"/>
          </w:tcPr>
          <w:p w14:paraId="4D2F366F" w14:textId="5D420CCC" w:rsidR="00DA7DD7" w:rsidRDefault="00DA7DD7" w:rsidP="00A118D4">
            <w:pPr>
              <w:pStyle w:val="ListParagraph"/>
              <w:ind w:left="0"/>
            </w:pPr>
            <w:r>
              <w:t>Parks and Recreation</w:t>
            </w:r>
          </w:p>
        </w:tc>
        <w:tc>
          <w:tcPr>
            <w:tcW w:w="1980" w:type="dxa"/>
          </w:tcPr>
          <w:p w14:paraId="27481991" w14:textId="77777777" w:rsidR="00DA7DD7" w:rsidRDefault="00DA7DD7" w:rsidP="00A118D4">
            <w:pPr>
              <w:pStyle w:val="ListParagraph"/>
              <w:ind w:left="0"/>
            </w:pPr>
          </w:p>
        </w:tc>
        <w:tc>
          <w:tcPr>
            <w:tcW w:w="2160" w:type="dxa"/>
          </w:tcPr>
          <w:p w14:paraId="14098FF8" w14:textId="77777777" w:rsidR="00DA7DD7" w:rsidRDefault="00DA7DD7" w:rsidP="00A118D4">
            <w:pPr>
              <w:pStyle w:val="ListParagraph"/>
              <w:ind w:left="0"/>
            </w:pPr>
          </w:p>
        </w:tc>
      </w:tr>
      <w:tr w:rsidR="00DA7DD7" w14:paraId="3F611C04" w14:textId="77777777" w:rsidTr="00A118D4">
        <w:tc>
          <w:tcPr>
            <w:tcW w:w="4563" w:type="dxa"/>
          </w:tcPr>
          <w:p w14:paraId="496FE177" w14:textId="0B7C8EE3" w:rsidR="00DA7DD7" w:rsidRDefault="00DA7DD7" w:rsidP="00A118D4">
            <w:pPr>
              <w:pStyle w:val="ListParagraph"/>
              <w:ind w:left="0"/>
            </w:pPr>
            <w:r>
              <w:t>Schools</w:t>
            </w:r>
          </w:p>
        </w:tc>
        <w:tc>
          <w:tcPr>
            <w:tcW w:w="1980" w:type="dxa"/>
          </w:tcPr>
          <w:p w14:paraId="64297A74" w14:textId="77777777" w:rsidR="00DA7DD7" w:rsidRDefault="00DA7DD7" w:rsidP="00A118D4">
            <w:pPr>
              <w:pStyle w:val="ListParagraph"/>
              <w:ind w:left="0"/>
            </w:pPr>
          </w:p>
        </w:tc>
        <w:tc>
          <w:tcPr>
            <w:tcW w:w="2160" w:type="dxa"/>
          </w:tcPr>
          <w:p w14:paraId="264BA762" w14:textId="77777777" w:rsidR="00DA7DD7" w:rsidRDefault="00DA7DD7" w:rsidP="00A118D4">
            <w:pPr>
              <w:pStyle w:val="ListParagraph"/>
              <w:ind w:left="0"/>
            </w:pPr>
          </w:p>
        </w:tc>
      </w:tr>
      <w:tr w:rsidR="00F42AF9" w14:paraId="32687566" w14:textId="77777777" w:rsidTr="00A118D4">
        <w:tc>
          <w:tcPr>
            <w:tcW w:w="4563" w:type="dxa"/>
          </w:tcPr>
          <w:p w14:paraId="10714A1F" w14:textId="28CF2D14" w:rsidR="00F42AF9" w:rsidRDefault="00F42AF9" w:rsidP="00A118D4">
            <w:pPr>
              <w:pStyle w:val="ListParagraph"/>
              <w:ind w:left="0"/>
            </w:pPr>
            <w:r>
              <w:t>Safety (crashes, crash rates)</w:t>
            </w:r>
          </w:p>
        </w:tc>
        <w:tc>
          <w:tcPr>
            <w:tcW w:w="1980" w:type="dxa"/>
          </w:tcPr>
          <w:p w14:paraId="653544ED" w14:textId="77777777" w:rsidR="00F42AF9" w:rsidRDefault="00F42AF9" w:rsidP="00A118D4">
            <w:pPr>
              <w:pStyle w:val="ListParagraph"/>
              <w:ind w:left="0"/>
            </w:pPr>
          </w:p>
        </w:tc>
        <w:tc>
          <w:tcPr>
            <w:tcW w:w="2160" w:type="dxa"/>
          </w:tcPr>
          <w:p w14:paraId="47A224BE" w14:textId="77777777" w:rsidR="00F42AF9" w:rsidRDefault="00F42AF9" w:rsidP="00A118D4">
            <w:pPr>
              <w:pStyle w:val="ListParagraph"/>
              <w:ind w:left="0"/>
            </w:pPr>
          </w:p>
        </w:tc>
      </w:tr>
      <w:tr w:rsidR="00F42AF9" w14:paraId="56EF6D6A" w14:textId="77777777" w:rsidTr="00A118D4">
        <w:tc>
          <w:tcPr>
            <w:tcW w:w="4563" w:type="dxa"/>
          </w:tcPr>
          <w:p w14:paraId="6AECFFAE" w14:textId="2F012B70" w:rsidR="00F42AF9" w:rsidRDefault="00F42AF9" w:rsidP="00A118D4">
            <w:pPr>
              <w:pStyle w:val="ListParagraph"/>
              <w:ind w:left="0"/>
            </w:pPr>
            <w:r>
              <w:t>Emergency Response Times</w:t>
            </w:r>
          </w:p>
        </w:tc>
        <w:tc>
          <w:tcPr>
            <w:tcW w:w="1980" w:type="dxa"/>
          </w:tcPr>
          <w:p w14:paraId="21199E37" w14:textId="77777777" w:rsidR="00F42AF9" w:rsidRDefault="00F42AF9" w:rsidP="00A118D4">
            <w:pPr>
              <w:pStyle w:val="ListParagraph"/>
              <w:ind w:left="0"/>
            </w:pPr>
          </w:p>
        </w:tc>
        <w:tc>
          <w:tcPr>
            <w:tcW w:w="2160" w:type="dxa"/>
          </w:tcPr>
          <w:p w14:paraId="6ED75BF3" w14:textId="77777777" w:rsidR="00F42AF9" w:rsidRDefault="00F42AF9" w:rsidP="00A118D4">
            <w:pPr>
              <w:pStyle w:val="ListParagraph"/>
              <w:ind w:left="0"/>
            </w:pPr>
          </w:p>
        </w:tc>
      </w:tr>
      <w:tr w:rsidR="00966CAE" w14:paraId="7D1F5518" w14:textId="77777777" w:rsidTr="00843DA0">
        <w:tc>
          <w:tcPr>
            <w:tcW w:w="8703" w:type="dxa"/>
            <w:gridSpan w:val="3"/>
            <w:shd w:val="clear" w:color="auto" w:fill="BFBFBF" w:themeFill="background1" w:themeFillShade="BF"/>
          </w:tcPr>
          <w:p w14:paraId="7040B2FC" w14:textId="1342B6EA" w:rsidR="00966CAE" w:rsidRDefault="00966CAE" w:rsidP="00A118D4">
            <w:pPr>
              <w:pStyle w:val="ListParagraph"/>
              <w:ind w:left="0"/>
            </w:pPr>
            <w:r w:rsidRPr="00C5577B">
              <w:rPr>
                <w:b/>
              </w:rPr>
              <w:t>Other</w:t>
            </w:r>
          </w:p>
        </w:tc>
      </w:tr>
      <w:tr w:rsidR="00DA7DD7" w14:paraId="36DA36D8" w14:textId="77777777" w:rsidTr="00A118D4">
        <w:tc>
          <w:tcPr>
            <w:tcW w:w="4563" w:type="dxa"/>
          </w:tcPr>
          <w:p w14:paraId="186DE3BE" w14:textId="19547026" w:rsidR="00DA7DD7" w:rsidRPr="00843DA0" w:rsidRDefault="00AE3527" w:rsidP="00A118D4">
            <w:pPr>
              <w:pStyle w:val="ListParagraph"/>
              <w:ind w:left="0"/>
            </w:pPr>
            <w:r w:rsidRPr="00843DA0">
              <w:t>(please specify)</w:t>
            </w:r>
          </w:p>
        </w:tc>
        <w:tc>
          <w:tcPr>
            <w:tcW w:w="1980" w:type="dxa"/>
          </w:tcPr>
          <w:p w14:paraId="4AC6A48C" w14:textId="77777777" w:rsidR="00DA7DD7" w:rsidRDefault="00DA7DD7" w:rsidP="00A118D4">
            <w:pPr>
              <w:pStyle w:val="ListParagraph"/>
              <w:ind w:left="0"/>
            </w:pPr>
          </w:p>
        </w:tc>
        <w:tc>
          <w:tcPr>
            <w:tcW w:w="2160" w:type="dxa"/>
          </w:tcPr>
          <w:p w14:paraId="41A3755D" w14:textId="77777777" w:rsidR="00DA7DD7" w:rsidRDefault="00DA7DD7" w:rsidP="00A118D4">
            <w:pPr>
              <w:pStyle w:val="ListParagraph"/>
              <w:ind w:left="0"/>
            </w:pPr>
          </w:p>
        </w:tc>
      </w:tr>
    </w:tbl>
    <w:p w14:paraId="170E367C" w14:textId="77777777" w:rsidR="00697139" w:rsidRPr="00925D10" w:rsidRDefault="00697139" w:rsidP="00700C21">
      <w:pPr>
        <w:pStyle w:val="Heading2"/>
      </w:pPr>
      <w:r>
        <w:t>General Risks for Quantitative Analysis</w:t>
      </w:r>
    </w:p>
    <w:p w14:paraId="133C13DC" w14:textId="77777777" w:rsidR="00E55A65" w:rsidRDefault="00E55A65" w:rsidP="00E55A65">
      <w:pPr>
        <w:pStyle w:val="ListNumber2"/>
        <w:tabs>
          <w:tab w:val="left" w:pos="720"/>
        </w:tabs>
        <w:spacing w:before="0"/>
        <w:ind w:left="0" w:firstLine="0"/>
        <w:rPr>
          <w:rFonts w:asciiTheme="minorHAnsi" w:eastAsiaTheme="minorHAnsi" w:hAnsiTheme="minorHAnsi" w:cstheme="minorBidi"/>
          <w:i/>
          <w:sz w:val="22"/>
          <w:szCs w:val="22"/>
        </w:rPr>
      </w:pPr>
    </w:p>
    <w:p w14:paraId="442C1471" w14:textId="6DEA7E25" w:rsidR="00E55A65" w:rsidRPr="00843DA0" w:rsidRDefault="00E55A65" w:rsidP="00843DA0">
      <w:pPr>
        <w:rPr>
          <w:i/>
        </w:rPr>
      </w:pPr>
      <w:r w:rsidRPr="00843DA0">
        <w:rPr>
          <w:i/>
        </w:rPr>
        <w:t xml:space="preserve">Note: This set of questions (MaxDiff) serves to obtain quantitative information from respondents about the general adverse risks to the successful prediction of performance measures. MaxDiff will provide a raw utility for each statement and the relative/ranked importance among all statements. MaxDiff is a statistical method pioneered by Jordan Louviere in the early 1990s. MaxDff questions force respondents to make choices between options and produce results that show the relative importance of the items being rated. This is useful because it avoids situations where respondents rate most or all statements as “important” making it more difficult to distinguish the most important statement. Instead, the raw utility of each MaxDiff statement is calculated allowing the analyst to examine the relative differences in </w:t>
      </w:r>
      <w:r w:rsidRPr="00843DA0">
        <w:rPr>
          <w:i/>
          <w:u w:val="single"/>
        </w:rPr>
        <w:t>importance</w:t>
      </w:r>
      <w:r w:rsidRPr="00843DA0">
        <w:rPr>
          <w:i/>
        </w:rPr>
        <w:t xml:space="preserve"> among all statements.</w:t>
      </w:r>
    </w:p>
    <w:p w14:paraId="65BD344D" w14:textId="0063552C" w:rsidR="00E55A65" w:rsidRPr="00843DA0" w:rsidRDefault="0039186E" w:rsidP="00E55A65">
      <w:pPr>
        <w:pBdr>
          <w:bottom w:val="single" w:sz="6" w:space="1" w:color="auto"/>
        </w:pBdr>
        <w:spacing w:after="0"/>
        <w:rPr>
          <w:i/>
        </w:rPr>
      </w:pPr>
      <w:r w:rsidRPr="007D7BBE">
        <w:rPr>
          <w:i/>
          <w:noProof/>
        </w:rPr>
        <w:t xml:space="preserve"> </w:t>
      </w:r>
      <w:r w:rsidR="00E55A65" w:rsidRPr="00843DA0">
        <w:rPr>
          <w:i/>
          <w:noProof/>
        </w:rPr>
        <w:t>[Note: Example question for illustrative purposes]</w:t>
      </w:r>
    </w:p>
    <w:p w14:paraId="333F5EC8" w14:textId="3EF4EE52" w:rsidR="00F3184F" w:rsidRDefault="00E55A65" w:rsidP="00843DA0">
      <w:r>
        <w:t xml:space="preserve">Next, you will see a series of </w:t>
      </w:r>
      <w:r w:rsidR="00A36A8B">
        <w:t>8</w:t>
      </w:r>
      <w:r>
        <w:t xml:space="preserve"> questions. For each question, you will see 4 types of analyses that </w:t>
      </w:r>
      <w:r w:rsidR="00F3184F">
        <w:t xml:space="preserve">could be difficult because of inaccurate or incomplete input data, invalid assumptions, or inaccurate or incomplete data for model development/calibration/validation.  </w:t>
      </w:r>
    </w:p>
    <w:p w14:paraId="72AB1A31" w14:textId="4EABD64A" w:rsidR="00E55A65" w:rsidRDefault="00E55A65" w:rsidP="00E55A65">
      <w:pPr>
        <w:pStyle w:val="ListNumber"/>
        <w:numPr>
          <w:ilvl w:val="0"/>
          <w:numId w:val="0"/>
        </w:numPr>
        <w:spacing w:before="60" w:after="0" w:line="240" w:lineRule="exact"/>
        <w:contextualSpacing w:val="0"/>
      </w:pPr>
      <w:r>
        <w:t xml:space="preserve">For each question, please choose the </w:t>
      </w:r>
      <w:r w:rsidR="00F3184F">
        <w:t>analysis</w:t>
      </w:r>
      <w:r>
        <w:t xml:space="preserve"> that </w:t>
      </w:r>
      <w:r w:rsidR="00F3184F">
        <w:t>is MOST LIKELY</w:t>
      </w:r>
      <w:r>
        <w:t xml:space="preserve"> </w:t>
      </w:r>
      <w:r w:rsidR="00F3184F">
        <w:t xml:space="preserve">to be a risk </w:t>
      </w:r>
      <w:r>
        <w:t xml:space="preserve">to your agency and also choose the </w:t>
      </w:r>
      <w:r w:rsidR="00F3184F">
        <w:t>analysis</w:t>
      </w:r>
      <w:r>
        <w:t xml:space="preserve"> that </w:t>
      </w:r>
      <w:r w:rsidR="00F3184F">
        <w:t>is</w:t>
      </w:r>
      <w:r>
        <w:t xml:space="preserve"> LEAST </w:t>
      </w:r>
      <w:r w:rsidR="00F3184F">
        <w:t>LIKELY</w:t>
      </w:r>
      <w:r>
        <w:t xml:space="preserve"> to </w:t>
      </w:r>
      <w:r w:rsidR="00F3184F">
        <w:t xml:space="preserve">be a risk to </w:t>
      </w:r>
      <w:r>
        <w:t>your agency</w:t>
      </w:r>
      <w:r w:rsidR="00F3184F" w:rsidRPr="00F3184F">
        <w:t xml:space="preserve"> </w:t>
      </w:r>
      <w:r w:rsidR="00F3184F">
        <w:t>because of data problems</w:t>
      </w:r>
      <w:r>
        <w:t xml:space="preserve">. </w:t>
      </w:r>
    </w:p>
    <w:p w14:paraId="2918C044" w14:textId="77777777" w:rsidR="00E55A65" w:rsidRDefault="00E55A65" w:rsidP="00E55A65">
      <w:pPr>
        <w:pStyle w:val="ListNumber"/>
        <w:numPr>
          <w:ilvl w:val="0"/>
          <w:numId w:val="0"/>
        </w:numPr>
        <w:spacing w:before="60" w:after="0" w:line="240" w:lineRule="exact"/>
        <w:contextualSpacing w:val="0"/>
      </w:pPr>
    </w:p>
    <w:p w14:paraId="3594AAEC" w14:textId="55679B47" w:rsidR="00E55A65" w:rsidRDefault="00A36A8B" w:rsidP="00E55A65">
      <w:pPr>
        <w:pBdr>
          <w:bottom w:val="single" w:sz="6" w:space="1" w:color="auto"/>
        </w:pBdr>
        <w:spacing w:after="0"/>
      </w:pPr>
      <w:r>
        <w:rPr>
          <w:noProof/>
        </w:rPr>
        <w:t xml:space="preserve">19-26. </w:t>
      </w:r>
      <w:r w:rsidR="00E55A65">
        <w:rPr>
          <w:noProof/>
        </w:rPr>
        <w:t>MaxDiff1</w:t>
      </w:r>
    </w:p>
    <w:p w14:paraId="236DFEBF" w14:textId="75FCECE4" w:rsidR="00E55A65" w:rsidRDefault="00E55A65" w:rsidP="00E55A65">
      <w:pPr>
        <w:pStyle w:val="ListNumber"/>
        <w:numPr>
          <w:ilvl w:val="0"/>
          <w:numId w:val="0"/>
        </w:numPr>
        <w:spacing w:before="60" w:after="0" w:line="240" w:lineRule="exact"/>
        <w:contextualSpacing w:val="0"/>
      </w:pPr>
      <w:r>
        <w:t xml:space="preserve">Which of the following </w:t>
      </w:r>
      <w:r w:rsidR="00F3184F">
        <w:t>analysis</w:t>
      </w:r>
      <w:r>
        <w:t xml:space="preserve"> </w:t>
      </w:r>
      <w:r w:rsidR="00F3184F">
        <w:t>is MOST LIKELY to be a risk to your agency</w:t>
      </w:r>
      <w:r w:rsidR="00F3184F" w:rsidRPr="00F3184F">
        <w:t xml:space="preserve"> </w:t>
      </w:r>
      <w:r w:rsidR="00F3184F">
        <w:t>because of inaccurate or incomplete input data, invalid assumptions, or inaccurate or incomplete data for model development/calibration/validation</w:t>
      </w:r>
      <w:r>
        <w:t xml:space="preserve">? </w:t>
      </w:r>
      <w:r w:rsidR="00F3184F">
        <w:t>Which of the following analysis is LEAST LIKELY to be a risk to your agency because of problems with data?</w:t>
      </w:r>
    </w:p>
    <w:p w14:paraId="4DD2A526" w14:textId="77777777" w:rsidR="00E55A65" w:rsidRDefault="00E55A65" w:rsidP="00E55A65">
      <w:pPr>
        <w:pStyle w:val="ListNumber"/>
        <w:numPr>
          <w:ilvl w:val="0"/>
          <w:numId w:val="0"/>
        </w:numPr>
        <w:spacing w:before="60" w:after="0" w:line="240" w:lineRule="exact"/>
        <w:contextualSpacing w:val="0"/>
      </w:pPr>
    </w:p>
    <w:tbl>
      <w:tblPr>
        <w:tblStyle w:val="TableGrid"/>
        <w:tblW w:w="8820" w:type="dxa"/>
        <w:tblInd w:w="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530"/>
        <w:gridCol w:w="5760"/>
        <w:gridCol w:w="1530"/>
      </w:tblGrid>
      <w:tr w:rsidR="00E55A65" w14:paraId="65EDFEA3" w14:textId="77777777" w:rsidTr="00843DA0">
        <w:trPr>
          <w:trHeight w:val="20"/>
        </w:trPr>
        <w:tc>
          <w:tcPr>
            <w:tcW w:w="1530" w:type="dxa"/>
            <w:tcBorders>
              <w:top w:val="single" w:sz="12" w:space="0" w:color="auto"/>
              <w:left w:val="single" w:sz="2" w:space="0" w:color="auto"/>
              <w:bottom w:val="single" w:sz="6" w:space="0" w:color="auto"/>
              <w:right w:val="single" w:sz="2" w:space="0" w:color="auto"/>
            </w:tcBorders>
            <w:vAlign w:val="center"/>
          </w:tcPr>
          <w:p w14:paraId="251692C0" w14:textId="0AC2193C" w:rsidR="00E55A65" w:rsidRPr="00750AF7" w:rsidRDefault="00E55A65" w:rsidP="00E55A65">
            <w:pPr>
              <w:spacing w:before="240"/>
              <w:jc w:val="center"/>
              <w:rPr>
                <w:rFonts w:cstheme="minorHAnsi"/>
                <w:sz w:val="19"/>
                <w:szCs w:val="19"/>
              </w:rPr>
            </w:pPr>
            <w:r>
              <w:rPr>
                <w:rFonts w:cstheme="minorHAnsi"/>
                <w:sz w:val="19"/>
                <w:szCs w:val="19"/>
              </w:rPr>
              <w:t>MOST LIKELY</w:t>
            </w:r>
          </w:p>
        </w:tc>
        <w:tc>
          <w:tcPr>
            <w:tcW w:w="5760" w:type="dxa"/>
            <w:tcBorders>
              <w:top w:val="single" w:sz="12" w:space="0" w:color="auto"/>
              <w:left w:val="single" w:sz="2" w:space="0" w:color="auto"/>
              <w:bottom w:val="single" w:sz="6" w:space="0" w:color="auto"/>
              <w:right w:val="single" w:sz="2" w:space="0" w:color="auto"/>
            </w:tcBorders>
            <w:vAlign w:val="center"/>
          </w:tcPr>
          <w:p w14:paraId="6E089176" w14:textId="77777777" w:rsidR="00E55A65" w:rsidRPr="00750AF7" w:rsidRDefault="00E55A65" w:rsidP="00843DA0">
            <w:pPr>
              <w:spacing w:before="240"/>
              <w:jc w:val="center"/>
              <w:rPr>
                <w:rFonts w:cstheme="minorHAnsi"/>
                <w:sz w:val="19"/>
                <w:szCs w:val="19"/>
              </w:rPr>
            </w:pPr>
          </w:p>
        </w:tc>
        <w:tc>
          <w:tcPr>
            <w:tcW w:w="1530" w:type="dxa"/>
            <w:tcBorders>
              <w:top w:val="single" w:sz="12" w:space="0" w:color="auto"/>
              <w:left w:val="single" w:sz="2" w:space="0" w:color="auto"/>
              <w:bottom w:val="single" w:sz="6" w:space="0" w:color="auto"/>
              <w:right w:val="single" w:sz="2" w:space="0" w:color="auto"/>
            </w:tcBorders>
            <w:vAlign w:val="center"/>
          </w:tcPr>
          <w:p w14:paraId="59C1412B" w14:textId="119E8294" w:rsidR="00E55A65" w:rsidRPr="00750AF7" w:rsidRDefault="00E55A65" w:rsidP="00E55A65">
            <w:pPr>
              <w:spacing w:before="240"/>
              <w:jc w:val="center"/>
              <w:rPr>
                <w:rFonts w:cstheme="minorHAnsi"/>
                <w:sz w:val="19"/>
                <w:szCs w:val="19"/>
              </w:rPr>
            </w:pPr>
            <w:r>
              <w:rPr>
                <w:rFonts w:cstheme="minorHAnsi"/>
                <w:sz w:val="19"/>
                <w:szCs w:val="19"/>
              </w:rPr>
              <w:t>LEAST LIKELY</w:t>
            </w:r>
          </w:p>
        </w:tc>
      </w:tr>
      <w:tr w:rsidR="00E55A65" w14:paraId="13D27621" w14:textId="77777777" w:rsidTr="00843DA0">
        <w:trPr>
          <w:trHeight w:val="20"/>
        </w:trPr>
        <w:tc>
          <w:tcPr>
            <w:tcW w:w="1530" w:type="dxa"/>
            <w:tcBorders>
              <w:top w:val="single" w:sz="6" w:space="0" w:color="auto"/>
              <w:left w:val="single" w:sz="2" w:space="0" w:color="auto"/>
              <w:bottom w:val="single" w:sz="2" w:space="0" w:color="auto"/>
              <w:right w:val="single" w:sz="2" w:space="0" w:color="auto"/>
            </w:tcBorders>
            <w:vAlign w:val="center"/>
          </w:tcPr>
          <w:p w14:paraId="764EA241" w14:textId="77777777" w:rsidR="00E55A65" w:rsidRPr="00B53F62" w:rsidRDefault="00E55A65" w:rsidP="00843DA0">
            <w:pPr>
              <w:jc w:val="center"/>
              <w:rPr>
                <w:rFonts w:cstheme="minorHAnsi"/>
              </w:rPr>
            </w:pPr>
            <w:r w:rsidRPr="00B53F62">
              <w:rPr>
                <w:rFonts w:cstheme="minorHAnsi"/>
                <w:sz w:val="19"/>
                <w:szCs w:val="19"/>
              </w:rPr>
              <w:sym w:font="Symbol" w:char="F0A0"/>
            </w:r>
          </w:p>
        </w:tc>
        <w:tc>
          <w:tcPr>
            <w:tcW w:w="5760" w:type="dxa"/>
            <w:tcBorders>
              <w:top w:val="single" w:sz="6" w:space="0" w:color="auto"/>
              <w:left w:val="single" w:sz="2" w:space="0" w:color="auto"/>
              <w:bottom w:val="single" w:sz="2" w:space="0" w:color="auto"/>
              <w:right w:val="single" w:sz="2" w:space="0" w:color="auto"/>
            </w:tcBorders>
            <w:vAlign w:val="center"/>
          </w:tcPr>
          <w:p w14:paraId="41B39F29" w14:textId="77777777" w:rsidR="00E55A65" w:rsidRPr="00B53F62" w:rsidRDefault="00E55A65" w:rsidP="00843DA0">
            <w:pPr>
              <w:pStyle w:val="ListNumber"/>
              <w:numPr>
                <w:ilvl w:val="0"/>
                <w:numId w:val="0"/>
              </w:numPr>
              <w:tabs>
                <w:tab w:val="left" w:pos="720"/>
              </w:tabs>
              <w:spacing w:before="60"/>
              <w:ind w:left="360" w:hanging="360"/>
              <w:jc w:val="center"/>
              <w:rPr>
                <w:rFonts w:cstheme="minorHAnsi"/>
              </w:rPr>
            </w:pPr>
          </w:p>
        </w:tc>
        <w:tc>
          <w:tcPr>
            <w:tcW w:w="1530" w:type="dxa"/>
            <w:tcBorders>
              <w:top w:val="single" w:sz="6" w:space="0" w:color="auto"/>
              <w:left w:val="single" w:sz="2" w:space="0" w:color="auto"/>
              <w:bottom w:val="single" w:sz="2" w:space="0" w:color="auto"/>
              <w:right w:val="single" w:sz="2" w:space="0" w:color="auto"/>
            </w:tcBorders>
            <w:vAlign w:val="center"/>
          </w:tcPr>
          <w:p w14:paraId="22EDB200" w14:textId="77777777" w:rsidR="00E55A65" w:rsidRPr="00750AF7" w:rsidRDefault="00E55A65" w:rsidP="00843DA0">
            <w:pPr>
              <w:jc w:val="center"/>
              <w:rPr>
                <w:rFonts w:cstheme="minorHAnsi"/>
              </w:rPr>
            </w:pPr>
            <w:r w:rsidRPr="00750AF7">
              <w:rPr>
                <w:rFonts w:cstheme="minorHAnsi"/>
                <w:sz w:val="19"/>
                <w:szCs w:val="19"/>
              </w:rPr>
              <w:sym w:font="Symbol" w:char="F0A0"/>
            </w:r>
          </w:p>
        </w:tc>
      </w:tr>
      <w:tr w:rsidR="00E55A65" w14:paraId="53A37DB3" w14:textId="77777777" w:rsidTr="00843DA0">
        <w:trPr>
          <w:trHeight w:val="20"/>
        </w:trPr>
        <w:tc>
          <w:tcPr>
            <w:tcW w:w="1530" w:type="dxa"/>
            <w:tcBorders>
              <w:top w:val="single" w:sz="2" w:space="0" w:color="auto"/>
              <w:left w:val="single" w:sz="2" w:space="0" w:color="auto"/>
              <w:bottom w:val="single" w:sz="2" w:space="0" w:color="auto"/>
              <w:right w:val="single" w:sz="2" w:space="0" w:color="auto"/>
            </w:tcBorders>
            <w:vAlign w:val="center"/>
          </w:tcPr>
          <w:p w14:paraId="0C0A9873" w14:textId="77777777" w:rsidR="00E55A65" w:rsidRPr="00B53F62" w:rsidRDefault="00E55A65" w:rsidP="00843DA0">
            <w:pPr>
              <w:jc w:val="center"/>
              <w:rPr>
                <w:rFonts w:cstheme="minorHAnsi"/>
              </w:rPr>
            </w:pPr>
            <w:r w:rsidRPr="00B53F62">
              <w:rPr>
                <w:rFonts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14:paraId="0D8719B2" w14:textId="77777777" w:rsidR="00E55A65" w:rsidRPr="00B53F62" w:rsidRDefault="00E55A65" w:rsidP="00843DA0">
            <w:pPr>
              <w:pStyle w:val="ListNumber"/>
              <w:numPr>
                <w:ilvl w:val="0"/>
                <w:numId w:val="0"/>
              </w:numPr>
              <w:tabs>
                <w:tab w:val="left" w:pos="720"/>
              </w:tabs>
              <w:spacing w:before="60"/>
              <w:ind w:left="18" w:hanging="18"/>
              <w:jc w:val="center"/>
              <w:rPr>
                <w:rFonts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14:paraId="12F171B2" w14:textId="77777777" w:rsidR="00E55A65" w:rsidRPr="00750AF7" w:rsidRDefault="00E55A65" w:rsidP="00843DA0">
            <w:pPr>
              <w:jc w:val="center"/>
              <w:rPr>
                <w:rFonts w:cstheme="minorHAnsi"/>
              </w:rPr>
            </w:pPr>
            <w:r w:rsidRPr="00750AF7">
              <w:rPr>
                <w:rFonts w:cstheme="minorHAnsi"/>
                <w:sz w:val="19"/>
                <w:szCs w:val="19"/>
              </w:rPr>
              <w:sym w:font="Symbol" w:char="F0A0"/>
            </w:r>
          </w:p>
        </w:tc>
      </w:tr>
      <w:tr w:rsidR="00E55A65" w14:paraId="7903D1B5" w14:textId="77777777" w:rsidTr="00843DA0">
        <w:trPr>
          <w:trHeight w:val="20"/>
        </w:trPr>
        <w:tc>
          <w:tcPr>
            <w:tcW w:w="1530" w:type="dxa"/>
            <w:tcBorders>
              <w:top w:val="single" w:sz="2" w:space="0" w:color="auto"/>
              <w:left w:val="single" w:sz="2" w:space="0" w:color="auto"/>
              <w:bottom w:val="single" w:sz="2" w:space="0" w:color="auto"/>
              <w:right w:val="single" w:sz="2" w:space="0" w:color="auto"/>
            </w:tcBorders>
            <w:vAlign w:val="center"/>
          </w:tcPr>
          <w:p w14:paraId="421A132B" w14:textId="77777777" w:rsidR="00E55A65" w:rsidRPr="00B53F62" w:rsidRDefault="00E55A65" w:rsidP="00843DA0">
            <w:pPr>
              <w:jc w:val="center"/>
              <w:rPr>
                <w:rFonts w:cstheme="minorHAnsi"/>
              </w:rPr>
            </w:pPr>
            <w:r w:rsidRPr="00B53F62">
              <w:rPr>
                <w:rFonts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14:paraId="7D5E3BF9" w14:textId="77777777" w:rsidR="00E55A65" w:rsidRPr="00B53F62" w:rsidRDefault="00E55A65" w:rsidP="00843DA0">
            <w:pPr>
              <w:pStyle w:val="ListNumber"/>
              <w:numPr>
                <w:ilvl w:val="0"/>
                <w:numId w:val="0"/>
              </w:numPr>
              <w:tabs>
                <w:tab w:val="left" w:pos="720"/>
              </w:tabs>
              <w:spacing w:before="60"/>
              <w:ind w:left="18" w:hanging="18"/>
              <w:jc w:val="center"/>
              <w:rPr>
                <w:rFonts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14:paraId="232FBA1E" w14:textId="77777777" w:rsidR="00E55A65" w:rsidRPr="00750AF7" w:rsidRDefault="00E55A65" w:rsidP="00843DA0">
            <w:pPr>
              <w:jc w:val="center"/>
              <w:rPr>
                <w:rFonts w:cstheme="minorHAnsi"/>
              </w:rPr>
            </w:pPr>
            <w:r w:rsidRPr="00750AF7">
              <w:rPr>
                <w:rFonts w:cstheme="minorHAnsi"/>
                <w:sz w:val="19"/>
                <w:szCs w:val="19"/>
              </w:rPr>
              <w:sym w:font="Symbol" w:char="F0A0"/>
            </w:r>
          </w:p>
        </w:tc>
      </w:tr>
      <w:tr w:rsidR="00E55A65" w14:paraId="484000C1" w14:textId="77777777" w:rsidTr="00843DA0">
        <w:trPr>
          <w:trHeight w:val="20"/>
        </w:trPr>
        <w:tc>
          <w:tcPr>
            <w:tcW w:w="1530" w:type="dxa"/>
            <w:tcBorders>
              <w:top w:val="single" w:sz="2" w:space="0" w:color="auto"/>
              <w:left w:val="single" w:sz="2" w:space="0" w:color="auto"/>
              <w:bottom w:val="single" w:sz="2" w:space="0" w:color="auto"/>
              <w:right w:val="single" w:sz="2" w:space="0" w:color="auto"/>
            </w:tcBorders>
            <w:vAlign w:val="center"/>
          </w:tcPr>
          <w:p w14:paraId="22911187" w14:textId="77777777" w:rsidR="00E55A65" w:rsidRPr="00B53F62" w:rsidRDefault="00E55A65" w:rsidP="00843DA0">
            <w:pPr>
              <w:jc w:val="center"/>
              <w:rPr>
                <w:rFonts w:cstheme="minorHAnsi"/>
              </w:rPr>
            </w:pPr>
            <w:r w:rsidRPr="00B53F62">
              <w:rPr>
                <w:rFonts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14:paraId="325A3CCA" w14:textId="77777777" w:rsidR="00E55A65" w:rsidRPr="00B53F62" w:rsidRDefault="00E55A65" w:rsidP="00843DA0">
            <w:pPr>
              <w:pStyle w:val="ListNumber"/>
              <w:numPr>
                <w:ilvl w:val="0"/>
                <w:numId w:val="0"/>
              </w:numPr>
              <w:tabs>
                <w:tab w:val="left" w:pos="720"/>
              </w:tabs>
              <w:spacing w:before="60"/>
              <w:ind w:left="360" w:hanging="360"/>
              <w:jc w:val="center"/>
              <w:rPr>
                <w:rFonts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14:paraId="4ADAD591" w14:textId="77777777" w:rsidR="00E55A65" w:rsidRPr="00750AF7" w:rsidRDefault="00E55A65" w:rsidP="00843DA0">
            <w:pPr>
              <w:jc w:val="center"/>
              <w:rPr>
                <w:rFonts w:cstheme="minorHAnsi"/>
              </w:rPr>
            </w:pPr>
            <w:r w:rsidRPr="00750AF7">
              <w:rPr>
                <w:rFonts w:cstheme="minorHAnsi"/>
                <w:sz w:val="19"/>
                <w:szCs w:val="19"/>
              </w:rPr>
              <w:sym w:font="Symbol" w:char="F0A0"/>
            </w:r>
          </w:p>
        </w:tc>
      </w:tr>
    </w:tbl>
    <w:p w14:paraId="5A69C73A" w14:textId="77777777" w:rsidR="00E55A65" w:rsidRDefault="00E55A65" w:rsidP="00E55A65">
      <w:pPr>
        <w:pBdr>
          <w:bottom w:val="single" w:sz="6" w:space="1" w:color="auto"/>
        </w:pBdr>
        <w:spacing w:after="0"/>
        <w:rPr>
          <w:noProof/>
        </w:rPr>
      </w:pPr>
    </w:p>
    <w:p w14:paraId="31BF2598" w14:textId="77777777" w:rsidR="00E55A65" w:rsidRDefault="00E55A65" w:rsidP="00E55A65">
      <w:pPr>
        <w:pStyle w:val="ListNumber"/>
        <w:numPr>
          <w:ilvl w:val="0"/>
          <w:numId w:val="0"/>
        </w:numPr>
        <w:tabs>
          <w:tab w:val="left" w:pos="720"/>
        </w:tabs>
        <w:spacing w:before="60"/>
        <w:rPr>
          <w:i/>
        </w:rPr>
      </w:pPr>
      <w:r>
        <w:rPr>
          <w:i/>
        </w:rPr>
        <w:t xml:space="preserve">Note: This is the full list of statements to be asked. Each statement is shown at least twice to the respondent. An experimental design is used to determine which four statements are shown in each question. </w:t>
      </w:r>
    </w:p>
    <w:p w14:paraId="4AD7B1E7" w14:textId="77777777" w:rsidR="00F3184F" w:rsidRDefault="00F3184F" w:rsidP="00170420">
      <w:pPr>
        <w:pStyle w:val="ListParagraph"/>
        <w:numPr>
          <w:ilvl w:val="0"/>
          <w:numId w:val="14"/>
        </w:numPr>
      </w:pPr>
      <w:r w:rsidRPr="0028610F">
        <w:t>Asset conditions forecast</w:t>
      </w:r>
    </w:p>
    <w:p w14:paraId="4FD0D2D8" w14:textId="77777777" w:rsidR="00F3184F" w:rsidRDefault="00F3184F" w:rsidP="00170420">
      <w:pPr>
        <w:pStyle w:val="ListParagraph"/>
        <w:numPr>
          <w:ilvl w:val="0"/>
          <w:numId w:val="14"/>
        </w:numPr>
      </w:pPr>
      <w:r w:rsidRPr="0028610F">
        <w:t>Traffic forecasts</w:t>
      </w:r>
    </w:p>
    <w:p w14:paraId="19357FD6" w14:textId="77777777" w:rsidR="00F3184F" w:rsidRDefault="00F3184F" w:rsidP="00170420">
      <w:pPr>
        <w:pStyle w:val="ListParagraph"/>
        <w:numPr>
          <w:ilvl w:val="0"/>
          <w:numId w:val="14"/>
        </w:numPr>
      </w:pPr>
      <w:r w:rsidRPr="0028610F">
        <w:t>Operations analysis</w:t>
      </w:r>
    </w:p>
    <w:p w14:paraId="347606A4" w14:textId="77777777" w:rsidR="00F3184F" w:rsidRDefault="00F3184F" w:rsidP="00170420">
      <w:pPr>
        <w:pStyle w:val="ListParagraph"/>
        <w:numPr>
          <w:ilvl w:val="0"/>
          <w:numId w:val="14"/>
        </w:numPr>
      </w:pPr>
      <w:r w:rsidRPr="0028610F">
        <w:t>Transit ridership forecast</w:t>
      </w:r>
    </w:p>
    <w:p w14:paraId="2EE98983" w14:textId="3661CB3F" w:rsidR="00F3184F" w:rsidRDefault="00F3184F" w:rsidP="00170420">
      <w:pPr>
        <w:pStyle w:val="ListParagraph"/>
        <w:numPr>
          <w:ilvl w:val="0"/>
          <w:numId w:val="14"/>
        </w:numPr>
      </w:pPr>
      <w:r w:rsidRPr="0028610F">
        <w:t>Intercity/</w:t>
      </w:r>
      <w:r>
        <w:t>e</w:t>
      </w:r>
      <w:r w:rsidRPr="0028610F">
        <w:t>xternal forecast</w:t>
      </w:r>
    </w:p>
    <w:p w14:paraId="504D2873" w14:textId="1AFC20B8" w:rsidR="00F3184F" w:rsidRDefault="00F3184F" w:rsidP="00170420">
      <w:pPr>
        <w:pStyle w:val="ListParagraph"/>
        <w:numPr>
          <w:ilvl w:val="0"/>
          <w:numId w:val="14"/>
        </w:numPr>
      </w:pPr>
      <w:r w:rsidRPr="0028610F">
        <w:t>Pedestrian/</w:t>
      </w:r>
      <w:r>
        <w:t>c</w:t>
      </w:r>
      <w:r w:rsidRPr="0028610F">
        <w:t>yclist activity forecast</w:t>
      </w:r>
    </w:p>
    <w:p w14:paraId="3B15B705" w14:textId="77777777" w:rsidR="00F3184F" w:rsidRDefault="00F3184F" w:rsidP="00170420">
      <w:pPr>
        <w:pStyle w:val="ListParagraph"/>
        <w:numPr>
          <w:ilvl w:val="0"/>
          <w:numId w:val="14"/>
        </w:numPr>
      </w:pPr>
      <w:r w:rsidRPr="0028610F">
        <w:t>Economic analysis</w:t>
      </w:r>
    </w:p>
    <w:p w14:paraId="4B1AFC3A" w14:textId="77777777" w:rsidR="00F3184F" w:rsidRDefault="00F3184F" w:rsidP="00170420">
      <w:pPr>
        <w:pStyle w:val="ListParagraph"/>
        <w:numPr>
          <w:ilvl w:val="0"/>
          <w:numId w:val="14"/>
        </w:numPr>
      </w:pPr>
      <w:r w:rsidRPr="0028610F">
        <w:t>Freight forecast</w:t>
      </w:r>
    </w:p>
    <w:p w14:paraId="654B2CDD" w14:textId="77777777" w:rsidR="00F3184F" w:rsidRDefault="00F3184F" w:rsidP="00170420">
      <w:pPr>
        <w:pStyle w:val="ListParagraph"/>
        <w:numPr>
          <w:ilvl w:val="0"/>
          <w:numId w:val="14"/>
        </w:numPr>
      </w:pPr>
      <w:r w:rsidRPr="0028610F">
        <w:t>Project cost estimate</w:t>
      </w:r>
    </w:p>
    <w:p w14:paraId="1004F46D" w14:textId="77777777" w:rsidR="00F3184F" w:rsidRDefault="00F3184F" w:rsidP="00170420">
      <w:pPr>
        <w:pStyle w:val="ListParagraph"/>
        <w:numPr>
          <w:ilvl w:val="0"/>
          <w:numId w:val="14"/>
        </w:numPr>
      </w:pPr>
      <w:r w:rsidRPr="0028610F">
        <w:t>Environmental impact assessment</w:t>
      </w:r>
    </w:p>
    <w:p w14:paraId="2921C0C8" w14:textId="16B632F3" w:rsidR="00F3184F" w:rsidRDefault="00F3184F" w:rsidP="00170420">
      <w:pPr>
        <w:pStyle w:val="ListParagraph"/>
        <w:numPr>
          <w:ilvl w:val="0"/>
          <w:numId w:val="14"/>
        </w:numPr>
      </w:pPr>
      <w:r w:rsidRPr="0028610F">
        <w:t>Land use</w:t>
      </w:r>
      <w:r w:rsidR="007D7BBE">
        <w:t>/demographic</w:t>
      </w:r>
      <w:r w:rsidRPr="0028610F">
        <w:t xml:space="preserve"> forecast</w:t>
      </w:r>
    </w:p>
    <w:p w14:paraId="0EED8191" w14:textId="2AAA5BCF" w:rsidR="00F3184F" w:rsidRDefault="00F3184F" w:rsidP="00170420">
      <w:pPr>
        <w:pStyle w:val="ListParagraph"/>
        <w:numPr>
          <w:ilvl w:val="0"/>
          <w:numId w:val="14"/>
        </w:numPr>
      </w:pPr>
      <w:r w:rsidRPr="0028610F">
        <w:t xml:space="preserve">Environmental Justice / </w:t>
      </w:r>
      <w:r>
        <w:t>e</w:t>
      </w:r>
      <w:r w:rsidRPr="0028610F">
        <w:t>quity analysis</w:t>
      </w:r>
    </w:p>
    <w:p w14:paraId="5A7194FF" w14:textId="02BCC452" w:rsidR="00140CF5" w:rsidRDefault="00A36A8B" w:rsidP="00843DA0">
      <w:pPr>
        <w:pBdr>
          <w:bottom w:val="single" w:sz="6" w:space="1" w:color="auto"/>
        </w:pBdr>
        <w:spacing w:after="0"/>
      </w:pPr>
      <w:r>
        <w:rPr>
          <w:noProof/>
        </w:rPr>
        <w:t xml:space="preserve">27-34. </w:t>
      </w:r>
      <w:r w:rsidR="00140CF5">
        <w:rPr>
          <w:noProof/>
        </w:rPr>
        <w:t>MaxDiff2</w:t>
      </w:r>
    </w:p>
    <w:p w14:paraId="526DF00C" w14:textId="0B7BC7DB" w:rsidR="00140CF5" w:rsidRDefault="00140CF5" w:rsidP="00843DA0">
      <w:pPr>
        <w:ind w:left="360"/>
      </w:pPr>
      <w:r>
        <w:t>Which of the following analysis is MOST LIKELY to be a risk to your agency</w:t>
      </w:r>
      <w:r w:rsidRPr="00F3184F">
        <w:t xml:space="preserve"> </w:t>
      </w:r>
      <w:r>
        <w:t>because of technical problems, such as in-sensitivity or over-sensitivity of analysis tools, over-calibration or over-specification or models, use of adjustment factors, poor predictive power of existing tools, or lack of available tools or methods?  Which of the following analysis is LEAST LIKELY to be a risk to your agency because of technical problems with tools or methods?</w:t>
      </w:r>
    </w:p>
    <w:p w14:paraId="6CD51E32" w14:textId="01880A15" w:rsidR="0039186E" w:rsidRDefault="0039186E" w:rsidP="0039186E">
      <w:pPr>
        <w:pStyle w:val="ListNumber"/>
        <w:numPr>
          <w:ilvl w:val="0"/>
          <w:numId w:val="0"/>
        </w:numPr>
        <w:tabs>
          <w:tab w:val="left" w:pos="720"/>
        </w:tabs>
        <w:spacing w:before="60"/>
        <w:rPr>
          <w:i/>
        </w:rPr>
      </w:pPr>
      <w:r>
        <w:rPr>
          <w:i/>
        </w:rPr>
        <w:t xml:space="preserve">Note: The same list of 12 statements will be asked. Each statement is shown at least twice to the respondent. An experimental design is used to determine which four statements are shown in each question. </w:t>
      </w:r>
    </w:p>
    <w:p w14:paraId="1E389D7E" w14:textId="1EC422E2" w:rsidR="00140CF5" w:rsidRDefault="00A36A8B" w:rsidP="00140CF5">
      <w:pPr>
        <w:pBdr>
          <w:bottom w:val="single" w:sz="6" w:space="1" w:color="auto"/>
        </w:pBdr>
        <w:spacing w:after="0"/>
      </w:pPr>
      <w:r>
        <w:rPr>
          <w:noProof/>
        </w:rPr>
        <w:t xml:space="preserve">35-42. </w:t>
      </w:r>
      <w:r w:rsidR="00140CF5">
        <w:rPr>
          <w:noProof/>
        </w:rPr>
        <w:t>MaxDiff3</w:t>
      </w:r>
    </w:p>
    <w:p w14:paraId="7CFEBBD8" w14:textId="465C2A9E" w:rsidR="00140CF5" w:rsidRDefault="00140CF5" w:rsidP="00140CF5">
      <w:pPr>
        <w:ind w:left="360"/>
      </w:pPr>
      <w:r>
        <w:t>Which of the following analysis is MOST LIKELY to be a risk to your agency</w:t>
      </w:r>
      <w:r w:rsidRPr="00F3184F">
        <w:t xml:space="preserve"> </w:t>
      </w:r>
      <w:r>
        <w:t>because of budget or schedule problems, such as cost overruns, schedule delays, insufficient staffing or insufficient staff skills to correctly apply available tools?  Which of the following analysis is LEAST LIKELY to be a risk to your agency because of budget or schedule problems with analysis tools?</w:t>
      </w:r>
    </w:p>
    <w:p w14:paraId="462B2DC7" w14:textId="5AF7727D" w:rsidR="0039186E" w:rsidRDefault="0039186E" w:rsidP="0039186E">
      <w:pPr>
        <w:pStyle w:val="ListNumber"/>
        <w:numPr>
          <w:ilvl w:val="0"/>
          <w:numId w:val="0"/>
        </w:numPr>
        <w:tabs>
          <w:tab w:val="left" w:pos="720"/>
        </w:tabs>
        <w:spacing w:before="60"/>
        <w:rPr>
          <w:i/>
        </w:rPr>
      </w:pPr>
      <w:r>
        <w:rPr>
          <w:i/>
        </w:rPr>
        <w:t xml:space="preserve">Note: The same list of 12 statements will be asked. Each statement is shown at least twice to the respondent. An experimental design is used to determine which four statements are shown in each question. </w:t>
      </w:r>
    </w:p>
    <w:p w14:paraId="14964D28" w14:textId="6BF60EA7" w:rsidR="00EC187F" w:rsidRDefault="00EC187F" w:rsidP="00EC187F">
      <w:pPr>
        <w:pStyle w:val="ListParagraph"/>
        <w:numPr>
          <w:ilvl w:val="0"/>
          <w:numId w:val="23"/>
        </w:numPr>
      </w:pPr>
      <w:r>
        <w:t>Does your agency have a formal risk management process/program?</w:t>
      </w:r>
    </w:p>
    <w:p w14:paraId="651AA96E" w14:textId="77777777" w:rsidR="00EC187F" w:rsidRDefault="00EC187F" w:rsidP="00EC187F">
      <w:pPr>
        <w:pStyle w:val="ListParagraph"/>
        <w:numPr>
          <w:ilvl w:val="1"/>
          <w:numId w:val="23"/>
        </w:numPr>
      </w:pPr>
      <w:r>
        <w:t>Yes</w:t>
      </w:r>
    </w:p>
    <w:p w14:paraId="4AE2E01D" w14:textId="77777777" w:rsidR="00EC187F" w:rsidRDefault="00EC187F" w:rsidP="00EC187F">
      <w:pPr>
        <w:pStyle w:val="ListParagraph"/>
        <w:numPr>
          <w:ilvl w:val="1"/>
          <w:numId w:val="23"/>
        </w:numPr>
      </w:pPr>
      <w:r>
        <w:t>No</w:t>
      </w:r>
    </w:p>
    <w:p w14:paraId="107BDDB7" w14:textId="50D5A758" w:rsidR="00EC187F" w:rsidRDefault="00EC187F" w:rsidP="00EC187F">
      <w:pPr>
        <w:pStyle w:val="ListParagraph"/>
        <w:numPr>
          <w:ilvl w:val="0"/>
          <w:numId w:val="23"/>
        </w:numPr>
      </w:pPr>
      <w:r>
        <w:t>Does your agency have a formal quality control or quality assurance process/program?</w:t>
      </w:r>
    </w:p>
    <w:p w14:paraId="7AF57D69" w14:textId="77777777" w:rsidR="00EC187F" w:rsidRDefault="00EC187F" w:rsidP="00EC187F">
      <w:pPr>
        <w:pStyle w:val="ListParagraph"/>
        <w:numPr>
          <w:ilvl w:val="1"/>
          <w:numId w:val="23"/>
        </w:numPr>
      </w:pPr>
      <w:r>
        <w:t>Yes</w:t>
      </w:r>
    </w:p>
    <w:p w14:paraId="36D90D5F" w14:textId="77777777" w:rsidR="00EC187F" w:rsidRDefault="00EC187F" w:rsidP="00EC187F">
      <w:pPr>
        <w:pStyle w:val="ListParagraph"/>
        <w:numPr>
          <w:ilvl w:val="1"/>
          <w:numId w:val="23"/>
        </w:numPr>
      </w:pPr>
      <w:r>
        <w:t>No</w:t>
      </w:r>
    </w:p>
    <w:p w14:paraId="033E00E8" w14:textId="77777777" w:rsidR="00DC2DB4" w:rsidRPr="00925D10" w:rsidRDefault="00DC2DB4" w:rsidP="00700C21">
      <w:pPr>
        <w:pStyle w:val="Heading2"/>
      </w:pPr>
      <w:r>
        <w:t>Analysis Tools and Methods</w:t>
      </w:r>
    </w:p>
    <w:p w14:paraId="7CB57A14" w14:textId="77777777" w:rsidR="00C8512B" w:rsidRDefault="00C8512B" w:rsidP="00170420">
      <w:pPr>
        <w:pStyle w:val="ListParagraph"/>
        <w:numPr>
          <w:ilvl w:val="0"/>
          <w:numId w:val="23"/>
        </w:numPr>
      </w:pPr>
      <w:r>
        <w:t>Does your agency document its decision process to develop or acquire analysis tools / methods?</w:t>
      </w:r>
    </w:p>
    <w:p w14:paraId="59193B24" w14:textId="77777777" w:rsidR="00C8512B" w:rsidRDefault="00C8512B" w:rsidP="00170420">
      <w:pPr>
        <w:pStyle w:val="ListParagraph"/>
        <w:numPr>
          <w:ilvl w:val="1"/>
          <w:numId w:val="23"/>
        </w:numPr>
      </w:pPr>
      <w:r>
        <w:t>Yes</w:t>
      </w:r>
    </w:p>
    <w:p w14:paraId="37FEB7CF" w14:textId="77777777" w:rsidR="00C8512B" w:rsidRDefault="00C8512B" w:rsidP="00170420">
      <w:pPr>
        <w:pStyle w:val="ListParagraph"/>
        <w:numPr>
          <w:ilvl w:val="1"/>
          <w:numId w:val="23"/>
        </w:numPr>
      </w:pPr>
      <w:r>
        <w:t>No</w:t>
      </w:r>
    </w:p>
    <w:p w14:paraId="41DE50F9" w14:textId="77777777" w:rsidR="00C8512B" w:rsidRDefault="00C8512B" w:rsidP="00170420">
      <w:pPr>
        <w:pStyle w:val="ListParagraph"/>
        <w:numPr>
          <w:ilvl w:val="0"/>
          <w:numId w:val="23"/>
        </w:numPr>
      </w:pPr>
      <w:r>
        <w:t xml:space="preserve">[if Yes] Please provide a title of and/or link to an example of such documentation.  </w:t>
      </w:r>
    </w:p>
    <w:p w14:paraId="5C840096" w14:textId="77777777" w:rsidR="00C8512B" w:rsidRDefault="00C8512B" w:rsidP="00170420">
      <w:pPr>
        <w:pStyle w:val="ListParagraph"/>
        <w:numPr>
          <w:ilvl w:val="0"/>
          <w:numId w:val="23"/>
        </w:numPr>
      </w:pPr>
      <w:r>
        <w:t xml:space="preserve">Does your agency document its decision process to use an analysis tool / method for a particular project or program? </w:t>
      </w:r>
    </w:p>
    <w:p w14:paraId="4F175F92" w14:textId="77777777" w:rsidR="00C8512B" w:rsidRDefault="00C8512B" w:rsidP="00170420">
      <w:pPr>
        <w:pStyle w:val="ListParagraph"/>
        <w:numPr>
          <w:ilvl w:val="1"/>
          <w:numId w:val="23"/>
        </w:numPr>
      </w:pPr>
      <w:r>
        <w:t>Yes</w:t>
      </w:r>
    </w:p>
    <w:p w14:paraId="4EBA3F27" w14:textId="77777777" w:rsidR="00C8512B" w:rsidRDefault="00C8512B" w:rsidP="00170420">
      <w:pPr>
        <w:pStyle w:val="ListParagraph"/>
        <w:numPr>
          <w:ilvl w:val="1"/>
          <w:numId w:val="23"/>
        </w:numPr>
      </w:pPr>
      <w:r>
        <w:t>No</w:t>
      </w:r>
    </w:p>
    <w:p w14:paraId="5A159036" w14:textId="77777777" w:rsidR="00C8512B" w:rsidRDefault="00C8512B" w:rsidP="00170420">
      <w:pPr>
        <w:pStyle w:val="ListParagraph"/>
        <w:numPr>
          <w:ilvl w:val="0"/>
          <w:numId w:val="23"/>
        </w:numPr>
      </w:pPr>
      <w:r>
        <w:t xml:space="preserve">[if Yes] Please provide a title of and/or link to an example of such documentation.  </w:t>
      </w:r>
    </w:p>
    <w:p w14:paraId="3FCFB79F" w14:textId="108FD7E1" w:rsidR="00F421A3" w:rsidRDefault="00F421A3" w:rsidP="00170420">
      <w:pPr>
        <w:pStyle w:val="ListParagraph"/>
        <w:numPr>
          <w:ilvl w:val="0"/>
          <w:numId w:val="23"/>
        </w:numPr>
      </w:pPr>
      <w:r>
        <w:t xml:space="preserve">Which of the following tools has your agency used </w:t>
      </w:r>
      <w:r w:rsidR="005A47D7">
        <w:t xml:space="preserve">(directly or through consultant assistance) </w:t>
      </w:r>
      <w:r>
        <w:t>within the past three years</w:t>
      </w:r>
      <w:r w:rsidR="00B611CC">
        <w:t xml:space="preserve"> (check all that apply)</w:t>
      </w:r>
      <w:r>
        <w:t>?</w:t>
      </w:r>
    </w:p>
    <w:p w14:paraId="1EC4284E" w14:textId="043E30B8" w:rsidR="00F421A3" w:rsidRDefault="00F421A3" w:rsidP="00170420">
      <w:pPr>
        <w:pStyle w:val="ListParagraph"/>
        <w:numPr>
          <w:ilvl w:val="1"/>
          <w:numId w:val="4"/>
        </w:numPr>
      </w:pPr>
      <w:r>
        <w:t>Sketch planning tools (</w:t>
      </w:r>
      <w:r w:rsidR="0030421B">
        <w:t>IDAS, SPASM, SMITE, etc.)</w:t>
      </w:r>
    </w:p>
    <w:p w14:paraId="664AEE22" w14:textId="41FC39B2" w:rsidR="00F421A3" w:rsidRDefault="0030421B" w:rsidP="00170420">
      <w:pPr>
        <w:pStyle w:val="ListParagraph"/>
        <w:numPr>
          <w:ilvl w:val="1"/>
          <w:numId w:val="4"/>
        </w:numPr>
      </w:pPr>
      <w:r>
        <w:t>Strategic models (</w:t>
      </w:r>
      <w:r w:rsidR="005879A2">
        <w:t xml:space="preserve">SmartGAP, </w:t>
      </w:r>
      <w:r>
        <w:t xml:space="preserve">GreenSTEP, </w:t>
      </w:r>
      <w:r w:rsidR="005879A2">
        <w:t>EERPAT, etc.)</w:t>
      </w:r>
    </w:p>
    <w:p w14:paraId="639E7839" w14:textId="5A95DAEA" w:rsidR="00F421A3" w:rsidRDefault="005A47D7" w:rsidP="00170420">
      <w:pPr>
        <w:pStyle w:val="ListParagraph"/>
        <w:numPr>
          <w:ilvl w:val="1"/>
          <w:numId w:val="4"/>
        </w:numPr>
      </w:pPr>
      <w:r>
        <w:t>Land use model / visioning tool</w:t>
      </w:r>
      <w:r w:rsidR="005879A2">
        <w:t xml:space="preserve"> (UrbanSim, PECAS, DRAM/EMPAL,</w:t>
      </w:r>
      <w:r>
        <w:t xml:space="preserve"> LUSDR,</w:t>
      </w:r>
      <w:r w:rsidR="005879A2">
        <w:t xml:space="preserve"> LEAM, </w:t>
      </w:r>
      <w:r>
        <w:t xml:space="preserve">CubeLand, TRANUS, </w:t>
      </w:r>
      <w:r w:rsidR="005879A2">
        <w:t>MEPLAN, METROSIM,</w:t>
      </w:r>
      <w:r>
        <w:t xml:space="preserve"> UPLAN,</w:t>
      </w:r>
      <w:r w:rsidR="005879A2">
        <w:t xml:space="preserve"> CommunityViz, i</w:t>
      </w:r>
      <w:r w:rsidR="00473918">
        <w:t>-</w:t>
      </w:r>
      <w:r w:rsidR="005879A2">
        <w:t>PLACE</w:t>
      </w:r>
      <w:r>
        <w:t>3</w:t>
      </w:r>
      <w:r w:rsidR="005879A2">
        <w:t xml:space="preserve">S, </w:t>
      </w:r>
      <w:r>
        <w:t xml:space="preserve">EnvisionTomorrow, WhatIf?, etc.) </w:t>
      </w:r>
    </w:p>
    <w:p w14:paraId="517715CC" w14:textId="09AD5B57" w:rsidR="00F421A3" w:rsidRDefault="005A47D7" w:rsidP="00170420">
      <w:pPr>
        <w:pStyle w:val="ListParagraph"/>
        <w:numPr>
          <w:ilvl w:val="1"/>
          <w:numId w:val="4"/>
        </w:numPr>
      </w:pPr>
      <w:r>
        <w:t xml:space="preserve">Travel demand model </w:t>
      </w:r>
      <w:r w:rsidR="00B611CC">
        <w:t xml:space="preserve"> </w:t>
      </w:r>
      <w:r>
        <w:t>(TransCAD, CUBE, EMME, VISUM, QRS II, etc.)</w:t>
      </w:r>
    </w:p>
    <w:p w14:paraId="608C0CF2" w14:textId="1AACE05A" w:rsidR="00F421A3" w:rsidRDefault="005A47D7" w:rsidP="00170420">
      <w:pPr>
        <w:pStyle w:val="ListParagraph"/>
        <w:numPr>
          <w:ilvl w:val="1"/>
          <w:numId w:val="4"/>
        </w:numPr>
      </w:pPr>
      <w:r>
        <w:t xml:space="preserve">Dynamic traffic assignment </w:t>
      </w:r>
      <w:r w:rsidR="00272A83">
        <w:t>(DTA)</w:t>
      </w:r>
      <w:r w:rsidR="00B611CC">
        <w:t xml:space="preserve"> </w:t>
      </w:r>
      <w:r>
        <w:t xml:space="preserve">(CUBE Avenue, TransModeler, TRANSIMS, VISTA, DynaSmart, </w:t>
      </w:r>
      <w:r w:rsidR="00F42669">
        <w:t xml:space="preserve">DynusT, </w:t>
      </w:r>
      <w:r>
        <w:t xml:space="preserve">DynaMIT, </w:t>
      </w:r>
      <w:r w:rsidR="00F42669">
        <w:t>etc.)</w:t>
      </w:r>
    </w:p>
    <w:p w14:paraId="77D997F2" w14:textId="07B577C7" w:rsidR="00F42669" w:rsidRDefault="00035D8F" w:rsidP="00170420">
      <w:pPr>
        <w:pStyle w:val="ListParagraph"/>
        <w:numPr>
          <w:ilvl w:val="1"/>
          <w:numId w:val="4"/>
        </w:numPr>
      </w:pPr>
      <w:r>
        <w:t>Traffic micro</w:t>
      </w:r>
      <w:r w:rsidR="00D94398">
        <w:t>simulation model</w:t>
      </w:r>
      <w:r w:rsidR="00B611CC">
        <w:t xml:space="preserve"> </w:t>
      </w:r>
      <w:r>
        <w:t>(VISSIM, TransModeler, Paramics, CORSIM, etc.)</w:t>
      </w:r>
    </w:p>
    <w:p w14:paraId="71A71EAA" w14:textId="3252840D" w:rsidR="006B27F5" w:rsidRDefault="00035D8F" w:rsidP="00170420">
      <w:pPr>
        <w:pStyle w:val="ListParagraph"/>
        <w:numPr>
          <w:ilvl w:val="1"/>
          <w:numId w:val="4"/>
        </w:numPr>
      </w:pPr>
      <w:r>
        <w:t>Analytic/deterministic/optimization</w:t>
      </w:r>
      <w:r w:rsidR="00D94398">
        <w:t xml:space="preserve"> traffic tool</w:t>
      </w:r>
      <w:r w:rsidR="00B611CC">
        <w:t xml:space="preserve"> </w:t>
      </w:r>
      <w:r>
        <w:t>(McTrans HCS/HCM, Synchro, TEAPAC, TRAFFIX, etc.)</w:t>
      </w:r>
    </w:p>
    <w:p w14:paraId="3350546C" w14:textId="0388380B" w:rsidR="00035D8F" w:rsidRDefault="006B27F5" w:rsidP="00170420">
      <w:pPr>
        <w:pStyle w:val="ListParagraph"/>
        <w:numPr>
          <w:ilvl w:val="1"/>
          <w:numId w:val="4"/>
        </w:numPr>
      </w:pPr>
      <w:r>
        <w:t>Economic i</w:t>
      </w:r>
      <w:r w:rsidR="00D94398">
        <w:t>mpact / Benefit-cost tool</w:t>
      </w:r>
      <w:r w:rsidR="00B611CC">
        <w:t xml:space="preserve"> </w:t>
      </w:r>
      <w:r>
        <w:t xml:space="preserve">(TREDIS, REMI, STEAM, </w:t>
      </w:r>
      <w:r w:rsidR="00F91121">
        <w:t xml:space="preserve">T-PICS, </w:t>
      </w:r>
      <w:r w:rsidR="00EB005D">
        <w:t xml:space="preserve">HERS, </w:t>
      </w:r>
      <w:r>
        <w:t>Cal-B/C, NET-BC,</w:t>
      </w:r>
      <w:r w:rsidR="00CC2BB8">
        <w:t xml:space="preserve"> </w:t>
      </w:r>
      <w:r w:rsidR="004D6A5E">
        <w:t>MicroB</w:t>
      </w:r>
      <w:r w:rsidR="009922FE">
        <w:t>ENCOST, HDM4</w:t>
      </w:r>
      <w:r w:rsidR="004D6A5E">
        <w:t>,</w:t>
      </w:r>
      <w:r>
        <w:t xml:space="preserve"> etc.)</w:t>
      </w:r>
    </w:p>
    <w:p w14:paraId="2BC38608" w14:textId="16326483" w:rsidR="006B27F5" w:rsidRDefault="00D94398" w:rsidP="00170420">
      <w:pPr>
        <w:pStyle w:val="ListParagraph"/>
        <w:numPr>
          <w:ilvl w:val="1"/>
          <w:numId w:val="4"/>
        </w:numPr>
      </w:pPr>
      <w:r>
        <w:t>Crash forecasting tool</w:t>
      </w:r>
      <w:r w:rsidR="00B611CC">
        <w:t xml:space="preserve"> </w:t>
      </w:r>
      <w:r w:rsidR="0072315A">
        <w:t>(HSM / IHSDM, SafetyAnalyst, etc.)</w:t>
      </w:r>
    </w:p>
    <w:p w14:paraId="06F9AFBC" w14:textId="1096D209" w:rsidR="0072315A" w:rsidRDefault="0096431A" w:rsidP="00170420">
      <w:pPr>
        <w:pStyle w:val="ListParagraph"/>
        <w:numPr>
          <w:ilvl w:val="1"/>
          <w:numId w:val="4"/>
        </w:numPr>
      </w:pPr>
      <w:r>
        <w:t>Project (lifecycle) costing tool</w:t>
      </w:r>
      <w:r w:rsidR="00B611CC">
        <w:t xml:space="preserve"> </w:t>
      </w:r>
      <w:r>
        <w:t>(</w:t>
      </w:r>
      <w:r w:rsidR="004D6D5C">
        <w:t>RealCost, etc.)</w:t>
      </w:r>
    </w:p>
    <w:p w14:paraId="33D77612" w14:textId="74B11282" w:rsidR="004D6D5C" w:rsidRDefault="00D94398" w:rsidP="00170420">
      <w:pPr>
        <w:pStyle w:val="ListParagraph"/>
        <w:numPr>
          <w:ilvl w:val="1"/>
          <w:numId w:val="4"/>
        </w:numPr>
      </w:pPr>
      <w:r>
        <w:t>Vehicle emissions models</w:t>
      </w:r>
      <w:r w:rsidR="00B611CC">
        <w:t xml:space="preserve"> </w:t>
      </w:r>
      <w:r>
        <w:t>(MOVES, EMFAC, MOBILE)</w:t>
      </w:r>
    </w:p>
    <w:p w14:paraId="6BD961E9" w14:textId="2AFAAE6F" w:rsidR="00D94398" w:rsidRDefault="00D94398" w:rsidP="00170420">
      <w:pPr>
        <w:pStyle w:val="ListParagraph"/>
        <w:numPr>
          <w:ilvl w:val="1"/>
          <w:numId w:val="4"/>
        </w:numPr>
      </w:pPr>
      <w:r>
        <w:t>Air dispersion model</w:t>
      </w:r>
      <w:r w:rsidR="00B611CC">
        <w:t xml:space="preserve"> </w:t>
      </w:r>
      <w:r>
        <w:t>(AERMOD, CAL3QHC or similar)</w:t>
      </w:r>
    </w:p>
    <w:p w14:paraId="0D8E0B87" w14:textId="20B51E88" w:rsidR="00D94398" w:rsidRDefault="00D94398" w:rsidP="00170420">
      <w:pPr>
        <w:pStyle w:val="ListParagraph"/>
        <w:numPr>
          <w:ilvl w:val="1"/>
          <w:numId w:val="4"/>
        </w:numPr>
      </w:pPr>
      <w:r>
        <w:t>Noise impact model</w:t>
      </w:r>
      <w:r w:rsidR="00B611CC">
        <w:t xml:space="preserve"> </w:t>
      </w:r>
      <w:r>
        <w:t>(FHWA’s TNM or similar)</w:t>
      </w:r>
    </w:p>
    <w:p w14:paraId="7943162A" w14:textId="1F4764C3" w:rsidR="00B611CC" w:rsidRDefault="00B611CC" w:rsidP="00170420">
      <w:pPr>
        <w:pStyle w:val="ListParagraph"/>
        <w:numPr>
          <w:ilvl w:val="0"/>
          <w:numId w:val="24"/>
        </w:numPr>
      </w:pPr>
      <w:r>
        <w:t>Data visualization/visual analytics (ESRI, CADD, Adobe, etc.)</w:t>
      </w:r>
    </w:p>
    <w:p w14:paraId="1D5CF277" w14:textId="744DC19D" w:rsidR="00990A91" w:rsidRDefault="00990A91" w:rsidP="00170420">
      <w:pPr>
        <w:pStyle w:val="ListParagraph"/>
        <w:numPr>
          <w:ilvl w:val="1"/>
          <w:numId w:val="25"/>
        </w:numPr>
      </w:pPr>
      <w:r>
        <w:t xml:space="preserve">Other (please </w:t>
      </w:r>
      <w:r w:rsidR="00AE3527">
        <w:t>specify</w:t>
      </w:r>
      <w:r>
        <w:t>)</w:t>
      </w:r>
    </w:p>
    <w:p w14:paraId="36B95D7E" w14:textId="6EB53913" w:rsidR="00CA2219" w:rsidRDefault="007D7BBE" w:rsidP="00170420">
      <w:pPr>
        <w:pStyle w:val="ListParagraph"/>
        <w:numPr>
          <w:ilvl w:val="0"/>
          <w:numId w:val="23"/>
        </w:numPr>
      </w:pPr>
      <w:r w:rsidRPr="00700C21" w:rsidDel="007D7BBE">
        <w:rPr>
          <w:b/>
        </w:rPr>
        <w:t xml:space="preserve"> </w:t>
      </w:r>
      <w:r w:rsidR="00CA2219">
        <w:t>[If Sketch Planning Tools] What sketch planning tool(s) does your agency use?</w:t>
      </w:r>
    </w:p>
    <w:p w14:paraId="00447256" w14:textId="77777777" w:rsidR="00CA2219" w:rsidRDefault="00CA2219" w:rsidP="00170420">
      <w:pPr>
        <w:pStyle w:val="ListParagraph"/>
        <w:numPr>
          <w:ilvl w:val="0"/>
          <w:numId w:val="23"/>
        </w:numPr>
      </w:pPr>
      <w:r>
        <w:t>[If Strategic Models] What strategic model(s) does your agency use?</w:t>
      </w:r>
    </w:p>
    <w:p w14:paraId="5CE2EC43" w14:textId="60DFA828" w:rsidR="00A33CF3" w:rsidRDefault="00A33CF3" w:rsidP="00170420">
      <w:pPr>
        <w:pStyle w:val="ListParagraph"/>
        <w:numPr>
          <w:ilvl w:val="0"/>
          <w:numId w:val="23"/>
        </w:numPr>
      </w:pPr>
      <w:r>
        <w:t xml:space="preserve">[If Land use model / visioning tool] Which of the </w:t>
      </w:r>
      <w:r w:rsidR="00672CEB">
        <w:t>tool doe</w:t>
      </w:r>
      <w:r>
        <w:t>s your agency used</w:t>
      </w:r>
      <w:r w:rsidR="00B611CC">
        <w:t xml:space="preserve"> (check all that apply)</w:t>
      </w:r>
      <w:r>
        <w:t>?</w:t>
      </w:r>
    </w:p>
    <w:p w14:paraId="088EA7D4" w14:textId="77777777" w:rsidR="00A33CF3" w:rsidRDefault="00A33CF3" w:rsidP="00170420">
      <w:pPr>
        <w:pStyle w:val="ListParagraph"/>
        <w:numPr>
          <w:ilvl w:val="1"/>
          <w:numId w:val="5"/>
        </w:numPr>
      </w:pPr>
      <w:r>
        <w:t>UrbanSim / OPUS</w:t>
      </w:r>
    </w:p>
    <w:p w14:paraId="63C91793" w14:textId="77777777" w:rsidR="00A33CF3" w:rsidRDefault="00A33CF3" w:rsidP="00170420">
      <w:pPr>
        <w:pStyle w:val="ListParagraph"/>
        <w:numPr>
          <w:ilvl w:val="1"/>
          <w:numId w:val="5"/>
        </w:numPr>
      </w:pPr>
      <w:r>
        <w:t>PECAS</w:t>
      </w:r>
    </w:p>
    <w:p w14:paraId="349A5F02" w14:textId="77777777" w:rsidR="00A33CF3" w:rsidRDefault="00A33CF3" w:rsidP="00170420">
      <w:pPr>
        <w:pStyle w:val="ListParagraph"/>
        <w:numPr>
          <w:ilvl w:val="1"/>
          <w:numId w:val="5"/>
        </w:numPr>
      </w:pPr>
      <w:r>
        <w:t>DRAM/EMPAL</w:t>
      </w:r>
    </w:p>
    <w:p w14:paraId="213BAC31" w14:textId="77777777" w:rsidR="00A33CF3" w:rsidRDefault="00A33CF3" w:rsidP="00170420">
      <w:pPr>
        <w:pStyle w:val="ListParagraph"/>
        <w:numPr>
          <w:ilvl w:val="1"/>
          <w:numId w:val="5"/>
        </w:numPr>
      </w:pPr>
      <w:r>
        <w:t>LEAM</w:t>
      </w:r>
    </w:p>
    <w:p w14:paraId="09498CD3" w14:textId="77777777" w:rsidR="00A33CF3" w:rsidRDefault="00A33CF3" w:rsidP="00170420">
      <w:pPr>
        <w:pStyle w:val="ListParagraph"/>
        <w:numPr>
          <w:ilvl w:val="1"/>
          <w:numId w:val="5"/>
        </w:numPr>
      </w:pPr>
      <w:r>
        <w:t>CubeLand</w:t>
      </w:r>
    </w:p>
    <w:p w14:paraId="65AC36E5" w14:textId="77777777" w:rsidR="00A33CF3" w:rsidRDefault="00A33CF3" w:rsidP="00170420">
      <w:pPr>
        <w:pStyle w:val="ListParagraph"/>
        <w:numPr>
          <w:ilvl w:val="1"/>
          <w:numId w:val="5"/>
        </w:numPr>
      </w:pPr>
      <w:r>
        <w:t>TRANUS</w:t>
      </w:r>
    </w:p>
    <w:p w14:paraId="1AC2CA88" w14:textId="77777777" w:rsidR="00A33CF3" w:rsidRDefault="00A33CF3" w:rsidP="00170420">
      <w:pPr>
        <w:pStyle w:val="ListParagraph"/>
        <w:numPr>
          <w:ilvl w:val="1"/>
          <w:numId w:val="5"/>
        </w:numPr>
      </w:pPr>
      <w:r>
        <w:t>MEPLAN</w:t>
      </w:r>
    </w:p>
    <w:p w14:paraId="3DE086FE" w14:textId="77777777" w:rsidR="00A33CF3" w:rsidRDefault="00A33CF3" w:rsidP="00170420">
      <w:pPr>
        <w:pStyle w:val="ListParagraph"/>
        <w:numPr>
          <w:ilvl w:val="1"/>
          <w:numId w:val="5"/>
        </w:numPr>
      </w:pPr>
      <w:r>
        <w:t>METROSIM</w:t>
      </w:r>
    </w:p>
    <w:p w14:paraId="69A791F7" w14:textId="77777777" w:rsidR="00A33CF3" w:rsidRDefault="00A33CF3" w:rsidP="00170420">
      <w:pPr>
        <w:pStyle w:val="ListParagraph"/>
        <w:numPr>
          <w:ilvl w:val="1"/>
          <w:numId w:val="5"/>
        </w:numPr>
      </w:pPr>
      <w:r>
        <w:t>ULAM</w:t>
      </w:r>
    </w:p>
    <w:p w14:paraId="5C97ACCF" w14:textId="77777777" w:rsidR="00A33CF3" w:rsidRDefault="00A33CF3" w:rsidP="00170420">
      <w:pPr>
        <w:pStyle w:val="ListParagraph"/>
        <w:numPr>
          <w:ilvl w:val="1"/>
          <w:numId w:val="5"/>
        </w:numPr>
      </w:pPr>
      <w:r>
        <w:t>UPLAN</w:t>
      </w:r>
    </w:p>
    <w:p w14:paraId="41CD799C" w14:textId="77777777" w:rsidR="00A33CF3" w:rsidRDefault="00A33CF3" w:rsidP="00170420">
      <w:pPr>
        <w:pStyle w:val="ListParagraph"/>
        <w:numPr>
          <w:ilvl w:val="1"/>
          <w:numId w:val="5"/>
        </w:numPr>
      </w:pPr>
      <w:r>
        <w:t>CommunityViz</w:t>
      </w:r>
    </w:p>
    <w:p w14:paraId="02BF2B8B" w14:textId="77777777" w:rsidR="00A33CF3" w:rsidRDefault="00A33CF3" w:rsidP="00170420">
      <w:pPr>
        <w:pStyle w:val="ListParagraph"/>
        <w:numPr>
          <w:ilvl w:val="1"/>
          <w:numId w:val="5"/>
        </w:numPr>
      </w:pPr>
      <w:r>
        <w:t>i-PLACE3S</w:t>
      </w:r>
    </w:p>
    <w:p w14:paraId="7AF62D1D" w14:textId="77777777" w:rsidR="00A33CF3" w:rsidRDefault="00A33CF3" w:rsidP="00170420">
      <w:pPr>
        <w:pStyle w:val="ListParagraph"/>
        <w:numPr>
          <w:ilvl w:val="1"/>
          <w:numId w:val="5"/>
        </w:numPr>
      </w:pPr>
      <w:r>
        <w:t>EnvisionTomorrow</w:t>
      </w:r>
    </w:p>
    <w:p w14:paraId="512DA587" w14:textId="77777777" w:rsidR="00A33CF3" w:rsidRDefault="00A33CF3" w:rsidP="00170420">
      <w:pPr>
        <w:pStyle w:val="ListParagraph"/>
        <w:numPr>
          <w:ilvl w:val="1"/>
          <w:numId w:val="5"/>
        </w:numPr>
      </w:pPr>
      <w:r>
        <w:t>WhatIf?</w:t>
      </w:r>
    </w:p>
    <w:p w14:paraId="5F33FD7D" w14:textId="77777777" w:rsidR="00A33CF3" w:rsidRDefault="00A33CF3" w:rsidP="00170420">
      <w:pPr>
        <w:pStyle w:val="ListParagraph"/>
        <w:numPr>
          <w:ilvl w:val="1"/>
          <w:numId w:val="5"/>
        </w:numPr>
      </w:pPr>
      <w:r>
        <w:t>MetroQuest</w:t>
      </w:r>
    </w:p>
    <w:p w14:paraId="68908F41" w14:textId="77777777" w:rsidR="00A33CF3" w:rsidRDefault="00A33CF3" w:rsidP="00170420">
      <w:pPr>
        <w:pStyle w:val="ListParagraph"/>
        <w:numPr>
          <w:ilvl w:val="1"/>
          <w:numId w:val="5"/>
        </w:numPr>
      </w:pPr>
      <w:r>
        <w:t>RapidFire</w:t>
      </w:r>
    </w:p>
    <w:p w14:paraId="0CD4B191" w14:textId="04A6F5D0" w:rsidR="00375D35" w:rsidRDefault="00A33CF3" w:rsidP="00170420">
      <w:pPr>
        <w:pStyle w:val="ListParagraph"/>
        <w:numPr>
          <w:ilvl w:val="1"/>
          <w:numId w:val="5"/>
        </w:numPr>
      </w:pPr>
      <w:r>
        <w:t xml:space="preserve">Custom / “Home-grown” (LUSDR, CUSIM, LUCI, etc.) </w:t>
      </w:r>
      <w:r w:rsidR="007D7BBE">
        <w:t>(please specify)</w:t>
      </w:r>
    </w:p>
    <w:p w14:paraId="56ACD24E" w14:textId="77777777" w:rsidR="00CA2219" w:rsidRDefault="00CA2219" w:rsidP="00170420">
      <w:pPr>
        <w:pStyle w:val="ListParagraph"/>
        <w:numPr>
          <w:ilvl w:val="1"/>
          <w:numId w:val="5"/>
        </w:numPr>
      </w:pPr>
      <w:r>
        <w:t>Other commercial</w:t>
      </w:r>
      <w:r w:rsidR="00692858">
        <w:t>/standard model</w:t>
      </w:r>
      <w:r>
        <w:t xml:space="preserve"> (please specify)</w:t>
      </w:r>
    </w:p>
    <w:p w14:paraId="3F0CD0E1" w14:textId="77777777" w:rsidR="00942112" w:rsidRDefault="00942112" w:rsidP="00170420">
      <w:pPr>
        <w:pStyle w:val="ListParagraph"/>
        <w:numPr>
          <w:ilvl w:val="0"/>
          <w:numId w:val="23"/>
        </w:numPr>
      </w:pPr>
      <w:r>
        <w:t>[If Land use model / visioning tool] How long has your agency been using this tool?</w:t>
      </w:r>
    </w:p>
    <w:p w14:paraId="69B619B5" w14:textId="77777777" w:rsidR="00672CEB" w:rsidRDefault="00672CEB" w:rsidP="00170420">
      <w:pPr>
        <w:pStyle w:val="ListParagraph"/>
        <w:numPr>
          <w:ilvl w:val="1"/>
          <w:numId w:val="6"/>
        </w:numPr>
      </w:pPr>
      <w:r>
        <w:t>Still under development</w:t>
      </w:r>
    </w:p>
    <w:p w14:paraId="0A052A05" w14:textId="77777777" w:rsidR="00672CEB" w:rsidRDefault="00672CEB" w:rsidP="00170420">
      <w:pPr>
        <w:pStyle w:val="ListParagraph"/>
        <w:numPr>
          <w:ilvl w:val="1"/>
          <w:numId w:val="6"/>
        </w:numPr>
      </w:pPr>
      <w:r>
        <w:t>1 year</w:t>
      </w:r>
      <w:r w:rsidR="00622134">
        <w:t xml:space="preserve"> or less</w:t>
      </w:r>
    </w:p>
    <w:p w14:paraId="0329BF90" w14:textId="77777777" w:rsidR="00672CEB" w:rsidRDefault="00622134" w:rsidP="00170420">
      <w:pPr>
        <w:pStyle w:val="ListParagraph"/>
        <w:numPr>
          <w:ilvl w:val="1"/>
          <w:numId w:val="6"/>
        </w:numPr>
      </w:pPr>
      <w:r>
        <w:t>2</w:t>
      </w:r>
      <w:r w:rsidR="00672CEB">
        <w:t xml:space="preserve"> years</w:t>
      </w:r>
    </w:p>
    <w:p w14:paraId="73A69E33" w14:textId="77777777" w:rsidR="00672CEB" w:rsidRDefault="00672CEB" w:rsidP="00170420">
      <w:pPr>
        <w:pStyle w:val="ListParagraph"/>
        <w:numPr>
          <w:ilvl w:val="1"/>
          <w:numId w:val="6"/>
        </w:numPr>
      </w:pPr>
      <w:r>
        <w:t>3-5 years</w:t>
      </w:r>
    </w:p>
    <w:p w14:paraId="5A0FEEC8" w14:textId="77777777" w:rsidR="00672CEB" w:rsidRDefault="00672CEB" w:rsidP="00170420">
      <w:pPr>
        <w:pStyle w:val="ListParagraph"/>
        <w:numPr>
          <w:ilvl w:val="1"/>
          <w:numId w:val="6"/>
        </w:numPr>
      </w:pPr>
      <w:r>
        <w:t>5-10 years</w:t>
      </w:r>
    </w:p>
    <w:p w14:paraId="304860EC" w14:textId="77777777" w:rsidR="00672CEB" w:rsidRDefault="00672CEB" w:rsidP="00170420">
      <w:pPr>
        <w:pStyle w:val="ListParagraph"/>
        <w:numPr>
          <w:ilvl w:val="1"/>
          <w:numId w:val="6"/>
        </w:numPr>
      </w:pPr>
      <w:r>
        <w:t>More than 10 years</w:t>
      </w:r>
    </w:p>
    <w:p w14:paraId="63BB17A5" w14:textId="77777777" w:rsidR="00942112" w:rsidRDefault="00942112" w:rsidP="00170420">
      <w:pPr>
        <w:pStyle w:val="ListParagraph"/>
        <w:numPr>
          <w:ilvl w:val="0"/>
          <w:numId w:val="7"/>
        </w:numPr>
      </w:pPr>
      <w:r>
        <w:t>[If Land use model / visioning tool] Is the tool integrated with the agency’s travel model?</w:t>
      </w:r>
    </w:p>
    <w:p w14:paraId="1B8713F3" w14:textId="77777777" w:rsidR="00942112" w:rsidRDefault="00942112" w:rsidP="00170420">
      <w:pPr>
        <w:pStyle w:val="ListParagraph"/>
        <w:numPr>
          <w:ilvl w:val="1"/>
          <w:numId w:val="7"/>
        </w:numPr>
      </w:pPr>
      <w:r>
        <w:t>No, independent tool</w:t>
      </w:r>
    </w:p>
    <w:p w14:paraId="2815002F" w14:textId="77777777" w:rsidR="00942112" w:rsidRDefault="00942112" w:rsidP="00170420">
      <w:pPr>
        <w:pStyle w:val="ListParagraph"/>
        <w:numPr>
          <w:ilvl w:val="1"/>
          <w:numId w:val="7"/>
        </w:numPr>
      </w:pPr>
      <w:r>
        <w:t>Integration in progress</w:t>
      </w:r>
    </w:p>
    <w:p w14:paraId="48B4D9AC" w14:textId="77777777" w:rsidR="00942112" w:rsidRDefault="00942112" w:rsidP="00170420">
      <w:pPr>
        <w:pStyle w:val="ListParagraph"/>
        <w:numPr>
          <w:ilvl w:val="1"/>
          <w:numId w:val="7"/>
        </w:numPr>
      </w:pPr>
      <w:r>
        <w:t>Partial integration</w:t>
      </w:r>
    </w:p>
    <w:p w14:paraId="5D0F8A14" w14:textId="77777777" w:rsidR="00942112" w:rsidRDefault="00942112" w:rsidP="00170420">
      <w:pPr>
        <w:pStyle w:val="ListParagraph"/>
        <w:numPr>
          <w:ilvl w:val="1"/>
          <w:numId w:val="7"/>
        </w:numPr>
      </w:pPr>
      <w:r>
        <w:t>Full operational integration</w:t>
      </w:r>
    </w:p>
    <w:p w14:paraId="3830FF00" w14:textId="77777777" w:rsidR="00672CEB" w:rsidRDefault="00672CEB" w:rsidP="00170420">
      <w:pPr>
        <w:pStyle w:val="ListParagraph"/>
        <w:numPr>
          <w:ilvl w:val="0"/>
          <w:numId w:val="7"/>
        </w:numPr>
      </w:pPr>
      <w:r>
        <w:t>[If NOT Land use model / visioning tool] Is your agency considering use of a land use model / visioning tool?</w:t>
      </w:r>
    </w:p>
    <w:p w14:paraId="4AB385C1" w14:textId="77777777" w:rsidR="00672CEB" w:rsidRDefault="00672CEB" w:rsidP="00170420">
      <w:pPr>
        <w:pStyle w:val="ListParagraph"/>
        <w:numPr>
          <w:ilvl w:val="1"/>
          <w:numId w:val="7"/>
        </w:numPr>
      </w:pPr>
      <w:r>
        <w:t>No, we rely on land use forecasts from another agency / source</w:t>
      </w:r>
    </w:p>
    <w:p w14:paraId="641F2663" w14:textId="77777777" w:rsidR="00672CEB" w:rsidRDefault="00672CEB" w:rsidP="00170420">
      <w:pPr>
        <w:pStyle w:val="ListParagraph"/>
        <w:numPr>
          <w:ilvl w:val="1"/>
          <w:numId w:val="7"/>
        </w:numPr>
      </w:pPr>
      <w:r>
        <w:t>No, we rely on expert panels / professional judgment</w:t>
      </w:r>
    </w:p>
    <w:p w14:paraId="1A1085AD" w14:textId="77777777" w:rsidR="00672CEB" w:rsidRDefault="00672CEB" w:rsidP="00170420">
      <w:pPr>
        <w:pStyle w:val="ListParagraph"/>
        <w:numPr>
          <w:ilvl w:val="1"/>
          <w:numId w:val="7"/>
        </w:numPr>
      </w:pPr>
      <w:r>
        <w:t>No, we rely on simple manual, rule-based processes (</w:t>
      </w:r>
      <w:r w:rsidR="00285C11">
        <w:t xml:space="preserve">based on comprehensive/master plan/zoning, </w:t>
      </w:r>
      <w:r>
        <w:t xml:space="preserve">scale up current distribution, most recent growth areas, etc.) </w:t>
      </w:r>
    </w:p>
    <w:p w14:paraId="06E4EBEF" w14:textId="77777777" w:rsidR="00672CEB" w:rsidRDefault="00672CEB" w:rsidP="00170420">
      <w:pPr>
        <w:pStyle w:val="ListParagraph"/>
        <w:numPr>
          <w:ilvl w:val="1"/>
          <w:numId w:val="7"/>
        </w:numPr>
      </w:pPr>
      <w:r>
        <w:t xml:space="preserve">Yes, we are considering such tools but have no definite plans </w:t>
      </w:r>
    </w:p>
    <w:p w14:paraId="173BD823" w14:textId="77777777" w:rsidR="00672CEB" w:rsidRDefault="00672CEB" w:rsidP="00170420">
      <w:pPr>
        <w:pStyle w:val="ListParagraph"/>
        <w:numPr>
          <w:ilvl w:val="1"/>
          <w:numId w:val="7"/>
        </w:numPr>
      </w:pPr>
      <w:r>
        <w:t>Yes, we have plans to purchase / develop a land use tool / model</w:t>
      </w:r>
    </w:p>
    <w:p w14:paraId="6DDF85E9" w14:textId="77D424E6" w:rsidR="00942112" w:rsidRDefault="00942112" w:rsidP="00170420">
      <w:pPr>
        <w:pStyle w:val="ListParagraph"/>
        <w:numPr>
          <w:ilvl w:val="0"/>
          <w:numId w:val="7"/>
        </w:numPr>
      </w:pPr>
      <w:r>
        <w:t xml:space="preserve">[if Travel demand model] </w:t>
      </w:r>
      <w:r w:rsidR="002F5187">
        <w:t>Which of the following is the</w:t>
      </w:r>
      <w:r w:rsidRPr="00942112">
        <w:t xml:space="preserve"> travel demand model used to develop forecasts for</w:t>
      </w:r>
      <w:r w:rsidR="002F5187">
        <w:t xml:space="preserve"> by your agency</w:t>
      </w:r>
      <w:r w:rsidR="00B611CC">
        <w:t xml:space="preserve"> (check all that apply)</w:t>
      </w:r>
      <w:r>
        <w:t>?</w:t>
      </w:r>
    </w:p>
    <w:p w14:paraId="33213BA0" w14:textId="77777777" w:rsidR="00942112" w:rsidRPr="00942112" w:rsidRDefault="00942112" w:rsidP="00170420">
      <w:pPr>
        <w:pStyle w:val="ListParagraph"/>
        <w:numPr>
          <w:ilvl w:val="1"/>
          <w:numId w:val="7"/>
        </w:numPr>
        <w:spacing w:after="0"/>
      </w:pPr>
      <w:r w:rsidRPr="00942112">
        <w:t>Long Range Plan Development</w:t>
      </w:r>
    </w:p>
    <w:p w14:paraId="1CF925E5" w14:textId="77777777" w:rsidR="00942112" w:rsidRPr="00942112" w:rsidRDefault="00942112" w:rsidP="00170420">
      <w:pPr>
        <w:numPr>
          <w:ilvl w:val="1"/>
          <w:numId w:val="7"/>
        </w:numPr>
        <w:contextualSpacing/>
      </w:pPr>
      <w:r w:rsidRPr="00942112">
        <w:t>TIP Development</w:t>
      </w:r>
    </w:p>
    <w:p w14:paraId="1D2F8195" w14:textId="77777777" w:rsidR="00942112" w:rsidRPr="00942112" w:rsidRDefault="00942112" w:rsidP="00170420">
      <w:pPr>
        <w:numPr>
          <w:ilvl w:val="1"/>
          <w:numId w:val="7"/>
        </w:numPr>
        <w:contextualSpacing/>
      </w:pPr>
      <w:r w:rsidRPr="00942112">
        <w:t>Air Quality Conformity Demonstrations</w:t>
      </w:r>
    </w:p>
    <w:p w14:paraId="428AFE3B" w14:textId="77777777" w:rsidR="00942112" w:rsidRPr="00942112" w:rsidRDefault="00942112" w:rsidP="00170420">
      <w:pPr>
        <w:numPr>
          <w:ilvl w:val="1"/>
          <w:numId w:val="7"/>
        </w:numPr>
        <w:contextualSpacing/>
      </w:pPr>
      <w:r w:rsidRPr="00942112">
        <w:t>NEPA Alternatives Analysis</w:t>
      </w:r>
    </w:p>
    <w:p w14:paraId="6947F3C0" w14:textId="77777777" w:rsidR="00942112" w:rsidRPr="00942112" w:rsidRDefault="00942112" w:rsidP="00170420">
      <w:pPr>
        <w:numPr>
          <w:ilvl w:val="1"/>
          <w:numId w:val="7"/>
        </w:numPr>
        <w:contextualSpacing/>
      </w:pPr>
      <w:r w:rsidRPr="00942112">
        <w:t>Design Forecasts</w:t>
      </w:r>
    </w:p>
    <w:p w14:paraId="085EF02F" w14:textId="77777777" w:rsidR="00942112" w:rsidRPr="00942112" w:rsidRDefault="00942112" w:rsidP="00170420">
      <w:pPr>
        <w:numPr>
          <w:ilvl w:val="1"/>
          <w:numId w:val="7"/>
        </w:numPr>
        <w:contextualSpacing/>
      </w:pPr>
      <w:r w:rsidRPr="00942112">
        <w:t>Operational Planning / Travel Demand Management</w:t>
      </w:r>
    </w:p>
    <w:p w14:paraId="3D30EFF9" w14:textId="07537FF9" w:rsidR="00942112" w:rsidRPr="00942112" w:rsidRDefault="00942112" w:rsidP="00170420">
      <w:pPr>
        <w:numPr>
          <w:ilvl w:val="1"/>
          <w:numId w:val="7"/>
        </w:numPr>
        <w:contextualSpacing/>
      </w:pPr>
      <w:r w:rsidRPr="00942112">
        <w:t>Transit Studies</w:t>
      </w:r>
    </w:p>
    <w:p w14:paraId="19730671" w14:textId="29613971" w:rsidR="00942112" w:rsidRPr="00942112" w:rsidRDefault="00942112" w:rsidP="00170420">
      <w:pPr>
        <w:numPr>
          <w:ilvl w:val="1"/>
          <w:numId w:val="7"/>
        </w:numPr>
        <w:contextualSpacing/>
      </w:pPr>
      <w:r w:rsidRPr="00942112">
        <w:t>Freight Studies</w:t>
      </w:r>
    </w:p>
    <w:p w14:paraId="6CCACE80" w14:textId="11E5708E" w:rsidR="00942112" w:rsidRPr="00942112" w:rsidRDefault="00942112" w:rsidP="00170420">
      <w:pPr>
        <w:numPr>
          <w:ilvl w:val="1"/>
          <w:numId w:val="7"/>
        </w:numPr>
        <w:spacing w:after="0"/>
        <w:contextualSpacing/>
      </w:pPr>
      <w:r w:rsidRPr="00942112">
        <w:t>Operational Studies</w:t>
      </w:r>
    </w:p>
    <w:p w14:paraId="3B610035" w14:textId="7005BEBC" w:rsidR="00285C11" w:rsidRDefault="00285C11" w:rsidP="00170420">
      <w:pPr>
        <w:pStyle w:val="ListParagraph"/>
        <w:numPr>
          <w:ilvl w:val="0"/>
          <w:numId w:val="7"/>
        </w:numPr>
      </w:pPr>
      <w:r>
        <w:t xml:space="preserve">[if Travel demand model] </w:t>
      </w:r>
      <w:r w:rsidRPr="00942112">
        <w:t xml:space="preserve">Which </w:t>
      </w:r>
      <w:r w:rsidR="00B67842">
        <w:t>personal travel modes does your travel model forecast</w:t>
      </w:r>
      <w:r w:rsidR="00B611CC">
        <w:t xml:space="preserve"> (check all that apply)</w:t>
      </w:r>
      <w:r w:rsidR="00B67842">
        <w:t>?</w:t>
      </w:r>
      <w:r w:rsidR="00B611CC">
        <w:t xml:space="preserve"> </w:t>
      </w:r>
    </w:p>
    <w:p w14:paraId="1351C6E6" w14:textId="77777777" w:rsidR="00B67842" w:rsidRDefault="00B67842" w:rsidP="00170420">
      <w:pPr>
        <w:pStyle w:val="ListParagraph"/>
        <w:numPr>
          <w:ilvl w:val="1"/>
          <w:numId w:val="7"/>
        </w:numPr>
      </w:pPr>
      <w:r>
        <w:t>Auto (total only)</w:t>
      </w:r>
    </w:p>
    <w:p w14:paraId="434830A2" w14:textId="77777777" w:rsidR="00B67842" w:rsidRDefault="00B67842" w:rsidP="00170420">
      <w:pPr>
        <w:pStyle w:val="ListParagraph"/>
        <w:numPr>
          <w:ilvl w:val="1"/>
          <w:numId w:val="7"/>
        </w:numPr>
      </w:pPr>
      <w:r>
        <w:t>Auto (SOV and HOV)</w:t>
      </w:r>
    </w:p>
    <w:p w14:paraId="437E90D7" w14:textId="77777777" w:rsidR="00D4312C" w:rsidRDefault="00D4312C" w:rsidP="00170420">
      <w:pPr>
        <w:pStyle w:val="ListParagraph"/>
        <w:numPr>
          <w:ilvl w:val="1"/>
          <w:numId w:val="7"/>
        </w:numPr>
      </w:pPr>
      <w:r>
        <w:t xml:space="preserve">Walk/bike </w:t>
      </w:r>
    </w:p>
    <w:p w14:paraId="698767B6" w14:textId="77777777" w:rsidR="00B67842" w:rsidRDefault="00D4312C" w:rsidP="00170420">
      <w:pPr>
        <w:pStyle w:val="ListParagraph"/>
        <w:numPr>
          <w:ilvl w:val="1"/>
          <w:numId w:val="7"/>
        </w:numPr>
      </w:pPr>
      <w:r>
        <w:t>Bus</w:t>
      </w:r>
    </w:p>
    <w:p w14:paraId="0AA2A8A2" w14:textId="77777777" w:rsidR="00D4312C" w:rsidRDefault="00D4312C" w:rsidP="00170420">
      <w:pPr>
        <w:pStyle w:val="ListParagraph"/>
        <w:numPr>
          <w:ilvl w:val="1"/>
          <w:numId w:val="7"/>
        </w:numPr>
      </w:pPr>
      <w:r>
        <w:t>Rail</w:t>
      </w:r>
    </w:p>
    <w:p w14:paraId="1D2BF777" w14:textId="77777777" w:rsidR="005748AC" w:rsidRDefault="005748AC" w:rsidP="00170420">
      <w:pPr>
        <w:pStyle w:val="ListParagraph"/>
        <w:numPr>
          <w:ilvl w:val="1"/>
          <w:numId w:val="7"/>
        </w:numPr>
      </w:pPr>
      <w:r>
        <w:t>Air</w:t>
      </w:r>
    </w:p>
    <w:p w14:paraId="3AC154F1" w14:textId="62437A57" w:rsidR="00561335" w:rsidRDefault="00561335" w:rsidP="00170420">
      <w:pPr>
        <w:pStyle w:val="ListParagraph"/>
        <w:numPr>
          <w:ilvl w:val="1"/>
          <w:numId w:val="7"/>
        </w:numPr>
      </w:pPr>
      <w:r>
        <w:t>Other (please specify)</w:t>
      </w:r>
    </w:p>
    <w:p w14:paraId="25E46AAF" w14:textId="0856F668" w:rsidR="00B67842" w:rsidRDefault="00B67842" w:rsidP="00170420">
      <w:pPr>
        <w:pStyle w:val="ListParagraph"/>
        <w:numPr>
          <w:ilvl w:val="0"/>
          <w:numId w:val="7"/>
        </w:numPr>
      </w:pPr>
      <w:r>
        <w:t xml:space="preserve">[if Travel demand model] </w:t>
      </w:r>
      <w:r w:rsidRPr="00942112">
        <w:t xml:space="preserve">Which </w:t>
      </w:r>
      <w:r>
        <w:t>freight modes does your travel model forecast</w:t>
      </w:r>
      <w:r w:rsidR="009129C1">
        <w:t xml:space="preserve"> (explicitly)</w:t>
      </w:r>
      <w:r w:rsidR="00B611CC">
        <w:t xml:space="preserve"> (check all that apply)</w:t>
      </w:r>
      <w:r>
        <w:t>?</w:t>
      </w:r>
      <w:r w:rsidR="004D270F">
        <w:t xml:space="preserve"> </w:t>
      </w:r>
    </w:p>
    <w:p w14:paraId="3C453C18" w14:textId="471F4AEC" w:rsidR="00C008CC" w:rsidRDefault="00C008CC" w:rsidP="00170420">
      <w:pPr>
        <w:pStyle w:val="ListParagraph"/>
        <w:numPr>
          <w:ilvl w:val="1"/>
          <w:numId w:val="7"/>
        </w:numPr>
      </w:pPr>
      <w:r>
        <w:t>Four tire commercial vehicles</w:t>
      </w:r>
    </w:p>
    <w:p w14:paraId="46DD79D7" w14:textId="77777777" w:rsidR="00B67842" w:rsidRDefault="00B67842" w:rsidP="00170420">
      <w:pPr>
        <w:pStyle w:val="ListParagraph"/>
        <w:numPr>
          <w:ilvl w:val="1"/>
          <w:numId w:val="7"/>
        </w:numPr>
      </w:pPr>
      <w:r>
        <w:t xml:space="preserve">Trucks </w:t>
      </w:r>
    </w:p>
    <w:p w14:paraId="399804C6" w14:textId="77777777" w:rsidR="00B67842" w:rsidRDefault="00B67842" w:rsidP="00170420">
      <w:pPr>
        <w:pStyle w:val="ListParagraph"/>
        <w:numPr>
          <w:ilvl w:val="1"/>
          <w:numId w:val="7"/>
        </w:numPr>
      </w:pPr>
      <w:r>
        <w:t>Rail</w:t>
      </w:r>
    </w:p>
    <w:p w14:paraId="17FBE757" w14:textId="77777777" w:rsidR="00B67842" w:rsidRDefault="00B67842" w:rsidP="00170420">
      <w:pPr>
        <w:pStyle w:val="ListParagraph"/>
        <w:numPr>
          <w:ilvl w:val="1"/>
          <w:numId w:val="7"/>
        </w:numPr>
      </w:pPr>
      <w:r>
        <w:t xml:space="preserve">Rail/Truck Intermodal </w:t>
      </w:r>
    </w:p>
    <w:p w14:paraId="35E6AC0E" w14:textId="77777777" w:rsidR="00B67842" w:rsidRDefault="00B67842" w:rsidP="00170420">
      <w:pPr>
        <w:pStyle w:val="ListParagraph"/>
        <w:numPr>
          <w:ilvl w:val="1"/>
          <w:numId w:val="7"/>
        </w:numPr>
      </w:pPr>
      <w:r>
        <w:t>Other Intermodal</w:t>
      </w:r>
    </w:p>
    <w:p w14:paraId="6D635872" w14:textId="77777777" w:rsidR="00B67842" w:rsidRDefault="00B67842" w:rsidP="00170420">
      <w:pPr>
        <w:pStyle w:val="ListParagraph"/>
        <w:numPr>
          <w:ilvl w:val="1"/>
          <w:numId w:val="7"/>
        </w:numPr>
      </w:pPr>
      <w:r>
        <w:t>Barge</w:t>
      </w:r>
    </w:p>
    <w:p w14:paraId="1744F292" w14:textId="77777777" w:rsidR="00B67842" w:rsidRDefault="00B67842" w:rsidP="00170420">
      <w:pPr>
        <w:pStyle w:val="ListParagraph"/>
        <w:numPr>
          <w:ilvl w:val="1"/>
          <w:numId w:val="7"/>
        </w:numPr>
      </w:pPr>
      <w:r>
        <w:t>Air</w:t>
      </w:r>
    </w:p>
    <w:p w14:paraId="7A8FAB81" w14:textId="2A1BBC86" w:rsidR="00784BD1" w:rsidRDefault="00784BD1" w:rsidP="00170420">
      <w:pPr>
        <w:pStyle w:val="ListParagraph"/>
        <w:numPr>
          <w:ilvl w:val="1"/>
          <w:numId w:val="7"/>
        </w:numPr>
      </w:pPr>
      <w:r>
        <w:t xml:space="preserve">Other </w:t>
      </w:r>
      <w:r w:rsidR="00AE3527">
        <w:t>(please specify)</w:t>
      </w:r>
    </w:p>
    <w:p w14:paraId="74B36FB8" w14:textId="77777777" w:rsidR="00784BD1" w:rsidRDefault="00784BD1" w:rsidP="00170420">
      <w:pPr>
        <w:pStyle w:val="ListParagraph"/>
        <w:numPr>
          <w:ilvl w:val="1"/>
          <w:numId w:val="7"/>
        </w:numPr>
      </w:pPr>
      <w:r>
        <w:t>Freight is not modeled explicitly</w:t>
      </w:r>
    </w:p>
    <w:p w14:paraId="4B1A86E8" w14:textId="77777777" w:rsidR="00C97359" w:rsidRDefault="00C97359" w:rsidP="00170420">
      <w:pPr>
        <w:pStyle w:val="ListParagraph"/>
        <w:numPr>
          <w:ilvl w:val="0"/>
          <w:numId w:val="7"/>
        </w:numPr>
      </w:pPr>
      <w:r>
        <w:t xml:space="preserve">[if Travel demand model] </w:t>
      </w:r>
      <w:r w:rsidRPr="00942112">
        <w:t xml:space="preserve">Which </w:t>
      </w:r>
      <w:r>
        <w:t>framework is your current travel model?</w:t>
      </w:r>
    </w:p>
    <w:p w14:paraId="53B65124" w14:textId="77777777" w:rsidR="00C97359" w:rsidRDefault="00C97359" w:rsidP="00170420">
      <w:pPr>
        <w:pStyle w:val="ListParagraph"/>
        <w:numPr>
          <w:ilvl w:val="1"/>
          <w:numId w:val="10"/>
        </w:numPr>
      </w:pPr>
      <w:r>
        <w:t>Trip-based</w:t>
      </w:r>
      <w:r w:rsidR="00561335">
        <w:t xml:space="preserve"> </w:t>
      </w:r>
    </w:p>
    <w:p w14:paraId="1453AA46" w14:textId="77777777" w:rsidR="00C97359" w:rsidRDefault="00C97359" w:rsidP="00170420">
      <w:pPr>
        <w:pStyle w:val="ListParagraph"/>
        <w:numPr>
          <w:ilvl w:val="1"/>
          <w:numId w:val="10"/>
        </w:numPr>
      </w:pPr>
      <w:r>
        <w:t>Tour-based</w:t>
      </w:r>
      <w:r w:rsidR="00561335">
        <w:t xml:space="preserve"> (trips linked into tours) </w:t>
      </w:r>
    </w:p>
    <w:p w14:paraId="68B7EAE3" w14:textId="77777777" w:rsidR="00561335" w:rsidRDefault="00561335" w:rsidP="00170420">
      <w:pPr>
        <w:pStyle w:val="ListParagraph"/>
        <w:numPr>
          <w:ilvl w:val="1"/>
          <w:numId w:val="10"/>
        </w:numPr>
      </w:pPr>
      <w:r>
        <w:t>Activity-based (trips and tours linked into daily patterns)</w:t>
      </w:r>
    </w:p>
    <w:p w14:paraId="72BAEDCA" w14:textId="77777777" w:rsidR="00622134" w:rsidRDefault="00622134" w:rsidP="00170420">
      <w:pPr>
        <w:pStyle w:val="ListParagraph"/>
        <w:numPr>
          <w:ilvl w:val="0"/>
          <w:numId w:val="12"/>
        </w:numPr>
      </w:pPr>
      <w:r>
        <w:t>[if Tour</w:t>
      </w:r>
      <w:r w:rsidR="00561335">
        <w:t xml:space="preserve"> or activity</w:t>
      </w:r>
      <w:r>
        <w:t>-based] How long has your agency been using this tool?</w:t>
      </w:r>
    </w:p>
    <w:p w14:paraId="08414ABC" w14:textId="77777777" w:rsidR="00622134" w:rsidRDefault="00622134" w:rsidP="00170420">
      <w:pPr>
        <w:pStyle w:val="ListParagraph"/>
        <w:numPr>
          <w:ilvl w:val="1"/>
          <w:numId w:val="11"/>
        </w:numPr>
      </w:pPr>
      <w:r>
        <w:t>Still under development</w:t>
      </w:r>
    </w:p>
    <w:p w14:paraId="4BDCB496" w14:textId="77777777" w:rsidR="00622134" w:rsidRDefault="00622134" w:rsidP="00170420">
      <w:pPr>
        <w:pStyle w:val="ListParagraph"/>
        <w:numPr>
          <w:ilvl w:val="1"/>
          <w:numId w:val="11"/>
        </w:numPr>
      </w:pPr>
      <w:r>
        <w:t>1 year or less</w:t>
      </w:r>
    </w:p>
    <w:p w14:paraId="6D08B15C" w14:textId="77777777" w:rsidR="00622134" w:rsidRDefault="00622134" w:rsidP="00170420">
      <w:pPr>
        <w:pStyle w:val="ListParagraph"/>
        <w:numPr>
          <w:ilvl w:val="1"/>
          <w:numId w:val="11"/>
        </w:numPr>
      </w:pPr>
      <w:r>
        <w:t>2 years</w:t>
      </w:r>
    </w:p>
    <w:p w14:paraId="01891295" w14:textId="77777777" w:rsidR="00622134" w:rsidRDefault="00622134" w:rsidP="00170420">
      <w:pPr>
        <w:pStyle w:val="ListParagraph"/>
        <w:numPr>
          <w:ilvl w:val="1"/>
          <w:numId w:val="11"/>
        </w:numPr>
      </w:pPr>
      <w:r>
        <w:t>3-5 years</w:t>
      </w:r>
    </w:p>
    <w:p w14:paraId="029A90DC" w14:textId="77777777" w:rsidR="00622134" w:rsidRDefault="00622134" w:rsidP="00170420">
      <w:pPr>
        <w:pStyle w:val="ListParagraph"/>
        <w:numPr>
          <w:ilvl w:val="1"/>
          <w:numId w:val="11"/>
        </w:numPr>
      </w:pPr>
      <w:r>
        <w:t>5-10 years</w:t>
      </w:r>
    </w:p>
    <w:p w14:paraId="7EB3FA45" w14:textId="77777777" w:rsidR="00622134" w:rsidRDefault="00622134" w:rsidP="00170420">
      <w:pPr>
        <w:pStyle w:val="ListParagraph"/>
        <w:numPr>
          <w:ilvl w:val="1"/>
          <w:numId w:val="11"/>
        </w:numPr>
      </w:pPr>
      <w:r>
        <w:t>More than 10 years</w:t>
      </w:r>
    </w:p>
    <w:p w14:paraId="5995372A" w14:textId="051C185B" w:rsidR="00B67842" w:rsidRDefault="00C97359" w:rsidP="00170420">
      <w:pPr>
        <w:pStyle w:val="ListParagraph"/>
        <w:numPr>
          <w:ilvl w:val="0"/>
          <w:numId w:val="15"/>
        </w:numPr>
      </w:pPr>
      <w:r>
        <w:t>[if Trip-based] Is your agency moving towards a tour</w:t>
      </w:r>
      <w:r w:rsidR="00561335">
        <w:t xml:space="preserve"> or </w:t>
      </w:r>
      <w:r>
        <w:t>activity-based model?</w:t>
      </w:r>
    </w:p>
    <w:p w14:paraId="4C722EC8" w14:textId="77777777" w:rsidR="00C97359" w:rsidRDefault="00C97359" w:rsidP="00170420">
      <w:pPr>
        <w:pStyle w:val="ListParagraph"/>
        <w:numPr>
          <w:ilvl w:val="1"/>
          <w:numId w:val="9"/>
        </w:numPr>
      </w:pPr>
      <w:r>
        <w:t>No</w:t>
      </w:r>
    </w:p>
    <w:p w14:paraId="53799768" w14:textId="77777777" w:rsidR="00C97359" w:rsidRDefault="00C97359" w:rsidP="00170420">
      <w:pPr>
        <w:pStyle w:val="ListParagraph"/>
        <w:numPr>
          <w:ilvl w:val="1"/>
          <w:numId w:val="9"/>
        </w:numPr>
      </w:pPr>
      <w:r>
        <w:t>Undecided</w:t>
      </w:r>
    </w:p>
    <w:p w14:paraId="7AB24812" w14:textId="77777777" w:rsidR="00C97359" w:rsidRDefault="00C97359" w:rsidP="00170420">
      <w:pPr>
        <w:pStyle w:val="ListParagraph"/>
        <w:numPr>
          <w:ilvl w:val="1"/>
          <w:numId w:val="9"/>
        </w:numPr>
      </w:pPr>
      <w:r>
        <w:t>Yes, but no concrete plans / timeframe uncertain</w:t>
      </w:r>
    </w:p>
    <w:p w14:paraId="2483CBD5" w14:textId="77777777" w:rsidR="00C97359" w:rsidRDefault="00C97359" w:rsidP="00170420">
      <w:pPr>
        <w:pStyle w:val="ListParagraph"/>
        <w:numPr>
          <w:ilvl w:val="1"/>
          <w:numId w:val="9"/>
        </w:numPr>
      </w:pPr>
      <w:r>
        <w:t>Yes, next model update, not underway</w:t>
      </w:r>
    </w:p>
    <w:p w14:paraId="6F2F766E" w14:textId="77777777" w:rsidR="00C97359" w:rsidRDefault="00C97359" w:rsidP="00170420">
      <w:pPr>
        <w:pStyle w:val="ListParagraph"/>
        <w:numPr>
          <w:ilvl w:val="1"/>
          <w:numId w:val="9"/>
        </w:numPr>
      </w:pPr>
      <w:r>
        <w:t>Yes, efforts currently underway</w:t>
      </w:r>
    </w:p>
    <w:p w14:paraId="0ADF41D1" w14:textId="106CA78E" w:rsidR="002A3861" w:rsidRDefault="002A3861" w:rsidP="00C008CC">
      <w:pPr>
        <w:pStyle w:val="ListParagraph"/>
        <w:numPr>
          <w:ilvl w:val="0"/>
          <w:numId w:val="15"/>
        </w:numPr>
        <w:spacing w:after="0"/>
      </w:pPr>
      <w:r>
        <w:t>[if Travel demand model] Is your travel model sensitive to the following</w:t>
      </w:r>
      <w:r w:rsidR="008E4B62">
        <w:t xml:space="preserve"> and if so, in what elements of the decision structure is it applied</w:t>
      </w:r>
      <w:r>
        <w:t>?</w:t>
      </w:r>
    </w:p>
    <w:tbl>
      <w:tblPr>
        <w:tblStyle w:val="TableGrid"/>
        <w:tblW w:w="0" w:type="auto"/>
        <w:tblInd w:w="720" w:type="dxa"/>
        <w:tblLook w:val="04A0" w:firstRow="1" w:lastRow="0" w:firstColumn="1" w:lastColumn="0" w:noHBand="0" w:noVBand="1"/>
      </w:tblPr>
      <w:tblGrid>
        <w:gridCol w:w="2538"/>
        <w:gridCol w:w="990"/>
        <w:gridCol w:w="1334"/>
        <w:gridCol w:w="990"/>
        <w:gridCol w:w="990"/>
        <w:gridCol w:w="990"/>
      </w:tblGrid>
      <w:tr w:rsidR="008E4B62" w:rsidRPr="0072479B" w14:paraId="2D36B112" w14:textId="77777777" w:rsidTr="00843DA0">
        <w:tc>
          <w:tcPr>
            <w:tcW w:w="2538" w:type="dxa"/>
          </w:tcPr>
          <w:p w14:paraId="6796383A" w14:textId="77777777" w:rsidR="008E4B62" w:rsidRPr="0072479B" w:rsidRDefault="008E4B62" w:rsidP="008E4B62"/>
        </w:tc>
        <w:tc>
          <w:tcPr>
            <w:tcW w:w="990" w:type="dxa"/>
          </w:tcPr>
          <w:p w14:paraId="08F7E83C" w14:textId="2633CBF8" w:rsidR="008E4B62" w:rsidRPr="0072479B" w:rsidRDefault="008E4B62" w:rsidP="008E4B62">
            <w:r>
              <w:t>Number of Trips</w:t>
            </w:r>
          </w:p>
        </w:tc>
        <w:tc>
          <w:tcPr>
            <w:tcW w:w="990" w:type="dxa"/>
          </w:tcPr>
          <w:p w14:paraId="2994ED23" w14:textId="2C24A710" w:rsidR="008E4B62" w:rsidRPr="0072479B" w:rsidRDefault="008E4B62" w:rsidP="008E4B62">
            <w:r>
              <w:t>Destinations</w:t>
            </w:r>
          </w:p>
        </w:tc>
        <w:tc>
          <w:tcPr>
            <w:tcW w:w="990" w:type="dxa"/>
          </w:tcPr>
          <w:p w14:paraId="515A190D" w14:textId="1529CC9C" w:rsidR="008E4B62" w:rsidRPr="0072479B" w:rsidRDefault="008E4B62" w:rsidP="008E4B62">
            <w:r>
              <w:t>Modes</w:t>
            </w:r>
          </w:p>
        </w:tc>
        <w:tc>
          <w:tcPr>
            <w:tcW w:w="990" w:type="dxa"/>
          </w:tcPr>
          <w:p w14:paraId="087FF08D" w14:textId="7F9B2E32" w:rsidR="008E4B62" w:rsidRPr="0072479B" w:rsidRDefault="008E4B62" w:rsidP="008E4B62">
            <w:r>
              <w:t>Time of Day</w:t>
            </w:r>
          </w:p>
        </w:tc>
        <w:tc>
          <w:tcPr>
            <w:tcW w:w="990" w:type="dxa"/>
          </w:tcPr>
          <w:p w14:paraId="2F3C091F" w14:textId="7F4836D6" w:rsidR="008E4B62" w:rsidRPr="0072479B" w:rsidRDefault="008E4B62" w:rsidP="008E4B62">
            <w:r>
              <w:t>Routes</w:t>
            </w:r>
          </w:p>
        </w:tc>
      </w:tr>
      <w:tr w:rsidR="008E4B62" w:rsidRPr="0072479B" w14:paraId="79F53A6D" w14:textId="32CB4263" w:rsidTr="00843DA0">
        <w:tc>
          <w:tcPr>
            <w:tcW w:w="2538" w:type="dxa"/>
          </w:tcPr>
          <w:p w14:paraId="1AD8605B" w14:textId="3368ABE1" w:rsidR="008E4B62" w:rsidRPr="0072479B" w:rsidRDefault="008E4B62" w:rsidP="00843DA0">
            <w:r w:rsidRPr="0072479B">
              <w:t>Age of Head of Household or Presen</w:t>
            </w:r>
            <w:r>
              <w:t>ce of Seniors</w:t>
            </w:r>
          </w:p>
        </w:tc>
        <w:tc>
          <w:tcPr>
            <w:tcW w:w="990" w:type="dxa"/>
          </w:tcPr>
          <w:p w14:paraId="2A1FF807" w14:textId="77777777" w:rsidR="008E4B62" w:rsidRPr="0072479B" w:rsidRDefault="008E4B62" w:rsidP="008E4B62"/>
        </w:tc>
        <w:tc>
          <w:tcPr>
            <w:tcW w:w="990" w:type="dxa"/>
          </w:tcPr>
          <w:p w14:paraId="15033165" w14:textId="77777777" w:rsidR="008E4B62" w:rsidRPr="0072479B" w:rsidRDefault="008E4B62" w:rsidP="008E4B62"/>
        </w:tc>
        <w:tc>
          <w:tcPr>
            <w:tcW w:w="990" w:type="dxa"/>
          </w:tcPr>
          <w:p w14:paraId="7B8955B2" w14:textId="77777777" w:rsidR="008E4B62" w:rsidRPr="0072479B" w:rsidRDefault="008E4B62" w:rsidP="008E4B62"/>
        </w:tc>
        <w:tc>
          <w:tcPr>
            <w:tcW w:w="990" w:type="dxa"/>
          </w:tcPr>
          <w:p w14:paraId="3CB37EB3" w14:textId="77777777" w:rsidR="008E4B62" w:rsidRPr="0072479B" w:rsidRDefault="008E4B62" w:rsidP="008E4B62"/>
        </w:tc>
        <w:tc>
          <w:tcPr>
            <w:tcW w:w="990" w:type="dxa"/>
          </w:tcPr>
          <w:p w14:paraId="3ABE9FFD" w14:textId="77777777" w:rsidR="008E4B62" w:rsidRPr="0072479B" w:rsidRDefault="008E4B62" w:rsidP="008E4B62"/>
        </w:tc>
      </w:tr>
      <w:tr w:rsidR="008E4B62" w:rsidRPr="0072479B" w14:paraId="642405C1" w14:textId="3E0C8673" w:rsidTr="00843DA0">
        <w:tc>
          <w:tcPr>
            <w:tcW w:w="2538" w:type="dxa"/>
          </w:tcPr>
          <w:p w14:paraId="4FCF70B7" w14:textId="353DD8DC" w:rsidR="008E4B62" w:rsidRPr="0072479B" w:rsidRDefault="008E4B62" w:rsidP="00843DA0">
            <w:r w:rsidRPr="0072479B">
              <w:t xml:space="preserve">Land use Diversity or </w:t>
            </w:r>
            <w:r>
              <w:t>Mixed Use Developments</w:t>
            </w:r>
          </w:p>
        </w:tc>
        <w:tc>
          <w:tcPr>
            <w:tcW w:w="990" w:type="dxa"/>
          </w:tcPr>
          <w:p w14:paraId="339AB17E" w14:textId="77777777" w:rsidR="008E4B62" w:rsidRPr="0072479B" w:rsidRDefault="008E4B62" w:rsidP="008E4B62"/>
        </w:tc>
        <w:tc>
          <w:tcPr>
            <w:tcW w:w="990" w:type="dxa"/>
          </w:tcPr>
          <w:p w14:paraId="7EE1E2F4" w14:textId="77777777" w:rsidR="008E4B62" w:rsidRPr="0072479B" w:rsidRDefault="008E4B62" w:rsidP="008E4B62"/>
        </w:tc>
        <w:tc>
          <w:tcPr>
            <w:tcW w:w="990" w:type="dxa"/>
          </w:tcPr>
          <w:p w14:paraId="26C8F106" w14:textId="77777777" w:rsidR="008E4B62" w:rsidRPr="0072479B" w:rsidRDefault="008E4B62" w:rsidP="008E4B62"/>
        </w:tc>
        <w:tc>
          <w:tcPr>
            <w:tcW w:w="990" w:type="dxa"/>
          </w:tcPr>
          <w:p w14:paraId="08C35AF7" w14:textId="77777777" w:rsidR="008E4B62" w:rsidRPr="0072479B" w:rsidRDefault="008E4B62" w:rsidP="008E4B62"/>
        </w:tc>
        <w:tc>
          <w:tcPr>
            <w:tcW w:w="990" w:type="dxa"/>
          </w:tcPr>
          <w:p w14:paraId="018EC5F1" w14:textId="77777777" w:rsidR="008E4B62" w:rsidRPr="0072479B" w:rsidRDefault="008E4B62" w:rsidP="008E4B62"/>
        </w:tc>
      </w:tr>
      <w:tr w:rsidR="008E4B62" w:rsidRPr="0072479B" w14:paraId="20C2B2BC" w14:textId="5D4C720F" w:rsidTr="00843DA0">
        <w:tc>
          <w:tcPr>
            <w:tcW w:w="2538" w:type="dxa"/>
          </w:tcPr>
          <w:p w14:paraId="54FD9ED2" w14:textId="5131628C" w:rsidR="008E4B62" w:rsidRPr="0072479B" w:rsidRDefault="008E4B62" w:rsidP="00843DA0">
            <w:r>
              <w:t>M</w:t>
            </w:r>
            <w:r w:rsidRPr="0072479B">
              <w:t>easure</w:t>
            </w:r>
            <w:r>
              <w:t>s</w:t>
            </w:r>
            <w:r w:rsidRPr="0072479B">
              <w:t xml:space="preserve"> of walk/bike suitability</w:t>
            </w:r>
          </w:p>
        </w:tc>
        <w:tc>
          <w:tcPr>
            <w:tcW w:w="990" w:type="dxa"/>
          </w:tcPr>
          <w:p w14:paraId="708A037E" w14:textId="77777777" w:rsidR="008E4B62" w:rsidRDefault="008E4B62" w:rsidP="008E4B62"/>
        </w:tc>
        <w:tc>
          <w:tcPr>
            <w:tcW w:w="990" w:type="dxa"/>
          </w:tcPr>
          <w:p w14:paraId="59D405DA" w14:textId="77777777" w:rsidR="008E4B62" w:rsidRDefault="008E4B62" w:rsidP="008E4B62"/>
        </w:tc>
        <w:tc>
          <w:tcPr>
            <w:tcW w:w="990" w:type="dxa"/>
          </w:tcPr>
          <w:p w14:paraId="1111661C" w14:textId="77777777" w:rsidR="008E4B62" w:rsidRDefault="008E4B62" w:rsidP="008E4B62"/>
        </w:tc>
        <w:tc>
          <w:tcPr>
            <w:tcW w:w="990" w:type="dxa"/>
          </w:tcPr>
          <w:p w14:paraId="1ECE602B" w14:textId="77777777" w:rsidR="008E4B62" w:rsidRDefault="008E4B62" w:rsidP="008E4B62"/>
        </w:tc>
        <w:tc>
          <w:tcPr>
            <w:tcW w:w="990" w:type="dxa"/>
          </w:tcPr>
          <w:p w14:paraId="58C09C8A" w14:textId="77777777" w:rsidR="008E4B62" w:rsidRDefault="008E4B62" w:rsidP="008E4B62"/>
        </w:tc>
      </w:tr>
      <w:tr w:rsidR="008E4B62" w:rsidRPr="0072479B" w14:paraId="5278B3A8" w14:textId="70423F6F" w:rsidTr="00843DA0">
        <w:tc>
          <w:tcPr>
            <w:tcW w:w="2538" w:type="dxa"/>
          </w:tcPr>
          <w:p w14:paraId="684FA4F8" w14:textId="77777777" w:rsidR="008E4B62" w:rsidRPr="0072479B" w:rsidRDefault="008E4B62" w:rsidP="00843DA0">
            <w:r w:rsidRPr="0072479B">
              <w:t>Roadway tolls</w:t>
            </w:r>
          </w:p>
        </w:tc>
        <w:tc>
          <w:tcPr>
            <w:tcW w:w="990" w:type="dxa"/>
          </w:tcPr>
          <w:p w14:paraId="2E16C820" w14:textId="77777777" w:rsidR="008E4B62" w:rsidRPr="0072479B" w:rsidRDefault="008E4B62" w:rsidP="008E4B62"/>
        </w:tc>
        <w:tc>
          <w:tcPr>
            <w:tcW w:w="990" w:type="dxa"/>
          </w:tcPr>
          <w:p w14:paraId="0AFF1516" w14:textId="77777777" w:rsidR="008E4B62" w:rsidRPr="0072479B" w:rsidRDefault="008E4B62" w:rsidP="008E4B62"/>
        </w:tc>
        <w:tc>
          <w:tcPr>
            <w:tcW w:w="990" w:type="dxa"/>
          </w:tcPr>
          <w:p w14:paraId="4E2C3739" w14:textId="77777777" w:rsidR="008E4B62" w:rsidRPr="0072479B" w:rsidRDefault="008E4B62" w:rsidP="008E4B62"/>
        </w:tc>
        <w:tc>
          <w:tcPr>
            <w:tcW w:w="990" w:type="dxa"/>
          </w:tcPr>
          <w:p w14:paraId="788B7DCC" w14:textId="77777777" w:rsidR="008E4B62" w:rsidRPr="0072479B" w:rsidRDefault="008E4B62" w:rsidP="008E4B62"/>
        </w:tc>
        <w:tc>
          <w:tcPr>
            <w:tcW w:w="990" w:type="dxa"/>
          </w:tcPr>
          <w:p w14:paraId="38887558" w14:textId="77777777" w:rsidR="008E4B62" w:rsidRPr="0072479B" w:rsidRDefault="008E4B62" w:rsidP="008E4B62"/>
        </w:tc>
      </w:tr>
      <w:tr w:rsidR="008E4B62" w:rsidRPr="0072479B" w14:paraId="06C55613" w14:textId="660A79B9" w:rsidTr="00843DA0">
        <w:tc>
          <w:tcPr>
            <w:tcW w:w="2538" w:type="dxa"/>
          </w:tcPr>
          <w:p w14:paraId="7B910DA4" w14:textId="77777777" w:rsidR="008E4B62" w:rsidRPr="0072479B" w:rsidRDefault="008E4B62" w:rsidP="00843DA0">
            <w:r w:rsidRPr="0072479B">
              <w:t>Parking costs</w:t>
            </w:r>
          </w:p>
        </w:tc>
        <w:tc>
          <w:tcPr>
            <w:tcW w:w="990" w:type="dxa"/>
          </w:tcPr>
          <w:p w14:paraId="44B3CC64" w14:textId="77777777" w:rsidR="008E4B62" w:rsidRPr="0072479B" w:rsidRDefault="008E4B62" w:rsidP="008E4B62"/>
        </w:tc>
        <w:tc>
          <w:tcPr>
            <w:tcW w:w="990" w:type="dxa"/>
          </w:tcPr>
          <w:p w14:paraId="6F0F9315" w14:textId="77777777" w:rsidR="008E4B62" w:rsidRPr="0072479B" w:rsidRDefault="008E4B62" w:rsidP="008E4B62"/>
        </w:tc>
        <w:tc>
          <w:tcPr>
            <w:tcW w:w="990" w:type="dxa"/>
          </w:tcPr>
          <w:p w14:paraId="2CC972C4" w14:textId="77777777" w:rsidR="008E4B62" w:rsidRPr="0072479B" w:rsidRDefault="008E4B62" w:rsidP="008E4B62"/>
        </w:tc>
        <w:tc>
          <w:tcPr>
            <w:tcW w:w="990" w:type="dxa"/>
          </w:tcPr>
          <w:p w14:paraId="561EF588" w14:textId="77777777" w:rsidR="008E4B62" w:rsidRPr="0072479B" w:rsidRDefault="008E4B62" w:rsidP="008E4B62"/>
        </w:tc>
        <w:tc>
          <w:tcPr>
            <w:tcW w:w="990" w:type="dxa"/>
          </w:tcPr>
          <w:p w14:paraId="3AEC965C" w14:textId="77777777" w:rsidR="008E4B62" w:rsidRPr="0072479B" w:rsidRDefault="008E4B62" w:rsidP="008E4B62"/>
        </w:tc>
      </w:tr>
      <w:tr w:rsidR="008E4B62" w:rsidRPr="0072479B" w14:paraId="6BC3A837" w14:textId="21510D55" w:rsidTr="00843DA0">
        <w:tc>
          <w:tcPr>
            <w:tcW w:w="2538" w:type="dxa"/>
          </w:tcPr>
          <w:p w14:paraId="5B83D65E" w14:textId="22B1C88B" w:rsidR="008E4B62" w:rsidRPr="0072479B" w:rsidRDefault="008E4B62" w:rsidP="00843DA0">
            <w:r w:rsidRPr="0072479B">
              <w:t>Fuel price</w:t>
            </w:r>
            <w:r>
              <w:t xml:space="preserve">s </w:t>
            </w:r>
          </w:p>
        </w:tc>
        <w:tc>
          <w:tcPr>
            <w:tcW w:w="990" w:type="dxa"/>
          </w:tcPr>
          <w:p w14:paraId="7864F12B" w14:textId="77777777" w:rsidR="008E4B62" w:rsidRPr="0072479B" w:rsidRDefault="008E4B62" w:rsidP="008E4B62"/>
        </w:tc>
        <w:tc>
          <w:tcPr>
            <w:tcW w:w="990" w:type="dxa"/>
          </w:tcPr>
          <w:p w14:paraId="3446E4C4" w14:textId="77777777" w:rsidR="008E4B62" w:rsidRPr="0072479B" w:rsidRDefault="008E4B62" w:rsidP="008E4B62"/>
        </w:tc>
        <w:tc>
          <w:tcPr>
            <w:tcW w:w="990" w:type="dxa"/>
          </w:tcPr>
          <w:p w14:paraId="2D4FA444" w14:textId="77777777" w:rsidR="008E4B62" w:rsidRPr="0072479B" w:rsidRDefault="008E4B62" w:rsidP="008E4B62"/>
        </w:tc>
        <w:tc>
          <w:tcPr>
            <w:tcW w:w="990" w:type="dxa"/>
          </w:tcPr>
          <w:p w14:paraId="2ACC1B08" w14:textId="77777777" w:rsidR="008E4B62" w:rsidRPr="0072479B" w:rsidRDefault="008E4B62" w:rsidP="008E4B62"/>
        </w:tc>
        <w:tc>
          <w:tcPr>
            <w:tcW w:w="990" w:type="dxa"/>
          </w:tcPr>
          <w:p w14:paraId="3D793B6A" w14:textId="77777777" w:rsidR="008E4B62" w:rsidRPr="0072479B" w:rsidRDefault="008E4B62" w:rsidP="008E4B62"/>
        </w:tc>
      </w:tr>
      <w:tr w:rsidR="008E4B62" w:rsidRPr="0072479B" w14:paraId="3C1BC7BA" w14:textId="6EE91A8F" w:rsidTr="00843DA0">
        <w:tc>
          <w:tcPr>
            <w:tcW w:w="2538" w:type="dxa"/>
          </w:tcPr>
          <w:p w14:paraId="168309CD" w14:textId="77777777" w:rsidR="008E4B62" w:rsidRPr="0072479B" w:rsidRDefault="008E4B62" w:rsidP="00843DA0">
            <w:r w:rsidRPr="0072479B">
              <w:t>Accessibility [to jobs, to shopping, etc.]</w:t>
            </w:r>
          </w:p>
        </w:tc>
        <w:tc>
          <w:tcPr>
            <w:tcW w:w="990" w:type="dxa"/>
          </w:tcPr>
          <w:p w14:paraId="3167286F" w14:textId="77777777" w:rsidR="008E4B62" w:rsidRPr="0072479B" w:rsidRDefault="008E4B62" w:rsidP="008E4B62"/>
        </w:tc>
        <w:tc>
          <w:tcPr>
            <w:tcW w:w="990" w:type="dxa"/>
          </w:tcPr>
          <w:p w14:paraId="3AE99B67" w14:textId="77777777" w:rsidR="008E4B62" w:rsidRPr="0072479B" w:rsidRDefault="008E4B62" w:rsidP="008E4B62"/>
        </w:tc>
        <w:tc>
          <w:tcPr>
            <w:tcW w:w="990" w:type="dxa"/>
          </w:tcPr>
          <w:p w14:paraId="192DB0F5" w14:textId="77777777" w:rsidR="008E4B62" w:rsidRPr="0072479B" w:rsidRDefault="008E4B62" w:rsidP="008E4B62"/>
        </w:tc>
        <w:tc>
          <w:tcPr>
            <w:tcW w:w="990" w:type="dxa"/>
          </w:tcPr>
          <w:p w14:paraId="72E8CF51" w14:textId="77777777" w:rsidR="008E4B62" w:rsidRPr="0072479B" w:rsidRDefault="008E4B62" w:rsidP="008E4B62"/>
        </w:tc>
        <w:tc>
          <w:tcPr>
            <w:tcW w:w="990" w:type="dxa"/>
          </w:tcPr>
          <w:p w14:paraId="7FACE3F8" w14:textId="77777777" w:rsidR="008E4B62" w:rsidRPr="0072479B" w:rsidRDefault="008E4B62" w:rsidP="008E4B62"/>
        </w:tc>
      </w:tr>
      <w:tr w:rsidR="008E4B62" w:rsidRPr="0072479B" w14:paraId="3120A16E" w14:textId="26B2A33F" w:rsidTr="00843DA0">
        <w:tc>
          <w:tcPr>
            <w:tcW w:w="2538" w:type="dxa"/>
          </w:tcPr>
          <w:p w14:paraId="10CA04A3" w14:textId="77777777" w:rsidR="008E4B62" w:rsidRPr="0072479B" w:rsidRDefault="008E4B62" w:rsidP="00843DA0">
            <w:r w:rsidRPr="0072479B">
              <w:t>Traveler attitudes</w:t>
            </w:r>
          </w:p>
        </w:tc>
        <w:tc>
          <w:tcPr>
            <w:tcW w:w="990" w:type="dxa"/>
          </w:tcPr>
          <w:p w14:paraId="1D3C4D83" w14:textId="77777777" w:rsidR="008E4B62" w:rsidRPr="0072479B" w:rsidRDefault="008E4B62" w:rsidP="008E4B62"/>
        </w:tc>
        <w:tc>
          <w:tcPr>
            <w:tcW w:w="990" w:type="dxa"/>
          </w:tcPr>
          <w:p w14:paraId="048013FD" w14:textId="77777777" w:rsidR="008E4B62" w:rsidRPr="0072479B" w:rsidRDefault="008E4B62" w:rsidP="008E4B62"/>
        </w:tc>
        <w:tc>
          <w:tcPr>
            <w:tcW w:w="990" w:type="dxa"/>
          </w:tcPr>
          <w:p w14:paraId="216754D1" w14:textId="77777777" w:rsidR="008E4B62" w:rsidRPr="0072479B" w:rsidRDefault="008E4B62" w:rsidP="008E4B62"/>
        </w:tc>
        <w:tc>
          <w:tcPr>
            <w:tcW w:w="990" w:type="dxa"/>
          </w:tcPr>
          <w:p w14:paraId="3727C67B" w14:textId="77777777" w:rsidR="008E4B62" w:rsidRPr="0072479B" w:rsidRDefault="008E4B62" w:rsidP="008E4B62"/>
        </w:tc>
        <w:tc>
          <w:tcPr>
            <w:tcW w:w="990" w:type="dxa"/>
          </w:tcPr>
          <w:p w14:paraId="2E2D6EFF" w14:textId="77777777" w:rsidR="008E4B62" w:rsidRPr="0072479B" w:rsidRDefault="008E4B62" w:rsidP="008E4B62"/>
        </w:tc>
      </w:tr>
      <w:tr w:rsidR="008E4B62" w:rsidRPr="0072479B" w14:paraId="16014A43" w14:textId="2007EE93" w:rsidTr="00843DA0">
        <w:tc>
          <w:tcPr>
            <w:tcW w:w="2538" w:type="dxa"/>
          </w:tcPr>
          <w:p w14:paraId="4BDDC5FD" w14:textId="77777777" w:rsidR="008E4B62" w:rsidRPr="0072479B" w:rsidRDefault="008E4B62" w:rsidP="00843DA0">
            <w:r w:rsidRPr="0072479B">
              <w:t>Service characteristics other than time/cost, such as reliability, real-time information, comfort, safety, etc.</w:t>
            </w:r>
          </w:p>
        </w:tc>
        <w:tc>
          <w:tcPr>
            <w:tcW w:w="990" w:type="dxa"/>
          </w:tcPr>
          <w:p w14:paraId="32CDE39C" w14:textId="77777777" w:rsidR="008E4B62" w:rsidRPr="0072479B" w:rsidRDefault="008E4B62" w:rsidP="008E4B62"/>
        </w:tc>
        <w:tc>
          <w:tcPr>
            <w:tcW w:w="990" w:type="dxa"/>
          </w:tcPr>
          <w:p w14:paraId="44D56AF4" w14:textId="77777777" w:rsidR="008E4B62" w:rsidRPr="0072479B" w:rsidRDefault="008E4B62" w:rsidP="008E4B62"/>
        </w:tc>
        <w:tc>
          <w:tcPr>
            <w:tcW w:w="990" w:type="dxa"/>
          </w:tcPr>
          <w:p w14:paraId="32282427" w14:textId="77777777" w:rsidR="008E4B62" w:rsidRPr="0072479B" w:rsidRDefault="008E4B62" w:rsidP="008E4B62"/>
        </w:tc>
        <w:tc>
          <w:tcPr>
            <w:tcW w:w="990" w:type="dxa"/>
          </w:tcPr>
          <w:p w14:paraId="7D8E3BC2" w14:textId="77777777" w:rsidR="008E4B62" w:rsidRPr="0072479B" w:rsidRDefault="008E4B62" w:rsidP="008E4B62"/>
        </w:tc>
        <w:tc>
          <w:tcPr>
            <w:tcW w:w="990" w:type="dxa"/>
          </w:tcPr>
          <w:p w14:paraId="6B58513F" w14:textId="77777777" w:rsidR="008E4B62" w:rsidRPr="0072479B" w:rsidRDefault="008E4B62" w:rsidP="008E4B62"/>
        </w:tc>
      </w:tr>
      <w:tr w:rsidR="008E4B62" w:rsidRPr="0072479B" w14:paraId="452FEEEE" w14:textId="3631C18B" w:rsidTr="00843DA0">
        <w:tc>
          <w:tcPr>
            <w:tcW w:w="2538" w:type="dxa"/>
          </w:tcPr>
          <w:p w14:paraId="4A8AAD87" w14:textId="77777777" w:rsidR="008E4B62" w:rsidRPr="0072479B" w:rsidRDefault="008E4B62" w:rsidP="00843DA0">
            <w:r w:rsidRPr="0072479B">
              <w:t>Employer policies such as flex-time, free parking for carpooling, subsidized transit passes, etc.</w:t>
            </w:r>
          </w:p>
        </w:tc>
        <w:tc>
          <w:tcPr>
            <w:tcW w:w="990" w:type="dxa"/>
          </w:tcPr>
          <w:p w14:paraId="18ADE591" w14:textId="77777777" w:rsidR="008E4B62" w:rsidRPr="0072479B" w:rsidRDefault="008E4B62" w:rsidP="008E4B62"/>
        </w:tc>
        <w:tc>
          <w:tcPr>
            <w:tcW w:w="990" w:type="dxa"/>
          </w:tcPr>
          <w:p w14:paraId="036193B2" w14:textId="77777777" w:rsidR="008E4B62" w:rsidRPr="0072479B" w:rsidRDefault="008E4B62" w:rsidP="008E4B62"/>
        </w:tc>
        <w:tc>
          <w:tcPr>
            <w:tcW w:w="990" w:type="dxa"/>
          </w:tcPr>
          <w:p w14:paraId="13C715A8" w14:textId="77777777" w:rsidR="008E4B62" w:rsidRPr="0072479B" w:rsidRDefault="008E4B62" w:rsidP="008E4B62"/>
        </w:tc>
        <w:tc>
          <w:tcPr>
            <w:tcW w:w="990" w:type="dxa"/>
          </w:tcPr>
          <w:p w14:paraId="50124784" w14:textId="77777777" w:rsidR="008E4B62" w:rsidRPr="0072479B" w:rsidRDefault="008E4B62" w:rsidP="008E4B62"/>
        </w:tc>
        <w:tc>
          <w:tcPr>
            <w:tcW w:w="990" w:type="dxa"/>
          </w:tcPr>
          <w:p w14:paraId="2DDABB4D" w14:textId="77777777" w:rsidR="008E4B62" w:rsidRPr="0072479B" w:rsidRDefault="008E4B62" w:rsidP="008E4B62"/>
        </w:tc>
      </w:tr>
      <w:tr w:rsidR="008E4B62" w:rsidRPr="0072479B" w14:paraId="788DF7C9" w14:textId="3B504F97" w:rsidTr="00843DA0">
        <w:tc>
          <w:tcPr>
            <w:tcW w:w="2538" w:type="dxa"/>
          </w:tcPr>
          <w:p w14:paraId="5AEE06F6" w14:textId="77777777" w:rsidR="008E4B62" w:rsidRPr="0072479B" w:rsidRDefault="008E4B62" w:rsidP="00843DA0">
            <w:r w:rsidRPr="0072479B">
              <w:t>ITS policies such as ramp metering, speed harmonization, incident management, etc.</w:t>
            </w:r>
          </w:p>
        </w:tc>
        <w:tc>
          <w:tcPr>
            <w:tcW w:w="990" w:type="dxa"/>
          </w:tcPr>
          <w:p w14:paraId="32C432D9" w14:textId="77777777" w:rsidR="008E4B62" w:rsidRPr="0072479B" w:rsidRDefault="008E4B62" w:rsidP="008E4B62"/>
        </w:tc>
        <w:tc>
          <w:tcPr>
            <w:tcW w:w="990" w:type="dxa"/>
          </w:tcPr>
          <w:p w14:paraId="2D8FEF97" w14:textId="77777777" w:rsidR="008E4B62" w:rsidRPr="0072479B" w:rsidRDefault="008E4B62" w:rsidP="008E4B62"/>
        </w:tc>
        <w:tc>
          <w:tcPr>
            <w:tcW w:w="990" w:type="dxa"/>
          </w:tcPr>
          <w:p w14:paraId="456BB8F5" w14:textId="77777777" w:rsidR="008E4B62" w:rsidRPr="0072479B" w:rsidRDefault="008E4B62" w:rsidP="008E4B62"/>
        </w:tc>
        <w:tc>
          <w:tcPr>
            <w:tcW w:w="990" w:type="dxa"/>
          </w:tcPr>
          <w:p w14:paraId="251D88FF" w14:textId="77777777" w:rsidR="008E4B62" w:rsidRPr="0072479B" w:rsidRDefault="008E4B62" w:rsidP="008E4B62"/>
        </w:tc>
        <w:tc>
          <w:tcPr>
            <w:tcW w:w="990" w:type="dxa"/>
          </w:tcPr>
          <w:p w14:paraId="130A2CCC" w14:textId="77777777" w:rsidR="008E4B62" w:rsidRPr="0072479B" w:rsidRDefault="008E4B62" w:rsidP="008E4B62"/>
        </w:tc>
      </w:tr>
    </w:tbl>
    <w:p w14:paraId="010674DB" w14:textId="0B37B187" w:rsidR="00CA2219" w:rsidRDefault="00CA2219" w:rsidP="00170420">
      <w:pPr>
        <w:pStyle w:val="ListParagraph"/>
        <w:widowControl w:val="0"/>
        <w:numPr>
          <w:ilvl w:val="0"/>
          <w:numId w:val="15"/>
        </w:numPr>
        <w:spacing w:after="0" w:line="240" w:lineRule="auto"/>
      </w:pPr>
      <w:r>
        <w:t>[if DTA] What DTA tool(s) does your agency use</w:t>
      </w:r>
      <w:r w:rsidR="00B611CC">
        <w:t xml:space="preserve"> (check all that apply)</w:t>
      </w:r>
      <w:r>
        <w:t>?</w:t>
      </w:r>
    </w:p>
    <w:p w14:paraId="344352A9" w14:textId="77777777" w:rsidR="00251308" w:rsidRDefault="00251308" w:rsidP="00170420">
      <w:pPr>
        <w:pStyle w:val="ListParagraph"/>
        <w:numPr>
          <w:ilvl w:val="1"/>
          <w:numId w:val="15"/>
        </w:numPr>
      </w:pPr>
      <w:r>
        <w:t>TRANSIMS</w:t>
      </w:r>
    </w:p>
    <w:p w14:paraId="15C6E22E" w14:textId="77777777" w:rsidR="00251308" w:rsidRDefault="00251308" w:rsidP="00170420">
      <w:pPr>
        <w:pStyle w:val="ListParagraph"/>
        <w:numPr>
          <w:ilvl w:val="1"/>
          <w:numId w:val="15"/>
        </w:numPr>
      </w:pPr>
      <w:r>
        <w:t>CUBE Avenue</w:t>
      </w:r>
    </w:p>
    <w:p w14:paraId="09DFCED0" w14:textId="77777777" w:rsidR="00251308" w:rsidRDefault="00251308" w:rsidP="00170420">
      <w:pPr>
        <w:pStyle w:val="ListParagraph"/>
        <w:numPr>
          <w:ilvl w:val="1"/>
          <w:numId w:val="15"/>
        </w:numPr>
      </w:pPr>
      <w:r>
        <w:t>TransModeler</w:t>
      </w:r>
    </w:p>
    <w:p w14:paraId="6A0DBBB4" w14:textId="77777777" w:rsidR="00251308" w:rsidRDefault="00251308" w:rsidP="00170420">
      <w:pPr>
        <w:pStyle w:val="ListParagraph"/>
        <w:numPr>
          <w:ilvl w:val="1"/>
          <w:numId w:val="15"/>
        </w:numPr>
      </w:pPr>
      <w:r>
        <w:t>VISTA</w:t>
      </w:r>
    </w:p>
    <w:p w14:paraId="2BE6E6CC" w14:textId="77777777" w:rsidR="00251308" w:rsidRDefault="00251308" w:rsidP="00170420">
      <w:pPr>
        <w:pStyle w:val="ListParagraph"/>
        <w:numPr>
          <w:ilvl w:val="1"/>
          <w:numId w:val="15"/>
        </w:numPr>
      </w:pPr>
      <w:r>
        <w:t>DynaSmart</w:t>
      </w:r>
    </w:p>
    <w:p w14:paraId="5430E3FE" w14:textId="77777777" w:rsidR="00251308" w:rsidRDefault="00251308" w:rsidP="00170420">
      <w:pPr>
        <w:pStyle w:val="ListParagraph"/>
        <w:numPr>
          <w:ilvl w:val="1"/>
          <w:numId w:val="15"/>
        </w:numPr>
      </w:pPr>
      <w:r>
        <w:t>DynusT</w:t>
      </w:r>
    </w:p>
    <w:p w14:paraId="72A776D7" w14:textId="77777777" w:rsidR="00251308" w:rsidRDefault="00251308" w:rsidP="00170420">
      <w:pPr>
        <w:pStyle w:val="ListParagraph"/>
        <w:numPr>
          <w:ilvl w:val="1"/>
          <w:numId w:val="15"/>
        </w:numPr>
      </w:pPr>
      <w:r>
        <w:t>DynaMIT</w:t>
      </w:r>
    </w:p>
    <w:p w14:paraId="1D8701B4" w14:textId="77777777" w:rsidR="00251308" w:rsidRDefault="00251308" w:rsidP="00170420">
      <w:pPr>
        <w:pStyle w:val="ListParagraph"/>
        <w:numPr>
          <w:ilvl w:val="1"/>
          <w:numId w:val="15"/>
        </w:numPr>
      </w:pPr>
      <w:r>
        <w:t xml:space="preserve">Other </w:t>
      </w:r>
      <w:r>
        <w:br/>
        <w:t>(please specify)</w:t>
      </w:r>
    </w:p>
    <w:p w14:paraId="40EE5798" w14:textId="1A47B5EE" w:rsidR="00251308" w:rsidRDefault="00ED54E6" w:rsidP="00170420">
      <w:pPr>
        <w:pStyle w:val="ListParagraph"/>
        <w:widowControl w:val="0"/>
        <w:numPr>
          <w:ilvl w:val="0"/>
          <w:numId w:val="16"/>
        </w:numPr>
        <w:spacing w:after="0" w:line="240" w:lineRule="auto"/>
      </w:pPr>
      <w:r>
        <w:t xml:space="preserve"> </w:t>
      </w:r>
      <w:r w:rsidR="00251308">
        <w:t>[if DTA] How long has your agency been using the DTA tool(s)?</w:t>
      </w:r>
    </w:p>
    <w:p w14:paraId="18D65C16" w14:textId="77777777" w:rsidR="00251308" w:rsidRDefault="00251308" w:rsidP="00170420">
      <w:pPr>
        <w:pStyle w:val="ListParagraph"/>
        <w:numPr>
          <w:ilvl w:val="1"/>
          <w:numId w:val="16"/>
        </w:numPr>
      </w:pPr>
      <w:r>
        <w:t>Still under development</w:t>
      </w:r>
    </w:p>
    <w:p w14:paraId="729768D8" w14:textId="77777777" w:rsidR="00251308" w:rsidRDefault="00251308" w:rsidP="00170420">
      <w:pPr>
        <w:pStyle w:val="ListParagraph"/>
        <w:numPr>
          <w:ilvl w:val="1"/>
          <w:numId w:val="16"/>
        </w:numPr>
      </w:pPr>
      <w:r>
        <w:t>1 year or less</w:t>
      </w:r>
    </w:p>
    <w:p w14:paraId="359E10CB" w14:textId="77777777" w:rsidR="00251308" w:rsidRDefault="00251308" w:rsidP="00170420">
      <w:pPr>
        <w:pStyle w:val="ListParagraph"/>
        <w:numPr>
          <w:ilvl w:val="1"/>
          <w:numId w:val="16"/>
        </w:numPr>
      </w:pPr>
      <w:r>
        <w:t>2 years</w:t>
      </w:r>
    </w:p>
    <w:p w14:paraId="0BF70BFF" w14:textId="77777777" w:rsidR="00251308" w:rsidRDefault="00251308" w:rsidP="00170420">
      <w:pPr>
        <w:pStyle w:val="ListParagraph"/>
        <w:numPr>
          <w:ilvl w:val="1"/>
          <w:numId w:val="16"/>
        </w:numPr>
      </w:pPr>
      <w:r>
        <w:t>3-5 years</w:t>
      </w:r>
    </w:p>
    <w:p w14:paraId="1F93FDB8" w14:textId="77777777" w:rsidR="00251308" w:rsidRDefault="00251308" w:rsidP="00170420">
      <w:pPr>
        <w:pStyle w:val="ListParagraph"/>
        <w:numPr>
          <w:ilvl w:val="1"/>
          <w:numId w:val="16"/>
        </w:numPr>
      </w:pPr>
      <w:r>
        <w:t>5-10 years</w:t>
      </w:r>
    </w:p>
    <w:p w14:paraId="0B794BA5" w14:textId="77777777" w:rsidR="00251308" w:rsidRDefault="00251308" w:rsidP="00170420">
      <w:pPr>
        <w:pStyle w:val="ListParagraph"/>
        <w:numPr>
          <w:ilvl w:val="1"/>
          <w:numId w:val="16"/>
        </w:numPr>
      </w:pPr>
      <w:r>
        <w:t>More than 10 years</w:t>
      </w:r>
    </w:p>
    <w:p w14:paraId="127C2051" w14:textId="7ECA0E5D" w:rsidR="000B76F0" w:rsidRDefault="000B76F0" w:rsidP="00170420">
      <w:pPr>
        <w:pStyle w:val="ListParagraph"/>
        <w:numPr>
          <w:ilvl w:val="0"/>
          <w:numId w:val="16"/>
        </w:numPr>
      </w:pPr>
      <w:r>
        <w:t xml:space="preserve">[if NOT DTA] Is your agency moving towards a </w:t>
      </w:r>
      <w:r w:rsidR="00272A83">
        <w:t>dynamic traffic assignment</w:t>
      </w:r>
      <w:r>
        <w:t>?</w:t>
      </w:r>
    </w:p>
    <w:p w14:paraId="3EF07A93" w14:textId="77777777" w:rsidR="000B76F0" w:rsidRDefault="000B76F0" w:rsidP="00C008CC">
      <w:pPr>
        <w:pStyle w:val="ListParagraph"/>
        <w:numPr>
          <w:ilvl w:val="1"/>
          <w:numId w:val="31"/>
        </w:numPr>
      </w:pPr>
      <w:r>
        <w:t>No</w:t>
      </w:r>
    </w:p>
    <w:p w14:paraId="2A9B2741" w14:textId="77777777" w:rsidR="000B76F0" w:rsidRDefault="000B76F0" w:rsidP="00C008CC">
      <w:pPr>
        <w:pStyle w:val="ListParagraph"/>
        <w:numPr>
          <w:ilvl w:val="1"/>
          <w:numId w:val="31"/>
        </w:numPr>
      </w:pPr>
      <w:r>
        <w:t>Undecided</w:t>
      </w:r>
    </w:p>
    <w:p w14:paraId="1D3DB7E4" w14:textId="77777777" w:rsidR="000B76F0" w:rsidRDefault="000B76F0" w:rsidP="00C008CC">
      <w:pPr>
        <w:pStyle w:val="ListParagraph"/>
        <w:numPr>
          <w:ilvl w:val="1"/>
          <w:numId w:val="31"/>
        </w:numPr>
      </w:pPr>
      <w:r>
        <w:t>Yes, but no concrete plans / timeframe uncertain</w:t>
      </w:r>
    </w:p>
    <w:p w14:paraId="63C4600C" w14:textId="77777777" w:rsidR="000B76F0" w:rsidRDefault="000B76F0" w:rsidP="00C008CC">
      <w:pPr>
        <w:pStyle w:val="ListParagraph"/>
        <w:numPr>
          <w:ilvl w:val="1"/>
          <w:numId w:val="31"/>
        </w:numPr>
      </w:pPr>
      <w:r>
        <w:t>Yes, next model update</w:t>
      </w:r>
      <w:r w:rsidR="00272A83">
        <w:t xml:space="preserve"> or planning cycle</w:t>
      </w:r>
      <w:r>
        <w:t>, not underway</w:t>
      </w:r>
    </w:p>
    <w:p w14:paraId="7FA58B5D" w14:textId="77777777" w:rsidR="000B76F0" w:rsidRDefault="000B76F0" w:rsidP="00C008CC">
      <w:pPr>
        <w:pStyle w:val="ListParagraph"/>
        <w:numPr>
          <w:ilvl w:val="1"/>
          <w:numId w:val="31"/>
        </w:numPr>
      </w:pPr>
      <w:r>
        <w:t>Yes, efforts currently underway</w:t>
      </w:r>
    </w:p>
    <w:p w14:paraId="0CE07B47" w14:textId="72A22EEE" w:rsidR="00CA2219" w:rsidRDefault="00CA2219" w:rsidP="00170420">
      <w:pPr>
        <w:pStyle w:val="ListParagraph"/>
        <w:numPr>
          <w:ilvl w:val="0"/>
          <w:numId w:val="16"/>
        </w:numPr>
      </w:pPr>
      <w:r>
        <w:t>[if Traffic microsimulation model] What traffic microsimulation model(s) does your agency use</w:t>
      </w:r>
      <w:r w:rsidR="00B611CC">
        <w:t xml:space="preserve"> (check all that apply)</w:t>
      </w:r>
      <w:r>
        <w:t>?</w:t>
      </w:r>
    </w:p>
    <w:p w14:paraId="1AE61C73" w14:textId="77777777" w:rsidR="00CA2219" w:rsidRDefault="00CA2219" w:rsidP="00170420">
      <w:pPr>
        <w:pStyle w:val="ListParagraph"/>
        <w:numPr>
          <w:ilvl w:val="1"/>
          <w:numId w:val="16"/>
        </w:numPr>
      </w:pPr>
      <w:r>
        <w:t>VISSIM</w:t>
      </w:r>
    </w:p>
    <w:p w14:paraId="08DE3076" w14:textId="77777777" w:rsidR="00CA2219" w:rsidRDefault="00CA2219" w:rsidP="00170420">
      <w:pPr>
        <w:pStyle w:val="ListParagraph"/>
        <w:numPr>
          <w:ilvl w:val="1"/>
          <w:numId w:val="16"/>
        </w:numPr>
      </w:pPr>
      <w:r>
        <w:t>TransModeler</w:t>
      </w:r>
    </w:p>
    <w:p w14:paraId="4EF5D9AF" w14:textId="77777777" w:rsidR="00CA2219" w:rsidRDefault="00CA2219" w:rsidP="00170420">
      <w:pPr>
        <w:pStyle w:val="ListParagraph"/>
        <w:numPr>
          <w:ilvl w:val="1"/>
          <w:numId w:val="16"/>
        </w:numPr>
      </w:pPr>
      <w:r>
        <w:t>Paramics</w:t>
      </w:r>
    </w:p>
    <w:p w14:paraId="48ACFEF7" w14:textId="77777777" w:rsidR="00CA2219" w:rsidRDefault="00CA2219" w:rsidP="00170420">
      <w:pPr>
        <w:pStyle w:val="ListParagraph"/>
        <w:numPr>
          <w:ilvl w:val="1"/>
          <w:numId w:val="16"/>
        </w:numPr>
      </w:pPr>
      <w:r>
        <w:t>CORSIM</w:t>
      </w:r>
    </w:p>
    <w:p w14:paraId="2FBE3541" w14:textId="77777777" w:rsidR="00CA2219" w:rsidRDefault="00CA2219" w:rsidP="00170420">
      <w:pPr>
        <w:pStyle w:val="ListParagraph"/>
        <w:numPr>
          <w:ilvl w:val="1"/>
          <w:numId w:val="16"/>
        </w:numPr>
      </w:pPr>
      <w:r>
        <w:t>Other (please specify)</w:t>
      </w:r>
    </w:p>
    <w:p w14:paraId="2F0DCB31" w14:textId="52EF44B7" w:rsidR="00CA2219" w:rsidRDefault="00CA2219" w:rsidP="00170420">
      <w:pPr>
        <w:pStyle w:val="ListParagraph"/>
        <w:numPr>
          <w:ilvl w:val="0"/>
          <w:numId w:val="16"/>
        </w:numPr>
      </w:pPr>
      <w:r>
        <w:t>[if Analytic/deterministic/optimization traffic tool] What analytic/deterministic/optimization traffic tool(s) does your agency use</w:t>
      </w:r>
      <w:r w:rsidR="00B611CC">
        <w:t xml:space="preserve"> (check all that apply)</w:t>
      </w:r>
      <w:r>
        <w:t>?</w:t>
      </w:r>
    </w:p>
    <w:p w14:paraId="3F38E2B4" w14:textId="77777777" w:rsidR="00CA2219" w:rsidRDefault="00CA2219" w:rsidP="00170420">
      <w:pPr>
        <w:pStyle w:val="ListParagraph"/>
        <w:numPr>
          <w:ilvl w:val="1"/>
          <w:numId w:val="16"/>
        </w:numPr>
      </w:pPr>
      <w:r>
        <w:t>McTrans HCS/HCM</w:t>
      </w:r>
    </w:p>
    <w:p w14:paraId="045DED4F" w14:textId="77777777" w:rsidR="00CA2219" w:rsidRDefault="00CA2219" w:rsidP="00170420">
      <w:pPr>
        <w:pStyle w:val="ListParagraph"/>
        <w:numPr>
          <w:ilvl w:val="1"/>
          <w:numId w:val="16"/>
        </w:numPr>
      </w:pPr>
      <w:r>
        <w:t>Synchro</w:t>
      </w:r>
    </w:p>
    <w:p w14:paraId="2265A1FA" w14:textId="77777777" w:rsidR="00CA2219" w:rsidRDefault="00CA2219" w:rsidP="00170420">
      <w:pPr>
        <w:pStyle w:val="ListParagraph"/>
        <w:numPr>
          <w:ilvl w:val="1"/>
          <w:numId w:val="16"/>
        </w:numPr>
      </w:pPr>
      <w:r>
        <w:t>TEAPAC</w:t>
      </w:r>
    </w:p>
    <w:p w14:paraId="3003C917" w14:textId="77777777" w:rsidR="00CA2219" w:rsidRDefault="00CA2219" w:rsidP="00170420">
      <w:pPr>
        <w:pStyle w:val="ListParagraph"/>
        <w:numPr>
          <w:ilvl w:val="1"/>
          <w:numId w:val="16"/>
        </w:numPr>
      </w:pPr>
      <w:r>
        <w:t>TRAFFIX</w:t>
      </w:r>
    </w:p>
    <w:p w14:paraId="1C4645F5" w14:textId="77777777" w:rsidR="00CA2219" w:rsidRDefault="00CA2219" w:rsidP="00170420">
      <w:pPr>
        <w:pStyle w:val="ListParagraph"/>
        <w:numPr>
          <w:ilvl w:val="1"/>
          <w:numId w:val="16"/>
        </w:numPr>
      </w:pPr>
      <w:r>
        <w:t>Other (please specify)</w:t>
      </w:r>
    </w:p>
    <w:p w14:paraId="4EF6903C" w14:textId="402BFBAB" w:rsidR="00CA2219" w:rsidRDefault="00CA2219" w:rsidP="00170420">
      <w:pPr>
        <w:pStyle w:val="ListParagraph"/>
        <w:numPr>
          <w:ilvl w:val="0"/>
          <w:numId w:val="16"/>
        </w:numPr>
        <w:spacing w:after="0"/>
      </w:pPr>
      <w:r>
        <w:t>[if Economic impact / Benefit-cost tool] What economic impact / benefit-cost tool(s) does your agency use</w:t>
      </w:r>
      <w:r w:rsidR="00B611CC">
        <w:t xml:space="preserve"> (check all that apply)</w:t>
      </w:r>
      <w:r>
        <w:t>?</w:t>
      </w:r>
      <w:r w:rsidR="00CC1B89">
        <w:t xml:space="preserve"> </w:t>
      </w:r>
    </w:p>
    <w:p w14:paraId="15218E44" w14:textId="77777777" w:rsidR="00251308" w:rsidRDefault="00251308" w:rsidP="00170420">
      <w:pPr>
        <w:pStyle w:val="ListParagraph"/>
        <w:numPr>
          <w:ilvl w:val="1"/>
          <w:numId w:val="16"/>
        </w:numPr>
      </w:pPr>
      <w:r w:rsidRPr="00CC1B89">
        <w:t>TREDIS</w:t>
      </w:r>
    </w:p>
    <w:p w14:paraId="26D0AF4C" w14:textId="77777777" w:rsidR="00251308" w:rsidRDefault="00251308" w:rsidP="00170420">
      <w:pPr>
        <w:pStyle w:val="ListParagraph"/>
        <w:numPr>
          <w:ilvl w:val="1"/>
          <w:numId w:val="16"/>
        </w:numPr>
      </w:pPr>
      <w:r>
        <w:t>REMI</w:t>
      </w:r>
    </w:p>
    <w:p w14:paraId="501FCA35" w14:textId="77777777" w:rsidR="00251308" w:rsidRDefault="00251308" w:rsidP="00170420">
      <w:pPr>
        <w:pStyle w:val="ListParagraph"/>
        <w:numPr>
          <w:ilvl w:val="1"/>
          <w:numId w:val="16"/>
        </w:numPr>
      </w:pPr>
      <w:r>
        <w:t>STEAM</w:t>
      </w:r>
    </w:p>
    <w:p w14:paraId="1D8AEB67" w14:textId="77777777" w:rsidR="00251308" w:rsidRDefault="00251308" w:rsidP="00170420">
      <w:pPr>
        <w:pStyle w:val="ListParagraph"/>
        <w:numPr>
          <w:ilvl w:val="1"/>
          <w:numId w:val="16"/>
        </w:numPr>
      </w:pPr>
      <w:r>
        <w:t>T-PICS</w:t>
      </w:r>
    </w:p>
    <w:p w14:paraId="2AE27B33" w14:textId="77777777" w:rsidR="00251308" w:rsidRDefault="00251308" w:rsidP="00170420">
      <w:pPr>
        <w:pStyle w:val="ListParagraph"/>
        <w:numPr>
          <w:ilvl w:val="1"/>
          <w:numId w:val="16"/>
        </w:numPr>
      </w:pPr>
      <w:r>
        <w:t>HERS</w:t>
      </w:r>
    </w:p>
    <w:p w14:paraId="41A1F3AC" w14:textId="77777777" w:rsidR="00251308" w:rsidRDefault="00251308" w:rsidP="00170420">
      <w:pPr>
        <w:pStyle w:val="ListParagraph"/>
        <w:numPr>
          <w:ilvl w:val="1"/>
          <w:numId w:val="16"/>
        </w:numPr>
      </w:pPr>
      <w:r>
        <w:t>Cal-B/C</w:t>
      </w:r>
    </w:p>
    <w:p w14:paraId="31C419DB" w14:textId="77777777" w:rsidR="00251308" w:rsidRDefault="00251308" w:rsidP="00170420">
      <w:pPr>
        <w:pStyle w:val="ListParagraph"/>
        <w:numPr>
          <w:ilvl w:val="1"/>
          <w:numId w:val="16"/>
        </w:numPr>
      </w:pPr>
      <w:r>
        <w:t>NET-BC</w:t>
      </w:r>
    </w:p>
    <w:p w14:paraId="3A1DA052" w14:textId="77777777" w:rsidR="00251308" w:rsidRDefault="00251308" w:rsidP="00170420">
      <w:pPr>
        <w:pStyle w:val="ListParagraph"/>
        <w:numPr>
          <w:ilvl w:val="1"/>
          <w:numId w:val="16"/>
        </w:numPr>
      </w:pPr>
      <w:r>
        <w:t>MicroBENCOST</w:t>
      </w:r>
    </w:p>
    <w:p w14:paraId="3A6F6CCA" w14:textId="77777777" w:rsidR="00251308" w:rsidRDefault="00251308" w:rsidP="00170420">
      <w:pPr>
        <w:pStyle w:val="ListParagraph"/>
        <w:numPr>
          <w:ilvl w:val="1"/>
          <w:numId w:val="16"/>
        </w:numPr>
      </w:pPr>
      <w:r>
        <w:t>HDM4</w:t>
      </w:r>
    </w:p>
    <w:p w14:paraId="02A51245" w14:textId="77777777" w:rsidR="00251308" w:rsidRDefault="00251308" w:rsidP="00170420">
      <w:pPr>
        <w:pStyle w:val="ListParagraph"/>
        <w:numPr>
          <w:ilvl w:val="1"/>
          <w:numId w:val="16"/>
        </w:numPr>
      </w:pPr>
      <w:r>
        <w:t xml:space="preserve">Other Custom / “Homegrown” </w:t>
      </w:r>
    </w:p>
    <w:p w14:paraId="6CAC3FCA" w14:textId="77777777" w:rsidR="00251308" w:rsidRDefault="00251308" w:rsidP="00170420">
      <w:pPr>
        <w:pStyle w:val="ListParagraph"/>
        <w:numPr>
          <w:ilvl w:val="1"/>
          <w:numId w:val="16"/>
        </w:numPr>
      </w:pPr>
      <w:r>
        <w:t xml:space="preserve">Other </w:t>
      </w:r>
      <w:r>
        <w:br/>
        <w:t>(please specify)</w:t>
      </w:r>
    </w:p>
    <w:p w14:paraId="6617C89D" w14:textId="7BA441C4" w:rsidR="00251308" w:rsidRDefault="00251308" w:rsidP="00170420">
      <w:pPr>
        <w:pStyle w:val="ListParagraph"/>
        <w:numPr>
          <w:ilvl w:val="0"/>
          <w:numId w:val="18"/>
        </w:numPr>
        <w:spacing w:after="0"/>
      </w:pPr>
      <w:r>
        <w:t xml:space="preserve">[if Economic impact / Benefit-cost tool] How long has your agency been using the economic impact/benefit-cost tool? </w:t>
      </w:r>
    </w:p>
    <w:p w14:paraId="0B041B6E" w14:textId="77777777" w:rsidR="00251308" w:rsidRDefault="00251308" w:rsidP="00170420">
      <w:pPr>
        <w:pStyle w:val="ListParagraph"/>
        <w:numPr>
          <w:ilvl w:val="1"/>
          <w:numId w:val="17"/>
        </w:numPr>
      </w:pPr>
      <w:r>
        <w:t>Do Not Use</w:t>
      </w:r>
    </w:p>
    <w:p w14:paraId="379D0DF3" w14:textId="77777777" w:rsidR="00251308" w:rsidRDefault="00251308" w:rsidP="00170420">
      <w:pPr>
        <w:pStyle w:val="ListParagraph"/>
        <w:numPr>
          <w:ilvl w:val="1"/>
          <w:numId w:val="17"/>
        </w:numPr>
      </w:pPr>
      <w:r>
        <w:t>1 Year or less</w:t>
      </w:r>
    </w:p>
    <w:p w14:paraId="1F2CE597" w14:textId="77777777" w:rsidR="00251308" w:rsidRDefault="00251308" w:rsidP="00170420">
      <w:pPr>
        <w:pStyle w:val="ListParagraph"/>
        <w:numPr>
          <w:ilvl w:val="1"/>
          <w:numId w:val="17"/>
        </w:numPr>
      </w:pPr>
      <w:r>
        <w:t>2 Years</w:t>
      </w:r>
    </w:p>
    <w:p w14:paraId="1870A22E" w14:textId="77777777" w:rsidR="00251308" w:rsidRDefault="00251308" w:rsidP="00170420">
      <w:pPr>
        <w:pStyle w:val="ListParagraph"/>
        <w:numPr>
          <w:ilvl w:val="1"/>
          <w:numId w:val="17"/>
        </w:numPr>
      </w:pPr>
      <w:r>
        <w:t>3-5 Years</w:t>
      </w:r>
    </w:p>
    <w:p w14:paraId="340A8DC3" w14:textId="77777777" w:rsidR="00251308" w:rsidRDefault="00251308" w:rsidP="00170420">
      <w:pPr>
        <w:pStyle w:val="ListParagraph"/>
        <w:numPr>
          <w:ilvl w:val="1"/>
          <w:numId w:val="17"/>
        </w:numPr>
      </w:pPr>
      <w:r>
        <w:t>5-10 Years</w:t>
      </w:r>
    </w:p>
    <w:p w14:paraId="13ED3D85" w14:textId="7AC4EDD0" w:rsidR="00251308" w:rsidRDefault="00251308" w:rsidP="00170420">
      <w:pPr>
        <w:pStyle w:val="ListParagraph"/>
        <w:numPr>
          <w:ilvl w:val="1"/>
          <w:numId w:val="17"/>
        </w:numPr>
      </w:pPr>
      <w:r>
        <w:t>10 Years</w:t>
      </w:r>
    </w:p>
    <w:p w14:paraId="02290E8B" w14:textId="127909DE" w:rsidR="00B611CC" w:rsidRDefault="00B611CC" w:rsidP="00170420">
      <w:pPr>
        <w:pStyle w:val="ListParagraph"/>
        <w:numPr>
          <w:ilvl w:val="0"/>
          <w:numId w:val="26"/>
        </w:numPr>
      </w:pPr>
      <w:r>
        <w:t>Which of the following software does your agency use for visualization / visual analytics?</w:t>
      </w:r>
    </w:p>
    <w:p w14:paraId="7C1F9640" w14:textId="77777777" w:rsidR="00B611CC" w:rsidRDefault="00B611CC" w:rsidP="00170420">
      <w:pPr>
        <w:pStyle w:val="ListParagraph"/>
        <w:numPr>
          <w:ilvl w:val="0"/>
          <w:numId w:val="28"/>
        </w:numPr>
      </w:pPr>
      <w:r>
        <w:t>ESRI (AcrMap)</w:t>
      </w:r>
    </w:p>
    <w:p w14:paraId="62D41873" w14:textId="77777777" w:rsidR="00B611CC" w:rsidRDefault="00B611CC" w:rsidP="00170420">
      <w:pPr>
        <w:pStyle w:val="ListParagraph"/>
        <w:numPr>
          <w:ilvl w:val="0"/>
          <w:numId w:val="28"/>
        </w:numPr>
      </w:pPr>
      <w:r>
        <w:t>CADD (Bentley Microstation, Geopak, Leap Suite, etc.)</w:t>
      </w:r>
    </w:p>
    <w:p w14:paraId="7DBAE6A4" w14:textId="77777777" w:rsidR="00B611CC" w:rsidRDefault="00B611CC" w:rsidP="00170420">
      <w:pPr>
        <w:pStyle w:val="ListParagraph"/>
        <w:numPr>
          <w:ilvl w:val="0"/>
          <w:numId w:val="28"/>
        </w:numPr>
      </w:pPr>
      <w:r>
        <w:t xml:space="preserve">Adobe (Photoshop, Premiere, Illustrator) </w:t>
      </w:r>
    </w:p>
    <w:p w14:paraId="062F0CE1" w14:textId="77777777" w:rsidR="00B611CC" w:rsidRDefault="00B611CC" w:rsidP="00170420">
      <w:pPr>
        <w:pStyle w:val="ListParagraph"/>
        <w:numPr>
          <w:ilvl w:val="0"/>
          <w:numId w:val="28"/>
        </w:numPr>
      </w:pPr>
      <w:r>
        <w:t>Microsoft (Word, Excel, Viso)</w:t>
      </w:r>
    </w:p>
    <w:p w14:paraId="560DCB69" w14:textId="77777777" w:rsidR="00B611CC" w:rsidRDefault="00B611CC" w:rsidP="00170420">
      <w:pPr>
        <w:pStyle w:val="ListParagraph"/>
        <w:numPr>
          <w:ilvl w:val="0"/>
          <w:numId w:val="28"/>
        </w:numPr>
      </w:pPr>
      <w:r>
        <w:t>HEC-RAS</w:t>
      </w:r>
    </w:p>
    <w:p w14:paraId="6A415368" w14:textId="77777777" w:rsidR="00B611CC" w:rsidRDefault="00B611CC" w:rsidP="00170420">
      <w:pPr>
        <w:pStyle w:val="ListParagraph"/>
        <w:numPr>
          <w:ilvl w:val="0"/>
          <w:numId w:val="28"/>
        </w:numPr>
      </w:pPr>
      <w:r>
        <w:t>HY8</w:t>
      </w:r>
    </w:p>
    <w:p w14:paraId="6729BBEF" w14:textId="77777777" w:rsidR="00B611CC" w:rsidRDefault="00B611CC" w:rsidP="00170420">
      <w:pPr>
        <w:pStyle w:val="ListParagraph"/>
        <w:numPr>
          <w:ilvl w:val="0"/>
          <w:numId w:val="28"/>
        </w:numPr>
      </w:pPr>
      <w:r>
        <w:t>USGS Maps</w:t>
      </w:r>
    </w:p>
    <w:p w14:paraId="471BA307" w14:textId="77777777" w:rsidR="00B611CC" w:rsidRDefault="00B611CC" w:rsidP="00170420">
      <w:pPr>
        <w:pStyle w:val="ListParagraph"/>
        <w:numPr>
          <w:ilvl w:val="0"/>
          <w:numId w:val="28"/>
        </w:numPr>
      </w:pPr>
      <w:r>
        <w:t>Trimble</w:t>
      </w:r>
    </w:p>
    <w:p w14:paraId="0A4A3044" w14:textId="77777777" w:rsidR="00B611CC" w:rsidRDefault="00B611CC" w:rsidP="00170420">
      <w:pPr>
        <w:pStyle w:val="ListParagraph"/>
        <w:numPr>
          <w:ilvl w:val="0"/>
          <w:numId w:val="28"/>
        </w:numPr>
      </w:pPr>
      <w:r>
        <w:t>Ziess/Intergraph</w:t>
      </w:r>
    </w:p>
    <w:p w14:paraId="5B2A69AF" w14:textId="77777777" w:rsidR="00B611CC" w:rsidRDefault="00B611CC" w:rsidP="00170420">
      <w:pPr>
        <w:pStyle w:val="ListParagraph"/>
        <w:numPr>
          <w:ilvl w:val="0"/>
          <w:numId w:val="28"/>
        </w:numPr>
      </w:pPr>
      <w:r>
        <w:t>Ortho photos</w:t>
      </w:r>
    </w:p>
    <w:p w14:paraId="05253545" w14:textId="77777777" w:rsidR="00B611CC" w:rsidRDefault="00B611CC" w:rsidP="00170420">
      <w:pPr>
        <w:pStyle w:val="ListParagraph"/>
        <w:numPr>
          <w:ilvl w:val="0"/>
          <w:numId w:val="28"/>
        </w:numPr>
      </w:pPr>
      <w:r>
        <w:t>Google Earth</w:t>
      </w:r>
    </w:p>
    <w:p w14:paraId="7F79519C" w14:textId="77777777" w:rsidR="00B611CC" w:rsidRDefault="00B611CC" w:rsidP="00170420">
      <w:pPr>
        <w:pStyle w:val="ListParagraph"/>
        <w:numPr>
          <w:ilvl w:val="0"/>
          <w:numId w:val="28"/>
        </w:numPr>
      </w:pPr>
      <w:r>
        <w:t>Pathway Viewer</w:t>
      </w:r>
    </w:p>
    <w:p w14:paraId="6C3CBAB1" w14:textId="77777777" w:rsidR="00B611CC" w:rsidRDefault="00B611CC" w:rsidP="00170420">
      <w:pPr>
        <w:pStyle w:val="ListParagraph"/>
        <w:numPr>
          <w:ilvl w:val="0"/>
          <w:numId w:val="28"/>
        </w:numPr>
      </w:pPr>
      <w:r>
        <w:t>Visidata Viewer</w:t>
      </w:r>
    </w:p>
    <w:p w14:paraId="70D2FD3A" w14:textId="77777777" w:rsidR="00B611CC" w:rsidRDefault="00B611CC" w:rsidP="00170420">
      <w:pPr>
        <w:pStyle w:val="ListParagraph"/>
        <w:numPr>
          <w:ilvl w:val="0"/>
          <w:numId w:val="28"/>
        </w:numPr>
      </w:pPr>
      <w:r>
        <w:t>Lumon-3D</w:t>
      </w:r>
    </w:p>
    <w:p w14:paraId="69498DAF" w14:textId="77777777" w:rsidR="00B611CC" w:rsidRDefault="00B611CC" w:rsidP="00170420">
      <w:pPr>
        <w:pStyle w:val="ListParagraph"/>
        <w:numPr>
          <w:ilvl w:val="0"/>
          <w:numId w:val="28"/>
        </w:numPr>
      </w:pPr>
      <w:r>
        <w:t>Silverlight</w:t>
      </w:r>
    </w:p>
    <w:p w14:paraId="45CD56E7" w14:textId="77777777" w:rsidR="00B611CC" w:rsidRDefault="00B611CC" w:rsidP="00170420">
      <w:pPr>
        <w:pStyle w:val="ListParagraph"/>
        <w:numPr>
          <w:ilvl w:val="0"/>
          <w:numId w:val="28"/>
        </w:numPr>
      </w:pPr>
      <w:r>
        <w:t>Slope\W</w:t>
      </w:r>
    </w:p>
    <w:p w14:paraId="718BBE12" w14:textId="77777777" w:rsidR="00B611CC" w:rsidRDefault="00B611CC" w:rsidP="00170420">
      <w:pPr>
        <w:pStyle w:val="ListParagraph"/>
        <w:numPr>
          <w:ilvl w:val="0"/>
          <w:numId w:val="28"/>
        </w:numPr>
      </w:pPr>
      <w:r>
        <w:t>MSEW</w:t>
      </w:r>
    </w:p>
    <w:p w14:paraId="1907B6CC" w14:textId="77777777" w:rsidR="00B611CC" w:rsidRDefault="00B611CC" w:rsidP="00170420">
      <w:pPr>
        <w:pStyle w:val="ListParagraph"/>
        <w:numPr>
          <w:ilvl w:val="0"/>
          <w:numId w:val="28"/>
        </w:numPr>
      </w:pPr>
      <w:r>
        <w:t>SHORING</w:t>
      </w:r>
    </w:p>
    <w:p w14:paraId="57FC6622" w14:textId="77777777" w:rsidR="00B611CC" w:rsidRDefault="00B611CC" w:rsidP="00170420">
      <w:pPr>
        <w:pStyle w:val="ListParagraph"/>
        <w:numPr>
          <w:ilvl w:val="0"/>
          <w:numId w:val="28"/>
        </w:numPr>
      </w:pPr>
      <w:r>
        <w:t>SLIDE</w:t>
      </w:r>
    </w:p>
    <w:p w14:paraId="08E6FEC5" w14:textId="77777777" w:rsidR="00B611CC" w:rsidRDefault="00B611CC" w:rsidP="00170420">
      <w:pPr>
        <w:pStyle w:val="ListParagraph"/>
        <w:numPr>
          <w:ilvl w:val="0"/>
          <w:numId w:val="28"/>
        </w:numPr>
      </w:pPr>
      <w:r>
        <w:t>FoSSA</w:t>
      </w:r>
    </w:p>
    <w:p w14:paraId="20C88BEF" w14:textId="77777777" w:rsidR="00B611CC" w:rsidRDefault="00B611CC" w:rsidP="00170420">
      <w:pPr>
        <w:pStyle w:val="ListParagraph"/>
        <w:numPr>
          <w:ilvl w:val="0"/>
          <w:numId w:val="28"/>
        </w:numPr>
      </w:pPr>
      <w:r>
        <w:t>ReSSA</w:t>
      </w:r>
    </w:p>
    <w:p w14:paraId="48AD046C" w14:textId="77777777" w:rsidR="00B611CC" w:rsidRDefault="00B611CC" w:rsidP="00170420">
      <w:pPr>
        <w:pStyle w:val="ListParagraph"/>
        <w:numPr>
          <w:ilvl w:val="0"/>
          <w:numId w:val="28"/>
        </w:numPr>
      </w:pPr>
      <w:r>
        <w:t>ALLPile</w:t>
      </w:r>
    </w:p>
    <w:p w14:paraId="308F90B5" w14:textId="77777777" w:rsidR="00B611CC" w:rsidRDefault="00B611CC" w:rsidP="00170420">
      <w:pPr>
        <w:pStyle w:val="ListParagraph"/>
        <w:numPr>
          <w:ilvl w:val="0"/>
          <w:numId w:val="28"/>
        </w:numPr>
      </w:pPr>
      <w:r>
        <w:t>ArchVision (RPC) (Trees, Cars, People, Water)</w:t>
      </w:r>
    </w:p>
    <w:p w14:paraId="36978AD2" w14:textId="77777777" w:rsidR="00B611CC" w:rsidRDefault="00B611CC" w:rsidP="00170420">
      <w:pPr>
        <w:pStyle w:val="ListParagraph"/>
        <w:numPr>
          <w:ilvl w:val="0"/>
          <w:numId w:val="28"/>
        </w:numPr>
      </w:pPr>
      <w:r>
        <w:t>Autoturn</w:t>
      </w:r>
    </w:p>
    <w:p w14:paraId="72122725" w14:textId="4779CC3C" w:rsidR="00B611CC" w:rsidRDefault="00B611CC" w:rsidP="00170420">
      <w:pPr>
        <w:pStyle w:val="ListParagraph"/>
        <w:numPr>
          <w:ilvl w:val="0"/>
          <w:numId w:val="27"/>
        </w:numPr>
      </w:pPr>
      <w:r>
        <w:t>Which of the following does your agency use these tools for (check all that apply)?</w:t>
      </w:r>
    </w:p>
    <w:p w14:paraId="3D749A19" w14:textId="77777777" w:rsidR="00B611CC" w:rsidRDefault="00B611CC" w:rsidP="00170420">
      <w:pPr>
        <w:pStyle w:val="ListParagraph"/>
        <w:numPr>
          <w:ilvl w:val="0"/>
          <w:numId w:val="29"/>
        </w:numPr>
      </w:pPr>
      <w:r>
        <w:t>Reports</w:t>
      </w:r>
    </w:p>
    <w:p w14:paraId="3D487AE3" w14:textId="77777777" w:rsidR="00B611CC" w:rsidRDefault="00B611CC" w:rsidP="00170420">
      <w:pPr>
        <w:pStyle w:val="ListParagraph"/>
        <w:numPr>
          <w:ilvl w:val="0"/>
          <w:numId w:val="29"/>
        </w:numPr>
      </w:pPr>
      <w:r>
        <w:t xml:space="preserve">Powerpoint presentations </w:t>
      </w:r>
    </w:p>
    <w:p w14:paraId="209F2D16" w14:textId="77777777" w:rsidR="00B611CC" w:rsidRDefault="00B611CC" w:rsidP="00170420">
      <w:pPr>
        <w:pStyle w:val="ListParagraph"/>
        <w:numPr>
          <w:ilvl w:val="0"/>
          <w:numId w:val="29"/>
        </w:numPr>
      </w:pPr>
      <w:r>
        <w:t>Process charts</w:t>
      </w:r>
    </w:p>
    <w:p w14:paraId="15915792" w14:textId="77777777" w:rsidR="00B611CC" w:rsidRDefault="00B611CC" w:rsidP="00170420">
      <w:pPr>
        <w:pStyle w:val="ListParagraph"/>
        <w:numPr>
          <w:ilvl w:val="0"/>
          <w:numId w:val="29"/>
        </w:numPr>
      </w:pPr>
      <w:r>
        <w:t xml:space="preserve">Public meeting media </w:t>
      </w:r>
    </w:p>
    <w:p w14:paraId="03D946D2" w14:textId="77777777" w:rsidR="00B611CC" w:rsidRDefault="00B611CC" w:rsidP="00170420">
      <w:pPr>
        <w:pStyle w:val="ListParagraph"/>
        <w:numPr>
          <w:ilvl w:val="0"/>
          <w:numId w:val="29"/>
        </w:numPr>
      </w:pPr>
      <w:r>
        <w:t>Viewing/evaluating alternate alignments</w:t>
      </w:r>
    </w:p>
    <w:p w14:paraId="417EA468" w14:textId="77777777" w:rsidR="00B611CC" w:rsidRDefault="00B611CC" w:rsidP="00170420">
      <w:pPr>
        <w:pStyle w:val="ListParagraph"/>
        <w:numPr>
          <w:ilvl w:val="0"/>
          <w:numId w:val="29"/>
        </w:numPr>
      </w:pPr>
      <w:r>
        <w:t>Viewing/evaluating alternate operational strategies</w:t>
      </w:r>
    </w:p>
    <w:p w14:paraId="3275F383" w14:textId="77777777" w:rsidR="00B611CC" w:rsidRDefault="00B611CC" w:rsidP="00170420">
      <w:pPr>
        <w:pStyle w:val="ListParagraph"/>
        <w:numPr>
          <w:ilvl w:val="0"/>
          <w:numId w:val="29"/>
        </w:numPr>
      </w:pPr>
      <w:r>
        <w:t>Accident data review</w:t>
      </w:r>
    </w:p>
    <w:p w14:paraId="720BB83C" w14:textId="77777777" w:rsidR="00B611CC" w:rsidRDefault="00B611CC" w:rsidP="00170420">
      <w:pPr>
        <w:pStyle w:val="ListParagraph"/>
        <w:numPr>
          <w:ilvl w:val="0"/>
          <w:numId w:val="29"/>
        </w:numPr>
      </w:pPr>
      <w:r>
        <w:t>Roadway (pavement) conditions review</w:t>
      </w:r>
    </w:p>
    <w:p w14:paraId="46A7D939" w14:textId="77777777" w:rsidR="00B611CC" w:rsidRDefault="00B611CC" w:rsidP="00170420">
      <w:pPr>
        <w:pStyle w:val="ListParagraph"/>
        <w:numPr>
          <w:ilvl w:val="0"/>
          <w:numId w:val="29"/>
        </w:numPr>
      </w:pPr>
      <w:r>
        <w:t>Asset review (signs, guardrails, etc.)</w:t>
      </w:r>
    </w:p>
    <w:p w14:paraId="30452A1D" w14:textId="77777777" w:rsidR="00B611CC" w:rsidRDefault="00B611CC" w:rsidP="00170420">
      <w:pPr>
        <w:pStyle w:val="ListParagraph"/>
        <w:numPr>
          <w:ilvl w:val="0"/>
          <w:numId w:val="29"/>
        </w:numPr>
      </w:pPr>
      <w:r>
        <w:t>3D models</w:t>
      </w:r>
    </w:p>
    <w:p w14:paraId="686D5C2C" w14:textId="77777777" w:rsidR="00B611CC" w:rsidRDefault="00B611CC" w:rsidP="00170420">
      <w:pPr>
        <w:pStyle w:val="ListParagraph"/>
        <w:numPr>
          <w:ilvl w:val="0"/>
          <w:numId w:val="29"/>
        </w:numPr>
      </w:pPr>
      <w:r>
        <w:t>3D color renderings</w:t>
      </w:r>
    </w:p>
    <w:p w14:paraId="4675E252" w14:textId="77777777" w:rsidR="00B611CC" w:rsidRDefault="00B611CC" w:rsidP="00170420">
      <w:pPr>
        <w:pStyle w:val="ListParagraph"/>
        <w:numPr>
          <w:ilvl w:val="0"/>
          <w:numId w:val="29"/>
        </w:numPr>
      </w:pPr>
      <w:r>
        <w:t>Animations</w:t>
      </w:r>
    </w:p>
    <w:p w14:paraId="49DBA98B" w14:textId="7115087D" w:rsidR="00251308" w:rsidRDefault="00B611CC" w:rsidP="00170420">
      <w:pPr>
        <w:pStyle w:val="ListParagraph"/>
        <w:numPr>
          <w:ilvl w:val="1"/>
          <w:numId w:val="30"/>
        </w:numPr>
      </w:pPr>
      <w:r>
        <w:t>Photomontage</w:t>
      </w:r>
    </w:p>
    <w:sectPr w:rsidR="00251308" w:rsidSect="00BA07EE">
      <w:headerReference w:type="default" r:id="rId13"/>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E810" w14:textId="77777777" w:rsidR="00A060E8" w:rsidRDefault="00A060E8" w:rsidP="00942112">
      <w:pPr>
        <w:spacing w:after="0" w:line="240" w:lineRule="auto"/>
      </w:pPr>
      <w:r>
        <w:separator/>
      </w:r>
    </w:p>
  </w:endnote>
  <w:endnote w:type="continuationSeparator" w:id="0">
    <w:p w14:paraId="2A1D9089" w14:textId="77777777" w:rsidR="00A060E8" w:rsidRDefault="00A060E8" w:rsidP="00942112">
      <w:pPr>
        <w:spacing w:after="0" w:line="240" w:lineRule="auto"/>
      </w:pPr>
      <w:r>
        <w:continuationSeparator/>
      </w:r>
    </w:p>
  </w:endnote>
  <w:endnote w:type="continuationNotice" w:id="1">
    <w:p w14:paraId="3C3F613A" w14:textId="77777777" w:rsidR="00A060E8" w:rsidRDefault="00A06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1B3" w14:textId="77777777" w:rsidR="00843DA0" w:rsidRDefault="00843DA0">
    <w:pPr>
      <w:pStyle w:val="Footer"/>
    </w:pPr>
    <w:r>
      <w:rPr>
        <w:noProof/>
      </w:rPr>
      <w:drawing>
        <wp:anchor distT="0" distB="0" distL="114300" distR="114300" simplePos="0" relativeHeight="251660288" behindDoc="0" locked="0" layoutInCell="1" allowOverlap="1" wp14:anchorId="3FFC30EB" wp14:editId="48ED754C">
          <wp:simplePos x="0" y="0"/>
          <wp:positionH relativeFrom="margin">
            <wp:posOffset>-949960</wp:posOffset>
          </wp:positionH>
          <wp:positionV relativeFrom="page">
            <wp:posOffset>9440545</wp:posOffset>
          </wp:positionV>
          <wp:extent cx="7818120" cy="637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footer.jpg"/>
                  <pic:cNvPicPr/>
                </pic:nvPicPr>
                <pic:blipFill>
                  <a:blip r:embed="rId1">
                    <a:extLst>
                      <a:ext uri="{28A0092B-C50C-407E-A947-70E740481C1C}">
                        <a14:useLocalDpi xmlns:a14="http://schemas.microsoft.com/office/drawing/2010/main" val="0"/>
                      </a:ext>
                    </a:extLst>
                  </a:blip>
                  <a:stretch>
                    <a:fillRect/>
                  </a:stretch>
                </pic:blipFill>
                <pic:spPr>
                  <a:xfrm>
                    <a:off x="0" y="0"/>
                    <a:ext cx="7818120" cy="637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id w:val="-1256280053"/>
      <w:docPartObj>
        <w:docPartGallery w:val="Page Numbers (Bottom of Page)"/>
        <w:docPartUnique/>
      </w:docPartObj>
    </w:sdtPr>
    <w:sdtEndPr>
      <w:rPr>
        <w:noProof/>
      </w:rPr>
    </w:sdtEndPr>
    <w:sdtContent>
      <w:p w14:paraId="23A60726" w14:textId="0890EE82" w:rsidR="00843DA0" w:rsidRPr="002F4F43" w:rsidRDefault="00843DA0" w:rsidP="00BA07EE">
        <w:pPr>
          <w:pStyle w:val="Footer"/>
          <w:rPr>
            <w:color w:val="4F81BD" w:themeColor="accent1"/>
          </w:rPr>
        </w:pPr>
        <w:r w:rsidRPr="002F4F43">
          <w:rPr>
            <w:color w:val="1F497D" w:themeColor="text2"/>
          </w:rPr>
          <w:fldChar w:fldCharType="begin"/>
        </w:r>
        <w:r w:rsidRPr="002F4F43">
          <w:rPr>
            <w:color w:val="1F497D" w:themeColor="text2"/>
          </w:rPr>
          <w:instrText xml:space="preserve"> PAGE   \* MERGEFORMAT </w:instrText>
        </w:r>
        <w:r w:rsidRPr="002F4F43">
          <w:rPr>
            <w:color w:val="1F497D" w:themeColor="text2"/>
          </w:rPr>
          <w:fldChar w:fldCharType="separate"/>
        </w:r>
        <w:r w:rsidR="00534C61">
          <w:rPr>
            <w:noProof/>
            <w:color w:val="1F497D" w:themeColor="text2"/>
          </w:rPr>
          <w:t>5</w:t>
        </w:r>
        <w:r w:rsidRPr="002F4F43">
          <w:rPr>
            <w:noProof/>
            <w:color w:val="1F497D" w:themeColor="text2"/>
          </w:rPr>
          <w:fldChar w:fldCharType="end"/>
        </w:r>
        <w:r>
          <w:rPr>
            <w:noProof/>
            <w:color w:val="4F81BD" w:themeColor="accent1"/>
          </w:rPr>
          <w:tab/>
        </w:r>
        <w:r>
          <w:rPr>
            <w:noProof/>
            <w:color w:val="4F81BD" w:themeColor="accent1"/>
          </w:rPr>
          <w:tab/>
        </w:r>
        <w:r>
          <w:rPr>
            <w:noProof/>
          </w:rPr>
          <w:drawing>
            <wp:inline distT="0" distB="0" distL="0" distR="0" wp14:anchorId="29EFA950" wp14:editId="6A3F2426">
              <wp:extent cx="1290320" cy="360045"/>
              <wp:effectExtent l="0" t="0" r="508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0320" cy="360045"/>
                      </a:xfrm>
                      <a:prstGeom prst="rect">
                        <a:avLst/>
                      </a:prstGeom>
                    </pic:spPr>
                  </pic:pic>
                </a:graphicData>
              </a:graphic>
            </wp:inline>
          </w:drawing>
        </w:r>
      </w:p>
    </w:sdtContent>
  </w:sdt>
  <w:p w14:paraId="336D0BB5" w14:textId="77777777" w:rsidR="00843DA0" w:rsidRDefault="00843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41E0" w14:textId="77777777" w:rsidR="00A060E8" w:rsidRDefault="00A060E8" w:rsidP="00942112">
      <w:pPr>
        <w:spacing w:after="0" w:line="240" w:lineRule="auto"/>
      </w:pPr>
      <w:r>
        <w:separator/>
      </w:r>
    </w:p>
  </w:footnote>
  <w:footnote w:type="continuationSeparator" w:id="0">
    <w:p w14:paraId="23106CCB" w14:textId="77777777" w:rsidR="00A060E8" w:rsidRDefault="00A060E8" w:rsidP="00942112">
      <w:pPr>
        <w:spacing w:after="0" w:line="240" w:lineRule="auto"/>
      </w:pPr>
      <w:r>
        <w:continuationSeparator/>
      </w:r>
    </w:p>
  </w:footnote>
  <w:footnote w:type="continuationNotice" w:id="1">
    <w:p w14:paraId="1BC6ADB6" w14:textId="77777777" w:rsidR="00A060E8" w:rsidRDefault="00A060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EC77" w14:textId="77777777" w:rsidR="00843DA0" w:rsidRDefault="00843DA0">
    <w:pPr>
      <w:pStyle w:val="Header"/>
    </w:pPr>
    <w:r w:rsidRPr="00097FAA">
      <w:rPr>
        <w:i/>
        <w:noProof/>
        <w:color w:val="4F81BD" w:themeColor="accent1"/>
        <w:sz w:val="36"/>
        <w:szCs w:val="36"/>
      </w:rPr>
      <w:drawing>
        <wp:inline distT="0" distB="0" distL="0" distR="0" wp14:anchorId="0C86775B" wp14:editId="1D9D8B78">
          <wp:extent cx="2485293"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P_Logo.jpg"/>
                  <pic:cNvPicPr/>
                </pic:nvPicPr>
                <pic:blipFill rotWithShape="1">
                  <a:blip r:embed="rId1">
                    <a:extLst>
                      <a:ext uri="{28A0092B-C50C-407E-A947-70E740481C1C}">
                        <a14:useLocalDpi xmlns:a14="http://schemas.microsoft.com/office/drawing/2010/main" val="0"/>
                      </a:ext>
                    </a:extLst>
                  </a:blip>
                  <a:srcRect l="17683" t="31462" r="18125" b="37967"/>
                  <a:stretch/>
                </pic:blipFill>
                <pic:spPr bwMode="auto">
                  <a:xfrm>
                    <a:off x="0" y="0"/>
                    <a:ext cx="2485293" cy="914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4C3F" w14:textId="77777777" w:rsidR="00843DA0" w:rsidRDefault="00843DA0">
    <w:pPr>
      <w:pStyle w:val="Header"/>
    </w:pPr>
    <w:r w:rsidRPr="002F4F43">
      <w:rPr>
        <w:b/>
        <w:noProof/>
        <w:color w:val="1F497D" w:themeColor="text2"/>
        <w:sz w:val="18"/>
        <w:szCs w:val="18"/>
      </w:rPr>
      <mc:AlternateContent>
        <mc:Choice Requires="wps">
          <w:drawing>
            <wp:anchor distT="4294967294" distB="4294967294" distL="114300" distR="114300" simplePos="0" relativeHeight="251659264" behindDoc="0" locked="0" layoutInCell="1" allowOverlap="1" wp14:anchorId="7D144A3F" wp14:editId="0E7141A2">
              <wp:simplePos x="0" y="0"/>
              <wp:positionH relativeFrom="column">
                <wp:posOffset>-2540</wp:posOffset>
              </wp:positionH>
              <wp:positionV relativeFrom="paragraph">
                <wp:posOffset>302260</wp:posOffset>
              </wp:positionV>
              <wp:extent cx="5943600" cy="0"/>
              <wp:effectExtent l="0" t="19050" r="0" b="19050"/>
              <wp:wrapNone/>
              <wp:docPr id="3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10629" id="Line 3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3.8pt" to="467.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" strokecolor="#4f81bd [3204]" strokeweight="2.25pt"/>
          </w:pict>
        </mc:Fallback>
      </mc:AlternateContent>
    </w:r>
    <w:r w:rsidRPr="002F4F43">
      <w:rPr>
        <w:color w:val="1F497D" w:themeColor="text2"/>
      </w:rPr>
      <w:t>CONTRACT NO.: DTFH61-12-D-00013</w:t>
    </w:r>
    <w:r w:rsidRPr="002F4F43">
      <w:rPr>
        <w:color w:val="1F497D" w:themeColor="text2"/>
      </w:rPr>
      <w:tab/>
    </w:r>
    <w:r>
      <w:rPr>
        <w:color w:val="1F497D" w:themeColor="text2"/>
      </w:rPr>
      <w:tab/>
    </w:r>
    <w:r w:rsidRPr="002F4F43">
      <w:rPr>
        <w:color w:val="1F497D" w:themeColor="text2"/>
      </w:rPr>
      <w:t>TASK NO.: T-12002</w:t>
    </w:r>
    <w:r w:rsidRPr="002F4F43">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32604C"/>
    <w:lvl w:ilvl="0">
      <w:start w:val="1"/>
      <w:numFmt w:val="decimal"/>
      <w:pStyle w:val="ListNumber"/>
      <w:lvlText w:val="%1."/>
      <w:lvlJc w:val="left"/>
      <w:pPr>
        <w:tabs>
          <w:tab w:val="num" w:pos="360"/>
        </w:tabs>
        <w:ind w:left="360" w:hanging="360"/>
      </w:pPr>
    </w:lvl>
  </w:abstractNum>
  <w:abstractNum w:abstractNumId="1">
    <w:nsid w:val="01EE2761"/>
    <w:multiLevelType w:val="multilevel"/>
    <w:tmpl w:val="46DE3080"/>
    <w:lvl w:ilvl="0">
      <w:start w:val="52"/>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A65AF1"/>
    <w:multiLevelType w:val="multilevel"/>
    <w:tmpl w:val="25E4F04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6B50A0C"/>
    <w:multiLevelType w:val="multilevel"/>
    <w:tmpl w:val="CAE403A4"/>
    <w:lvl w:ilvl="0">
      <w:start w:val="58"/>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A86CD7"/>
    <w:multiLevelType w:val="multilevel"/>
    <w:tmpl w:val="3FB45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EE0C8A"/>
    <w:multiLevelType w:val="hybridMultilevel"/>
    <w:tmpl w:val="5FC22F14"/>
    <w:lvl w:ilvl="0" w:tplc="36ACB526">
      <w:start w:val="1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D1EDA"/>
    <w:multiLevelType w:val="multilevel"/>
    <w:tmpl w:val="69A68E9A"/>
    <w:lvl w:ilvl="0">
      <w:start w:val="37"/>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B66FBF"/>
    <w:multiLevelType w:val="multilevel"/>
    <w:tmpl w:val="3FB45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003C42"/>
    <w:multiLevelType w:val="multilevel"/>
    <w:tmpl w:val="46DE3080"/>
    <w:lvl w:ilvl="0">
      <w:start w:val="52"/>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92559"/>
    <w:multiLevelType w:val="multilevel"/>
    <w:tmpl w:val="89FC2626"/>
    <w:lvl w:ilvl="0">
      <w:start w:val="62"/>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603DF4"/>
    <w:multiLevelType w:val="multilevel"/>
    <w:tmpl w:val="FEA6F540"/>
    <w:lvl w:ilvl="0">
      <w:start w:val="69"/>
      <w:numFmt w:val="decimal"/>
      <w:lvlText w:val="%1."/>
      <w:lvlJc w:val="left"/>
      <w:pPr>
        <w:ind w:left="360" w:hanging="360"/>
      </w:pPr>
      <w:rPr>
        <w:rFonts w:hint="default"/>
      </w:rPr>
    </w:lvl>
    <w:lvl w:ilvl="1">
      <w:start w:val="1"/>
      <w:numFmt w:val="lowerLetter"/>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D8B03D6"/>
    <w:multiLevelType w:val="multilevel"/>
    <w:tmpl w:val="A5CC0A48"/>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7675531"/>
    <w:multiLevelType w:val="multilevel"/>
    <w:tmpl w:val="2280DE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8079DE"/>
    <w:multiLevelType w:val="multilevel"/>
    <w:tmpl w:val="F83A4BFC"/>
    <w:lvl w:ilvl="0">
      <w:start w:val="1"/>
      <w:numFmt w:val="decimal"/>
      <w:lvlText w:val="%1."/>
      <w:lvlJc w:val="left"/>
      <w:pPr>
        <w:ind w:left="720" w:hanging="360"/>
      </w:pPr>
      <w:rPr>
        <w:rFonts w:hint="default"/>
      </w:rPr>
    </w:lvl>
    <w:lvl w:ilvl="1">
      <w:start w:val="15"/>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C9260D"/>
    <w:multiLevelType w:val="multilevel"/>
    <w:tmpl w:val="4C70B6EE"/>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CE42C13"/>
    <w:multiLevelType w:val="multilevel"/>
    <w:tmpl w:val="B17C5880"/>
    <w:lvl w:ilvl="0">
      <w:start w:val="68"/>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00763"/>
    <w:multiLevelType w:val="multilevel"/>
    <w:tmpl w:val="3FB45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41B1123"/>
    <w:multiLevelType w:val="multilevel"/>
    <w:tmpl w:val="3FB45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88F611B"/>
    <w:multiLevelType w:val="multilevel"/>
    <w:tmpl w:val="5A7A80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E65714"/>
    <w:multiLevelType w:val="multilevel"/>
    <w:tmpl w:val="960EFB7A"/>
    <w:lvl w:ilvl="0">
      <w:start w:val="59"/>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B541ECB"/>
    <w:multiLevelType w:val="multilevel"/>
    <w:tmpl w:val="389C0F22"/>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nsid w:val="4C227BC4"/>
    <w:multiLevelType w:val="multilevel"/>
    <w:tmpl w:val="A15006E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nsid w:val="4EFB2DFC"/>
    <w:multiLevelType w:val="multilevel"/>
    <w:tmpl w:val="B7C23F34"/>
    <w:lvl w:ilvl="0">
      <w:start w:val="67"/>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2A47C5"/>
    <w:multiLevelType w:val="multilevel"/>
    <w:tmpl w:val="FE70AE7E"/>
    <w:lvl w:ilvl="0">
      <w:start w:val="43"/>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58F0B2B"/>
    <w:multiLevelType w:val="multilevel"/>
    <w:tmpl w:val="CAE403A4"/>
    <w:lvl w:ilvl="0">
      <w:start w:val="58"/>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097FEF"/>
    <w:multiLevelType w:val="multilevel"/>
    <w:tmpl w:val="773E22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FF20CD7"/>
    <w:multiLevelType w:val="multilevel"/>
    <w:tmpl w:val="E43A41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7C9491B"/>
    <w:multiLevelType w:val="multilevel"/>
    <w:tmpl w:val="9F1EB2B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AF3331D"/>
    <w:multiLevelType w:val="multilevel"/>
    <w:tmpl w:val="CAE403A4"/>
    <w:lvl w:ilvl="0">
      <w:start w:val="58"/>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D56669"/>
    <w:multiLevelType w:val="multilevel"/>
    <w:tmpl w:val="C52233B4"/>
    <w:lvl w:ilvl="0">
      <w:start w:val="68"/>
      <w:numFmt w:val="decimal"/>
      <w:lvlText w:val="%1."/>
      <w:lvlJc w:val="left"/>
      <w:pPr>
        <w:ind w:left="720" w:hanging="360"/>
      </w:pPr>
      <w:rPr>
        <w:rFonts w:hint="default"/>
      </w:rPr>
    </w:lvl>
    <w:lvl w:ilvl="1">
      <w:start w:val="13"/>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0F21C4"/>
    <w:multiLevelType w:val="multilevel"/>
    <w:tmpl w:val="3FB452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2"/>
  </w:num>
  <w:num w:numId="3">
    <w:abstractNumId w:val="30"/>
  </w:num>
  <w:num w:numId="4">
    <w:abstractNumId w:val="17"/>
  </w:num>
  <w:num w:numId="5">
    <w:abstractNumId w:val="7"/>
  </w:num>
  <w:num w:numId="6">
    <w:abstractNumId w:val="16"/>
  </w:num>
  <w:num w:numId="7">
    <w:abstractNumId w:val="1"/>
  </w:num>
  <w:num w:numId="8">
    <w:abstractNumId w:val="26"/>
  </w:num>
  <w:num w:numId="9">
    <w:abstractNumId w:val="24"/>
  </w:num>
  <w:num w:numId="10">
    <w:abstractNumId w:val="8"/>
  </w:num>
  <w:num w:numId="11">
    <w:abstractNumId w:val="4"/>
  </w:num>
  <w:num w:numId="12">
    <w:abstractNumId w:val="28"/>
  </w:num>
  <w:num w:numId="13">
    <w:abstractNumId w:val="0"/>
  </w:num>
  <w:num w:numId="14">
    <w:abstractNumId w:val="18"/>
  </w:num>
  <w:num w:numId="15">
    <w:abstractNumId w:val="19"/>
  </w:num>
  <w:num w:numId="16">
    <w:abstractNumId w:val="9"/>
  </w:num>
  <w:num w:numId="17">
    <w:abstractNumId w:val="6"/>
  </w:num>
  <w:num w:numId="18">
    <w:abstractNumId w:val="22"/>
  </w:num>
  <w:num w:numId="19">
    <w:abstractNumId w:val="14"/>
  </w:num>
  <w:num w:numId="20">
    <w:abstractNumId w:val="20"/>
  </w:num>
  <w:num w:numId="21">
    <w:abstractNumId w:val="11"/>
  </w:num>
  <w:num w:numId="22">
    <w:abstractNumId w:val="27"/>
  </w:num>
  <w:num w:numId="23">
    <w:abstractNumId w:val="23"/>
  </w:num>
  <w:num w:numId="24">
    <w:abstractNumId w:val="5"/>
  </w:num>
  <w:num w:numId="25">
    <w:abstractNumId w:val="13"/>
  </w:num>
  <w:num w:numId="26">
    <w:abstractNumId w:val="15"/>
  </w:num>
  <w:num w:numId="27">
    <w:abstractNumId w:val="10"/>
  </w:num>
  <w:num w:numId="28">
    <w:abstractNumId w:val="21"/>
  </w:num>
  <w:num w:numId="29">
    <w:abstractNumId w:val="2"/>
  </w:num>
  <w:num w:numId="30">
    <w:abstractNumId w:val="29"/>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10"/>
    <w:rsid w:val="000002E1"/>
    <w:rsid w:val="0000569C"/>
    <w:rsid w:val="00005F8D"/>
    <w:rsid w:val="0003596F"/>
    <w:rsid w:val="00035D8F"/>
    <w:rsid w:val="00086117"/>
    <w:rsid w:val="000B5876"/>
    <w:rsid w:val="000B76F0"/>
    <w:rsid w:val="00140CF5"/>
    <w:rsid w:val="00170420"/>
    <w:rsid w:val="00171ED8"/>
    <w:rsid w:val="00191E7E"/>
    <w:rsid w:val="001932CB"/>
    <w:rsid w:val="001B5F9C"/>
    <w:rsid w:val="00251308"/>
    <w:rsid w:val="00256056"/>
    <w:rsid w:val="00272A83"/>
    <w:rsid w:val="0027321B"/>
    <w:rsid w:val="002768CD"/>
    <w:rsid w:val="00285C11"/>
    <w:rsid w:val="00287EBF"/>
    <w:rsid w:val="002A3861"/>
    <w:rsid w:val="002E28FF"/>
    <w:rsid w:val="002E54FF"/>
    <w:rsid w:val="002F5187"/>
    <w:rsid w:val="002F5E9E"/>
    <w:rsid w:val="002F65EA"/>
    <w:rsid w:val="0030421B"/>
    <w:rsid w:val="003227AA"/>
    <w:rsid w:val="00340DCC"/>
    <w:rsid w:val="00375D35"/>
    <w:rsid w:val="00385D02"/>
    <w:rsid w:val="0039186E"/>
    <w:rsid w:val="003D63E9"/>
    <w:rsid w:val="003E3586"/>
    <w:rsid w:val="00473918"/>
    <w:rsid w:val="0048201C"/>
    <w:rsid w:val="004D270F"/>
    <w:rsid w:val="004D6A5E"/>
    <w:rsid w:val="004D6D5C"/>
    <w:rsid w:val="004E149D"/>
    <w:rsid w:val="004F518F"/>
    <w:rsid w:val="00533BC7"/>
    <w:rsid w:val="00534C61"/>
    <w:rsid w:val="005367DC"/>
    <w:rsid w:val="0055365C"/>
    <w:rsid w:val="00561335"/>
    <w:rsid w:val="005748AC"/>
    <w:rsid w:val="005879A2"/>
    <w:rsid w:val="005939DA"/>
    <w:rsid w:val="005A03CC"/>
    <w:rsid w:val="005A47D7"/>
    <w:rsid w:val="005F75FA"/>
    <w:rsid w:val="00621BA5"/>
    <w:rsid w:val="00622134"/>
    <w:rsid w:val="00663689"/>
    <w:rsid w:val="00672CEB"/>
    <w:rsid w:val="006860A6"/>
    <w:rsid w:val="00692858"/>
    <w:rsid w:val="00697139"/>
    <w:rsid w:val="006A6795"/>
    <w:rsid w:val="006B27F5"/>
    <w:rsid w:val="006E4E94"/>
    <w:rsid w:val="00700C21"/>
    <w:rsid w:val="00705FCB"/>
    <w:rsid w:val="0072315A"/>
    <w:rsid w:val="007322BB"/>
    <w:rsid w:val="00784BD1"/>
    <w:rsid w:val="007B04E7"/>
    <w:rsid w:val="007C77AF"/>
    <w:rsid w:val="007D5101"/>
    <w:rsid w:val="007D7BBE"/>
    <w:rsid w:val="007F32F3"/>
    <w:rsid w:val="0080058E"/>
    <w:rsid w:val="00805DF9"/>
    <w:rsid w:val="0082675A"/>
    <w:rsid w:val="00834A03"/>
    <w:rsid w:val="008378B0"/>
    <w:rsid w:val="00843DA0"/>
    <w:rsid w:val="00865A2D"/>
    <w:rsid w:val="008838EE"/>
    <w:rsid w:val="008936A2"/>
    <w:rsid w:val="008C477F"/>
    <w:rsid w:val="008E4B62"/>
    <w:rsid w:val="008E6923"/>
    <w:rsid w:val="008F0C24"/>
    <w:rsid w:val="008F11F1"/>
    <w:rsid w:val="009129C1"/>
    <w:rsid w:val="00925D10"/>
    <w:rsid w:val="0093131B"/>
    <w:rsid w:val="00942112"/>
    <w:rsid w:val="0096431A"/>
    <w:rsid w:val="00966CAE"/>
    <w:rsid w:val="00973ACA"/>
    <w:rsid w:val="00973EE9"/>
    <w:rsid w:val="00975FFA"/>
    <w:rsid w:val="00990A91"/>
    <w:rsid w:val="009922FE"/>
    <w:rsid w:val="009A6FC0"/>
    <w:rsid w:val="009B0970"/>
    <w:rsid w:val="009B400B"/>
    <w:rsid w:val="009E6B67"/>
    <w:rsid w:val="00A060E8"/>
    <w:rsid w:val="00A107E9"/>
    <w:rsid w:val="00A118D4"/>
    <w:rsid w:val="00A33CF3"/>
    <w:rsid w:val="00A36A8B"/>
    <w:rsid w:val="00A54F4D"/>
    <w:rsid w:val="00A64E3B"/>
    <w:rsid w:val="00A82226"/>
    <w:rsid w:val="00AA57E5"/>
    <w:rsid w:val="00AE3527"/>
    <w:rsid w:val="00B07E82"/>
    <w:rsid w:val="00B1028B"/>
    <w:rsid w:val="00B17F08"/>
    <w:rsid w:val="00B27D69"/>
    <w:rsid w:val="00B611CC"/>
    <w:rsid w:val="00B65E83"/>
    <w:rsid w:val="00B67842"/>
    <w:rsid w:val="00B82580"/>
    <w:rsid w:val="00BA07EE"/>
    <w:rsid w:val="00BC0D74"/>
    <w:rsid w:val="00BC2727"/>
    <w:rsid w:val="00BD41F6"/>
    <w:rsid w:val="00BD58B0"/>
    <w:rsid w:val="00BE598F"/>
    <w:rsid w:val="00BF60F2"/>
    <w:rsid w:val="00C008CC"/>
    <w:rsid w:val="00C13D3B"/>
    <w:rsid w:val="00C54EF4"/>
    <w:rsid w:val="00C629E4"/>
    <w:rsid w:val="00C70336"/>
    <w:rsid w:val="00C82F38"/>
    <w:rsid w:val="00C8512B"/>
    <w:rsid w:val="00C97359"/>
    <w:rsid w:val="00CA2219"/>
    <w:rsid w:val="00CC1B89"/>
    <w:rsid w:val="00CC2BB8"/>
    <w:rsid w:val="00D0165A"/>
    <w:rsid w:val="00D4312C"/>
    <w:rsid w:val="00D74CF0"/>
    <w:rsid w:val="00D938DE"/>
    <w:rsid w:val="00D94398"/>
    <w:rsid w:val="00DA778B"/>
    <w:rsid w:val="00DA7DD7"/>
    <w:rsid w:val="00DC2DB4"/>
    <w:rsid w:val="00E25356"/>
    <w:rsid w:val="00E31504"/>
    <w:rsid w:val="00E31EEC"/>
    <w:rsid w:val="00E41F57"/>
    <w:rsid w:val="00E55A65"/>
    <w:rsid w:val="00E621D4"/>
    <w:rsid w:val="00E73DF4"/>
    <w:rsid w:val="00EA19E9"/>
    <w:rsid w:val="00EB005D"/>
    <w:rsid w:val="00EB3F6F"/>
    <w:rsid w:val="00EC187F"/>
    <w:rsid w:val="00EC4834"/>
    <w:rsid w:val="00ED4265"/>
    <w:rsid w:val="00ED54E6"/>
    <w:rsid w:val="00F3184F"/>
    <w:rsid w:val="00F421A3"/>
    <w:rsid w:val="00F42669"/>
    <w:rsid w:val="00F42AF9"/>
    <w:rsid w:val="00F446FA"/>
    <w:rsid w:val="00F51CB9"/>
    <w:rsid w:val="00F82B13"/>
    <w:rsid w:val="00F85182"/>
    <w:rsid w:val="00F91121"/>
    <w:rsid w:val="00FD6D56"/>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5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10"/>
    <w:pPr>
      <w:ind w:left="720"/>
      <w:contextualSpacing/>
    </w:pPr>
  </w:style>
  <w:style w:type="table" w:styleId="TableGrid">
    <w:name w:val="Table Grid"/>
    <w:basedOn w:val="TableNormal"/>
    <w:uiPriority w:val="59"/>
    <w:rsid w:val="002E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9E4"/>
    <w:rPr>
      <w:sz w:val="16"/>
      <w:szCs w:val="16"/>
    </w:rPr>
  </w:style>
  <w:style w:type="paragraph" w:styleId="CommentText">
    <w:name w:val="annotation text"/>
    <w:basedOn w:val="Normal"/>
    <w:link w:val="CommentTextChar"/>
    <w:uiPriority w:val="99"/>
    <w:semiHidden/>
    <w:unhideWhenUsed/>
    <w:rsid w:val="00C629E4"/>
    <w:pPr>
      <w:spacing w:line="240" w:lineRule="auto"/>
    </w:pPr>
    <w:rPr>
      <w:sz w:val="20"/>
      <w:szCs w:val="20"/>
    </w:rPr>
  </w:style>
  <w:style w:type="character" w:customStyle="1" w:styleId="CommentTextChar">
    <w:name w:val="Comment Text Char"/>
    <w:basedOn w:val="DefaultParagraphFont"/>
    <w:link w:val="CommentText"/>
    <w:uiPriority w:val="99"/>
    <w:semiHidden/>
    <w:rsid w:val="00C629E4"/>
    <w:rPr>
      <w:sz w:val="20"/>
      <w:szCs w:val="20"/>
    </w:rPr>
  </w:style>
  <w:style w:type="paragraph" w:styleId="CommentSubject">
    <w:name w:val="annotation subject"/>
    <w:basedOn w:val="CommentText"/>
    <w:next w:val="CommentText"/>
    <w:link w:val="CommentSubjectChar"/>
    <w:uiPriority w:val="99"/>
    <w:semiHidden/>
    <w:unhideWhenUsed/>
    <w:rsid w:val="00C629E4"/>
    <w:rPr>
      <w:b/>
      <w:bCs/>
    </w:rPr>
  </w:style>
  <w:style w:type="character" w:customStyle="1" w:styleId="CommentSubjectChar">
    <w:name w:val="Comment Subject Char"/>
    <w:basedOn w:val="CommentTextChar"/>
    <w:link w:val="CommentSubject"/>
    <w:uiPriority w:val="99"/>
    <w:semiHidden/>
    <w:rsid w:val="00C629E4"/>
    <w:rPr>
      <w:b/>
      <w:bCs/>
      <w:sz w:val="20"/>
      <w:szCs w:val="20"/>
    </w:rPr>
  </w:style>
  <w:style w:type="paragraph" w:styleId="BalloonText">
    <w:name w:val="Balloon Text"/>
    <w:basedOn w:val="Normal"/>
    <w:link w:val="BalloonTextChar"/>
    <w:uiPriority w:val="99"/>
    <w:semiHidden/>
    <w:unhideWhenUsed/>
    <w:rsid w:val="00C6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E4"/>
    <w:rPr>
      <w:rFonts w:ascii="Tahoma" w:hAnsi="Tahoma" w:cs="Tahoma"/>
      <w:sz w:val="16"/>
      <w:szCs w:val="16"/>
    </w:rPr>
  </w:style>
  <w:style w:type="paragraph" w:styleId="Header">
    <w:name w:val="header"/>
    <w:basedOn w:val="Normal"/>
    <w:link w:val="HeaderChar"/>
    <w:uiPriority w:val="99"/>
    <w:unhideWhenUsed/>
    <w:rsid w:val="00BA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EE"/>
  </w:style>
  <w:style w:type="paragraph" w:styleId="Footer">
    <w:name w:val="footer"/>
    <w:basedOn w:val="Normal"/>
    <w:link w:val="FooterChar"/>
    <w:uiPriority w:val="99"/>
    <w:unhideWhenUsed/>
    <w:rsid w:val="00BA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EE"/>
  </w:style>
  <w:style w:type="character" w:customStyle="1" w:styleId="Heading1Char">
    <w:name w:val="Heading 1 Char"/>
    <w:basedOn w:val="DefaultParagraphFont"/>
    <w:link w:val="Heading1"/>
    <w:uiPriority w:val="9"/>
    <w:rsid w:val="00BA0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7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3D3B"/>
    <w:rPr>
      <w:color w:val="0000FF" w:themeColor="hyperlink"/>
      <w:u w:val="single"/>
    </w:rPr>
  </w:style>
  <w:style w:type="paragraph" w:styleId="ListNumber2">
    <w:name w:val="List Number 2"/>
    <w:basedOn w:val="Normal"/>
    <w:uiPriority w:val="99"/>
    <w:unhideWhenUsed/>
    <w:rsid w:val="00C13D3B"/>
    <w:pPr>
      <w:tabs>
        <w:tab w:val="num" w:pos="2610"/>
      </w:tabs>
      <w:spacing w:before="60" w:after="0" w:line="240" w:lineRule="atLeast"/>
      <w:ind w:left="1080" w:hanging="360"/>
    </w:pPr>
    <w:rPr>
      <w:rFonts w:ascii="Cambria" w:eastAsia="Times New Roman" w:hAnsi="Cambria" w:cs="Times New Roman"/>
      <w:sz w:val="20"/>
      <w:szCs w:val="24"/>
    </w:rPr>
  </w:style>
  <w:style w:type="paragraph" w:styleId="ListNumber">
    <w:name w:val="List Number"/>
    <w:basedOn w:val="Normal"/>
    <w:uiPriority w:val="99"/>
    <w:unhideWhenUsed/>
    <w:rsid w:val="00E55A65"/>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7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D10"/>
    <w:pPr>
      <w:ind w:left="720"/>
      <w:contextualSpacing/>
    </w:pPr>
  </w:style>
  <w:style w:type="table" w:styleId="TableGrid">
    <w:name w:val="Table Grid"/>
    <w:basedOn w:val="TableNormal"/>
    <w:uiPriority w:val="59"/>
    <w:rsid w:val="002E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9E4"/>
    <w:rPr>
      <w:sz w:val="16"/>
      <w:szCs w:val="16"/>
    </w:rPr>
  </w:style>
  <w:style w:type="paragraph" w:styleId="CommentText">
    <w:name w:val="annotation text"/>
    <w:basedOn w:val="Normal"/>
    <w:link w:val="CommentTextChar"/>
    <w:uiPriority w:val="99"/>
    <w:semiHidden/>
    <w:unhideWhenUsed/>
    <w:rsid w:val="00C629E4"/>
    <w:pPr>
      <w:spacing w:line="240" w:lineRule="auto"/>
    </w:pPr>
    <w:rPr>
      <w:sz w:val="20"/>
      <w:szCs w:val="20"/>
    </w:rPr>
  </w:style>
  <w:style w:type="character" w:customStyle="1" w:styleId="CommentTextChar">
    <w:name w:val="Comment Text Char"/>
    <w:basedOn w:val="DefaultParagraphFont"/>
    <w:link w:val="CommentText"/>
    <w:uiPriority w:val="99"/>
    <w:semiHidden/>
    <w:rsid w:val="00C629E4"/>
    <w:rPr>
      <w:sz w:val="20"/>
      <w:szCs w:val="20"/>
    </w:rPr>
  </w:style>
  <w:style w:type="paragraph" w:styleId="CommentSubject">
    <w:name w:val="annotation subject"/>
    <w:basedOn w:val="CommentText"/>
    <w:next w:val="CommentText"/>
    <w:link w:val="CommentSubjectChar"/>
    <w:uiPriority w:val="99"/>
    <w:semiHidden/>
    <w:unhideWhenUsed/>
    <w:rsid w:val="00C629E4"/>
    <w:rPr>
      <w:b/>
      <w:bCs/>
    </w:rPr>
  </w:style>
  <w:style w:type="character" w:customStyle="1" w:styleId="CommentSubjectChar">
    <w:name w:val="Comment Subject Char"/>
    <w:basedOn w:val="CommentTextChar"/>
    <w:link w:val="CommentSubject"/>
    <w:uiPriority w:val="99"/>
    <w:semiHidden/>
    <w:rsid w:val="00C629E4"/>
    <w:rPr>
      <w:b/>
      <w:bCs/>
      <w:sz w:val="20"/>
      <w:szCs w:val="20"/>
    </w:rPr>
  </w:style>
  <w:style w:type="paragraph" w:styleId="BalloonText">
    <w:name w:val="Balloon Text"/>
    <w:basedOn w:val="Normal"/>
    <w:link w:val="BalloonTextChar"/>
    <w:uiPriority w:val="99"/>
    <w:semiHidden/>
    <w:unhideWhenUsed/>
    <w:rsid w:val="00C62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E4"/>
    <w:rPr>
      <w:rFonts w:ascii="Tahoma" w:hAnsi="Tahoma" w:cs="Tahoma"/>
      <w:sz w:val="16"/>
      <w:szCs w:val="16"/>
    </w:rPr>
  </w:style>
  <w:style w:type="paragraph" w:styleId="Header">
    <w:name w:val="header"/>
    <w:basedOn w:val="Normal"/>
    <w:link w:val="HeaderChar"/>
    <w:uiPriority w:val="99"/>
    <w:unhideWhenUsed/>
    <w:rsid w:val="00BA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7EE"/>
  </w:style>
  <w:style w:type="paragraph" w:styleId="Footer">
    <w:name w:val="footer"/>
    <w:basedOn w:val="Normal"/>
    <w:link w:val="FooterChar"/>
    <w:uiPriority w:val="99"/>
    <w:unhideWhenUsed/>
    <w:rsid w:val="00BA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7EE"/>
  </w:style>
  <w:style w:type="character" w:customStyle="1" w:styleId="Heading1Char">
    <w:name w:val="Heading 1 Char"/>
    <w:basedOn w:val="DefaultParagraphFont"/>
    <w:link w:val="Heading1"/>
    <w:uiPriority w:val="9"/>
    <w:rsid w:val="00BA0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07E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13D3B"/>
    <w:rPr>
      <w:color w:val="0000FF" w:themeColor="hyperlink"/>
      <w:u w:val="single"/>
    </w:rPr>
  </w:style>
  <w:style w:type="paragraph" w:styleId="ListNumber2">
    <w:name w:val="List Number 2"/>
    <w:basedOn w:val="Normal"/>
    <w:uiPriority w:val="99"/>
    <w:unhideWhenUsed/>
    <w:rsid w:val="00C13D3B"/>
    <w:pPr>
      <w:tabs>
        <w:tab w:val="num" w:pos="2610"/>
      </w:tabs>
      <w:spacing w:before="60" w:after="0" w:line="240" w:lineRule="atLeast"/>
      <w:ind w:left="1080" w:hanging="360"/>
    </w:pPr>
    <w:rPr>
      <w:rFonts w:ascii="Cambria" w:eastAsia="Times New Roman" w:hAnsi="Cambria" w:cs="Times New Roman"/>
      <w:sz w:val="20"/>
      <w:szCs w:val="24"/>
    </w:rPr>
  </w:style>
  <w:style w:type="paragraph" w:styleId="ListNumber">
    <w:name w:val="List Number"/>
    <w:basedOn w:val="Normal"/>
    <w:uiPriority w:val="99"/>
    <w:unhideWhenUsed/>
    <w:rsid w:val="00E55A6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282">
      <w:bodyDiv w:val="1"/>
      <w:marLeft w:val="0"/>
      <w:marRight w:val="0"/>
      <w:marTop w:val="0"/>
      <w:marBottom w:val="0"/>
      <w:divBdr>
        <w:top w:val="none" w:sz="0" w:space="0" w:color="auto"/>
        <w:left w:val="none" w:sz="0" w:space="0" w:color="auto"/>
        <w:bottom w:val="none" w:sz="0" w:space="0" w:color="auto"/>
        <w:right w:val="none" w:sz="0" w:space="0" w:color="auto"/>
      </w:divBdr>
    </w:div>
    <w:div w:id="1467745980">
      <w:bodyDiv w:val="1"/>
      <w:marLeft w:val="0"/>
      <w:marRight w:val="0"/>
      <w:marTop w:val="0"/>
      <w:marBottom w:val="0"/>
      <w:divBdr>
        <w:top w:val="none" w:sz="0" w:space="0" w:color="auto"/>
        <w:left w:val="none" w:sz="0" w:space="0" w:color="auto"/>
        <w:bottom w:val="none" w:sz="0" w:space="0" w:color="auto"/>
        <w:right w:val="none" w:sz="0" w:space="0" w:color="auto"/>
      </w:divBdr>
    </w:div>
    <w:div w:id="1628463512">
      <w:bodyDiv w:val="1"/>
      <w:marLeft w:val="0"/>
      <w:marRight w:val="0"/>
      <w:marTop w:val="0"/>
      <w:marBottom w:val="0"/>
      <w:divBdr>
        <w:top w:val="none" w:sz="0" w:space="0" w:color="auto"/>
        <w:left w:val="none" w:sz="0" w:space="0" w:color="auto"/>
        <w:bottom w:val="none" w:sz="0" w:space="0" w:color="auto"/>
        <w:right w:val="none" w:sz="0" w:space="0" w:color="auto"/>
      </w:divBdr>
    </w:div>
    <w:div w:id="19037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MIP_Survey@rsgin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1111-F75E-49FA-8721-896ACCD5D23A}">
  <ds:schemaRefs>
    <ds:schemaRef ds:uri="http://schemas.openxmlformats.org/officeDocument/2006/bibliography"/>
  </ds:schemaRefs>
</ds:datastoreItem>
</file>

<file path=customXml/itemProps2.xml><?xml version="1.0" encoding="utf-8"?>
<ds:datastoreItem xmlns:ds="http://schemas.openxmlformats.org/officeDocument/2006/customXml" ds:itemID="{AEEB41F0-4AA3-49F7-A43F-3272F1FF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Bernardin</dc:creator>
  <cp:lastModifiedBy>SYSTEM</cp:lastModifiedBy>
  <cp:revision>2</cp:revision>
  <dcterms:created xsi:type="dcterms:W3CDTF">2017-10-25T20:05:00Z</dcterms:created>
  <dcterms:modified xsi:type="dcterms:W3CDTF">2017-10-25T20:05:00Z</dcterms:modified>
</cp:coreProperties>
</file>